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6900" w:rsidRPr="009F5A0A" w:rsidRDefault="00836900" w:rsidP="008369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93206" wp14:editId="1A01024C">
                <wp:simplePos x="0" y="0"/>
                <wp:positionH relativeFrom="column">
                  <wp:posOffset>8529955</wp:posOffset>
                </wp:positionH>
                <wp:positionV relativeFrom="paragraph">
                  <wp:posOffset>95250</wp:posOffset>
                </wp:positionV>
                <wp:extent cx="904875" cy="371475"/>
                <wp:effectExtent l="0" t="0" r="28575" b="2857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8369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671.65pt;margin-top:7.5pt;width:71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" fillcolor="window" strokecolor="windowText" strokeweight="2pt">
                <v:path arrowok="t"/>
                <v:textbox>
                  <w:txbxContent>
                    <w:p w:rsidR="000F1598" w:rsidRPr="00741524" w:rsidRDefault="000F1598" w:rsidP="0083690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5D3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</w:t>
      </w:r>
    </w:p>
    <w:p w:rsidR="00836900" w:rsidRPr="009F5A0A" w:rsidRDefault="00836900" w:rsidP="008369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836900" w:rsidRPr="009F5A0A" w:rsidRDefault="00836900" w:rsidP="008369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Pr="009F5A0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36900" w:rsidRPr="009F5A0A" w:rsidRDefault="00836900" w:rsidP="008369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หิน อำเภอหนองหงส์ จังหวัดบุรีรัมย์</w:t>
      </w:r>
    </w:p>
    <w:p w:rsidR="00836900" w:rsidRPr="009F5A0A" w:rsidRDefault="00836900" w:rsidP="008369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6900" w:rsidRPr="009F5A0A" w:rsidRDefault="00836900" w:rsidP="008369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.  ยุทธศาสตร์จังหวัดที่ 1 </w:t>
      </w:r>
      <w:r w:rsidRPr="00BF1344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 2 </w:t>
      </w:r>
      <w:r w:rsidRPr="00BF1344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และคุณภาพชีวิต</w:t>
      </w:r>
    </w:p>
    <w:p w:rsidR="00836900" w:rsidRPr="009F5A0A" w:rsidRDefault="00836900" w:rsidP="008369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ข.  ยุทธศาสตร์การพัฒนาของ </w:t>
      </w:r>
      <w:proofErr w:type="spellStart"/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ในเขต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BF1344">
        <w:rPr>
          <w:rFonts w:ascii="TH SarabunIT๙" w:hAnsi="TH SarabunIT๙" w:cs="TH SarabunIT๙"/>
          <w:b/>
          <w:bCs/>
          <w:sz w:val="32"/>
          <w:szCs w:val="32"/>
          <w:cs/>
        </w:rPr>
        <w:t>เมืองน่าอยู่และ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 3 </w:t>
      </w:r>
      <w:r w:rsidRPr="00BF134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เกษตรกรรมและอุตสาหกรรม</w:t>
      </w:r>
    </w:p>
    <w:p w:rsidR="00836900" w:rsidRPr="009F5A0A" w:rsidRDefault="00836900" w:rsidP="008369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ยุทธศาสตร์ด้านบ้านเมืองน่าอยู่</w:t>
      </w:r>
    </w:p>
    <w:p w:rsidR="00836900" w:rsidRDefault="00836900" w:rsidP="00836900">
      <w:pPr>
        <w:keepNext/>
        <w:numPr>
          <w:ilvl w:val="1"/>
          <w:numId w:val="1"/>
        </w:numPr>
        <w:spacing w:after="0" w:line="240" w:lineRule="auto"/>
        <w:contextualSpacing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</w:p>
    <w:p w:rsidR="00836900" w:rsidRDefault="00836900" w:rsidP="00836900">
      <w:pPr>
        <w:keepNext/>
        <w:spacing w:after="0" w:line="240" w:lineRule="auto"/>
        <w:ind w:left="1558"/>
        <w:contextualSpacing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109"/>
        <w:gridCol w:w="960"/>
        <w:gridCol w:w="992"/>
        <w:gridCol w:w="992"/>
        <w:gridCol w:w="992"/>
        <w:gridCol w:w="1686"/>
        <w:gridCol w:w="1124"/>
        <w:gridCol w:w="1827"/>
        <w:gridCol w:w="1265"/>
      </w:tblGrid>
      <w:tr w:rsidR="00836900" w:rsidRPr="009F5A0A" w:rsidTr="008F6A6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36900" w:rsidRPr="009F5A0A" w:rsidTr="008F6A6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900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36900" w:rsidRPr="009F5A0A" w:rsidTr="008F6A6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00" w:rsidRPr="009F5A0A" w:rsidTr="008F6A6A">
        <w:trPr>
          <w:trHeight w:val="1097"/>
          <w:jc w:val="center"/>
        </w:trPr>
        <w:tc>
          <w:tcPr>
            <w:tcW w:w="534" w:type="dxa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836900" w:rsidRDefault="00836900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ถนนคอนกรีตเสริมเหล็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บหมู่บ้าน</w:t>
            </w:r>
          </w:p>
          <w:p w:rsidR="00836900" w:rsidRPr="009F5A0A" w:rsidRDefault="00836900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ห้วยหิน หมู่ที่ 1</w:t>
            </w:r>
          </w:p>
          <w:p w:rsidR="00836900" w:rsidRPr="009F5A0A" w:rsidRDefault="00836900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836900" w:rsidRPr="009F5A0A" w:rsidRDefault="00836900" w:rsidP="008F6A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109" w:type="dxa"/>
          </w:tcPr>
          <w:p w:rsidR="00836900" w:rsidRPr="00836900" w:rsidRDefault="00836900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  <w:cs/>
              </w:rPr>
            </w:pP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.00 เมตร ยาว 540.00 เมตร หนา 0.15 เมตร ไหล่ทางกว้างด้านละ 0.50 เมตร หนา 0.20 เมตร 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86" w:type="dxa"/>
          </w:tcPr>
          <w:p w:rsidR="00836900" w:rsidRPr="002B3BC9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B3B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,117,000</w:t>
            </w:r>
          </w:p>
          <w:p w:rsidR="00836900" w:rsidRPr="002B3BC9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B3B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  <w:p w:rsidR="00836900" w:rsidRPr="002B3BC9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B3B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B3B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124" w:type="dxa"/>
          </w:tcPr>
          <w:p w:rsidR="00836900" w:rsidRPr="003D0383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836900" w:rsidRPr="003D0383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36900" w:rsidRPr="003D0383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836900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836900" w:rsidRDefault="00836900" w:rsidP="0083690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6900" w:rsidRDefault="00836900" w:rsidP="008369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776AE" wp14:editId="4E60B146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8369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7" style="position:absolute;left:0;text-align:left;margin-left:670.95pt;margin-top:4.9pt;width:71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83690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5D3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36900" w:rsidRPr="008F6F27" w:rsidRDefault="00836900" w:rsidP="00836900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109"/>
        <w:gridCol w:w="960"/>
        <w:gridCol w:w="992"/>
        <w:gridCol w:w="992"/>
        <w:gridCol w:w="992"/>
        <w:gridCol w:w="1418"/>
        <w:gridCol w:w="1392"/>
        <w:gridCol w:w="1827"/>
        <w:gridCol w:w="1265"/>
      </w:tblGrid>
      <w:tr w:rsidR="00836900" w:rsidRPr="009F5A0A" w:rsidTr="008F6A6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36900" w:rsidRPr="009F5A0A" w:rsidTr="008F6A6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900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36900" w:rsidRPr="009F5A0A" w:rsidTr="008F6A6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36900" w:rsidRPr="009F5A0A" w:rsidTr="008F6A6A">
        <w:trPr>
          <w:trHeight w:val="1097"/>
          <w:jc w:val="center"/>
        </w:trPr>
        <w:tc>
          <w:tcPr>
            <w:tcW w:w="534" w:type="dxa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836900" w:rsidRDefault="00836900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ถนนคอนกรีตเสริมเหล็กสายสีแยกปั้มน้ำมันไปวัดสระมะค่า</w:t>
            </w:r>
          </w:p>
          <w:p w:rsidR="00836900" w:rsidRPr="009F5A0A" w:rsidRDefault="00836900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สระมะค่า หมู่ที่ 3</w:t>
            </w:r>
          </w:p>
        </w:tc>
        <w:tc>
          <w:tcPr>
            <w:tcW w:w="1383" w:type="dxa"/>
          </w:tcPr>
          <w:p w:rsidR="00836900" w:rsidRPr="009F5A0A" w:rsidRDefault="00836900" w:rsidP="008F6A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109" w:type="dxa"/>
          </w:tcPr>
          <w:p w:rsidR="00836900" w:rsidRPr="009F5A0A" w:rsidRDefault="00836900" w:rsidP="008369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ช่วงที่ 1 ขนาดกว้างด้านละ 1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ด้านละ 318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                              หนา 0.15 เมตร                                                                  ช่วงที่ 2 ขนาดกว้างด้านละ 1.50 เมตร ยาวด้านละ 158 เมต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หนา 0.15 เมตร                                                 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836900" w:rsidRPr="002B3BC9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B3B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55,000</w:t>
            </w:r>
          </w:p>
          <w:p w:rsidR="00836900" w:rsidRPr="002B3BC9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B3B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  <w:p w:rsidR="00836900" w:rsidRPr="002B3BC9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B3B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  <w:p w:rsidR="00836900" w:rsidRPr="002B3BC9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B3B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  <w:p w:rsidR="00836900" w:rsidRPr="002B3BC9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B3B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  <w:p w:rsidR="00836900" w:rsidRPr="002B3BC9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B3B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B3B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392" w:type="dxa"/>
          </w:tcPr>
          <w:p w:rsidR="00836900" w:rsidRPr="003D0383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836900" w:rsidRPr="003D0383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36900" w:rsidRPr="003D0383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836900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36900" w:rsidRPr="009F5A0A" w:rsidTr="008F6A6A">
        <w:trPr>
          <w:trHeight w:val="1097"/>
          <w:jc w:val="center"/>
        </w:trPr>
        <w:tc>
          <w:tcPr>
            <w:tcW w:w="534" w:type="dxa"/>
          </w:tcPr>
          <w:p w:rsidR="00836900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836900" w:rsidRPr="009F5A0A" w:rsidRDefault="00836900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ายในหมู่บ้าน</w:t>
            </w: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36900" w:rsidRPr="009F5A0A" w:rsidRDefault="00836900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D21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พธิ์ทอง หมู่ที่ 4</w:t>
            </w:r>
          </w:p>
        </w:tc>
        <w:tc>
          <w:tcPr>
            <w:tcW w:w="1383" w:type="dxa"/>
          </w:tcPr>
          <w:p w:rsidR="00836900" w:rsidRPr="009F5A0A" w:rsidRDefault="00836900" w:rsidP="008F6A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109" w:type="dxa"/>
          </w:tcPr>
          <w:p w:rsidR="00836900" w:rsidRPr="009F5A0A" w:rsidRDefault="00836900" w:rsidP="00836900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ว้าง 5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 ยาว 252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หนา 0.15 เมตร พร้อมวางท่อระบายน้ำ </w:t>
            </w:r>
            <w:proofErr w:type="spellStart"/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 ขนาด 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.40 เมตร 2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836900" w:rsidRPr="002B3BC9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B3B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09,000</w:t>
            </w:r>
          </w:p>
          <w:p w:rsidR="00836900" w:rsidRPr="002B3BC9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B3B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  <w:p w:rsidR="00836900" w:rsidRPr="002B3BC9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B3B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B3B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392" w:type="dxa"/>
          </w:tcPr>
          <w:p w:rsidR="00836900" w:rsidRPr="003D0383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836900" w:rsidRPr="003D0383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36900" w:rsidRPr="003D0383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836900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836900" w:rsidRPr="009F5A0A" w:rsidRDefault="00836900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836900" w:rsidRPr="009F5A0A" w:rsidRDefault="00836900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8F6A6A" w:rsidRDefault="008F6A6A" w:rsidP="008F6A6A"/>
    <w:p w:rsidR="008F6A6A" w:rsidRDefault="008F6A6A" w:rsidP="008F6A6A">
      <w:pPr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B9F83" wp14:editId="5BE3532F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8F6A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8" style="position:absolute;left:0;text-align:left;margin-left:670.95pt;margin-top:4.9pt;width:71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8F6A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5D3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F6A6A" w:rsidRPr="008F6F27" w:rsidRDefault="008F6A6A" w:rsidP="008F6A6A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33"/>
        <w:gridCol w:w="2159"/>
        <w:gridCol w:w="960"/>
        <w:gridCol w:w="992"/>
        <w:gridCol w:w="992"/>
        <w:gridCol w:w="992"/>
        <w:gridCol w:w="1686"/>
        <w:gridCol w:w="1124"/>
        <w:gridCol w:w="1827"/>
        <w:gridCol w:w="1265"/>
      </w:tblGrid>
      <w:tr w:rsidR="008F6A6A" w:rsidRPr="009F5A0A" w:rsidTr="008F6A6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F6A6A" w:rsidRPr="009F5A0A" w:rsidTr="008F6A6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F6A6A" w:rsidRPr="009F5A0A" w:rsidTr="008F6A6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3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9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6A6A" w:rsidRPr="009F5A0A" w:rsidTr="008F6A6A">
        <w:trPr>
          <w:trHeight w:val="1097"/>
          <w:jc w:val="center"/>
        </w:trPr>
        <w:tc>
          <w:tcPr>
            <w:tcW w:w="534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8F6A6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</w:p>
          <w:p w:rsidR="008F6A6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หนองเพชร</w:t>
            </w:r>
          </w:p>
          <w:p w:rsidR="008F6A6A" w:rsidRPr="009F5A0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333" w:type="dxa"/>
          </w:tcPr>
          <w:p w:rsidR="008F6A6A" w:rsidRPr="009F5A0A" w:rsidRDefault="008F6A6A" w:rsidP="008F6A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159" w:type="dxa"/>
          </w:tcPr>
          <w:p w:rsidR="008F6A6A" w:rsidRPr="009F5A0A" w:rsidRDefault="008F6A6A" w:rsidP="005C7A6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67924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75</w:t>
            </w:r>
            <w:r w:rsidRPr="00A67924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  หนา 0.15 เมตร พร้อมวางท่อระบายน้ำ ขนาด  </w:t>
            </w:r>
            <w:r w:rsidRPr="00A67924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 w:rsidRPr="00A67924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.40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A67924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จุด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5</w:t>
            </w:r>
            <w:r w:rsidRPr="00A67924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ท่อน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86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760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24" w:type="dxa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8F6A6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F6A6A" w:rsidRPr="009F5A0A" w:rsidTr="008F6A6A">
        <w:trPr>
          <w:trHeight w:val="1097"/>
          <w:jc w:val="center"/>
        </w:trPr>
        <w:tc>
          <w:tcPr>
            <w:tcW w:w="534" w:type="dxa"/>
          </w:tcPr>
          <w:p w:rsidR="008F6A6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8F6A6A" w:rsidRDefault="008F6A6A" w:rsidP="008F6A6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รอบหมู่บ้าน</w:t>
            </w:r>
          </w:p>
          <w:p w:rsidR="008F6A6A" w:rsidRDefault="008F6A6A" w:rsidP="008F6A6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พธิ์เงิน หมู่ที่ 6</w:t>
            </w:r>
          </w:p>
          <w:p w:rsidR="008F6A6A" w:rsidRPr="009F5A0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8F6A6A" w:rsidRPr="009F5A0A" w:rsidRDefault="008F6A6A" w:rsidP="008F6A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159" w:type="dxa"/>
          </w:tcPr>
          <w:p w:rsidR="008F6A6A" w:rsidRPr="009F5A0A" w:rsidRDefault="008F6A6A" w:rsidP="005C7A6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67924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265 เมตร   หนา 0.15 เมตร ไหล่ทางกว้างด้านละ 0.50 เมตร หนา 0.20 </w:t>
            </w:r>
            <w:r w:rsidR="005C7A6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เมตรพร้อมวางท่อระบายน้ำ ขนาด </w:t>
            </w:r>
            <w:r w:rsidRPr="00A67924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 w:rsidRPr="00A67924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 w:rsidRPr="00A67924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.40 เมตร 2 จุด 14 ท่อน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86" w:type="dxa"/>
          </w:tcPr>
          <w:p w:rsidR="008F6A6A" w:rsidRPr="00A67924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67924">
              <w:rPr>
                <w:rFonts w:ascii="TH SarabunIT๙" w:eastAsia="Cordia New" w:hAnsi="TH SarabunIT๙" w:cs="TH SarabunIT๙"/>
                <w:sz w:val="32"/>
                <w:szCs w:val="32"/>
              </w:rPr>
              <w:t>560,000</w:t>
            </w:r>
          </w:p>
          <w:p w:rsidR="008F6A6A" w:rsidRPr="00A67924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67924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</w:p>
          <w:p w:rsidR="008F6A6A" w:rsidRPr="00A67924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67924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</w:p>
          <w:p w:rsidR="008F6A6A" w:rsidRPr="00A67924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67924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67924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124" w:type="dxa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8F6A6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8F6A6A" w:rsidRDefault="008F6A6A" w:rsidP="008F6A6A"/>
    <w:p w:rsidR="008F6A6A" w:rsidRDefault="008F6A6A" w:rsidP="008F6A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C623B" wp14:editId="104140F0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8F6A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9" style="position:absolute;left:0;text-align:left;margin-left:670.95pt;margin-top:4.9pt;width:71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8F6A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5D3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F6A6A" w:rsidRPr="008F6F27" w:rsidRDefault="008F6A6A" w:rsidP="008F6A6A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276"/>
        <w:gridCol w:w="850"/>
        <w:gridCol w:w="1418"/>
        <w:gridCol w:w="1392"/>
        <w:gridCol w:w="1827"/>
        <w:gridCol w:w="1265"/>
      </w:tblGrid>
      <w:tr w:rsidR="008F6A6A" w:rsidRPr="009F5A0A" w:rsidTr="005E24CF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F6A6A" w:rsidRPr="009F5A0A" w:rsidTr="005E24CF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F6A6A" w:rsidRPr="009F5A0A" w:rsidTr="005E24CF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6A6A" w:rsidRPr="009F5A0A" w:rsidTr="005E24CF">
        <w:trPr>
          <w:trHeight w:val="1097"/>
          <w:jc w:val="center"/>
        </w:trPr>
        <w:tc>
          <w:tcPr>
            <w:tcW w:w="534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8F6A6A" w:rsidRDefault="008F6A6A" w:rsidP="008F6A6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แยกศาลาประชาคมไปสามแยก </w:t>
            </w:r>
          </w:p>
          <w:p w:rsidR="008F6A6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บุญหนา ธรรมภักดี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8F6A6A" w:rsidRPr="009F5A0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นนงิ้ว หมู่ที่ 7</w:t>
            </w:r>
          </w:p>
        </w:tc>
        <w:tc>
          <w:tcPr>
            <w:tcW w:w="1383" w:type="dxa"/>
          </w:tcPr>
          <w:p w:rsidR="008F6A6A" w:rsidRPr="009F5A0A" w:rsidRDefault="008F6A6A" w:rsidP="008F6A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8F6A6A" w:rsidRPr="009F5A0A" w:rsidRDefault="008F6A6A" w:rsidP="005E24C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เมตร  ยาว 213 เมตร หนา 0.15 เมตร </w:t>
            </w:r>
            <w:r w:rsidRPr="00A67924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ไหล่ทางกว้างด้านละ 0.50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พร้อมวางท่อระบายน้ำ </w:t>
            </w:r>
            <w:proofErr w:type="spellStart"/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 ขนาด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.40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จุด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ท่อน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 w:rsidR="005E24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E24CF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850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8F6A6A" w:rsidRPr="00A67924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:rsidR="008F6A6A" w:rsidRPr="00A67924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67924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</w:p>
          <w:p w:rsidR="008F6A6A" w:rsidRPr="00A67924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67924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</w:p>
          <w:p w:rsidR="008F6A6A" w:rsidRPr="00A67924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67924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67924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392" w:type="dxa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8F6A6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F6A6A" w:rsidRPr="009F5A0A" w:rsidTr="005E24CF">
        <w:trPr>
          <w:trHeight w:val="1097"/>
          <w:jc w:val="center"/>
        </w:trPr>
        <w:tc>
          <w:tcPr>
            <w:tcW w:w="534" w:type="dxa"/>
          </w:tcPr>
          <w:p w:rsidR="008F6A6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26" w:type="dxa"/>
          </w:tcPr>
          <w:p w:rsidR="008F6A6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ไปโรงสีชุมชน</w:t>
            </w:r>
          </w:p>
          <w:p w:rsidR="008F6A6A" w:rsidRPr="009F5A0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ศิลาทอง หมู่ที่ 12</w:t>
            </w:r>
          </w:p>
        </w:tc>
        <w:tc>
          <w:tcPr>
            <w:tcW w:w="1383" w:type="dxa"/>
          </w:tcPr>
          <w:p w:rsidR="008F6A6A" w:rsidRPr="009F5A0A" w:rsidRDefault="008F6A6A" w:rsidP="008F6A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5E24CF" w:rsidRDefault="008F6A6A" w:rsidP="005E24CF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ช่วงที่ 1 ขนาดกว้าง 3 เมตร ยาว 157 เมตร หนา 0.15 เมตร </w:t>
            </w:r>
          </w:p>
          <w:p w:rsidR="008F6A6A" w:rsidRPr="009F5A0A" w:rsidRDefault="008F6A6A" w:rsidP="005E24C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ช่วงที่ 2 ขนาดกว้าง 4.00 เมตร ยาว 243 เมตร หนา 0.15 เมต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 w:rsidR="005E24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E24CF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81,000</w:t>
            </w:r>
          </w:p>
        </w:tc>
        <w:tc>
          <w:tcPr>
            <w:tcW w:w="1392" w:type="dxa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8F6A6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8F6A6A" w:rsidRDefault="008F6A6A" w:rsidP="008F6A6A"/>
    <w:p w:rsidR="008F6A6A" w:rsidRDefault="008F6A6A" w:rsidP="008F6A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52E9C" wp14:editId="6B19D2B0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8F6A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0" style="position:absolute;left:0;text-align:left;margin-left:670.95pt;margin-top:4.9pt;width:71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8F6A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5D3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F6A6A" w:rsidRPr="008F6F27" w:rsidRDefault="008F6A6A" w:rsidP="008F6A6A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42"/>
        <w:gridCol w:w="1417"/>
        <w:gridCol w:w="2977"/>
        <w:gridCol w:w="850"/>
        <w:gridCol w:w="851"/>
        <w:gridCol w:w="850"/>
        <w:gridCol w:w="851"/>
        <w:gridCol w:w="1276"/>
        <w:gridCol w:w="1250"/>
        <w:gridCol w:w="1827"/>
        <w:gridCol w:w="1265"/>
      </w:tblGrid>
      <w:tr w:rsidR="008F6A6A" w:rsidRPr="009F5A0A" w:rsidTr="0009187C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F6A6A" w:rsidRPr="009F5A0A" w:rsidTr="0009187C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F6A6A" w:rsidRPr="009F5A0A" w:rsidTr="0009187C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6A6A" w:rsidRPr="009F5A0A" w:rsidTr="0009187C">
        <w:trPr>
          <w:trHeight w:val="1097"/>
          <w:jc w:val="center"/>
        </w:trPr>
        <w:tc>
          <w:tcPr>
            <w:tcW w:w="534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042" w:type="dxa"/>
          </w:tcPr>
          <w:p w:rsidR="008F6A6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ภายในหมู่บ้าน</w:t>
            </w:r>
          </w:p>
          <w:p w:rsidR="008F6A6A" w:rsidRPr="009F5A0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สวน หมู่ที่ 13</w:t>
            </w:r>
          </w:p>
        </w:tc>
        <w:tc>
          <w:tcPr>
            <w:tcW w:w="1417" w:type="dxa"/>
          </w:tcPr>
          <w:p w:rsidR="008F6A6A" w:rsidRPr="009F5A0A" w:rsidRDefault="008F6A6A" w:rsidP="008F6A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977" w:type="dxa"/>
          </w:tcPr>
          <w:p w:rsidR="008F6A6A" w:rsidRPr="0009187C" w:rsidRDefault="008F6A6A" w:rsidP="0009187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9187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 เมตร ยาว 182 เมตร หนา 0.15 เมตร</w:t>
            </w:r>
            <w:r w:rsidRPr="0009187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9187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ไหล่ทางกว้างด้านละ 0.50 เมตร หนา 0.20 เมตร พร้อมวางท่อระบายน้ำ </w:t>
            </w:r>
            <w:proofErr w:type="spellStart"/>
            <w:r w:rsidRPr="0009187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09187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 ขนาด </w:t>
            </w:r>
            <w:r w:rsidRPr="0009187C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 w:rsidRPr="0009187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.40 เมตร 2 จุด 14 ท่อนพร้อมติดตั้งป้ายประชาสัมพันธ์โครงการ  จำนวน 1 ป้าย</w:t>
            </w:r>
            <w:r w:rsidR="0009187C" w:rsidRPr="0009187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9187C" w:rsidRPr="0009187C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38,000</w:t>
            </w:r>
          </w:p>
        </w:tc>
        <w:tc>
          <w:tcPr>
            <w:tcW w:w="1250" w:type="dxa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8F6A6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F6A6A" w:rsidRPr="009F5A0A" w:rsidTr="0009187C">
        <w:trPr>
          <w:trHeight w:val="1097"/>
          <w:jc w:val="center"/>
        </w:trPr>
        <w:tc>
          <w:tcPr>
            <w:tcW w:w="534" w:type="dxa"/>
          </w:tcPr>
          <w:p w:rsidR="008F6A6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042" w:type="dxa"/>
          </w:tcPr>
          <w:p w:rsidR="008F6A6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รอบหมู่บ้าน</w:t>
            </w:r>
          </w:p>
          <w:p w:rsidR="008F6A6A" w:rsidRPr="009F5A0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พธิ์ศรี หมู่ที่ 17</w:t>
            </w:r>
          </w:p>
        </w:tc>
        <w:tc>
          <w:tcPr>
            <w:tcW w:w="1417" w:type="dxa"/>
          </w:tcPr>
          <w:p w:rsidR="008F6A6A" w:rsidRPr="009F5A0A" w:rsidRDefault="008F6A6A" w:rsidP="008F6A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977" w:type="dxa"/>
          </w:tcPr>
          <w:p w:rsidR="008F6A6A" w:rsidRPr="0009187C" w:rsidRDefault="008F6A6A" w:rsidP="0009187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09187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ช่วงที่ 1 ขนาดกว้าง 5 เมตร ยาว 158 เมตร หนา 0.15 เมตร ไหล่ทาง กว้างด้านละ 0.50 เมตร หนา 0.20 เมตร พร้อมวงท่อระบายน้ำ </w:t>
            </w:r>
            <w:proofErr w:type="spellStart"/>
            <w:r w:rsidRPr="0009187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09187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ขนาด </w:t>
            </w:r>
            <w:r w:rsidRPr="0009187C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 w:rsidRPr="0009187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.40 เมตร 2 จุด 14 ท่อน                                            ช่วงที่ 2 ขนาดกว้าง 5 เมตร ยาว 71 เมตร หนา 0.15 เมตร ไหล่ทาง กว้างด้านละ 0.50 เมตร หนา 0.20 เมตร พร้อมวงท่อระบายน้ำ </w:t>
            </w:r>
            <w:proofErr w:type="spellStart"/>
            <w:r w:rsidRPr="0009187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09187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ขนาด </w:t>
            </w:r>
            <w:r w:rsidRPr="0009187C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 w:rsidRPr="0009187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.40 เมตร 2 จุด 14 ท่อน</w:t>
            </w:r>
            <w:r w:rsidRPr="0009187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9187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</w:t>
            </w:r>
            <w:r w:rsidRPr="0009187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ย</w:t>
            </w:r>
            <w:r w:rsidRPr="0009187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ระชาสัมพันธ์โครงการ  จำนวน 1 ป้าย</w:t>
            </w:r>
            <w:r w:rsidR="0009187C" w:rsidRPr="0009187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9187C" w:rsidRPr="0009187C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98,000</w:t>
            </w:r>
          </w:p>
        </w:tc>
        <w:tc>
          <w:tcPr>
            <w:tcW w:w="1250" w:type="dxa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8F6A6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8F6A6A" w:rsidRDefault="008F6A6A" w:rsidP="008F6A6A"/>
    <w:p w:rsidR="008F6A6A" w:rsidRDefault="008F6A6A" w:rsidP="008F6A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7609D" wp14:editId="4D722FDD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8F6A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31" style="position:absolute;left:0;text-align:left;margin-left:670.95pt;margin-top:4.9pt;width:71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8F6A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5D3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F6A6A" w:rsidRPr="008F6F27" w:rsidRDefault="008F6A6A" w:rsidP="008F6A6A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109"/>
        <w:gridCol w:w="960"/>
        <w:gridCol w:w="992"/>
        <w:gridCol w:w="992"/>
        <w:gridCol w:w="992"/>
        <w:gridCol w:w="1560"/>
        <w:gridCol w:w="1250"/>
        <w:gridCol w:w="1827"/>
        <w:gridCol w:w="1265"/>
      </w:tblGrid>
      <w:tr w:rsidR="008F6A6A" w:rsidRPr="009F5A0A" w:rsidTr="008F6A6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F6A6A" w:rsidRPr="009F5A0A" w:rsidTr="008F6A6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F6A6A" w:rsidRPr="009F5A0A" w:rsidTr="008F6A6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6A6A" w:rsidRPr="009F5A0A" w:rsidTr="008F6A6A">
        <w:trPr>
          <w:trHeight w:val="1097"/>
          <w:jc w:val="center"/>
        </w:trPr>
        <w:tc>
          <w:tcPr>
            <w:tcW w:w="534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:rsidR="008F6A6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/ซ่อมแซมถนนลูกรังสู่พื้นที่การเกษตร</w:t>
            </w:r>
          </w:p>
          <w:p w:rsidR="008F6A6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บ้านเพชรสมบูรณ์ </w:t>
            </w:r>
          </w:p>
          <w:p w:rsidR="008F6A6A" w:rsidRPr="009F5A0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9</w:t>
            </w:r>
          </w:p>
        </w:tc>
        <w:tc>
          <w:tcPr>
            <w:tcW w:w="1383" w:type="dxa"/>
          </w:tcPr>
          <w:p w:rsidR="008F6A6A" w:rsidRPr="009F5A0A" w:rsidRDefault="008F6A6A" w:rsidP="008F6A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109" w:type="dxa"/>
          </w:tcPr>
          <w:p w:rsidR="008F6A6A" w:rsidRPr="009F5A0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Pr="00652031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มตร ยาว 1</w:t>
            </w:r>
            <w:r w:rsidRPr="00652031">
              <w:rPr>
                <w:rFonts w:ascii="TH SarabunIT๙" w:eastAsia="Cordia New" w:hAnsi="TH SarabunIT๙" w:cs="TH SarabunIT๙"/>
                <w:sz w:val="28"/>
              </w:rPr>
              <w:t>,</w:t>
            </w:r>
            <w:r w:rsidRPr="00652031">
              <w:rPr>
                <w:rFonts w:ascii="TH SarabunIT๙" w:eastAsia="Cordia New" w:hAnsi="TH SarabunIT๙" w:cs="TH SarabunIT๙"/>
                <w:sz w:val="28"/>
                <w:cs/>
              </w:rPr>
              <w:t>000 เมตร เกลดเกลี่ยหนาเฉลี่ย 0.10 เมตรพร้อมติดตั้งป้ายประชาสัมพันธ์โครงการ  จำนวน 1 ป้าย</w:t>
            </w:r>
            <w:r w:rsidR="00A066A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066AC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2,000</w:t>
            </w:r>
          </w:p>
        </w:tc>
        <w:tc>
          <w:tcPr>
            <w:tcW w:w="1250" w:type="dxa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8F6A6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F6A6A" w:rsidRPr="009F5A0A" w:rsidTr="008F6A6A">
        <w:trPr>
          <w:trHeight w:val="1097"/>
          <w:jc w:val="center"/>
        </w:trPr>
        <w:tc>
          <w:tcPr>
            <w:tcW w:w="534" w:type="dxa"/>
          </w:tcPr>
          <w:p w:rsidR="008F6A6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126" w:type="dxa"/>
          </w:tcPr>
          <w:p w:rsidR="008F6A6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พร้อมฝาปิด</w:t>
            </w:r>
          </w:p>
          <w:p w:rsidR="008F6A6A" w:rsidRPr="009F5A0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คกกลาง หมู่ที่ 2</w:t>
            </w:r>
          </w:p>
        </w:tc>
        <w:tc>
          <w:tcPr>
            <w:tcW w:w="1383" w:type="dxa"/>
          </w:tcPr>
          <w:p w:rsidR="008F6A6A" w:rsidRPr="009F5A0A" w:rsidRDefault="008F6A6A" w:rsidP="008F6A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109" w:type="dxa"/>
          </w:tcPr>
          <w:p w:rsidR="008F6A6A" w:rsidRPr="000508A8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544AC">
              <w:rPr>
                <w:rFonts w:ascii="TH SarabunIT๙" w:eastAsia="Cordia New" w:hAnsi="TH SarabunIT๙" w:cs="TH SarabunIT๙"/>
                <w:sz w:val="28"/>
                <w:cs/>
              </w:rPr>
              <w:t>ขนาดกว้าง 0.50 เมตร ยาว 21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544AC">
              <w:rPr>
                <w:rFonts w:ascii="TH SarabunIT๙" w:eastAsia="Cordia New" w:hAnsi="TH SarabunIT๙" w:cs="TH SarabunIT๙"/>
                <w:sz w:val="28"/>
                <w:cs/>
              </w:rPr>
              <w:t>เมตร ลึก 0.30 เมต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0508A8">
              <w:rPr>
                <w:rFonts w:ascii="TH SarabunIT๙" w:eastAsia="Cordia New" w:hAnsi="TH SarabunIT๙" w:cs="TH SarabunIT๙" w:hint="cs"/>
                <w:sz w:val="28"/>
                <w:cs/>
              </w:rPr>
              <w:t>ตามแบบกำหนด พร้อมติดตั้งป้ายประชาสัมพันธ์โครงการจำนวน 1 ป้าย</w:t>
            </w:r>
            <w:r w:rsidR="00A066AC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="00A066AC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80,000</w:t>
            </w:r>
          </w:p>
        </w:tc>
        <w:tc>
          <w:tcPr>
            <w:tcW w:w="1250" w:type="dxa"/>
          </w:tcPr>
          <w:p w:rsidR="008F6A6A" w:rsidRPr="00EF4F49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8F6A6A" w:rsidRPr="00EF4F49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8F6A6A" w:rsidRPr="00967D28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265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8F6A6A" w:rsidRDefault="008F6A6A" w:rsidP="008F6A6A"/>
    <w:p w:rsidR="008F6A6A" w:rsidRDefault="008F6A6A" w:rsidP="008F6A6A"/>
    <w:p w:rsidR="008F6A6A" w:rsidRDefault="008F6A6A" w:rsidP="008F6A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EB528" wp14:editId="5D189985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8F6A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2" style="position:absolute;left:0;text-align:left;margin-left:670.95pt;margin-top:4.9pt;width:71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8F6A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5D3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F6A6A" w:rsidRPr="008F6F27" w:rsidRDefault="008F6A6A" w:rsidP="008F6A6A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109"/>
        <w:gridCol w:w="960"/>
        <w:gridCol w:w="992"/>
        <w:gridCol w:w="1134"/>
        <w:gridCol w:w="1276"/>
        <w:gridCol w:w="1260"/>
        <w:gridCol w:w="1124"/>
        <w:gridCol w:w="1827"/>
        <w:gridCol w:w="1265"/>
      </w:tblGrid>
      <w:tr w:rsidR="008F6A6A" w:rsidRPr="009F5A0A" w:rsidTr="008F6A6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F6A6A" w:rsidRPr="009F5A0A" w:rsidTr="008F6A6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F6A6A" w:rsidRPr="009F5A0A" w:rsidTr="008F6A6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6A6A" w:rsidRPr="009F5A0A" w:rsidTr="008F6A6A">
        <w:trPr>
          <w:trHeight w:val="1097"/>
          <w:jc w:val="center"/>
        </w:trPr>
        <w:tc>
          <w:tcPr>
            <w:tcW w:w="534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126" w:type="dxa"/>
          </w:tcPr>
          <w:p w:rsidR="008F6A6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ฝาปิดรอบหมู่บ้าน</w:t>
            </w:r>
          </w:p>
          <w:p w:rsidR="008F6A6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นนสำราญ</w:t>
            </w:r>
          </w:p>
          <w:p w:rsidR="008F6A6A" w:rsidRPr="009F5A0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8</w:t>
            </w:r>
          </w:p>
        </w:tc>
        <w:tc>
          <w:tcPr>
            <w:tcW w:w="1383" w:type="dxa"/>
          </w:tcPr>
          <w:p w:rsidR="008F6A6A" w:rsidRPr="009F5A0A" w:rsidRDefault="008F6A6A" w:rsidP="008F6A6A">
            <w:pPr>
              <w:tabs>
                <w:tab w:val="left" w:pos="1418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109" w:type="dxa"/>
          </w:tcPr>
          <w:p w:rsidR="008F6A6A" w:rsidRPr="000508A8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5603D7">
              <w:rPr>
                <w:rFonts w:ascii="TH SarabunIT๙" w:eastAsia="Cordia New" w:hAnsi="TH SarabunIT๙" w:cs="TH SarabunIT๙"/>
                <w:sz w:val="28"/>
                <w:cs/>
              </w:rPr>
              <w:t>ขนาดกว้าง 0.50 เมตร ยาว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108</w:t>
            </w:r>
            <w:r w:rsidRPr="005603D7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มตร                 ลึก 0.30 เมต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0508A8">
              <w:rPr>
                <w:rFonts w:ascii="TH SarabunIT๙" w:eastAsia="Cordia New" w:hAnsi="TH SarabunIT๙" w:cs="TH SarabunIT๙" w:hint="cs"/>
                <w:sz w:val="28"/>
                <w:cs/>
              </w:rPr>
              <w:t>ตามแบบกำหนด พร้อมติดตั้งป้ายประชาสัมพันธ์โครงการจำนวน 1 ป้าย</w:t>
            </w:r>
            <w:r w:rsidR="00A066AC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="00A066AC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00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60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24" w:type="dxa"/>
          </w:tcPr>
          <w:p w:rsidR="008F6A6A" w:rsidRPr="00EF4F49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8F6A6A" w:rsidRPr="00EF4F49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8F6A6A" w:rsidRPr="00967D28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265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F6A6A" w:rsidRPr="009F5A0A" w:rsidTr="008F6A6A">
        <w:trPr>
          <w:trHeight w:val="1097"/>
          <w:jc w:val="center"/>
        </w:trPr>
        <w:tc>
          <w:tcPr>
            <w:tcW w:w="534" w:type="dxa"/>
          </w:tcPr>
          <w:p w:rsidR="008F6A6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126" w:type="dxa"/>
          </w:tcPr>
          <w:p w:rsidR="008F6A6A" w:rsidRPr="000D4A8B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ฝาปิดภายในหมู่บ้าน</w:t>
            </w:r>
          </w:p>
          <w:p w:rsidR="008F6A6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ไผ่สมบูรณ์</w:t>
            </w:r>
          </w:p>
          <w:p w:rsidR="008F6A6A" w:rsidRPr="009F5A0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1383" w:type="dxa"/>
          </w:tcPr>
          <w:p w:rsidR="008F6A6A" w:rsidRPr="009F5A0A" w:rsidRDefault="008F6A6A" w:rsidP="008F6A6A">
            <w:pPr>
              <w:tabs>
                <w:tab w:val="left" w:pos="1418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109" w:type="dxa"/>
          </w:tcPr>
          <w:p w:rsidR="008F6A6A" w:rsidRPr="000508A8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5603D7">
              <w:rPr>
                <w:rFonts w:ascii="TH SarabunIT๙" w:eastAsia="Cordia New" w:hAnsi="TH SarabunIT๙" w:cs="TH SarabunIT๙"/>
                <w:sz w:val="28"/>
                <w:cs/>
              </w:rPr>
              <w:t xml:space="preserve">ขนาดกว้าง 0.50 เมตร ยาว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08</w:t>
            </w:r>
            <w:r w:rsidRPr="005603D7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มตร                  ลึก 0.30 เมตร</w:t>
            </w:r>
            <w:r w:rsidRPr="000508A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ตามแบบกำหนด พร้อมติดตั้งป้ายประชาสัมพันธ์โครงการจำนวน 1 ป้าย</w:t>
            </w:r>
            <w:r w:rsidR="00A066AC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="00A066AC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60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24" w:type="dxa"/>
          </w:tcPr>
          <w:p w:rsidR="008F6A6A" w:rsidRPr="00EF4F49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8F6A6A" w:rsidRPr="00EF4F49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8F6A6A" w:rsidRPr="00967D28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265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8F6A6A" w:rsidRDefault="008F6A6A" w:rsidP="008F6A6A"/>
    <w:p w:rsidR="008F6A6A" w:rsidRDefault="008F6A6A" w:rsidP="008F6A6A"/>
    <w:p w:rsidR="008F6A6A" w:rsidRDefault="008F6A6A" w:rsidP="008F6A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D5AA6" wp14:editId="568B6087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8F6A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33" style="position:absolute;left:0;text-align:left;margin-left:670.95pt;margin-top:4.9pt;width:71.2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8F6A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5D3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F6A6A" w:rsidRPr="008F6F27" w:rsidRDefault="008F6A6A" w:rsidP="008F6A6A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109"/>
        <w:gridCol w:w="960"/>
        <w:gridCol w:w="992"/>
        <w:gridCol w:w="1417"/>
        <w:gridCol w:w="1134"/>
        <w:gridCol w:w="993"/>
        <w:gridCol w:w="1250"/>
        <w:gridCol w:w="1827"/>
        <w:gridCol w:w="1265"/>
      </w:tblGrid>
      <w:tr w:rsidR="008F6A6A" w:rsidRPr="009F5A0A" w:rsidTr="008F6A6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F6A6A" w:rsidRPr="009F5A0A" w:rsidTr="008F6A6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F6A6A" w:rsidRPr="009F5A0A" w:rsidTr="008F6A6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6A6A" w:rsidRPr="009F5A0A" w:rsidTr="008F6A6A">
        <w:trPr>
          <w:trHeight w:val="1097"/>
          <w:jc w:val="center"/>
        </w:trPr>
        <w:tc>
          <w:tcPr>
            <w:tcW w:w="534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126" w:type="dxa"/>
          </w:tcPr>
          <w:p w:rsidR="008F6A6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ถนนคอนกรีตเสริมเหล็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บหมู่บ้าน</w:t>
            </w:r>
          </w:p>
          <w:p w:rsidR="008F6A6A" w:rsidRPr="009F5A0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ห้วยหิน หมู่ที่ 1</w:t>
            </w:r>
          </w:p>
          <w:p w:rsidR="008F6A6A" w:rsidRPr="009F5A0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8F6A6A" w:rsidRPr="009F5A0A" w:rsidRDefault="008F6A6A" w:rsidP="008F6A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109" w:type="dxa"/>
          </w:tcPr>
          <w:p w:rsidR="008F6A6A" w:rsidRPr="009F5A0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20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5 เมตร </w:t>
            </w:r>
            <w:r w:rsidRPr="00A67924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ไหล่ทางกว้างด้านละ 0.50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พร้อมวางท่อระบายน้ำ </w:t>
            </w:r>
            <w:proofErr w:type="spellStart"/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 ขนาด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.40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จุด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ท่อน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 w:rsidR="00016E0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16E03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0" w:type="dxa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8F6A6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F6A6A" w:rsidRPr="009F5A0A" w:rsidTr="008F6A6A">
        <w:trPr>
          <w:trHeight w:val="1097"/>
          <w:jc w:val="center"/>
        </w:trPr>
        <w:tc>
          <w:tcPr>
            <w:tcW w:w="534" w:type="dxa"/>
          </w:tcPr>
          <w:p w:rsidR="008F6A6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126" w:type="dxa"/>
          </w:tcPr>
          <w:p w:rsidR="008F6A6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ถนนคอนกรีตเสริมเหล็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บหมู่บ้าน         บ้านโพธิ์ทอง หมู่ที่ 4</w:t>
            </w:r>
          </w:p>
          <w:p w:rsidR="008F6A6A" w:rsidRPr="009F5A0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8F6A6A" w:rsidRPr="009F5A0A" w:rsidRDefault="008F6A6A" w:rsidP="008F6A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109" w:type="dxa"/>
          </w:tcPr>
          <w:p w:rsidR="008F6A6A" w:rsidRPr="000508A8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124 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5 เมตร 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พร้อมวางท่อระบายน้ำ </w:t>
            </w:r>
            <w:proofErr w:type="spellStart"/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 ขนาด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.40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จุด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ท่อน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 w:rsidR="00016E03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="00016E03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99,000</w:t>
            </w:r>
          </w:p>
        </w:tc>
        <w:tc>
          <w:tcPr>
            <w:tcW w:w="1134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0" w:type="dxa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8F6A6A" w:rsidRPr="00967D28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8F6A6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8F6A6A" w:rsidRDefault="008F6A6A" w:rsidP="008F6A6A"/>
    <w:p w:rsidR="008F6A6A" w:rsidRDefault="008F6A6A" w:rsidP="008F6A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9BCBEA" wp14:editId="12EA8C1A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8F6A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034" style="position:absolute;left:0;text-align:left;margin-left:670.95pt;margin-top:4.9pt;width:71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8F6A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5D3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F6A6A" w:rsidRPr="008F6F27" w:rsidRDefault="008F6A6A" w:rsidP="008F6A6A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360"/>
        <w:gridCol w:w="992"/>
        <w:gridCol w:w="992"/>
        <w:gridCol w:w="1276"/>
        <w:gridCol w:w="992"/>
        <w:gridCol w:w="993"/>
        <w:gridCol w:w="1250"/>
        <w:gridCol w:w="1827"/>
        <w:gridCol w:w="1265"/>
      </w:tblGrid>
      <w:tr w:rsidR="008F6A6A" w:rsidRPr="009F5A0A" w:rsidTr="00D50398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F6A6A" w:rsidRPr="009F5A0A" w:rsidTr="00D50398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F6A6A" w:rsidRPr="009F5A0A" w:rsidTr="00D50398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0" w:type="dxa"/>
            <w:vMerge/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F6A6A" w:rsidRPr="009F5A0A" w:rsidTr="00D50398">
        <w:trPr>
          <w:trHeight w:val="1097"/>
          <w:jc w:val="center"/>
        </w:trPr>
        <w:tc>
          <w:tcPr>
            <w:tcW w:w="534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126" w:type="dxa"/>
          </w:tcPr>
          <w:p w:rsidR="008F6A6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่อสร้างถนนหินคลุก(ถมดินยกพื้นทางเดิม)</w:t>
            </w:r>
          </w:p>
          <w:p w:rsidR="008F6A6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หนองเพชร</w:t>
            </w:r>
          </w:p>
          <w:p w:rsidR="008F6A6A" w:rsidRPr="009F5A0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5</w:t>
            </w: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83" w:type="dxa"/>
          </w:tcPr>
          <w:p w:rsidR="008F6A6A" w:rsidRPr="009F5A0A" w:rsidRDefault="008F6A6A" w:rsidP="008F6A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360" w:type="dxa"/>
          </w:tcPr>
          <w:p w:rsidR="008F6A6A" w:rsidRPr="009F5A0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45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5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พร้อมวางท่อระบายน้ำ </w:t>
            </w:r>
            <w:proofErr w:type="spellStart"/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 ขนาด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.40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จุด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8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ท่อน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 w:rsidR="00D5039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50398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4,000</w:t>
            </w:r>
          </w:p>
        </w:tc>
        <w:tc>
          <w:tcPr>
            <w:tcW w:w="992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0" w:type="dxa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8F6A6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8F6A6A" w:rsidRPr="009F5A0A" w:rsidTr="00D50398">
        <w:trPr>
          <w:trHeight w:val="1097"/>
          <w:jc w:val="center"/>
        </w:trPr>
        <w:tc>
          <w:tcPr>
            <w:tcW w:w="534" w:type="dxa"/>
          </w:tcPr>
          <w:p w:rsidR="008F6A6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126" w:type="dxa"/>
          </w:tcPr>
          <w:p w:rsidR="008F6A6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ถนนคอนกรีตเสริมเหล็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บหมู่บ้าน</w:t>
            </w:r>
          </w:p>
          <w:p w:rsidR="008F6A6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พธิ์เงิน หมู่ที่ 6</w:t>
            </w:r>
          </w:p>
          <w:p w:rsidR="008F6A6A" w:rsidRPr="009F5A0A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8F6A6A" w:rsidRPr="009F5A0A" w:rsidRDefault="008F6A6A" w:rsidP="008F6A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360" w:type="dxa"/>
          </w:tcPr>
          <w:p w:rsidR="008F6A6A" w:rsidRPr="000508A8" w:rsidRDefault="008F6A6A" w:rsidP="008F6A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="008530AB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20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5 เมตร </w:t>
            </w:r>
            <w:r w:rsidRPr="00A67924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ไหล่ทางกว้างด้านละ 0.50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พร้อมวางท่อระบายน้ำ </w:t>
            </w:r>
            <w:proofErr w:type="spellStart"/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 ขนาด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.40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จุด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ท่อน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 w:rsidR="00D50398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="00D50398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0" w:type="dxa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8F6A6A" w:rsidRPr="00967D28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F6A6A" w:rsidRPr="003D0383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8F6A6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8F6A6A" w:rsidRPr="009F5A0A" w:rsidRDefault="008F6A6A" w:rsidP="008F6A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8F6A6A" w:rsidRPr="009F5A0A" w:rsidRDefault="008F6A6A" w:rsidP="008F6A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106CAB" w:rsidRDefault="00106CAB"/>
    <w:p w:rsidR="00BA1F47" w:rsidRDefault="00BA1F47" w:rsidP="00BA1F47"/>
    <w:p w:rsidR="00BA1F47" w:rsidRDefault="00BA1F47" w:rsidP="00BA1F4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A3522" wp14:editId="42553451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95" name="สี่เหลี่ยมผืนผ้า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BA1F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5" o:spid="_x0000_s1035" style="position:absolute;left:0;text-align:left;margin-left:670.95pt;margin-top:4.9pt;width:71.2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BA1F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5D3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A1F47" w:rsidRPr="008F6F27" w:rsidRDefault="00BA1F47" w:rsidP="00BA1F47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643"/>
        <w:gridCol w:w="851"/>
        <w:gridCol w:w="850"/>
        <w:gridCol w:w="1276"/>
        <w:gridCol w:w="992"/>
        <w:gridCol w:w="993"/>
        <w:gridCol w:w="1250"/>
        <w:gridCol w:w="1827"/>
        <w:gridCol w:w="1265"/>
      </w:tblGrid>
      <w:tr w:rsidR="00BA1F47" w:rsidRPr="009F5A0A" w:rsidTr="00BA1F47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A1F47" w:rsidRPr="009F5A0A" w:rsidTr="00BA1F47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A1F47" w:rsidRPr="009F5A0A" w:rsidTr="00BA1F47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43" w:type="dxa"/>
            <w:vMerge/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nil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A1F47" w:rsidRPr="009F5A0A" w:rsidTr="00BA1F47">
        <w:trPr>
          <w:trHeight w:val="1097"/>
          <w:jc w:val="center"/>
        </w:trPr>
        <w:tc>
          <w:tcPr>
            <w:tcW w:w="534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126" w:type="dxa"/>
          </w:tcPr>
          <w:p w:rsidR="00BA1F47" w:rsidRDefault="00BA1F4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ถนนคอนกรีตเสริมเหล็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บหมู่บ้าน</w:t>
            </w:r>
          </w:p>
          <w:p w:rsidR="00BA1F47" w:rsidRPr="009F5A0A" w:rsidRDefault="00BA1F4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ไผ่สมบูรณ์       หมู่ที่ 9</w:t>
            </w:r>
          </w:p>
        </w:tc>
        <w:tc>
          <w:tcPr>
            <w:tcW w:w="1383" w:type="dxa"/>
          </w:tcPr>
          <w:p w:rsidR="00BA1F47" w:rsidRPr="009F5A0A" w:rsidRDefault="00BA1F47" w:rsidP="00A1013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643" w:type="dxa"/>
          </w:tcPr>
          <w:p w:rsidR="00BA1F47" w:rsidRPr="009F5A0A" w:rsidRDefault="00BA1F47" w:rsidP="00BA1F4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ช่วงที่ 1 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80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ช่วงที่ 2 ขนาดกว้าง 5 เมตร ยาว 60 เมตร 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า 0.5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 w:rsidRPr="00A67924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ไหล่ทางกว้างด้านละ 0.50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พร้อมวางท่อระบายน้ำ </w:t>
            </w:r>
            <w:proofErr w:type="spellStart"/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 ขนาด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.40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จุด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1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ท่อน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5,000</w:t>
            </w:r>
          </w:p>
        </w:tc>
        <w:tc>
          <w:tcPr>
            <w:tcW w:w="992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0" w:type="dxa"/>
          </w:tcPr>
          <w:p w:rsidR="00BA1F47" w:rsidRPr="003D0383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BA1F47" w:rsidRPr="003D0383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BA1F47" w:rsidRPr="003D0383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BA1F47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BA1F47" w:rsidRPr="009F5A0A" w:rsidTr="00BA1F47">
        <w:trPr>
          <w:trHeight w:val="1097"/>
          <w:jc w:val="center"/>
        </w:trPr>
        <w:tc>
          <w:tcPr>
            <w:tcW w:w="534" w:type="dxa"/>
          </w:tcPr>
          <w:p w:rsidR="00BA1F47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126" w:type="dxa"/>
          </w:tcPr>
          <w:p w:rsidR="00BA1F47" w:rsidRDefault="00BA1F4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ถนนคอนกรีตเสริมเหล็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ายในหมู่บ้าน</w:t>
            </w:r>
          </w:p>
          <w:p w:rsidR="00BA1F47" w:rsidRDefault="00BA1F4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คกล่าม หมู่ที่ 10</w:t>
            </w:r>
          </w:p>
          <w:p w:rsidR="00BA1F47" w:rsidRPr="009F5A0A" w:rsidRDefault="00BA1F4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BA1F47" w:rsidRPr="009F5A0A" w:rsidRDefault="00BA1F47" w:rsidP="00A1013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643" w:type="dxa"/>
          </w:tcPr>
          <w:p w:rsidR="00BA1F47" w:rsidRPr="000508A8" w:rsidRDefault="00BA1F47" w:rsidP="004D1D2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="004D1D2B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เมตร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24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5 เมตร พร้อมวางท่อระบายน้ำ </w:t>
            </w:r>
            <w:proofErr w:type="spellStart"/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 ขนาด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.40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จุด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ท่อน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99,000</w:t>
            </w:r>
          </w:p>
        </w:tc>
        <w:tc>
          <w:tcPr>
            <w:tcW w:w="992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0" w:type="dxa"/>
          </w:tcPr>
          <w:p w:rsidR="00BA1F47" w:rsidRPr="003D0383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BA1F47" w:rsidRPr="003D0383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BA1F47" w:rsidRPr="00967D28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BA1F47" w:rsidRPr="003D0383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BA1F47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BA1F47" w:rsidRDefault="00BA1F47" w:rsidP="00BA1F47"/>
    <w:p w:rsidR="00BA1F47" w:rsidRDefault="00BA1F47" w:rsidP="00BA1F47"/>
    <w:p w:rsidR="00BA1F47" w:rsidRDefault="00BA1F47" w:rsidP="00BA1F4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4CDA5" wp14:editId="7031D794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94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BA1F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4" o:spid="_x0000_s1036" style="position:absolute;left:0;text-align:left;margin-left:670.95pt;margin-top:4.9pt;width:71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BA1F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5D3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A1F47" w:rsidRPr="008F6F27" w:rsidRDefault="00BA1F47" w:rsidP="00BA1F47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109"/>
        <w:gridCol w:w="960"/>
        <w:gridCol w:w="850"/>
        <w:gridCol w:w="1276"/>
        <w:gridCol w:w="1134"/>
        <w:gridCol w:w="1134"/>
        <w:gridCol w:w="1392"/>
        <w:gridCol w:w="1827"/>
        <w:gridCol w:w="1265"/>
      </w:tblGrid>
      <w:tr w:rsidR="00BA1F47" w:rsidRPr="009F5A0A" w:rsidTr="00A10131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A1F47" w:rsidRPr="009F5A0A" w:rsidTr="004D1D2B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A1F47" w:rsidRPr="009F5A0A" w:rsidTr="004D1D2B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A1F47" w:rsidRPr="009F5A0A" w:rsidTr="004D1D2B">
        <w:trPr>
          <w:trHeight w:val="1097"/>
          <w:jc w:val="center"/>
        </w:trPr>
        <w:tc>
          <w:tcPr>
            <w:tcW w:w="534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</w:tcPr>
          <w:p w:rsidR="00BA1F47" w:rsidRDefault="00BA1F4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ถนนคอนกรีตเสริมเหล็ก</w:t>
            </w:r>
          </w:p>
          <w:p w:rsidR="00BA1F47" w:rsidRDefault="00BA1F4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สวน หมู่ที่ 13</w:t>
            </w:r>
          </w:p>
          <w:p w:rsidR="00BA1F47" w:rsidRPr="009F5A0A" w:rsidRDefault="00BA1F4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BA1F47" w:rsidRPr="009F5A0A" w:rsidRDefault="00BA1F47" w:rsidP="00A1013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109" w:type="dxa"/>
          </w:tcPr>
          <w:p w:rsidR="00BA1F47" w:rsidRPr="009F5A0A" w:rsidRDefault="00BA1F4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120 เมตร 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หนา 0.5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 w:rsidRPr="00A67924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ไหล่ทางกว้างด้านละ 0.50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พร้อมวางท่อระบายน้ำ </w:t>
            </w:r>
            <w:proofErr w:type="spellStart"/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 ขนาด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.40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จุด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ท่อน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 w:rsidR="004D1D2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1D2B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BA1F47" w:rsidRPr="009F5A0A" w:rsidRDefault="004D1D2B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BA1F47" w:rsidRPr="009F5A0A" w:rsidRDefault="004D1D2B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392" w:type="dxa"/>
          </w:tcPr>
          <w:p w:rsidR="00BA1F47" w:rsidRPr="003D0383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BA1F47" w:rsidRPr="003D0383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BA1F47" w:rsidRPr="003D0383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BA1F47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BA1F47" w:rsidRPr="009F5A0A" w:rsidTr="004D1D2B">
        <w:trPr>
          <w:trHeight w:val="1097"/>
          <w:jc w:val="center"/>
        </w:trPr>
        <w:tc>
          <w:tcPr>
            <w:tcW w:w="534" w:type="dxa"/>
          </w:tcPr>
          <w:p w:rsidR="00BA1F47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126" w:type="dxa"/>
          </w:tcPr>
          <w:p w:rsidR="00BA1F47" w:rsidRDefault="00BA1F4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ถนนคอนกรีตเสริมเหล็ก</w:t>
            </w:r>
          </w:p>
          <w:p w:rsidR="00BA1F47" w:rsidRDefault="00BA1F4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พธิ์ศรี หมู่ที่ 17</w:t>
            </w:r>
          </w:p>
          <w:p w:rsidR="00BA1F47" w:rsidRPr="009F5A0A" w:rsidRDefault="00BA1F4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BA1F47" w:rsidRPr="009F5A0A" w:rsidRDefault="00BA1F47" w:rsidP="00A1013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109" w:type="dxa"/>
          </w:tcPr>
          <w:p w:rsidR="00BA1F47" w:rsidRPr="000508A8" w:rsidRDefault="00BA1F47" w:rsidP="00987845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="0098784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20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5 เมตร </w:t>
            </w:r>
            <w:r w:rsidRPr="00A67924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ไหล่ทางกว้างด้านละ 0.50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พร้อมวางท่อระบายน้ำ </w:t>
            </w:r>
            <w:proofErr w:type="spellStart"/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 ขนาด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.40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จุด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ท่อน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 w:rsidR="004D1D2B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="004D1D2B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92" w:type="dxa"/>
          </w:tcPr>
          <w:p w:rsidR="00BA1F47" w:rsidRPr="003D0383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BA1F47" w:rsidRPr="003D0383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BA1F47" w:rsidRPr="00967D28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BA1F47" w:rsidRPr="003D0383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BA1F47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BA1F47" w:rsidRDefault="00BA1F47" w:rsidP="00BA1F47"/>
    <w:p w:rsidR="00BA1F47" w:rsidRDefault="00BA1F47" w:rsidP="00BA1F4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B1B01" wp14:editId="48E7B859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96" name="สี่เหลี่ยมผืนผ้า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BA1F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6" o:spid="_x0000_s1037" style="position:absolute;left:0;text-align:left;margin-left:670.95pt;margin-top:4.9pt;width:71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S0DZbb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BA1F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5D3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A1F47" w:rsidRPr="008F6F27" w:rsidRDefault="00BA1F47" w:rsidP="00BA1F47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109"/>
        <w:gridCol w:w="960"/>
        <w:gridCol w:w="992"/>
        <w:gridCol w:w="1276"/>
        <w:gridCol w:w="1134"/>
        <w:gridCol w:w="1260"/>
        <w:gridCol w:w="1124"/>
        <w:gridCol w:w="1827"/>
        <w:gridCol w:w="1265"/>
      </w:tblGrid>
      <w:tr w:rsidR="00BA1F47" w:rsidRPr="009F5A0A" w:rsidTr="00A10131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A1F47" w:rsidRPr="009F5A0A" w:rsidTr="00A10131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A1F47" w:rsidRPr="009F5A0A" w:rsidTr="00A10131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A1F47" w:rsidRPr="009F5A0A" w:rsidTr="00A10131">
        <w:trPr>
          <w:trHeight w:val="1097"/>
          <w:jc w:val="center"/>
        </w:trPr>
        <w:tc>
          <w:tcPr>
            <w:tcW w:w="534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126" w:type="dxa"/>
          </w:tcPr>
          <w:p w:rsidR="00BA1F47" w:rsidRDefault="00BA1F4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ถนนคอนกรีตเสริมเหล็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บหมู่บ้าน</w:t>
            </w:r>
          </w:p>
          <w:p w:rsidR="00BA1F47" w:rsidRDefault="00BA1F4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เพชรสมบูรณ์    หมู่ที่ 19</w:t>
            </w:r>
          </w:p>
          <w:p w:rsidR="00BA1F47" w:rsidRPr="009F5A0A" w:rsidRDefault="00BA1F4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BA1F47" w:rsidRPr="009F5A0A" w:rsidRDefault="00BA1F47" w:rsidP="00A1013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109" w:type="dxa"/>
          </w:tcPr>
          <w:p w:rsidR="00BA1F47" w:rsidRPr="009F5A0A" w:rsidRDefault="00BA1F4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ช่วงที่ 1 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03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              ช่วงที่ 2 ขนาดกว้าง 4 เมตร ยาว 55 เมตร 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หนา 0.5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พร้อมวางท่อระบายน้ำ </w:t>
            </w:r>
            <w:proofErr w:type="spellStart"/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 ขนาด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.40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จุด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4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ท่อน</w:t>
            </w:r>
            <w:r w:rsidRPr="002B3BC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 w:rsidR="0017396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73963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3,000</w:t>
            </w:r>
          </w:p>
        </w:tc>
        <w:tc>
          <w:tcPr>
            <w:tcW w:w="1134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BA1F47" w:rsidRPr="003D0383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BA1F47" w:rsidRPr="003D0383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BA1F47" w:rsidRPr="003D0383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BA1F47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BA1F47" w:rsidRPr="009F5A0A" w:rsidTr="00A10131">
        <w:trPr>
          <w:trHeight w:val="1097"/>
          <w:jc w:val="center"/>
        </w:trPr>
        <w:tc>
          <w:tcPr>
            <w:tcW w:w="534" w:type="dxa"/>
          </w:tcPr>
          <w:p w:rsidR="00BA1F47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126" w:type="dxa"/>
          </w:tcPr>
          <w:p w:rsidR="00BA1F47" w:rsidRPr="00CA5D93" w:rsidRDefault="00BA1F4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ติดตั้งสัญ</w:t>
            </w:r>
            <w:r w:rsidRPr="00CA5D9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ญาณไฟกระพริบตามจุดเสี่ยง</w:t>
            </w:r>
          </w:p>
        </w:tc>
        <w:tc>
          <w:tcPr>
            <w:tcW w:w="1383" w:type="dxa"/>
          </w:tcPr>
          <w:p w:rsidR="00BA1F47" w:rsidRPr="00CA5D93" w:rsidRDefault="00BA1F4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542A4">
              <w:rPr>
                <w:rFonts w:ascii="TH SarabunIT๙" w:eastAsia="Cordia New" w:hAnsi="TH SarabunIT๙" w:cs="TH SarabunIT๙"/>
                <w:sz w:val="28"/>
                <w:cs/>
              </w:rPr>
              <w:t>เพื่อป้องกันและแก้ไขปัญหาอุบัติเหตุทางถนน</w:t>
            </w:r>
          </w:p>
        </w:tc>
        <w:tc>
          <w:tcPr>
            <w:tcW w:w="2109" w:type="dxa"/>
          </w:tcPr>
          <w:p w:rsidR="00BA1F47" w:rsidRPr="00DB2C7B" w:rsidRDefault="00BA1F4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DB2C7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ติดตั้งสัญญาณไฟกระพริบ ทั้ง 19 หมู่บ้าน </w:t>
            </w:r>
          </w:p>
          <w:p w:rsidR="00BA1F47" w:rsidRPr="000B4841" w:rsidRDefault="00173963" w:rsidP="0017396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60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24" w:type="dxa"/>
          </w:tcPr>
          <w:p w:rsidR="00BA1F47" w:rsidRPr="00742D81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742D81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ัญญาณ</w:t>
            </w:r>
          </w:p>
          <w:p w:rsidR="00BA1F47" w:rsidRPr="00742D81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742D81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ไฟ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BA1F47" w:rsidRPr="009F5A0A" w:rsidRDefault="00BA1F4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D21C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  <w:r w:rsidRPr="006D21C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อำนวยความสะดวกให้แก่ผู้สัญจรไป-มาทางท้องถนนและเป็นการแก้ไขปัญหาทางท้องถนน</w:t>
            </w:r>
          </w:p>
        </w:tc>
        <w:tc>
          <w:tcPr>
            <w:tcW w:w="1265" w:type="dxa"/>
          </w:tcPr>
          <w:p w:rsidR="00BA1F47" w:rsidRPr="009F5A0A" w:rsidRDefault="00BA1F4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F6A6A" w:rsidRDefault="008F6A6A"/>
    <w:p w:rsidR="00EA3077" w:rsidRDefault="00EA3077" w:rsidP="00EA3077"/>
    <w:p w:rsidR="00EA3077" w:rsidRDefault="00EA3077" w:rsidP="00EA307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9E2AD2" wp14:editId="0EDDA152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346" name="สี่เหลี่ยมผืนผ้า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EA30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6" o:spid="_x0000_s1038" style="position:absolute;left:0;text-align:left;margin-left:670.95pt;margin-top:4.9pt;width:71.2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EA307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A3077" w:rsidRPr="008F6F27" w:rsidRDefault="00EA3077" w:rsidP="00EA3077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109"/>
        <w:gridCol w:w="960"/>
        <w:gridCol w:w="992"/>
        <w:gridCol w:w="1134"/>
        <w:gridCol w:w="1276"/>
        <w:gridCol w:w="1260"/>
        <w:gridCol w:w="1124"/>
        <w:gridCol w:w="1827"/>
        <w:gridCol w:w="1265"/>
      </w:tblGrid>
      <w:tr w:rsidR="00EA3077" w:rsidRPr="009F5A0A" w:rsidTr="00A10131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A3077" w:rsidRPr="009F5A0A" w:rsidTr="00A10131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A3077" w:rsidRPr="009F5A0A" w:rsidTr="00A10131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3077" w:rsidRPr="009F5A0A" w:rsidTr="00A10131">
        <w:trPr>
          <w:trHeight w:val="1097"/>
          <w:jc w:val="center"/>
        </w:trPr>
        <w:tc>
          <w:tcPr>
            <w:tcW w:w="534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126" w:type="dxa"/>
          </w:tcPr>
          <w:p w:rsidR="00EA3077" w:rsidRDefault="00EA307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</w:t>
            </w:r>
            <w:r w:rsidR="009A7E6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างท่อระบายน้ำ</w:t>
            </w:r>
          </w:p>
          <w:p w:rsidR="00EA3077" w:rsidRPr="009F5A0A" w:rsidRDefault="00EA307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คกกลาง หมู่ที่ 2</w:t>
            </w:r>
          </w:p>
        </w:tc>
        <w:tc>
          <w:tcPr>
            <w:tcW w:w="1383" w:type="dxa"/>
          </w:tcPr>
          <w:p w:rsidR="00EA3077" w:rsidRPr="009F5A0A" w:rsidRDefault="00EA3077" w:rsidP="00A10131">
            <w:pPr>
              <w:tabs>
                <w:tab w:val="left" w:pos="1418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109" w:type="dxa"/>
          </w:tcPr>
          <w:p w:rsidR="00EA3077" w:rsidRPr="000508A8" w:rsidRDefault="00EA307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5603D7">
              <w:rPr>
                <w:rFonts w:ascii="TH SarabunIT๙" w:eastAsia="Cordia New" w:hAnsi="TH SarabunIT๙" w:cs="TH SarabunIT๙"/>
                <w:sz w:val="28"/>
                <w:cs/>
              </w:rPr>
              <w:t>ขนาดกว้าง 0.50 เมตร ยาว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108</w:t>
            </w:r>
            <w:r w:rsidRPr="005603D7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มตร                 ลึก 0.30 เมต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0508A8">
              <w:rPr>
                <w:rFonts w:ascii="TH SarabunIT๙" w:eastAsia="Cordia New" w:hAnsi="TH SarabunIT๙" w:cs="TH SarabunIT๙" w:hint="cs"/>
                <w:sz w:val="28"/>
                <w:cs/>
              </w:rPr>
              <w:t>ตามแบบกำหนด พร้อมติดตั้งป้ายประชาสัมพันธ์โครงการจำนวน 1 ป้าย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60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4" w:type="dxa"/>
          </w:tcPr>
          <w:p w:rsidR="00EA3077" w:rsidRPr="00EF4F49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EA3077" w:rsidRPr="00EF4F49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EA3077" w:rsidRPr="00967D28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265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A3077" w:rsidRPr="009F5A0A" w:rsidTr="00A10131">
        <w:trPr>
          <w:trHeight w:val="1097"/>
          <w:jc w:val="center"/>
        </w:trPr>
        <w:tc>
          <w:tcPr>
            <w:tcW w:w="534" w:type="dxa"/>
          </w:tcPr>
          <w:p w:rsidR="00EA3077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126" w:type="dxa"/>
          </w:tcPr>
          <w:p w:rsidR="00EA3077" w:rsidRDefault="00EA307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ับปรุง</w:t>
            </w: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ถน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งลูกรังสู่พื้นที่การเกษตร</w:t>
            </w:r>
            <w:r w:rsidRPr="008D21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8D21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สระมะค่า </w:t>
            </w:r>
          </w:p>
          <w:p w:rsidR="00EA3077" w:rsidRPr="009F5A0A" w:rsidRDefault="00EA307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D21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83" w:type="dxa"/>
          </w:tcPr>
          <w:p w:rsidR="00EA3077" w:rsidRPr="009F5A0A" w:rsidRDefault="00EA3077" w:rsidP="00A1013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109" w:type="dxa"/>
          </w:tcPr>
          <w:p w:rsidR="00EA3077" w:rsidRPr="009F5A0A" w:rsidRDefault="00EA307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A3077">
              <w:rPr>
                <w:rFonts w:ascii="TH SarabunIT๙" w:eastAsia="Cordia New" w:hAnsi="TH SarabunIT๙" w:cs="TH SarabunIT๙"/>
                <w:sz w:val="28"/>
                <w:cs/>
              </w:rPr>
              <w:t xml:space="preserve">กว้าง </w:t>
            </w:r>
            <w:r w:rsidRPr="00EA3077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Pr="00EA3077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มตร ยาว  </w:t>
            </w:r>
            <w:r w:rsidRPr="00EA3077">
              <w:rPr>
                <w:rFonts w:ascii="TH SarabunIT๙" w:eastAsia="Cordia New" w:hAnsi="TH SarabunIT๙" w:cs="TH SarabunIT๙" w:hint="cs"/>
                <w:sz w:val="28"/>
                <w:cs/>
              </w:rPr>
              <w:t>1,200</w:t>
            </w:r>
            <w:r w:rsidRPr="00EA3077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มตร หนา 0.1</w:t>
            </w:r>
            <w:r w:rsidRPr="00EA3077">
              <w:rPr>
                <w:rFonts w:ascii="TH SarabunIT๙" w:eastAsia="Cordia New" w:hAnsi="TH SarabunIT๙" w:cs="TH SarabunIT๙" w:hint="cs"/>
                <w:sz w:val="28"/>
                <w:cs/>
              </w:rPr>
              <w:t>0</w:t>
            </w:r>
            <w:r w:rsidRPr="00EA3077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มตร  หรือมี</w:t>
            </w:r>
            <w:r w:rsidRPr="00EA3077">
              <w:rPr>
                <w:rFonts w:ascii="TH SarabunIT๙" w:eastAsia="Cordia New" w:hAnsi="TH SarabunIT๙" w:cs="TH SarabunIT๙" w:hint="cs"/>
                <w:sz w:val="28"/>
                <w:cs/>
              </w:rPr>
              <w:t>ปริมาตรลูกรังไม่น้อย</w:t>
            </w:r>
            <w:r w:rsidRPr="00EA3077">
              <w:rPr>
                <w:rFonts w:ascii="TH SarabunIT๙" w:eastAsia="Cordia New" w:hAnsi="TH SarabunIT๙" w:cs="TH SarabunIT๙"/>
                <w:sz w:val="28"/>
                <w:cs/>
              </w:rPr>
              <w:t xml:space="preserve">กว่า </w:t>
            </w:r>
            <w:r w:rsidRPr="00EA3077">
              <w:rPr>
                <w:rFonts w:ascii="TH SarabunIT๙" w:eastAsia="Cordia New" w:hAnsi="TH SarabunIT๙" w:cs="TH SarabunIT๙" w:hint="cs"/>
                <w:sz w:val="28"/>
                <w:cs/>
              </w:rPr>
              <w:t>60</w:t>
            </w:r>
            <w:r w:rsidRPr="00EA3077">
              <w:rPr>
                <w:rFonts w:ascii="TH SarabunIT๙" w:eastAsia="Cordia New" w:hAnsi="TH SarabunIT๙" w:cs="TH SarabunIT๙"/>
                <w:sz w:val="28"/>
                <w:cs/>
              </w:rPr>
              <w:t xml:space="preserve">0 </w:t>
            </w:r>
            <w:r w:rsidRPr="00EA3077">
              <w:rPr>
                <w:rFonts w:ascii="TH SarabunIT๙" w:eastAsia="Cordia New" w:hAnsi="TH SarabunIT๙" w:cs="TH SarabunIT๙" w:hint="cs"/>
                <w:sz w:val="28"/>
                <w:cs/>
              </w:rPr>
              <w:t>ลบ</w:t>
            </w:r>
            <w:r w:rsidRPr="00EA3077">
              <w:rPr>
                <w:rFonts w:ascii="TH SarabunIT๙" w:eastAsia="Cordia New" w:hAnsi="TH SarabunIT๙" w:cs="TH SarabunIT๙"/>
                <w:sz w:val="28"/>
                <w:cs/>
              </w:rPr>
              <w:t>.ม. พร้อมติดตั้งป้ายประชาสัมพันธ์โครงการ  จำนวน 1 ป้าย</w:t>
            </w:r>
            <w:r w:rsidRPr="00EA3077">
              <w:rPr>
                <w:rFonts w:ascii="TH SarabunIT๙" w:eastAsia="Cordia New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60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A3077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EA3077" w:rsidRDefault="00EA3077" w:rsidP="00EA3077"/>
    <w:p w:rsidR="00EA3077" w:rsidRDefault="00EA3077" w:rsidP="00EA307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6A471" wp14:editId="317F5027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347" name="สี่เหลี่ยมผืนผ้า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EA30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7" o:spid="_x0000_s1039" style="position:absolute;left:0;text-align:left;margin-left:670.95pt;margin-top:4.9pt;width:71.2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EA307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A3077" w:rsidRPr="008F6F27" w:rsidRDefault="00EA3077" w:rsidP="00EA3077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109"/>
        <w:gridCol w:w="960"/>
        <w:gridCol w:w="992"/>
        <w:gridCol w:w="1134"/>
        <w:gridCol w:w="1276"/>
        <w:gridCol w:w="1260"/>
        <w:gridCol w:w="1124"/>
        <w:gridCol w:w="1827"/>
        <w:gridCol w:w="1265"/>
      </w:tblGrid>
      <w:tr w:rsidR="00EA3077" w:rsidRPr="009F5A0A" w:rsidTr="00A10131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A3077" w:rsidRPr="009F5A0A" w:rsidTr="00A10131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A3077" w:rsidRPr="009F5A0A" w:rsidTr="00A10131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3077" w:rsidRPr="009F5A0A" w:rsidTr="00A10131">
        <w:trPr>
          <w:trHeight w:val="1097"/>
          <w:jc w:val="center"/>
        </w:trPr>
        <w:tc>
          <w:tcPr>
            <w:tcW w:w="534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126" w:type="dxa"/>
          </w:tcPr>
          <w:p w:rsidR="00EA3077" w:rsidRPr="009F5A0A" w:rsidRDefault="00EA307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ับปรุง</w:t>
            </w: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ถน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งลูกรังสู่พื้นที่การเกษตร</w:t>
            </w:r>
            <w:r w:rsidRPr="008D21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8D21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พธิ์ทอง </w:t>
            </w:r>
            <w:r w:rsidRPr="008D21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83" w:type="dxa"/>
          </w:tcPr>
          <w:p w:rsidR="00EA3077" w:rsidRPr="009F5A0A" w:rsidRDefault="00EA3077" w:rsidP="00A1013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109" w:type="dxa"/>
          </w:tcPr>
          <w:p w:rsidR="00EA3077" w:rsidRPr="009F5A0A" w:rsidRDefault="00EA307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 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,200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 หรือมี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ปริมาตรลูกรังไม่น้อย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กว่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60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บ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.ม. พร้อมติดตั้งป้ายประชาสัมพันธ์โครงการ  จำนวน 1 ป้าย</w:t>
            </w:r>
            <w:r w:rsidR="004B47A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4B47AF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60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A3077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A3077" w:rsidRPr="009F5A0A" w:rsidTr="00A10131">
        <w:trPr>
          <w:trHeight w:val="1097"/>
          <w:jc w:val="center"/>
        </w:trPr>
        <w:tc>
          <w:tcPr>
            <w:tcW w:w="534" w:type="dxa"/>
          </w:tcPr>
          <w:p w:rsidR="00EA3077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126" w:type="dxa"/>
          </w:tcPr>
          <w:p w:rsidR="00EA3077" w:rsidRDefault="00EA307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ับปรุง</w:t>
            </w: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ถน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ูกรังสู่พื้นที่การเกษตร</w:t>
            </w:r>
          </w:p>
          <w:p w:rsidR="00EA3077" w:rsidRPr="009F5A0A" w:rsidRDefault="00EA307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D21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คกล่าม </w:t>
            </w:r>
            <w:r w:rsidRPr="008D21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383" w:type="dxa"/>
          </w:tcPr>
          <w:p w:rsidR="00EA3077" w:rsidRPr="009F5A0A" w:rsidRDefault="00EA3077" w:rsidP="00A1013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109" w:type="dxa"/>
          </w:tcPr>
          <w:p w:rsidR="00EA3077" w:rsidRPr="009F5A0A" w:rsidRDefault="00EA307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,200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 หรือมี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ปริมาตรลูกรังไม่น้อย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กว่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,00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บ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.ม. พร้อมติดตั้งป้ายประชาสัมพันธ์โครงการ  จำนวน 1 ป้าย</w:t>
            </w:r>
            <w:r w:rsidR="004B47A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4B47AF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60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A3077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EA3077" w:rsidRDefault="00EA3077" w:rsidP="00EA3077"/>
    <w:p w:rsidR="00EA3077" w:rsidRDefault="00EA3077" w:rsidP="00EA307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5F1376" wp14:editId="3C7A7CE5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348" name="สี่เหลี่ยมผืนผ้า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EA30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8" o:spid="_x0000_s1040" style="position:absolute;left:0;text-align:left;margin-left:670.95pt;margin-top:4.9pt;width:71.2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EA307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A3077" w:rsidRPr="008F6F27" w:rsidRDefault="00EA3077" w:rsidP="00EA3077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502"/>
        <w:gridCol w:w="850"/>
        <w:gridCol w:w="851"/>
        <w:gridCol w:w="850"/>
        <w:gridCol w:w="1276"/>
        <w:gridCol w:w="1276"/>
        <w:gridCol w:w="992"/>
        <w:gridCol w:w="1843"/>
        <w:gridCol w:w="1507"/>
      </w:tblGrid>
      <w:tr w:rsidR="00EA3077" w:rsidRPr="009F5A0A" w:rsidTr="004B47AF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A3077" w:rsidRPr="009F5A0A" w:rsidTr="004B47AF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A3077" w:rsidRPr="009F5A0A" w:rsidTr="004B47AF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02" w:type="dxa"/>
            <w:vMerge/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3077" w:rsidRPr="009F5A0A" w:rsidTr="004B47AF">
        <w:trPr>
          <w:trHeight w:val="1097"/>
          <w:jc w:val="center"/>
        </w:trPr>
        <w:tc>
          <w:tcPr>
            <w:tcW w:w="534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126" w:type="dxa"/>
          </w:tcPr>
          <w:p w:rsidR="00EA3077" w:rsidRPr="009F5A0A" w:rsidRDefault="00EA307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E4F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พธิ์พัฒนา            หมู่ที่ 11</w:t>
            </w:r>
          </w:p>
        </w:tc>
        <w:tc>
          <w:tcPr>
            <w:tcW w:w="1383" w:type="dxa"/>
          </w:tcPr>
          <w:p w:rsidR="00EA3077" w:rsidRPr="009F5A0A" w:rsidRDefault="00EA3077" w:rsidP="00A1013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502" w:type="dxa"/>
          </w:tcPr>
          <w:p w:rsidR="00EA3077" w:rsidRPr="009F5A0A" w:rsidRDefault="00EA3077" w:rsidP="004B47A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.00 เมตร ยาว 109 เมตร หนา 0.15 เมตร ไหล่ทางกว้างด้านละ 0.50 เมตร หนา 0.20 เมตร พร้อมวางท่อระบายน้ำ </w:t>
            </w:r>
            <w:proofErr w:type="spellStart"/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 ขนาด 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.40 เมตร 1 จุด 9 ท่อน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 w:rsidR="004B47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B47AF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A3077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A3077" w:rsidRPr="009F5A0A" w:rsidTr="004B47AF">
        <w:trPr>
          <w:trHeight w:val="1097"/>
          <w:jc w:val="center"/>
        </w:trPr>
        <w:tc>
          <w:tcPr>
            <w:tcW w:w="534" w:type="dxa"/>
          </w:tcPr>
          <w:p w:rsidR="00EA3077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126" w:type="dxa"/>
          </w:tcPr>
          <w:p w:rsidR="00EA3077" w:rsidRPr="009F5A0A" w:rsidRDefault="00EA307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าทอง หมู่ที่ 12</w:t>
            </w:r>
          </w:p>
        </w:tc>
        <w:tc>
          <w:tcPr>
            <w:tcW w:w="1383" w:type="dxa"/>
          </w:tcPr>
          <w:p w:rsidR="00EA3077" w:rsidRPr="009F5A0A" w:rsidRDefault="00EA3077" w:rsidP="00A1013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502" w:type="dxa"/>
          </w:tcPr>
          <w:p w:rsidR="00EA3077" w:rsidRPr="009F5A0A" w:rsidRDefault="00EA3077" w:rsidP="004B47A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 เมตร ยาว 240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</w:t>
            </w:r>
            <w:r w:rsidR="00A10131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ิดตั้งป้ายประชาสัมพันธ์โครงการ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 1 ป้าย</w:t>
            </w:r>
            <w:r w:rsidR="004B47A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B47AF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A3077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EA3077" w:rsidRDefault="00EA3077" w:rsidP="00EA3077"/>
    <w:p w:rsidR="00EA3077" w:rsidRDefault="00EA3077" w:rsidP="00EA307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101FD6" wp14:editId="1FA22E82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349" name="สี่เหลี่ยมผืนผ้า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EA30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9" o:spid="_x0000_s1041" style="position:absolute;left:0;text-align:left;margin-left:670.95pt;margin-top:4.9pt;width:71.2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EA307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A3077" w:rsidRPr="008F6F27" w:rsidRDefault="00EA3077" w:rsidP="00EA3077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EA3077" w:rsidRPr="009F5A0A" w:rsidTr="00FF6F77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A3077" w:rsidRPr="009F5A0A" w:rsidTr="00FF6F77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A3077" w:rsidRPr="009F5A0A" w:rsidTr="00FF6F77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3077" w:rsidRPr="009F5A0A" w:rsidTr="00FF6F77">
        <w:trPr>
          <w:trHeight w:val="1097"/>
          <w:jc w:val="center"/>
        </w:trPr>
        <w:tc>
          <w:tcPr>
            <w:tcW w:w="534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126" w:type="dxa"/>
          </w:tcPr>
          <w:p w:rsidR="00EA3077" w:rsidRPr="009F5A0A" w:rsidRDefault="00EA307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E4F2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หนองโน</w:t>
            </w:r>
            <w:r w:rsidRPr="00FE4F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ร่อนทอง                 หมู่ที่ 14</w:t>
            </w:r>
          </w:p>
        </w:tc>
        <w:tc>
          <w:tcPr>
            <w:tcW w:w="1383" w:type="dxa"/>
          </w:tcPr>
          <w:p w:rsidR="00EA3077" w:rsidRPr="009F5A0A" w:rsidRDefault="00EA3077" w:rsidP="00A1013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EA3077" w:rsidRPr="009F5A0A" w:rsidRDefault="00EA307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109 เมตร หนา 0.15 เมตร ไหล่ทางกว้างด้านละ 0.50 เมตร หนา 0.20 เมตร พร้อมวางท่อระบายน้ำ </w:t>
            </w:r>
            <w:proofErr w:type="spellStart"/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 ขนาด 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.40 เมตร 1 จุด 9 ท่อน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 w:rsidR="00A1013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10131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A3077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A3077" w:rsidRPr="009F5A0A" w:rsidTr="00FF6F77">
        <w:trPr>
          <w:trHeight w:val="1097"/>
          <w:jc w:val="center"/>
        </w:trPr>
        <w:tc>
          <w:tcPr>
            <w:tcW w:w="534" w:type="dxa"/>
          </w:tcPr>
          <w:p w:rsidR="00EA3077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126" w:type="dxa"/>
          </w:tcPr>
          <w:p w:rsidR="00EA3077" w:rsidRPr="009F5A0A" w:rsidRDefault="00EA307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์ศรี หมู่ที่ 17</w:t>
            </w:r>
          </w:p>
        </w:tc>
        <w:tc>
          <w:tcPr>
            <w:tcW w:w="1383" w:type="dxa"/>
          </w:tcPr>
          <w:p w:rsidR="00EA3077" w:rsidRPr="009F5A0A" w:rsidRDefault="00EA3077" w:rsidP="00A10131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EA3077" w:rsidRPr="009F5A0A" w:rsidRDefault="00EA3077" w:rsidP="00A1013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 เมตร ยาว 240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 w:rsidR="00A1013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10131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A3077" w:rsidRPr="009F5A0A" w:rsidRDefault="00FF6F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A3077" w:rsidRPr="009F5A0A" w:rsidRDefault="00FF6F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A3077" w:rsidRPr="003D0383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A3077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A3077" w:rsidRPr="009F5A0A" w:rsidRDefault="00EA3077" w:rsidP="00A10131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EA3077" w:rsidRPr="009F5A0A" w:rsidRDefault="00EA3077" w:rsidP="00A1013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DD3A20" w:rsidRDefault="00DD3A20" w:rsidP="00DD3A20"/>
    <w:p w:rsidR="00DD3A20" w:rsidRDefault="00DD3A20" w:rsidP="00DD3A2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C04E3" wp14:editId="3D645454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DD3A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42" style="position:absolute;left:0;text-align:left;margin-left:670.95pt;margin-top:4.9pt;width:71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DD3A2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DD3A20" w:rsidRPr="008F6F27" w:rsidRDefault="00DD3A20" w:rsidP="00DD3A20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DD3A20" w:rsidRPr="009F5A0A" w:rsidTr="003A4BF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D3A20" w:rsidRPr="009F5A0A" w:rsidTr="003A4BF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A20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D3A20" w:rsidRPr="009F5A0A" w:rsidTr="003A4BF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DD3A20" w:rsidRPr="009F5A0A" w:rsidRDefault="00DD3A20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D3A20" w:rsidRPr="009F5A0A" w:rsidRDefault="00DD3A20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DD3A20" w:rsidRPr="009F5A0A" w:rsidRDefault="00DD3A20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DD3A20" w:rsidRPr="009F5A0A" w:rsidRDefault="00DD3A20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DD3A20" w:rsidRPr="009F5A0A" w:rsidRDefault="00DD3A20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D3A20" w:rsidRPr="009F5A0A" w:rsidRDefault="00DD3A20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D3A20" w:rsidRPr="009F5A0A" w:rsidRDefault="00DD3A20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D3A20" w:rsidRPr="009F5A0A" w:rsidRDefault="00DD3A20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D3A20" w:rsidRPr="009F5A0A" w:rsidTr="003A4BFA">
        <w:trPr>
          <w:trHeight w:val="1097"/>
          <w:jc w:val="center"/>
        </w:trPr>
        <w:tc>
          <w:tcPr>
            <w:tcW w:w="534" w:type="dxa"/>
          </w:tcPr>
          <w:p w:rsidR="00DD3A20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126" w:type="dxa"/>
          </w:tcPr>
          <w:p w:rsidR="00DD3A20" w:rsidRDefault="00DD3A20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ห้วยหิน หมู่ที่ 1</w:t>
            </w:r>
          </w:p>
        </w:tc>
        <w:tc>
          <w:tcPr>
            <w:tcW w:w="1383" w:type="dxa"/>
          </w:tcPr>
          <w:p w:rsidR="00DD3A20" w:rsidRPr="009F5A0A" w:rsidRDefault="00DD3A20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A416BD" w:rsidRDefault="00DD3A20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 เมตร ยาว 240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D3A20" w:rsidRPr="009F5A0A" w:rsidRDefault="00DD3A20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DD3A20" w:rsidRPr="003D0383" w:rsidRDefault="00DD3A20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DD3A20" w:rsidRPr="003D0383" w:rsidRDefault="00DD3A20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DD3A20" w:rsidRPr="009F5A0A" w:rsidRDefault="00DD3A20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D3A20" w:rsidRPr="003D0383" w:rsidRDefault="00DD3A20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DD3A20" w:rsidRDefault="00DD3A20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DD3A20" w:rsidRPr="009F5A0A" w:rsidRDefault="00DD3A20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D3A20" w:rsidRPr="009F5A0A" w:rsidTr="003A4BFA">
        <w:trPr>
          <w:trHeight w:val="1097"/>
          <w:jc w:val="center"/>
        </w:trPr>
        <w:tc>
          <w:tcPr>
            <w:tcW w:w="534" w:type="dxa"/>
          </w:tcPr>
          <w:p w:rsidR="00DD3A20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126" w:type="dxa"/>
          </w:tcPr>
          <w:p w:rsidR="00DD3A20" w:rsidRDefault="00DD3A20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</w:t>
            </w:r>
          </w:p>
          <w:p w:rsidR="00A416BD" w:rsidRPr="009F5A0A" w:rsidRDefault="00A416BD" w:rsidP="00A416B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พธิ์ทอง หมู่ที่ 4</w:t>
            </w:r>
          </w:p>
        </w:tc>
        <w:tc>
          <w:tcPr>
            <w:tcW w:w="1383" w:type="dxa"/>
          </w:tcPr>
          <w:p w:rsidR="00DD3A20" w:rsidRPr="009F5A0A" w:rsidRDefault="00DD3A20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DD3A20" w:rsidRDefault="00DD3A20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 เมตร ยาว 240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D3A20" w:rsidRPr="009F5A0A" w:rsidRDefault="00DD3A20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DD3A20" w:rsidRPr="003D0383" w:rsidRDefault="00DD3A20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DD3A20" w:rsidRPr="003D0383" w:rsidRDefault="00DD3A20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DD3A20" w:rsidRPr="009F5A0A" w:rsidRDefault="00DD3A20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D3A20" w:rsidRPr="003D0383" w:rsidRDefault="00DD3A20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DD3A20" w:rsidRDefault="00DD3A20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DD3A20" w:rsidRPr="009F5A0A" w:rsidRDefault="00DD3A20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DD3A20" w:rsidRPr="009F5A0A" w:rsidRDefault="00DD3A2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A416BD" w:rsidRDefault="00A416BD" w:rsidP="00A416BD"/>
    <w:p w:rsidR="00A416BD" w:rsidRDefault="00A416BD" w:rsidP="00A416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1C7AB8" wp14:editId="529CA967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A416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43" style="position:absolute;left:0;text-align:left;margin-left:670.95pt;margin-top:4.9pt;width:71.2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A416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416BD" w:rsidRPr="008F6F27" w:rsidRDefault="00A416BD" w:rsidP="00A416BD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A416BD" w:rsidRPr="009F5A0A" w:rsidTr="003A4BF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416BD" w:rsidRPr="009F5A0A" w:rsidTr="003A4BF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416BD" w:rsidRPr="009F5A0A" w:rsidTr="003A4BF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16BD" w:rsidRPr="009F5A0A" w:rsidTr="003A4BFA">
        <w:trPr>
          <w:trHeight w:val="1097"/>
          <w:jc w:val="center"/>
        </w:trPr>
        <w:tc>
          <w:tcPr>
            <w:tcW w:w="5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126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</w:t>
            </w:r>
          </w:p>
          <w:p w:rsidR="00A416BD" w:rsidRDefault="00A416BD" w:rsidP="00A416B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หนองเพชร</w:t>
            </w:r>
          </w:p>
          <w:p w:rsidR="00A416BD" w:rsidRPr="009F5A0A" w:rsidRDefault="00A416BD" w:rsidP="00A416B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383" w:type="dxa"/>
          </w:tcPr>
          <w:p w:rsidR="00A416BD" w:rsidRPr="009F5A0A" w:rsidRDefault="00A416BD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 เมตร ยาว 240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A416BD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A416BD" w:rsidRPr="009F5A0A" w:rsidTr="003A4BFA">
        <w:trPr>
          <w:trHeight w:val="1097"/>
          <w:jc w:val="center"/>
        </w:trPr>
        <w:tc>
          <w:tcPr>
            <w:tcW w:w="534" w:type="dxa"/>
          </w:tcPr>
          <w:p w:rsidR="00A416BD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126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พธิ์เงิน หมู่ที่ 6</w:t>
            </w:r>
          </w:p>
        </w:tc>
        <w:tc>
          <w:tcPr>
            <w:tcW w:w="1383" w:type="dxa"/>
          </w:tcPr>
          <w:p w:rsidR="00A416BD" w:rsidRPr="009F5A0A" w:rsidRDefault="00A416BD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 เมตร ยาว 240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A416BD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A416BD" w:rsidRDefault="00A416BD" w:rsidP="00A416BD"/>
    <w:p w:rsidR="00A416BD" w:rsidRDefault="00A416BD" w:rsidP="00A416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1C7AB8" wp14:editId="529CA967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A416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44" style="position:absolute;left:0;text-align:left;margin-left:670.95pt;margin-top:4.9pt;width:71.2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A416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416BD" w:rsidRPr="008F6F27" w:rsidRDefault="00A416BD" w:rsidP="00A416BD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A416BD" w:rsidRPr="009F5A0A" w:rsidTr="003A4BF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416BD" w:rsidRPr="009F5A0A" w:rsidTr="003A4BF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416BD" w:rsidRPr="009F5A0A" w:rsidTr="003A4BF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16BD" w:rsidRPr="009F5A0A" w:rsidTr="003A4BFA">
        <w:trPr>
          <w:trHeight w:val="1097"/>
          <w:jc w:val="center"/>
        </w:trPr>
        <w:tc>
          <w:tcPr>
            <w:tcW w:w="5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126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นนงิ้วหมู่ที่ 7</w:t>
            </w:r>
          </w:p>
        </w:tc>
        <w:tc>
          <w:tcPr>
            <w:tcW w:w="1383" w:type="dxa"/>
          </w:tcPr>
          <w:p w:rsidR="00A416BD" w:rsidRPr="009F5A0A" w:rsidRDefault="00A416BD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 เมตร ยาว 240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A416BD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A416BD" w:rsidRPr="009F5A0A" w:rsidTr="003A4BFA">
        <w:trPr>
          <w:trHeight w:val="1097"/>
          <w:jc w:val="center"/>
        </w:trPr>
        <w:tc>
          <w:tcPr>
            <w:tcW w:w="534" w:type="dxa"/>
          </w:tcPr>
          <w:p w:rsidR="00A416BD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126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br/>
              <w:t xml:space="preserve">บ้านโนนสำราญ 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8</w:t>
            </w:r>
          </w:p>
        </w:tc>
        <w:tc>
          <w:tcPr>
            <w:tcW w:w="1383" w:type="dxa"/>
          </w:tcPr>
          <w:p w:rsidR="00A416BD" w:rsidRPr="009F5A0A" w:rsidRDefault="00A416BD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 เมตร ยาว 240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A416BD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A416BD" w:rsidRDefault="00A416BD" w:rsidP="00A416BD"/>
    <w:p w:rsidR="00A416BD" w:rsidRDefault="00A416BD" w:rsidP="00A416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1C7AB8" wp14:editId="529CA967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A416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45" style="position:absolute;left:0;text-align:left;margin-left:670.95pt;margin-top:4.9pt;width:71.2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A416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416BD" w:rsidRPr="008F6F27" w:rsidRDefault="00A416BD" w:rsidP="00A416BD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A416BD" w:rsidRPr="009F5A0A" w:rsidTr="003A4BF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416BD" w:rsidRPr="009F5A0A" w:rsidTr="003A4BF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416BD" w:rsidRPr="009F5A0A" w:rsidTr="003A4BF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16BD" w:rsidRPr="009F5A0A" w:rsidTr="003A4BFA">
        <w:trPr>
          <w:trHeight w:val="1097"/>
          <w:jc w:val="center"/>
        </w:trPr>
        <w:tc>
          <w:tcPr>
            <w:tcW w:w="5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126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</w:t>
            </w:r>
          </w:p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บ้านไผ่สมบูรณ์ 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1383" w:type="dxa"/>
          </w:tcPr>
          <w:p w:rsidR="00A416BD" w:rsidRPr="009F5A0A" w:rsidRDefault="00A416BD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 เมตร ยาว 240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A416BD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A416BD" w:rsidRPr="009F5A0A" w:rsidTr="003A4BFA">
        <w:trPr>
          <w:trHeight w:val="1097"/>
          <w:jc w:val="center"/>
        </w:trPr>
        <w:tc>
          <w:tcPr>
            <w:tcW w:w="534" w:type="dxa"/>
          </w:tcPr>
          <w:p w:rsidR="00A416BD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126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คกล่าม หมู่ที่ 10</w:t>
            </w:r>
          </w:p>
        </w:tc>
        <w:tc>
          <w:tcPr>
            <w:tcW w:w="1383" w:type="dxa"/>
          </w:tcPr>
          <w:p w:rsidR="00A416BD" w:rsidRPr="009F5A0A" w:rsidRDefault="00A416BD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 เมตร ยาว 240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A416BD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A416BD" w:rsidRDefault="00A416BD" w:rsidP="00A416BD"/>
    <w:p w:rsidR="00A416BD" w:rsidRDefault="00A416BD" w:rsidP="00A416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1C7AB8" wp14:editId="529CA967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A416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46" style="position:absolute;left:0;text-align:left;margin-left:670.95pt;margin-top:4.9pt;width:71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+RcztL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A416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416BD" w:rsidRPr="008F6F27" w:rsidRDefault="00A416BD" w:rsidP="00A416BD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A416BD" w:rsidRPr="009F5A0A" w:rsidTr="003A4BF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416BD" w:rsidRPr="009F5A0A" w:rsidTr="003A4BF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416BD" w:rsidRPr="009F5A0A" w:rsidTr="003A4BF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16BD" w:rsidRPr="009F5A0A" w:rsidTr="003A4BFA">
        <w:trPr>
          <w:trHeight w:val="1097"/>
          <w:jc w:val="center"/>
        </w:trPr>
        <w:tc>
          <w:tcPr>
            <w:tcW w:w="5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126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</w:t>
            </w:r>
          </w:p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บ้านโพธิ์พัฒนา 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1</w:t>
            </w:r>
          </w:p>
        </w:tc>
        <w:tc>
          <w:tcPr>
            <w:tcW w:w="1383" w:type="dxa"/>
          </w:tcPr>
          <w:p w:rsidR="00A416BD" w:rsidRPr="009F5A0A" w:rsidRDefault="00A416BD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 เมตร ยาว 240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A416BD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A416BD" w:rsidRPr="009F5A0A" w:rsidTr="003A4BFA">
        <w:trPr>
          <w:trHeight w:val="1097"/>
          <w:jc w:val="center"/>
        </w:trPr>
        <w:tc>
          <w:tcPr>
            <w:tcW w:w="534" w:type="dxa"/>
          </w:tcPr>
          <w:p w:rsidR="00A416BD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2126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ศิลาทอง หมู่ที่ 12</w:t>
            </w:r>
          </w:p>
        </w:tc>
        <w:tc>
          <w:tcPr>
            <w:tcW w:w="1383" w:type="dxa"/>
          </w:tcPr>
          <w:p w:rsidR="00A416BD" w:rsidRPr="009F5A0A" w:rsidRDefault="00A416BD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 เมตร ยาว 240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A416BD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A416BD" w:rsidRDefault="00A416BD" w:rsidP="00A416BD"/>
    <w:p w:rsidR="00A416BD" w:rsidRDefault="00A416BD" w:rsidP="00A416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1C7AB8" wp14:editId="529CA967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A416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47" style="position:absolute;left:0;text-align:left;margin-left:670.95pt;margin-top:4.9pt;width:71.2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A416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416BD" w:rsidRPr="008F6F27" w:rsidRDefault="00A416BD" w:rsidP="00A416BD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326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A416BD" w:rsidRPr="009F5A0A" w:rsidTr="009B6523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416BD" w:rsidRPr="009F5A0A" w:rsidTr="009B6523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416BD" w:rsidRPr="009F5A0A" w:rsidTr="009B6523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16BD" w:rsidRPr="009F5A0A" w:rsidTr="009B6523">
        <w:trPr>
          <w:trHeight w:val="1097"/>
          <w:jc w:val="center"/>
        </w:trPr>
        <w:tc>
          <w:tcPr>
            <w:tcW w:w="5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2183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</w:t>
            </w:r>
          </w:p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สายบ้านนายน้อม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บ้านครูดิ่ง บ้านสวน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3</w:t>
            </w:r>
          </w:p>
        </w:tc>
        <w:tc>
          <w:tcPr>
            <w:tcW w:w="1326" w:type="dxa"/>
          </w:tcPr>
          <w:p w:rsidR="00A416BD" w:rsidRPr="009F5A0A" w:rsidRDefault="00A416BD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 เมตร ยาว 240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943886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416BD" w:rsidRPr="009F5A0A" w:rsidRDefault="00943886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A416BD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A416BD" w:rsidRPr="009F5A0A" w:rsidTr="009B6523">
        <w:trPr>
          <w:trHeight w:val="1097"/>
          <w:jc w:val="center"/>
        </w:trPr>
        <w:tc>
          <w:tcPr>
            <w:tcW w:w="534" w:type="dxa"/>
          </w:tcPr>
          <w:p w:rsidR="00A416BD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2183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</w:t>
            </w:r>
          </w:p>
          <w:p w:rsidR="00C22DC9" w:rsidRPr="009F5A0A" w:rsidRDefault="00C22DC9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ร่อนทอง หมู่ที่ 14</w:t>
            </w:r>
          </w:p>
        </w:tc>
        <w:tc>
          <w:tcPr>
            <w:tcW w:w="1326" w:type="dxa"/>
          </w:tcPr>
          <w:p w:rsidR="00A416BD" w:rsidRPr="009F5A0A" w:rsidRDefault="00A416BD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 เมตร ยาว 240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A416BD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A416BD" w:rsidRDefault="00A416BD" w:rsidP="00A416BD"/>
    <w:p w:rsidR="00A416BD" w:rsidRDefault="00A416BD" w:rsidP="00A416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1C7AB8" wp14:editId="529CA967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A416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48" style="position:absolute;left:0;text-align:left;margin-left:670.95pt;margin-top:4.9pt;width:71.2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ZV7QQL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A416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416BD" w:rsidRPr="008F6F27" w:rsidRDefault="00A416BD" w:rsidP="00A416BD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326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A416BD" w:rsidRPr="009F5A0A" w:rsidTr="009B6523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416BD" w:rsidRPr="009F5A0A" w:rsidTr="009B6523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416BD" w:rsidRPr="009F5A0A" w:rsidTr="009B6523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16BD" w:rsidRPr="009F5A0A" w:rsidTr="009B6523">
        <w:trPr>
          <w:trHeight w:val="1097"/>
          <w:jc w:val="center"/>
        </w:trPr>
        <w:tc>
          <w:tcPr>
            <w:tcW w:w="534" w:type="dxa"/>
          </w:tcPr>
          <w:p w:rsidR="00A416BD" w:rsidRPr="009F5A0A" w:rsidRDefault="009B6523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2183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</w:t>
            </w:r>
          </w:p>
          <w:p w:rsidR="009B6523" w:rsidRDefault="009B6523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บ้านใหม่พัฒนา </w:t>
            </w:r>
          </w:p>
          <w:p w:rsidR="009B6523" w:rsidRPr="009F5A0A" w:rsidRDefault="009B6523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5</w:t>
            </w:r>
          </w:p>
        </w:tc>
        <w:tc>
          <w:tcPr>
            <w:tcW w:w="1326" w:type="dxa"/>
          </w:tcPr>
          <w:p w:rsidR="00A416BD" w:rsidRPr="009F5A0A" w:rsidRDefault="00A416BD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 เมตร ยาว 240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A416BD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A416BD" w:rsidRPr="009F5A0A" w:rsidTr="009B6523">
        <w:trPr>
          <w:trHeight w:val="1097"/>
          <w:jc w:val="center"/>
        </w:trPr>
        <w:tc>
          <w:tcPr>
            <w:tcW w:w="534" w:type="dxa"/>
          </w:tcPr>
          <w:p w:rsidR="00A416BD" w:rsidRDefault="009B6523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2183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</w:t>
            </w:r>
          </w:p>
          <w:p w:rsidR="009B6523" w:rsidRDefault="009B6523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ซอยตรงข้ามประตูทางเข้าโรงเรียน</w:t>
            </w:r>
          </w:p>
          <w:p w:rsidR="009B6523" w:rsidRDefault="009B6523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บ้านใหม่พัฒนา </w:t>
            </w:r>
          </w:p>
          <w:p w:rsidR="009B6523" w:rsidRPr="009F5A0A" w:rsidRDefault="009B6523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5</w:t>
            </w:r>
          </w:p>
        </w:tc>
        <w:tc>
          <w:tcPr>
            <w:tcW w:w="1326" w:type="dxa"/>
          </w:tcPr>
          <w:p w:rsidR="00A416BD" w:rsidRPr="009F5A0A" w:rsidRDefault="00A416BD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 เมตร ยาว 240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306650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A416BD" w:rsidRPr="009F5A0A" w:rsidRDefault="00C6752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A416BD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A416BD" w:rsidRDefault="00A416BD" w:rsidP="00A416BD"/>
    <w:p w:rsidR="00A416BD" w:rsidRDefault="00A416BD" w:rsidP="00A416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1C7AB8" wp14:editId="529CA967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A416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49" style="position:absolute;left:0;text-align:left;margin-left:670.95pt;margin-top:4.9pt;width:71.2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A416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416BD" w:rsidRPr="008F6F27" w:rsidRDefault="00A416BD" w:rsidP="00A416BD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A416BD" w:rsidRPr="009F5A0A" w:rsidTr="003A4BF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416BD" w:rsidRPr="009F5A0A" w:rsidTr="003A4BF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416BD" w:rsidRPr="009F5A0A" w:rsidTr="003A4BF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16BD" w:rsidRPr="009F5A0A" w:rsidTr="003A4BFA">
        <w:trPr>
          <w:trHeight w:val="1097"/>
          <w:jc w:val="center"/>
        </w:trPr>
        <w:tc>
          <w:tcPr>
            <w:tcW w:w="534" w:type="dxa"/>
          </w:tcPr>
          <w:p w:rsidR="00A416BD" w:rsidRPr="009F5A0A" w:rsidRDefault="009B6523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2126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</w:t>
            </w:r>
            <w:r w:rsidR="009B65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B6523" w:rsidRPr="009F5A0A" w:rsidRDefault="009B6523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หนองหว้าพัฒนา หมู่ที่ 18</w:t>
            </w:r>
          </w:p>
        </w:tc>
        <w:tc>
          <w:tcPr>
            <w:tcW w:w="1383" w:type="dxa"/>
          </w:tcPr>
          <w:p w:rsidR="00A416BD" w:rsidRPr="009F5A0A" w:rsidRDefault="00A416BD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 5 เมตร ยาว 240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A416BD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A416BD" w:rsidRPr="009F5A0A" w:rsidTr="003A4BFA">
        <w:trPr>
          <w:trHeight w:val="1097"/>
          <w:jc w:val="center"/>
        </w:trPr>
        <w:tc>
          <w:tcPr>
            <w:tcW w:w="534" w:type="dxa"/>
          </w:tcPr>
          <w:p w:rsidR="00A416BD" w:rsidRDefault="009B6523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2126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B6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เสริมเหล็ก</w:t>
            </w:r>
          </w:p>
          <w:p w:rsidR="009B6523" w:rsidRPr="009F5A0A" w:rsidRDefault="009B6523" w:rsidP="009B652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ห้วยหิน หมู่ที่ 1</w:t>
            </w:r>
          </w:p>
        </w:tc>
        <w:tc>
          <w:tcPr>
            <w:tcW w:w="1383" w:type="dxa"/>
          </w:tcPr>
          <w:p w:rsidR="00A416BD" w:rsidRPr="009F5A0A" w:rsidRDefault="00A416BD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</w:t>
            </w:r>
            <w:r w:rsidR="00442E4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ด้านละ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 w:rsidR="00442E4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</w:t>
            </w:r>
            <w:r w:rsidR="00442E4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ด้านละ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 w:rsidR="00442E4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9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16BD" w:rsidRPr="009F5A0A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16BD" w:rsidRPr="009F5A0A" w:rsidRDefault="00442E43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="00A416B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276" w:type="dxa"/>
          </w:tcPr>
          <w:p w:rsidR="00A416BD" w:rsidRPr="009F5A0A" w:rsidRDefault="00442E43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="00A416B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276" w:type="dxa"/>
          </w:tcPr>
          <w:p w:rsidR="00A416BD" w:rsidRPr="009F5A0A" w:rsidRDefault="00442E43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="00A416B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992" w:type="dxa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A416BD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A416BD" w:rsidRDefault="00A416BD" w:rsidP="00A416BD"/>
    <w:p w:rsidR="00A416BD" w:rsidRDefault="00A416BD" w:rsidP="00A416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1C7AB8" wp14:editId="529CA967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A416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50" style="position:absolute;left:0;text-align:left;margin-left:670.95pt;margin-top:4.9pt;width:71.2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A416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416BD" w:rsidRPr="008F6F27" w:rsidRDefault="00A416BD" w:rsidP="00A416BD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A416BD" w:rsidRPr="009F5A0A" w:rsidTr="003A4BF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416BD" w:rsidRPr="009F5A0A" w:rsidTr="003A4BF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416BD" w:rsidRPr="009F5A0A" w:rsidTr="003A4BF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16BD" w:rsidRPr="009F5A0A" w:rsidTr="003A4BFA">
        <w:trPr>
          <w:trHeight w:val="1097"/>
          <w:jc w:val="center"/>
        </w:trPr>
        <w:tc>
          <w:tcPr>
            <w:tcW w:w="534" w:type="dxa"/>
          </w:tcPr>
          <w:p w:rsidR="00A416BD" w:rsidRPr="009F5A0A" w:rsidRDefault="00442E43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2126" w:type="dxa"/>
          </w:tcPr>
          <w:p w:rsidR="00A416BD" w:rsidRDefault="00A416BD" w:rsidP="00442E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44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เสริมเหล็ก</w:t>
            </w:r>
            <w:r w:rsidR="004816E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816E8" w:rsidRPr="009F5A0A" w:rsidRDefault="004816E8" w:rsidP="00442E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คกกลาง หมู่ที่ 2</w:t>
            </w:r>
          </w:p>
        </w:tc>
        <w:tc>
          <w:tcPr>
            <w:tcW w:w="1383" w:type="dxa"/>
          </w:tcPr>
          <w:p w:rsidR="00A416BD" w:rsidRPr="009F5A0A" w:rsidRDefault="00A416BD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442E43" w:rsidRDefault="00442E43" w:rsidP="00442E43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ด้านละ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ด้านละ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 w:rsidR="00850F6D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16BD" w:rsidRPr="009F5A0A" w:rsidRDefault="00442E43" w:rsidP="00442E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A416BD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A416BD" w:rsidRPr="009F5A0A" w:rsidTr="003A4BFA">
        <w:trPr>
          <w:trHeight w:val="1097"/>
          <w:jc w:val="center"/>
        </w:trPr>
        <w:tc>
          <w:tcPr>
            <w:tcW w:w="534" w:type="dxa"/>
          </w:tcPr>
          <w:p w:rsidR="00A416BD" w:rsidRDefault="00442E43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2126" w:type="dxa"/>
          </w:tcPr>
          <w:p w:rsidR="00A416BD" w:rsidRDefault="00A416BD" w:rsidP="00442E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442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เสริมเหล็ก</w:t>
            </w:r>
          </w:p>
          <w:p w:rsidR="004816E8" w:rsidRPr="009F5A0A" w:rsidRDefault="004816E8" w:rsidP="00442E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สระมะค่า หมู่ที่ 3</w:t>
            </w:r>
          </w:p>
        </w:tc>
        <w:tc>
          <w:tcPr>
            <w:tcW w:w="1383" w:type="dxa"/>
          </w:tcPr>
          <w:p w:rsidR="00A416BD" w:rsidRPr="009F5A0A" w:rsidRDefault="00A416BD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442E43" w:rsidRDefault="00442E43" w:rsidP="00442E43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ด้านละ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ด้านละ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 w:rsidR="00850F6D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16BD" w:rsidRPr="009F5A0A" w:rsidRDefault="00442E43" w:rsidP="00442E4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A416BD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A416BD" w:rsidRDefault="00A416BD" w:rsidP="00A416BD"/>
    <w:p w:rsidR="00A416BD" w:rsidRDefault="00A416BD" w:rsidP="00A416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1C7AB8" wp14:editId="529CA967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A416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51" style="position:absolute;left:0;text-align:left;margin-left:670.95pt;margin-top:4.9pt;width:71.2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A416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416BD" w:rsidRPr="008F6F27" w:rsidRDefault="00A416BD" w:rsidP="00A416BD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A416BD" w:rsidRPr="009F5A0A" w:rsidTr="003A4BF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416BD" w:rsidRPr="009F5A0A" w:rsidTr="003A4BF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416BD" w:rsidRPr="009F5A0A" w:rsidTr="003A4BF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16BD" w:rsidRPr="009F5A0A" w:rsidTr="003A4BFA">
        <w:trPr>
          <w:trHeight w:val="1097"/>
          <w:jc w:val="center"/>
        </w:trPr>
        <w:tc>
          <w:tcPr>
            <w:tcW w:w="534" w:type="dxa"/>
          </w:tcPr>
          <w:p w:rsidR="00A416BD" w:rsidRPr="009F5A0A" w:rsidRDefault="004816E8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126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F0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เสริมเหล็ก</w:t>
            </w:r>
          </w:p>
          <w:p w:rsidR="004816E8" w:rsidRDefault="004816E8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หนองเพชร</w:t>
            </w:r>
          </w:p>
          <w:p w:rsidR="004816E8" w:rsidRPr="009F5A0A" w:rsidRDefault="004816E8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383" w:type="dxa"/>
          </w:tcPr>
          <w:p w:rsidR="00A416BD" w:rsidRPr="009F5A0A" w:rsidRDefault="00A416BD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9F09A4" w:rsidRDefault="009F09A4" w:rsidP="009F09A4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ด้านละ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ด้านละ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16BD" w:rsidRPr="009F5A0A" w:rsidRDefault="009F09A4" w:rsidP="009F09A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A416BD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A416BD" w:rsidRPr="009F5A0A" w:rsidTr="003A4BFA">
        <w:trPr>
          <w:trHeight w:val="1097"/>
          <w:jc w:val="center"/>
        </w:trPr>
        <w:tc>
          <w:tcPr>
            <w:tcW w:w="534" w:type="dxa"/>
          </w:tcPr>
          <w:p w:rsidR="00A416BD" w:rsidRDefault="004816E8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2126" w:type="dxa"/>
          </w:tcPr>
          <w:p w:rsidR="00A416BD" w:rsidRDefault="00A416BD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9F0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เสริมเหล็ก</w:t>
            </w:r>
          </w:p>
          <w:p w:rsidR="004816E8" w:rsidRPr="009F5A0A" w:rsidRDefault="004816E8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นนงิ้ว หมู่ที่ 7</w:t>
            </w:r>
          </w:p>
        </w:tc>
        <w:tc>
          <w:tcPr>
            <w:tcW w:w="1383" w:type="dxa"/>
          </w:tcPr>
          <w:p w:rsidR="00A416BD" w:rsidRPr="009F5A0A" w:rsidRDefault="00A416BD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9F09A4" w:rsidRDefault="009F09A4" w:rsidP="009F09A4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ด้านละ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ด้านละ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416BD" w:rsidRPr="009F5A0A" w:rsidRDefault="009F09A4" w:rsidP="009F09A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416BD" w:rsidRPr="003D0383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A416BD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A416BD" w:rsidRPr="009F5A0A" w:rsidRDefault="00A416BD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A416BD" w:rsidRPr="009F5A0A" w:rsidRDefault="00A416BD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D62A9B" w:rsidRDefault="00D62A9B" w:rsidP="00D62A9B"/>
    <w:p w:rsidR="00D62A9B" w:rsidRDefault="00D62A9B" w:rsidP="00D62A9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45F2D9" wp14:editId="71823C61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D62A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52" style="position:absolute;left:0;text-align:left;margin-left:670.95pt;margin-top:4.9pt;width:71.2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D62A9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D62A9B" w:rsidRPr="008F6F27" w:rsidRDefault="00D62A9B" w:rsidP="00D62A9B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D62A9B" w:rsidRPr="009F5A0A" w:rsidTr="003A4BF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62A9B" w:rsidRPr="009F5A0A" w:rsidTr="003A4BF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2A9B" w:rsidRPr="009F5A0A" w:rsidTr="003A4BF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09A4" w:rsidRPr="009F5A0A" w:rsidTr="003A4BFA">
        <w:trPr>
          <w:trHeight w:val="1097"/>
          <w:jc w:val="center"/>
        </w:trPr>
        <w:tc>
          <w:tcPr>
            <w:tcW w:w="534" w:type="dxa"/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2126" w:type="dxa"/>
          </w:tcPr>
          <w:p w:rsidR="009F09A4" w:rsidRDefault="009F09A4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เสริมเหล็ก</w:t>
            </w:r>
          </w:p>
          <w:p w:rsidR="009F09A4" w:rsidRPr="009F5A0A" w:rsidRDefault="009F09A4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นนงิ้ว หมู่ที่ 7 ไป บ้านห้วยหิน หมู่ที่ 1</w:t>
            </w:r>
          </w:p>
        </w:tc>
        <w:tc>
          <w:tcPr>
            <w:tcW w:w="1383" w:type="dxa"/>
          </w:tcPr>
          <w:p w:rsidR="009F09A4" w:rsidRPr="009F5A0A" w:rsidRDefault="009F09A4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9F09A4" w:rsidRDefault="009F09A4" w:rsidP="00DE3666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ด้านละ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ด้านละ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F09A4" w:rsidRPr="009F5A0A" w:rsidRDefault="009F09A4" w:rsidP="00DE366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9F09A4" w:rsidRPr="003D0383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9F09A4" w:rsidRPr="003D0383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9F09A4" w:rsidRPr="009F5A0A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9F09A4" w:rsidRPr="003D0383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9F09A4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9F09A4" w:rsidRPr="009F5A0A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F09A4" w:rsidRPr="009F5A0A" w:rsidTr="003A4BFA">
        <w:trPr>
          <w:trHeight w:val="1097"/>
          <w:jc w:val="center"/>
        </w:trPr>
        <w:tc>
          <w:tcPr>
            <w:tcW w:w="534" w:type="dxa"/>
          </w:tcPr>
          <w:p w:rsidR="009F09A4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2126" w:type="dxa"/>
          </w:tcPr>
          <w:p w:rsidR="009F09A4" w:rsidRDefault="009F09A4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เสริมเหล็ก</w:t>
            </w:r>
          </w:p>
          <w:p w:rsidR="009F09A4" w:rsidRPr="009F5A0A" w:rsidRDefault="009F09A4" w:rsidP="00D62A9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ศิลาทอง หมู่ที่ 12</w:t>
            </w:r>
          </w:p>
        </w:tc>
        <w:tc>
          <w:tcPr>
            <w:tcW w:w="1383" w:type="dxa"/>
          </w:tcPr>
          <w:p w:rsidR="009F09A4" w:rsidRPr="009F5A0A" w:rsidRDefault="009F09A4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9F09A4" w:rsidRDefault="009F09A4" w:rsidP="00DE3666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ด้านละ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ด้านละ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F09A4" w:rsidRPr="009F5A0A" w:rsidRDefault="009F09A4" w:rsidP="00DE366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9F09A4" w:rsidRPr="003D0383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9F09A4" w:rsidRPr="003D0383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9F09A4" w:rsidRPr="009F5A0A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9F09A4" w:rsidRPr="003D0383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9F09A4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9F09A4" w:rsidRPr="009F5A0A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D62A9B" w:rsidRDefault="00D62A9B" w:rsidP="00D62A9B"/>
    <w:p w:rsidR="00D62A9B" w:rsidRDefault="00D62A9B" w:rsidP="00D62A9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45F2D9" wp14:editId="71823C61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D62A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53" style="position:absolute;left:0;text-align:left;margin-left:670.95pt;margin-top:4.9pt;width:71.2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wus4rb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D62A9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D62A9B" w:rsidRPr="008F6F27" w:rsidRDefault="00D62A9B" w:rsidP="00D62A9B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D62A9B" w:rsidRPr="009F5A0A" w:rsidTr="003A4BF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62A9B" w:rsidRPr="009F5A0A" w:rsidTr="003A4BF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2A9B" w:rsidRPr="009F5A0A" w:rsidTr="003A4BF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09A4" w:rsidRPr="009F5A0A" w:rsidTr="003A4BFA">
        <w:trPr>
          <w:trHeight w:val="1097"/>
          <w:jc w:val="center"/>
        </w:trPr>
        <w:tc>
          <w:tcPr>
            <w:tcW w:w="534" w:type="dxa"/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2126" w:type="dxa"/>
          </w:tcPr>
          <w:p w:rsidR="009F09A4" w:rsidRDefault="009F09A4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เสริมเหล็ก</w:t>
            </w:r>
          </w:p>
          <w:p w:rsidR="009F09A4" w:rsidRDefault="009F09A4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ประชาสรรค์</w:t>
            </w:r>
          </w:p>
          <w:p w:rsidR="009F09A4" w:rsidRPr="009F5A0A" w:rsidRDefault="009F09A4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6</w:t>
            </w:r>
          </w:p>
        </w:tc>
        <w:tc>
          <w:tcPr>
            <w:tcW w:w="1383" w:type="dxa"/>
          </w:tcPr>
          <w:p w:rsidR="009F09A4" w:rsidRPr="009F5A0A" w:rsidRDefault="009F09A4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9F09A4" w:rsidRDefault="009F09A4" w:rsidP="00DE3666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ด้านละ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ด้านละ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F09A4" w:rsidRPr="009F5A0A" w:rsidRDefault="009F09A4" w:rsidP="00DE366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9F09A4" w:rsidRPr="003D0383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9F09A4" w:rsidRPr="003D0383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9F09A4" w:rsidRPr="009F5A0A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9F09A4" w:rsidRPr="003D0383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9F09A4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9F09A4" w:rsidRPr="009F5A0A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F09A4" w:rsidRPr="009F5A0A" w:rsidTr="003A4BFA">
        <w:trPr>
          <w:trHeight w:val="1097"/>
          <w:jc w:val="center"/>
        </w:trPr>
        <w:tc>
          <w:tcPr>
            <w:tcW w:w="534" w:type="dxa"/>
          </w:tcPr>
          <w:p w:rsidR="009F09A4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2126" w:type="dxa"/>
          </w:tcPr>
          <w:p w:rsidR="009F09A4" w:rsidRDefault="009F09A4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เสริมเหล็ก</w:t>
            </w:r>
          </w:p>
          <w:p w:rsidR="009F09A4" w:rsidRPr="009F5A0A" w:rsidRDefault="009F09A4" w:rsidP="00D62A9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หนองหว้าพัฒนา หมู่ที่ 18</w:t>
            </w:r>
          </w:p>
        </w:tc>
        <w:tc>
          <w:tcPr>
            <w:tcW w:w="1383" w:type="dxa"/>
          </w:tcPr>
          <w:p w:rsidR="009F09A4" w:rsidRPr="009F5A0A" w:rsidRDefault="009F09A4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9F09A4" w:rsidRDefault="009F09A4" w:rsidP="00DE3666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ด้านละ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ด้านละ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F09A4" w:rsidRPr="009F5A0A" w:rsidRDefault="009F09A4" w:rsidP="00DE366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9F09A4" w:rsidRPr="003D0383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9F09A4" w:rsidRPr="003D0383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9F09A4" w:rsidRPr="009F5A0A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9F09A4" w:rsidRPr="003D0383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9F09A4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9F09A4" w:rsidRPr="009F5A0A" w:rsidRDefault="009F09A4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9F09A4" w:rsidRPr="009F5A0A" w:rsidRDefault="009F09A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D62A9B" w:rsidRDefault="00D62A9B" w:rsidP="00D62A9B"/>
    <w:p w:rsidR="00D62A9B" w:rsidRDefault="00D62A9B" w:rsidP="00D62A9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47E85F" wp14:editId="13AA676C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D62A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54" style="position:absolute;left:0;text-align:left;margin-left:670.95pt;margin-top:4.9pt;width:71.2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D62A9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D62A9B" w:rsidRPr="008F6F27" w:rsidRDefault="00D62A9B" w:rsidP="00D62A9B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D62A9B" w:rsidRPr="009F5A0A" w:rsidTr="003A4BF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62A9B" w:rsidRPr="009F5A0A" w:rsidTr="003A4BF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62A9B" w:rsidRPr="009F5A0A" w:rsidTr="003A4BF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2A9B" w:rsidRPr="009F5A0A" w:rsidTr="003A4BFA">
        <w:trPr>
          <w:trHeight w:val="1097"/>
          <w:jc w:val="center"/>
        </w:trPr>
        <w:tc>
          <w:tcPr>
            <w:tcW w:w="534" w:type="dxa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2126" w:type="dxa"/>
          </w:tcPr>
          <w:p w:rsidR="00D62A9B" w:rsidRDefault="00D62A9B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</w:p>
          <w:p w:rsidR="00D62A9B" w:rsidRPr="00D62A9B" w:rsidRDefault="00D62A9B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ห้วยหิน หมู่ที่ 1</w:t>
            </w:r>
          </w:p>
        </w:tc>
        <w:tc>
          <w:tcPr>
            <w:tcW w:w="1383" w:type="dxa"/>
          </w:tcPr>
          <w:p w:rsidR="00D62A9B" w:rsidRPr="009F5A0A" w:rsidRDefault="00D62A9B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D62A9B" w:rsidRDefault="00D62A9B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 w:rsidR="00FD5F4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 w:rsidR="00FD5F4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 w:rsidR="00FD5F4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62A9B" w:rsidRPr="009F5A0A" w:rsidRDefault="00D62A9B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D62A9B" w:rsidRPr="003D0383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D62A9B" w:rsidRPr="003D0383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62A9B" w:rsidRPr="003D0383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D62A9B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62A9B" w:rsidRPr="009F5A0A" w:rsidTr="003A4BFA">
        <w:trPr>
          <w:trHeight w:val="1097"/>
          <w:jc w:val="center"/>
        </w:trPr>
        <w:tc>
          <w:tcPr>
            <w:tcW w:w="534" w:type="dxa"/>
          </w:tcPr>
          <w:p w:rsidR="00D62A9B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2126" w:type="dxa"/>
          </w:tcPr>
          <w:p w:rsidR="00D62A9B" w:rsidRDefault="00D62A9B" w:rsidP="00D62A9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</w:p>
          <w:p w:rsidR="00D62A9B" w:rsidRPr="009F5A0A" w:rsidRDefault="00D62A9B" w:rsidP="00FD5F4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FD5F4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กกลา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FD5F4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83" w:type="dxa"/>
          </w:tcPr>
          <w:p w:rsidR="00D62A9B" w:rsidRPr="009F5A0A" w:rsidRDefault="00D62A9B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FD5F41" w:rsidRDefault="00FD5F41" w:rsidP="00FD5F41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62A9B" w:rsidRPr="009F5A0A" w:rsidRDefault="00FD5F41" w:rsidP="00FD5F41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D62A9B" w:rsidRPr="003D0383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D62A9B" w:rsidRPr="003D0383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62A9B" w:rsidRPr="003D0383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D62A9B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D62A9B" w:rsidRPr="009F5A0A" w:rsidRDefault="00D62A9B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D62A9B" w:rsidRPr="009F5A0A" w:rsidRDefault="00D62A9B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E8525F" w:rsidRDefault="00E8525F" w:rsidP="00E8525F"/>
    <w:p w:rsidR="00E8525F" w:rsidRDefault="00E8525F" w:rsidP="00E852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02661C" wp14:editId="2313F2DD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E852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55" style="position:absolute;left:0;text-align:left;margin-left:670.95pt;margin-top:4.9pt;width:71.2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E8525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8525F" w:rsidRPr="008F6F27" w:rsidRDefault="00E8525F" w:rsidP="00E8525F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E8525F" w:rsidRPr="009F5A0A" w:rsidTr="003A4BF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8525F" w:rsidRPr="009F5A0A" w:rsidTr="003A4BF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525F" w:rsidRPr="009F5A0A" w:rsidTr="003A4BF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525F" w:rsidRPr="009F5A0A" w:rsidTr="003A4BFA">
        <w:trPr>
          <w:trHeight w:val="1097"/>
          <w:jc w:val="center"/>
        </w:trPr>
        <w:tc>
          <w:tcPr>
            <w:tcW w:w="5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2126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</w:p>
          <w:p w:rsidR="00E8525F" w:rsidRPr="00D62A9B" w:rsidRDefault="00E8525F" w:rsidP="00E8525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สระมะค่า หมู่ที่ 3</w:t>
            </w:r>
          </w:p>
        </w:tc>
        <w:tc>
          <w:tcPr>
            <w:tcW w:w="1383" w:type="dxa"/>
          </w:tcPr>
          <w:p w:rsidR="00E8525F" w:rsidRPr="009F5A0A" w:rsidRDefault="00E8525F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8525F" w:rsidRPr="009F5A0A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8525F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8525F" w:rsidRPr="009F5A0A" w:rsidTr="003A4BFA">
        <w:trPr>
          <w:trHeight w:val="1097"/>
          <w:jc w:val="center"/>
        </w:trPr>
        <w:tc>
          <w:tcPr>
            <w:tcW w:w="534" w:type="dxa"/>
          </w:tcPr>
          <w:p w:rsidR="00E8525F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2126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</w:p>
          <w:p w:rsidR="00E8525F" w:rsidRPr="009F5A0A" w:rsidRDefault="00E8525F" w:rsidP="00E8525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พธิ์ทอง หมู่ที่ 4</w:t>
            </w:r>
          </w:p>
        </w:tc>
        <w:tc>
          <w:tcPr>
            <w:tcW w:w="1383" w:type="dxa"/>
          </w:tcPr>
          <w:p w:rsidR="00E8525F" w:rsidRPr="009F5A0A" w:rsidRDefault="00E8525F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8525F" w:rsidRPr="009F5A0A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8525F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E8525F" w:rsidRDefault="00E8525F" w:rsidP="00E8525F"/>
    <w:p w:rsidR="00E8525F" w:rsidRDefault="00E8525F" w:rsidP="00E852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02661C" wp14:editId="2313F2DD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E852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56" style="position:absolute;left:0;text-align:left;margin-left:670.95pt;margin-top:4.9pt;width:71.2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6omVyL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E8525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8525F" w:rsidRPr="008F6F27" w:rsidRDefault="00E8525F" w:rsidP="00E8525F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E8525F" w:rsidRPr="009F5A0A" w:rsidTr="003A4BF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8525F" w:rsidRPr="009F5A0A" w:rsidTr="003A4BF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525F" w:rsidRPr="009F5A0A" w:rsidTr="003A4BF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525F" w:rsidRPr="009F5A0A" w:rsidTr="003A4BFA">
        <w:trPr>
          <w:trHeight w:val="1097"/>
          <w:jc w:val="center"/>
        </w:trPr>
        <w:tc>
          <w:tcPr>
            <w:tcW w:w="5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2126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</w:p>
          <w:p w:rsidR="00E8525F" w:rsidRDefault="00E8525F" w:rsidP="00E8525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หนองเพชร</w:t>
            </w:r>
          </w:p>
          <w:p w:rsidR="00E8525F" w:rsidRPr="00D62A9B" w:rsidRDefault="00E8525F" w:rsidP="00E8525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383" w:type="dxa"/>
          </w:tcPr>
          <w:p w:rsidR="00E8525F" w:rsidRPr="009F5A0A" w:rsidRDefault="00E8525F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8525F" w:rsidRPr="009F5A0A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8525F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8525F" w:rsidRPr="009F5A0A" w:rsidTr="003A4BFA">
        <w:trPr>
          <w:trHeight w:val="1097"/>
          <w:jc w:val="center"/>
        </w:trPr>
        <w:tc>
          <w:tcPr>
            <w:tcW w:w="534" w:type="dxa"/>
          </w:tcPr>
          <w:p w:rsidR="00E8525F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126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</w:p>
          <w:p w:rsidR="00E8525F" w:rsidRPr="009F5A0A" w:rsidRDefault="00E8525F" w:rsidP="00E8525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พธิ์เงิน หมู่ที่ 6</w:t>
            </w:r>
          </w:p>
        </w:tc>
        <w:tc>
          <w:tcPr>
            <w:tcW w:w="1383" w:type="dxa"/>
          </w:tcPr>
          <w:p w:rsidR="00E8525F" w:rsidRPr="009F5A0A" w:rsidRDefault="00E8525F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8525F" w:rsidRPr="009F5A0A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8525F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E8525F" w:rsidRDefault="00E8525F" w:rsidP="00E8525F"/>
    <w:p w:rsidR="00E8525F" w:rsidRDefault="00E8525F" w:rsidP="00E852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02661C" wp14:editId="2313F2DD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E852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57" style="position:absolute;left:0;text-align:left;margin-left:670.95pt;margin-top:4.9pt;width:71.2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E8525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8525F" w:rsidRPr="008F6F27" w:rsidRDefault="00E8525F" w:rsidP="00E8525F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E8525F" w:rsidRPr="009F5A0A" w:rsidTr="003A4BF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8525F" w:rsidRPr="009F5A0A" w:rsidTr="003A4BF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525F" w:rsidRPr="009F5A0A" w:rsidTr="003A4BF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525F" w:rsidRPr="009F5A0A" w:rsidTr="003A4BFA">
        <w:trPr>
          <w:trHeight w:val="1097"/>
          <w:jc w:val="center"/>
        </w:trPr>
        <w:tc>
          <w:tcPr>
            <w:tcW w:w="5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126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</w:p>
          <w:p w:rsidR="00E8525F" w:rsidRPr="00D62A9B" w:rsidRDefault="00E8525F" w:rsidP="00E8525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นนงิ้ว หมู่ที่ 7</w:t>
            </w:r>
          </w:p>
        </w:tc>
        <w:tc>
          <w:tcPr>
            <w:tcW w:w="1383" w:type="dxa"/>
          </w:tcPr>
          <w:p w:rsidR="00E8525F" w:rsidRPr="009F5A0A" w:rsidRDefault="00E8525F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8525F" w:rsidRPr="009F5A0A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8525F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8525F" w:rsidRPr="009F5A0A" w:rsidTr="003A4BFA">
        <w:trPr>
          <w:trHeight w:val="1097"/>
          <w:jc w:val="center"/>
        </w:trPr>
        <w:tc>
          <w:tcPr>
            <w:tcW w:w="534" w:type="dxa"/>
          </w:tcPr>
          <w:p w:rsidR="00E8525F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2126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</w:p>
          <w:p w:rsidR="00E8525F" w:rsidRDefault="00E8525F" w:rsidP="00E8525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นนสำราญ</w:t>
            </w:r>
          </w:p>
          <w:p w:rsidR="00E8525F" w:rsidRPr="009F5A0A" w:rsidRDefault="00E8525F" w:rsidP="00E8525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8</w:t>
            </w:r>
          </w:p>
        </w:tc>
        <w:tc>
          <w:tcPr>
            <w:tcW w:w="1383" w:type="dxa"/>
          </w:tcPr>
          <w:p w:rsidR="00E8525F" w:rsidRPr="009F5A0A" w:rsidRDefault="00E8525F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8525F" w:rsidRPr="009F5A0A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8525F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E8525F" w:rsidRDefault="00E8525F" w:rsidP="00E8525F"/>
    <w:p w:rsidR="00E8525F" w:rsidRDefault="00E8525F" w:rsidP="00E852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02661C" wp14:editId="2313F2DD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E852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58" style="position:absolute;left:0;text-align:left;margin-left:670.95pt;margin-top:4.9pt;width:71.2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dsB2PL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E8525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8525F" w:rsidRPr="008F6F27" w:rsidRDefault="00E8525F" w:rsidP="00E8525F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E8525F" w:rsidRPr="009F5A0A" w:rsidTr="003A4BF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8525F" w:rsidRPr="009F5A0A" w:rsidTr="003A4BF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525F" w:rsidRPr="009F5A0A" w:rsidTr="003A4BF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525F" w:rsidRPr="009F5A0A" w:rsidTr="003A4BFA">
        <w:trPr>
          <w:trHeight w:val="1097"/>
          <w:jc w:val="center"/>
        </w:trPr>
        <w:tc>
          <w:tcPr>
            <w:tcW w:w="5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2126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</w:p>
          <w:p w:rsidR="00E8525F" w:rsidRDefault="00E8525F" w:rsidP="00E8525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ไผ่สมบูรณ์</w:t>
            </w:r>
          </w:p>
          <w:p w:rsidR="00E8525F" w:rsidRPr="00D62A9B" w:rsidRDefault="00E8525F" w:rsidP="00E8525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1383" w:type="dxa"/>
          </w:tcPr>
          <w:p w:rsidR="00E8525F" w:rsidRPr="009F5A0A" w:rsidRDefault="00E8525F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8525F" w:rsidRPr="009F5A0A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8525F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8525F" w:rsidRPr="009F5A0A" w:rsidTr="003A4BFA">
        <w:trPr>
          <w:trHeight w:val="1097"/>
          <w:jc w:val="center"/>
        </w:trPr>
        <w:tc>
          <w:tcPr>
            <w:tcW w:w="534" w:type="dxa"/>
          </w:tcPr>
          <w:p w:rsidR="00E8525F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2126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</w:p>
          <w:p w:rsidR="00E8525F" w:rsidRPr="009F5A0A" w:rsidRDefault="00E8525F" w:rsidP="00E8525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คกล่าม หมู่ที่ 10</w:t>
            </w:r>
          </w:p>
        </w:tc>
        <w:tc>
          <w:tcPr>
            <w:tcW w:w="1383" w:type="dxa"/>
          </w:tcPr>
          <w:p w:rsidR="00E8525F" w:rsidRPr="009F5A0A" w:rsidRDefault="00E8525F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8525F" w:rsidRPr="009F5A0A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8525F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E8525F" w:rsidRDefault="00E8525F" w:rsidP="00E8525F"/>
    <w:p w:rsidR="00E8525F" w:rsidRDefault="00E8525F" w:rsidP="00E852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02661C" wp14:editId="2313F2DD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E852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59" style="position:absolute;left:0;text-align:left;margin-left:670.95pt;margin-top:4.9pt;width:71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E8525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8525F" w:rsidRPr="008F6F27" w:rsidRDefault="00E8525F" w:rsidP="00E8525F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E8525F" w:rsidRPr="009F5A0A" w:rsidTr="003A4BF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8525F" w:rsidRPr="009F5A0A" w:rsidTr="003A4BF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525F" w:rsidRPr="009F5A0A" w:rsidTr="003A4BF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525F" w:rsidRPr="009F5A0A" w:rsidTr="003A4BFA">
        <w:trPr>
          <w:trHeight w:val="1097"/>
          <w:jc w:val="center"/>
        </w:trPr>
        <w:tc>
          <w:tcPr>
            <w:tcW w:w="5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2126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</w:p>
          <w:p w:rsidR="00E8525F" w:rsidRDefault="00E8525F" w:rsidP="00E8525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พธิ์พัฒนา</w:t>
            </w:r>
          </w:p>
          <w:p w:rsidR="00E8525F" w:rsidRPr="00D62A9B" w:rsidRDefault="00E8525F" w:rsidP="00E8525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1</w:t>
            </w:r>
          </w:p>
        </w:tc>
        <w:tc>
          <w:tcPr>
            <w:tcW w:w="1383" w:type="dxa"/>
          </w:tcPr>
          <w:p w:rsidR="00E8525F" w:rsidRPr="009F5A0A" w:rsidRDefault="00E8525F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8525F" w:rsidRPr="009F5A0A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8525F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8525F" w:rsidRPr="009F5A0A" w:rsidTr="003A4BFA">
        <w:trPr>
          <w:trHeight w:val="1097"/>
          <w:jc w:val="center"/>
        </w:trPr>
        <w:tc>
          <w:tcPr>
            <w:tcW w:w="534" w:type="dxa"/>
          </w:tcPr>
          <w:p w:rsidR="00E8525F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2126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</w:p>
          <w:p w:rsidR="00E8525F" w:rsidRPr="009F5A0A" w:rsidRDefault="00E8525F" w:rsidP="00E8525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ศิลาทอง หมู่ที่ 12</w:t>
            </w:r>
          </w:p>
        </w:tc>
        <w:tc>
          <w:tcPr>
            <w:tcW w:w="1383" w:type="dxa"/>
          </w:tcPr>
          <w:p w:rsidR="00E8525F" w:rsidRPr="009F5A0A" w:rsidRDefault="00E8525F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8525F" w:rsidRPr="009F5A0A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8525F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E8525F" w:rsidRDefault="00E8525F" w:rsidP="00E8525F"/>
    <w:p w:rsidR="00E8525F" w:rsidRDefault="00E8525F" w:rsidP="00E852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02661C" wp14:editId="2313F2DD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E852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60" style="position:absolute;left:0;text-align:left;margin-left:670.95pt;margin-top:4.9pt;width:71.25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EAYLA7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E8525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8525F" w:rsidRPr="008F6F27" w:rsidRDefault="00E8525F" w:rsidP="00E8525F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326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E8525F" w:rsidRPr="009F5A0A" w:rsidTr="005E670F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8525F" w:rsidRPr="009F5A0A" w:rsidTr="005E670F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525F" w:rsidRPr="009F5A0A" w:rsidTr="005E670F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525F" w:rsidRPr="009F5A0A" w:rsidTr="005E670F">
        <w:trPr>
          <w:trHeight w:val="1097"/>
          <w:jc w:val="center"/>
        </w:trPr>
        <w:tc>
          <w:tcPr>
            <w:tcW w:w="534" w:type="dxa"/>
          </w:tcPr>
          <w:p w:rsidR="00E8525F" w:rsidRPr="009F5A0A" w:rsidRDefault="005E670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2183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</w:p>
          <w:p w:rsidR="00E8525F" w:rsidRPr="00D62A9B" w:rsidRDefault="00E8525F" w:rsidP="005E670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5E67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ว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หมู่ที่ 1</w:t>
            </w:r>
            <w:r w:rsidR="005E67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26" w:type="dxa"/>
          </w:tcPr>
          <w:p w:rsidR="00E8525F" w:rsidRPr="009F5A0A" w:rsidRDefault="00E8525F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8525F" w:rsidRPr="009F5A0A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8525F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8525F" w:rsidRPr="009F5A0A" w:rsidTr="005E670F">
        <w:trPr>
          <w:trHeight w:val="1097"/>
          <w:jc w:val="center"/>
        </w:trPr>
        <w:tc>
          <w:tcPr>
            <w:tcW w:w="534" w:type="dxa"/>
          </w:tcPr>
          <w:p w:rsidR="00E8525F" w:rsidRDefault="005E670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2183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</w:p>
          <w:p w:rsidR="00E8525F" w:rsidRPr="009F5A0A" w:rsidRDefault="00E8525F" w:rsidP="005E670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5E67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่อนทอ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5E67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326" w:type="dxa"/>
          </w:tcPr>
          <w:p w:rsidR="00E8525F" w:rsidRPr="009F5A0A" w:rsidRDefault="00E8525F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8525F" w:rsidRPr="009F5A0A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8525F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E8525F" w:rsidRDefault="00E8525F" w:rsidP="00E8525F"/>
    <w:p w:rsidR="00E8525F" w:rsidRDefault="00E8525F" w:rsidP="00E852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02661C" wp14:editId="2313F2DD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E852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61" style="position:absolute;left:0;text-align:left;margin-left:670.95pt;margin-top:4.9pt;width:71.2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ziZU3L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E8525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8525F" w:rsidRPr="008F6F27" w:rsidRDefault="00E8525F" w:rsidP="00E8525F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E8525F" w:rsidRPr="009F5A0A" w:rsidTr="003A4BF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8525F" w:rsidRPr="009F5A0A" w:rsidTr="003A4BF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525F" w:rsidRPr="009F5A0A" w:rsidTr="003A4BF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525F" w:rsidRPr="009F5A0A" w:rsidTr="003A4BFA">
        <w:trPr>
          <w:trHeight w:val="1097"/>
          <w:jc w:val="center"/>
        </w:trPr>
        <w:tc>
          <w:tcPr>
            <w:tcW w:w="534" w:type="dxa"/>
          </w:tcPr>
          <w:p w:rsidR="00E8525F" w:rsidRPr="009F5A0A" w:rsidRDefault="005E670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2126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</w:p>
          <w:p w:rsidR="005E670F" w:rsidRDefault="00E8525F" w:rsidP="005E670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5E67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หม่พัฒนา</w:t>
            </w:r>
          </w:p>
          <w:p w:rsidR="00E8525F" w:rsidRPr="00D62A9B" w:rsidRDefault="00E8525F" w:rsidP="005E670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</w:t>
            </w:r>
            <w:r w:rsidR="005E67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83" w:type="dxa"/>
          </w:tcPr>
          <w:p w:rsidR="00E8525F" w:rsidRPr="009F5A0A" w:rsidRDefault="00E8525F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8525F" w:rsidRPr="009F5A0A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8525F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8525F" w:rsidRPr="009F5A0A" w:rsidTr="003A4BFA">
        <w:trPr>
          <w:trHeight w:val="1097"/>
          <w:jc w:val="center"/>
        </w:trPr>
        <w:tc>
          <w:tcPr>
            <w:tcW w:w="534" w:type="dxa"/>
          </w:tcPr>
          <w:p w:rsidR="00E8525F" w:rsidRDefault="005E670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2126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</w:p>
          <w:p w:rsidR="005E670F" w:rsidRDefault="00E8525F" w:rsidP="005E670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5E67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าสรรค์</w:t>
            </w:r>
          </w:p>
          <w:p w:rsidR="00E8525F" w:rsidRPr="009F5A0A" w:rsidRDefault="00E8525F" w:rsidP="005E670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5E67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383" w:type="dxa"/>
          </w:tcPr>
          <w:p w:rsidR="00E8525F" w:rsidRPr="009F5A0A" w:rsidRDefault="00E8525F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8525F" w:rsidRPr="009F5A0A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8525F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E8525F" w:rsidRDefault="00E8525F" w:rsidP="00E8525F"/>
    <w:p w:rsidR="00E8525F" w:rsidRDefault="00E8525F" w:rsidP="00E852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02661C" wp14:editId="2313F2DD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E852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62" style="position:absolute;left:0;text-align:left;margin-left:670.95pt;margin-top:4.9pt;width:71.25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E8525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8525F" w:rsidRPr="008F6F27" w:rsidRDefault="00E8525F" w:rsidP="00E8525F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992"/>
        <w:gridCol w:w="1843"/>
        <w:gridCol w:w="1507"/>
      </w:tblGrid>
      <w:tr w:rsidR="00E8525F" w:rsidRPr="009F5A0A" w:rsidTr="003A4BF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8525F" w:rsidRPr="009F5A0A" w:rsidTr="003A4BF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525F" w:rsidRPr="009F5A0A" w:rsidTr="003A4BF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525F" w:rsidRPr="009F5A0A" w:rsidTr="003A4BFA">
        <w:trPr>
          <w:trHeight w:val="1097"/>
          <w:jc w:val="center"/>
        </w:trPr>
        <w:tc>
          <w:tcPr>
            <w:tcW w:w="534" w:type="dxa"/>
          </w:tcPr>
          <w:p w:rsidR="00E8525F" w:rsidRPr="009F5A0A" w:rsidRDefault="002F4A1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2126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</w:p>
          <w:p w:rsidR="00E8525F" w:rsidRPr="00D62A9B" w:rsidRDefault="00E8525F" w:rsidP="002F4A1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2F4A1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พธิ์ศรี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หมู่ที่ 1</w:t>
            </w:r>
            <w:r w:rsidR="002F4A1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83" w:type="dxa"/>
          </w:tcPr>
          <w:p w:rsidR="00E8525F" w:rsidRPr="009F5A0A" w:rsidRDefault="00E8525F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8525F" w:rsidRPr="009F5A0A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8525F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E8525F" w:rsidRPr="009F5A0A" w:rsidTr="003A4BFA">
        <w:trPr>
          <w:trHeight w:val="1097"/>
          <w:jc w:val="center"/>
        </w:trPr>
        <w:tc>
          <w:tcPr>
            <w:tcW w:w="534" w:type="dxa"/>
          </w:tcPr>
          <w:p w:rsidR="00E8525F" w:rsidRDefault="002F4A1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2126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</w:p>
          <w:p w:rsidR="00E8525F" w:rsidRPr="009F5A0A" w:rsidRDefault="00E8525F" w:rsidP="002F4A1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2F4A1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องหว้าพัฒ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2F4A1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383" w:type="dxa"/>
          </w:tcPr>
          <w:p w:rsidR="00E8525F" w:rsidRPr="009F5A0A" w:rsidRDefault="00E8525F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8525F" w:rsidRPr="009F5A0A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92" w:type="dxa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8525F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E8525F" w:rsidRDefault="00E8525F" w:rsidP="00E8525F"/>
    <w:p w:rsidR="00E8525F" w:rsidRDefault="00E8525F" w:rsidP="00E852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02661C" wp14:editId="2313F2DD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E852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63" style="position:absolute;left:0;text-align:left;margin-left:670.95pt;margin-top:4.9pt;width:71.2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0XWe0b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E8525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8525F" w:rsidRPr="008F6F27" w:rsidRDefault="00E8525F" w:rsidP="00E8525F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1134"/>
        <w:gridCol w:w="1842"/>
        <w:gridCol w:w="1366"/>
      </w:tblGrid>
      <w:tr w:rsidR="00E8525F" w:rsidRPr="009F5A0A" w:rsidTr="00702F01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8525F" w:rsidRPr="009F5A0A" w:rsidTr="00702F01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525F" w:rsidRPr="009F5A0A" w:rsidTr="00702F01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525F" w:rsidRPr="009F5A0A" w:rsidTr="00702F01">
        <w:trPr>
          <w:trHeight w:val="1097"/>
          <w:jc w:val="center"/>
        </w:trPr>
        <w:tc>
          <w:tcPr>
            <w:tcW w:w="534" w:type="dxa"/>
          </w:tcPr>
          <w:p w:rsidR="00E8525F" w:rsidRPr="009F5A0A" w:rsidRDefault="002F4A14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4</w:t>
            </w:r>
          </w:p>
        </w:tc>
        <w:tc>
          <w:tcPr>
            <w:tcW w:w="2126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</w:p>
          <w:p w:rsidR="002F4A14" w:rsidRDefault="002F4A14" w:rsidP="002F4A1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เพชรสมบูรณ์</w:t>
            </w:r>
          </w:p>
          <w:p w:rsidR="00E8525F" w:rsidRPr="00D62A9B" w:rsidRDefault="00E8525F" w:rsidP="002F4A1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</w:t>
            </w:r>
            <w:r w:rsidR="002F4A1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383" w:type="dxa"/>
          </w:tcPr>
          <w:p w:rsidR="00E8525F" w:rsidRPr="009F5A0A" w:rsidRDefault="00E8525F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E8525F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8525F" w:rsidRPr="009F5A0A" w:rsidRDefault="00E8525F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E8525F" w:rsidRPr="003D0383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E8525F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E8525F" w:rsidRPr="009F5A0A" w:rsidRDefault="00E8525F" w:rsidP="003A4BF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366" w:type="dxa"/>
          </w:tcPr>
          <w:p w:rsidR="00E8525F" w:rsidRPr="009F5A0A" w:rsidRDefault="00E8525F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02F01" w:rsidRPr="009F5A0A" w:rsidTr="00702F01">
        <w:trPr>
          <w:trHeight w:val="1097"/>
          <w:jc w:val="center"/>
        </w:trPr>
        <w:tc>
          <w:tcPr>
            <w:tcW w:w="534" w:type="dxa"/>
          </w:tcPr>
          <w:p w:rsidR="00702F01" w:rsidRDefault="00702F01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2126" w:type="dxa"/>
          </w:tcPr>
          <w:p w:rsidR="00702F01" w:rsidRDefault="00702F01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พร้อมฝาปิดรอบหมู่บ้าน</w:t>
            </w:r>
          </w:p>
          <w:p w:rsidR="00702F01" w:rsidRPr="009F5A0A" w:rsidRDefault="00702F01" w:rsidP="007A26A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ห้วยหิน หมู่ที่ 1</w:t>
            </w:r>
          </w:p>
        </w:tc>
        <w:tc>
          <w:tcPr>
            <w:tcW w:w="1383" w:type="dxa"/>
          </w:tcPr>
          <w:p w:rsidR="00702F01" w:rsidRPr="009F5A0A" w:rsidRDefault="00702F01" w:rsidP="003A4BF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218" w:type="dxa"/>
          </w:tcPr>
          <w:p w:rsidR="00702F01" w:rsidRDefault="00702F01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08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ึก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3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02F01" w:rsidRPr="009F5A0A" w:rsidRDefault="00702F01" w:rsidP="003A4BF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2F01" w:rsidRPr="009F5A0A" w:rsidRDefault="00702F01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2F01" w:rsidRPr="009F5A0A" w:rsidRDefault="00702F01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02F01" w:rsidRPr="009F5A0A" w:rsidRDefault="00702F01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702F01" w:rsidRPr="009F5A0A" w:rsidRDefault="00702F01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702F01" w:rsidRPr="009F5A0A" w:rsidRDefault="00702F01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702F01" w:rsidRPr="00EF4F49" w:rsidRDefault="00702F01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702F01" w:rsidRPr="00EF4F49" w:rsidRDefault="00702F01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702F01" w:rsidRPr="00967D28" w:rsidRDefault="00702F01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702F01" w:rsidRPr="003D0383" w:rsidRDefault="00702F01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702F01" w:rsidRPr="009F5A0A" w:rsidRDefault="00702F01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366" w:type="dxa"/>
          </w:tcPr>
          <w:p w:rsidR="00702F01" w:rsidRPr="009F5A0A" w:rsidRDefault="00702F01" w:rsidP="003A4BF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2A2D9A" w:rsidRDefault="002A2D9A" w:rsidP="002A2D9A"/>
    <w:p w:rsidR="002A2D9A" w:rsidRDefault="002A2D9A" w:rsidP="002A2D9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177CF3" wp14:editId="5C216625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2A2D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64" style="position:absolute;left:0;text-align:left;margin-left:670.95pt;margin-top:4.9pt;width:71.25pt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2A2D9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2A2D9A" w:rsidRPr="008F6F27" w:rsidRDefault="002A2D9A" w:rsidP="002A2D9A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1134"/>
        <w:gridCol w:w="1842"/>
        <w:gridCol w:w="1366"/>
      </w:tblGrid>
      <w:tr w:rsidR="002A2D9A" w:rsidRPr="009F5A0A" w:rsidTr="00987D72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A2D9A" w:rsidRPr="009F5A0A" w:rsidTr="00987D72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D9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A2D9A" w:rsidRPr="009F5A0A" w:rsidTr="00987D72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2A2D9A" w:rsidRPr="009F5A0A" w:rsidRDefault="002A2D9A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A2D9A" w:rsidRPr="009F5A0A" w:rsidRDefault="002A2D9A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2A2D9A" w:rsidRPr="009F5A0A" w:rsidRDefault="002A2D9A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2A2D9A" w:rsidRPr="009F5A0A" w:rsidRDefault="002A2D9A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2A2D9A" w:rsidRPr="009F5A0A" w:rsidRDefault="002A2D9A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2D9A" w:rsidRPr="009F5A0A" w:rsidRDefault="002A2D9A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2A2D9A" w:rsidRPr="009F5A0A" w:rsidRDefault="002A2D9A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:rsidR="002A2D9A" w:rsidRPr="009F5A0A" w:rsidRDefault="002A2D9A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2D9A" w:rsidRPr="009F5A0A" w:rsidTr="00987D72">
        <w:trPr>
          <w:trHeight w:val="1097"/>
          <w:jc w:val="center"/>
        </w:trPr>
        <w:tc>
          <w:tcPr>
            <w:tcW w:w="534" w:type="dxa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6</w:t>
            </w:r>
          </w:p>
        </w:tc>
        <w:tc>
          <w:tcPr>
            <w:tcW w:w="2126" w:type="dxa"/>
          </w:tcPr>
          <w:p w:rsidR="002A2D9A" w:rsidRDefault="002A2D9A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พร้อมฝาปิดรอบหมู่บ้าน</w:t>
            </w:r>
          </w:p>
          <w:p w:rsidR="002A2D9A" w:rsidRPr="009F5A0A" w:rsidRDefault="002A2D9A" w:rsidP="002A2D9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คกกลาง หมู่ที่ 2</w:t>
            </w:r>
          </w:p>
        </w:tc>
        <w:tc>
          <w:tcPr>
            <w:tcW w:w="1383" w:type="dxa"/>
          </w:tcPr>
          <w:p w:rsidR="002A2D9A" w:rsidRPr="009F5A0A" w:rsidRDefault="002A2D9A" w:rsidP="00987D7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218" w:type="dxa"/>
          </w:tcPr>
          <w:p w:rsidR="002A2D9A" w:rsidRDefault="002A2D9A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08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ึก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3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A2D9A" w:rsidRPr="009F5A0A" w:rsidRDefault="002A2D9A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2A2D9A" w:rsidRPr="00EF4F49" w:rsidRDefault="002A2D9A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2A2D9A" w:rsidRPr="00EF4F49" w:rsidRDefault="002A2D9A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2A2D9A" w:rsidRPr="00967D28" w:rsidRDefault="002A2D9A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2A2D9A" w:rsidRPr="003D0383" w:rsidRDefault="002A2D9A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2A2D9A" w:rsidRPr="009F5A0A" w:rsidRDefault="002A2D9A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366" w:type="dxa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A2D9A" w:rsidRPr="009F5A0A" w:rsidTr="00987D72">
        <w:trPr>
          <w:trHeight w:val="1097"/>
          <w:jc w:val="center"/>
        </w:trPr>
        <w:tc>
          <w:tcPr>
            <w:tcW w:w="534" w:type="dxa"/>
          </w:tcPr>
          <w:p w:rsidR="002A2D9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2126" w:type="dxa"/>
          </w:tcPr>
          <w:p w:rsidR="002A2D9A" w:rsidRDefault="002A2D9A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พร้อมฝาปิดรอบหมู่บ้าน</w:t>
            </w:r>
          </w:p>
          <w:p w:rsidR="002A2D9A" w:rsidRPr="009F5A0A" w:rsidRDefault="002A2D9A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สระมะค่า หมู่ที่ 3</w:t>
            </w:r>
          </w:p>
        </w:tc>
        <w:tc>
          <w:tcPr>
            <w:tcW w:w="1383" w:type="dxa"/>
          </w:tcPr>
          <w:p w:rsidR="002A2D9A" w:rsidRPr="009F5A0A" w:rsidRDefault="002A2D9A" w:rsidP="00987D7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218" w:type="dxa"/>
          </w:tcPr>
          <w:p w:rsidR="002A2D9A" w:rsidRDefault="002A2D9A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08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ึก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3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A2D9A" w:rsidRPr="009F5A0A" w:rsidRDefault="002A2D9A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2A2D9A" w:rsidRPr="00EF4F49" w:rsidRDefault="002A2D9A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2A2D9A" w:rsidRPr="00EF4F49" w:rsidRDefault="002A2D9A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2A2D9A" w:rsidRPr="00967D28" w:rsidRDefault="002A2D9A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2A2D9A" w:rsidRPr="003D0383" w:rsidRDefault="002A2D9A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2A2D9A" w:rsidRPr="009F5A0A" w:rsidRDefault="002A2D9A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366" w:type="dxa"/>
          </w:tcPr>
          <w:p w:rsidR="002A2D9A" w:rsidRPr="009F5A0A" w:rsidRDefault="002A2D9A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987D72" w:rsidRDefault="00987D72" w:rsidP="00987D72"/>
    <w:p w:rsidR="00987D72" w:rsidRDefault="00987D72" w:rsidP="00987D72"/>
    <w:p w:rsidR="00987D72" w:rsidRDefault="00987D72" w:rsidP="00987D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3814A3" wp14:editId="407C8BE1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87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65" style="position:absolute;left:0;text-align:left;margin-left:670.95pt;margin-top:4.9pt;width:71.2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987D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87D72" w:rsidRPr="008F6F27" w:rsidRDefault="00987D72" w:rsidP="00987D72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1134"/>
        <w:gridCol w:w="1842"/>
        <w:gridCol w:w="1366"/>
      </w:tblGrid>
      <w:tr w:rsidR="00987D72" w:rsidRPr="009F5A0A" w:rsidTr="00987D72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87D72" w:rsidRPr="009F5A0A" w:rsidTr="00987D72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87D72" w:rsidRPr="009F5A0A" w:rsidTr="00987D72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7D72" w:rsidRPr="009F5A0A" w:rsidTr="00987D72">
        <w:trPr>
          <w:trHeight w:val="1097"/>
          <w:jc w:val="center"/>
        </w:trPr>
        <w:tc>
          <w:tcPr>
            <w:tcW w:w="534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2126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พร้อมฝาปิดรอบหมู่บ้าน</w:t>
            </w:r>
          </w:p>
          <w:p w:rsidR="00987D72" w:rsidRPr="009F5A0A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พธิ์ทอง หมู่ที่ 4</w:t>
            </w:r>
          </w:p>
        </w:tc>
        <w:tc>
          <w:tcPr>
            <w:tcW w:w="1383" w:type="dxa"/>
          </w:tcPr>
          <w:p w:rsidR="00987D72" w:rsidRPr="009F5A0A" w:rsidRDefault="00987D72" w:rsidP="00987D7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218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08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ึก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3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87D72" w:rsidRPr="009F5A0A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987D72" w:rsidRPr="00967D28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987D72" w:rsidRPr="003D0383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36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87D72" w:rsidRPr="009F5A0A" w:rsidTr="00987D72">
        <w:trPr>
          <w:trHeight w:val="1097"/>
          <w:jc w:val="center"/>
        </w:trPr>
        <w:tc>
          <w:tcPr>
            <w:tcW w:w="534" w:type="dxa"/>
          </w:tcPr>
          <w:p w:rsidR="00987D72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2126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พร้อมฝาปิดรอบหมู่บ้าน</w:t>
            </w:r>
          </w:p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หนองเพชร</w:t>
            </w:r>
          </w:p>
          <w:p w:rsidR="00987D72" w:rsidRPr="009F5A0A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383" w:type="dxa"/>
          </w:tcPr>
          <w:p w:rsidR="00987D72" w:rsidRPr="009F5A0A" w:rsidRDefault="00987D72" w:rsidP="00987D7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218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08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ึก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3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87D72" w:rsidRPr="009F5A0A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987D72" w:rsidRPr="00967D28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987D72" w:rsidRPr="003D0383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36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987D72" w:rsidRDefault="00987D72" w:rsidP="00987D72"/>
    <w:p w:rsidR="00987D72" w:rsidRDefault="00987D72" w:rsidP="00987D72"/>
    <w:p w:rsidR="00987D72" w:rsidRDefault="00987D72" w:rsidP="00987D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3814A3" wp14:editId="407C8BE1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87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66" style="position:absolute;left:0;text-align:left;margin-left:670.95pt;margin-top:4.9pt;width:71.2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WuxKQr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987D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87D72" w:rsidRPr="008F6F27" w:rsidRDefault="00987D72" w:rsidP="00987D72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1134"/>
        <w:gridCol w:w="1842"/>
        <w:gridCol w:w="1366"/>
      </w:tblGrid>
      <w:tr w:rsidR="00987D72" w:rsidRPr="009F5A0A" w:rsidTr="00987D72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87D72" w:rsidRPr="009F5A0A" w:rsidTr="00987D72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87D72" w:rsidRPr="009F5A0A" w:rsidTr="00987D72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7D72" w:rsidRPr="009F5A0A" w:rsidTr="00987D72">
        <w:trPr>
          <w:trHeight w:val="1097"/>
          <w:jc w:val="center"/>
        </w:trPr>
        <w:tc>
          <w:tcPr>
            <w:tcW w:w="534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2126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พร้อมฝาปิดรอบหมู่บ้าน</w:t>
            </w:r>
          </w:p>
          <w:p w:rsidR="00987D72" w:rsidRPr="009F5A0A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พธิ์เงิน หมู่ที่ 6</w:t>
            </w:r>
          </w:p>
        </w:tc>
        <w:tc>
          <w:tcPr>
            <w:tcW w:w="1383" w:type="dxa"/>
          </w:tcPr>
          <w:p w:rsidR="00987D72" w:rsidRPr="009F5A0A" w:rsidRDefault="00987D72" w:rsidP="00987D7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218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08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ึก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3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87D72" w:rsidRPr="009F5A0A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987D72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  <w:p w:rsidR="00987D72" w:rsidRPr="00967D28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987D72" w:rsidRPr="003D0383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36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87D72" w:rsidRPr="009F5A0A" w:rsidTr="00987D72">
        <w:trPr>
          <w:trHeight w:val="1097"/>
          <w:jc w:val="center"/>
        </w:trPr>
        <w:tc>
          <w:tcPr>
            <w:tcW w:w="534" w:type="dxa"/>
          </w:tcPr>
          <w:p w:rsidR="00987D72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2126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พร้อมฝาปิดรอบหมู่บ้าน</w:t>
            </w:r>
          </w:p>
          <w:p w:rsidR="00987D72" w:rsidRPr="009F5A0A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นนงิ้ว หมู่ที่ 7</w:t>
            </w:r>
          </w:p>
        </w:tc>
        <w:tc>
          <w:tcPr>
            <w:tcW w:w="1383" w:type="dxa"/>
          </w:tcPr>
          <w:p w:rsidR="00987D72" w:rsidRPr="009F5A0A" w:rsidRDefault="00987D72" w:rsidP="00987D7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218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08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ึก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3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87D72" w:rsidRPr="009F5A0A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987D72" w:rsidRPr="00967D28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987D72" w:rsidRPr="003D0383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36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987D72" w:rsidRDefault="00987D72" w:rsidP="00987D72"/>
    <w:p w:rsidR="00987D72" w:rsidRDefault="00987D72" w:rsidP="00987D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3814A3" wp14:editId="407C8BE1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87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67" style="position:absolute;left:0;text-align:left;margin-left:670.95pt;margin-top:4.9pt;width:71.2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9UYXqb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987D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87D72" w:rsidRPr="008F6F27" w:rsidRDefault="00987D72" w:rsidP="00987D72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1134"/>
        <w:gridCol w:w="1842"/>
        <w:gridCol w:w="1366"/>
      </w:tblGrid>
      <w:tr w:rsidR="00987D72" w:rsidRPr="009F5A0A" w:rsidTr="00987D72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87D72" w:rsidRPr="009F5A0A" w:rsidTr="00987D72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87D72" w:rsidRPr="009F5A0A" w:rsidTr="00987D72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7D72" w:rsidRPr="009F5A0A" w:rsidTr="00987D72">
        <w:trPr>
          <w:trHeight w:val="1097"/>
          <w:jc w:val="center"/>
        </w:trPr>
        <w:tc>
          <w:tcPr>
            <w:tcW w:w="534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2126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พร้อมฝาปิดรอบหมู่บ้าน</w:t>
            </w:r>
          </w:p>
          <w:p w:rsidR="00987D72" w:rsidRPr="009F5A0A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คกล่าม หมู่ที่ 10</w:t>
            </w:r>
          </w:p>
        </w:tc>
        <w:tc>
          <w:tcPr>
            <w:tcW w:w="1383" w:type="dxa"/>
          </w:tcPr>
          <w:p w:rsidR="00987D72" w:rsidRPr="009F5A0A" w:rsidRDefault="00987D72" w:rsidP="00987D7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218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08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ึก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3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87D72" w:rsidRPr="009F5A0A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987D72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  <w:p w:rsidR="00987D72" w:rsidRPr="00967D28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987D72" w:rsidRPr="003D0383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36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87D72" w:rsidRPr="009F5A0A" w:rsidTr="00987D72">
        <w:trPr>
          <w:trHeight w:val="1097"/>
          <w:jc w:val="center"/>
        </w:trPr>
        <w:tc>
          <w:tcPr>
            <w:tcW w:w="534" w:type="dxa"/>
          </w:tcPr>
          <w:p w:rsidR="00987D72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3</w:t>
            </w:r>
          </w:p>
        </w:tc>
        <w:tc>
          <w:tcPr>
            <w:tcW w:w="2126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พร้อมฝาปิดรอบหมู่บ้าน</w:t>
            </w:r>
          </w:p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พธิ์พัฒนา</w:t>
            </w:r>
          </w:p>
          <w:p w:rsidR="00987D72" w:rsidRPr="009F5A0A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1</w:t>
            </w:r>
          </w:p>
        </w:tc>
        <w:tc>
          <w:tcPr>
            <w:tcW w:w="1383" w:type="dxa"/>
          </w:tcPr>
          <w:p w:rsidR="00987D72" w:rsidRPr="009F5A0A" w:rsidRDefault="00987D72" w:rsidP="00987D7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218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08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ึก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3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87D72" w:rsidRPr="009F5A0A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987D72" w:rsidRPr="00967D28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987D72" w:rsidRPr="003D0383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36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987D72" w:rsidRDefault="00987D72" w:rsidP="00987D72"/>
    <w:p w:rsidR="00987D72" w:rsidRDefault="00987D72" w:rsidP="00987D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3814A3" wp14:editId="407C8BE1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87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68" style="position:absolute;left:0;text-align:left;margin-left:670.95pt;margin-top:4.9pt;width:71.2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xqWptr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987D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87D72" w:rsidRPr="008F6F27" w:rsidRDefault="00987D72" w:rsidP="00987D72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1134"/>
        <w:gridCol w:w="1842"/>
        <w:gridCol w:w="1366"/>
      </w:tblGrid>
      <w:tr w:rsidR="00987D72" w:rsidRPr="009F5A0A" w:rsidTr="00987D72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87D72" w:rsidRPr="009F5A0A" w:rsidTr="00987D72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87D72" w:rsidRPr="009F5A0A" w:rsidTr="00987D72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7D72" w:rsidRPr="009F5A0A" w:rsidTr="00987D72">
        <w:trPr>
          <w:trHeight w:val="1097"/>
          <w:jc w:val="center"/>
        </w:trPr>
        <w:tc>
          <w:tcPr>
            <w:tcW w:w="534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2126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พร้อมฝาปิดรอบหมู่บ้าน</w:t>
            </w:r>
          </w:p>
          <w:p w:rsidR="00987D72" w:rsidRPr="009F5A0A" w:rsidRDefault="001E648B" w:rsidP="001E648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ศิลาทอง</w:t>
            </w:r>
            <w:r w:rsidR="00987D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="00987D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83" w:type="dxa"/>
          </w:tcPr>
          <w:p w:rsidR="00987D72" w:rsidRPr="009F5A0A" w:rsidRDefault="00987D72" w:rsidP="00987D7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218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08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ึก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3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87D72" w:rsidRPr="009F5A0A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987D72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  <w:p w:rsidR="001E648B" w:rsidRPr="00967D28" w:rsidRDefault="001E648B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987D72" w:rsidRPr="003D0383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36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87D72" w:rsidRPr="009F5A0A" w:rsidTr="00987D72">
        <w:trPr>
          <w:trHeight w:val="1097"/>
          <w:jc w:val="center"/>
        </w:trPr>
        <w:tc>
          <w:tcPr>
            <w:tcW w:w="534" w:type="dxa"/>
          </w:tcPr>
          <w:p w:rsidR="00987D72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2126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พร้อมฝาปิดรอบหมู่บ้าน</w:t>
            </w:r>
          </w:p>
          <w:p w:rsidR="00987D72" w:rsidRPr="009F5A0A" w:rsidRDefault="00987D72" w:rsidP="001E648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1E648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ว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1E648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83" w:type="dxa"/>
          </w:tcPr>
          <w:p w:rsidR="00987D72" w:rsidRPr="009F5A0A" w:rsidRDefault="00987D72" w:rsidP="00987D7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218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08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ึก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3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87D72" w:rsidRPr="009F5A0A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987D72" w:rsidRPr="00967D28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987D72" w:rsidRPr="003D0383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36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987D72" w:rsidRDefault="00987D72" w:rsidP="00987D72"/>
    <w:p w:rsidR="00987D72" w:rsidRDefault="00987D72" w:rsidP="00987D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3814A3" wp14:editId="407C8BE1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87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69" style="position:absolute;left:0;text-align:left;margin-left:670.95pt;margin-top:4.9pt;width:71.25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CAHYzL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987D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87D72" w:rsidRPr="008F6F27" w:rsidRDefault="00987D72" w:rsidP="00987D72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326"/>
        <w:gridCol w:w="2218"/>
        <w:gridCol w:w="851"/>
        <w:gridCol w:w="850"/>
        <w:gridCol w:w="1134"/>
        <w:gridCol w:w="1276"/>
        <w:gridCol w:w="1276"/>
        <w:gridCol w:w="1134"/>
        <w:gridCol w:w="1842"/>
        <w:gridCol w:w="1366"/>
      </w:tblGrid>
      <w:tr w:rsidR="00987D72" w:rsidRPr="009F5A0A" w:rsidTr="001E648B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87D72" w:rsidRPr="009F5A0A" w:rsidTr="001E648B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87D72" w:rsidRPr="009F5A0A" w:rsidTr="001E648B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7D72" w:rsidRPr="009F5A0A" w:rsidTr="001E648B">
        <w:trPr>
          <w:trHeight w:val="1097"/>
          <w:jc w:val="center"/>
        </w:trPr>
        <w:tc>
          <w:tcPr>
            <w:tcW w:w="534" w:type="dxa"/>
          </w:tcPr>
          <w:p w:rsidR="00987D72" w:rsidRPr="009F5A0A" w:rsidRDefault="001E648B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2183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พร้อมฝาปิดรอบหมู่บ้าน</w:t>
            </w:r>
          </w:p>
          <w:p w:rsidR="00987D72" w:rsidRPr="009F5A0A" w:rsidRDefault="00987D72" w:rsidP="001E648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1E648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่อนทอ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1E648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326" w:type="dxa"/>
          </w:tcPr>
          <w:p w:rsidR="00987D72" w:rsidRPr="009F5A0A" w:rsidRDefault="00987D72" w:rsidP="00987D7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218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08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ึก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3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87D72" w:rsidRPr="009F5A0A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987D72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  <w:p w:rsidR="001E648B" w:rsidRPr="00967D28" w:rsidRDefault="001E648B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987D72" w:rsidRPr="003D0383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36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87D72" w:rsidRPr="009F5A0A" w:rsidTr="001E648B">
        <w:trPr>
          <w:trHeight w:val="1097"/>
          <w:jc w:val="center"/>
        </w:trPr>
        <w:tc>
          <w:tcPr>
            <w:tcW w:w="534" w:type="dxa"/>
          </w:tcPr>
          <w:p w:rsidR="00987D72" w:rsidRDefault="001E648B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2183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พร้อมฝาปิดรอบหมู่บ้าน</w:t>
            </w:r>
          </w:p>
          <w:p w:rsidR="001E648B" w:rsidRDefault="00987D72" w:rsidP="001E648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1E648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หม่พัฒนา</w:t>
            </w:r>
          </w:p>
          <w:p w:rsidR="00987D72" w:rsidRPr="009F5A0A" w:rsidRDefault="00987D72" w:rsidP="001E648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1E648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326" w:type="dxa"/>
          </w:tcPr>
          <w:p w:rsidR="00987D72" w:rsidRPr="009F5A0A" w:rsidRDefault="00987D72" w:rsidP="00987D7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218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08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ึก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3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87D72" w:rsidRPr="009F5A0A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987D72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  <w:p w:rsidR="001E648B" w:rsidRPr="00967D28" w:rsidRDefault="001E648B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987D72" w:rsidRPr="003D0383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36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987D72" w:rsidRDefault="00987D72" w:rsidP="00987D72"/>
    <w:p w:rsidR="00987D72" w:rsidRDefault="00987D72" w:rsidP="00987D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3814A3" wp14:editId="407C8BE1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87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70" style="position:absolute;left:0;text-align:left;margin-left:670.95pt;margin-top:4.9pt;width:71.25pt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oGPUib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987D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87D72" w:rsidRPr="008F6F27" w:rsidRDefault="00987D72" w:rsidP="00987D72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1134"/>
        <w:gridCol w:w="1842"/>
        <w:gridCol w:w="1366"/>
      </w:tblGrid>
      <w:tr w:rsidR="00987D72" w:rsidRPr="009F5A0A" w:rsidTr="00987D72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87D72" w:rsidRPr="009F5A0A" w:rsidTr="00987D72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87D72" w:rsidRPr="009F5A0A" w:rsidTr="00987D72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7D72" w:rsidRPr="009F5A0A" w:rsidTr="00987D72">
        <w:trPr>
          <w:trHeight w:val="1097"/>
          <w:jc w:val="center"/>
        </w:trPr>
        <w:tc>
          <w:tcPr>
            <w:tcW w:w="534" w:type="dxa"/>
          </w:tcPr>
          <w:p w:rsidR="00987D72" w:rsidRPr="009F5A0A" w:rsidRDefault="001E648B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2126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พร้อมฝาปิดรอบหมู่บ้าน</w:t>
            </w:r>
          </w:p>
          <w:p w:rsidR="001E648B" w:rsidRDefault="00987D72" w:rsidP="001E648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1E648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าสรรค์</w:t>
            </w:r>
          </w:p>
          <w:p w:rsidR="00987D72" w:rsidRPr="009F5A0A" w:rsidRDefault="001E648B" w:rsidP="001E648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6</w:t>
            </w:r>
          </w:p>
        </w:tc>
        <w:tc>
          <w:tcPr>
            <w:tcW w:w="1383" w:type="dxa"/>
          </w:tcPr>
          <w:p w:rsidR="00987D72" w:rsidRPr="009F5A0A" w:rsidRDefault="00987D72" w:rsidP="00987D7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218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08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ึก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3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87D72" w:rsidRPr="009F5A0A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987D72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  <w:p w:rsidR="001E648B" w:rsidRPr="00967D28" w:rsidRDefault="001E648B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987D72" w:rsidRPr="003D0383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36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87D72" w:rsidRPr="009F5A0A" w:rsidTr="00987D72">
        <w:trPr>
          <w:trHeight w:val="1097"/>
          <w:jc w:val="center"/>
        </w:trPr>
        <w:tc>
          <w:tcPr>
            <w:tcW w:w="534" w:type="dxa"/>
          </w:tcPr>
          <w:p w:rsidR="00987D72" w:rsidRDefault="001E648B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2126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พร้อมฝาปิดรอบหมู่บ้าน</w:t>
            </w:r>
          </w:p>
          <w:p w:rsidR="00987D72" w:rsidRPr="009F5A0A" w:rsidRDefault="00987D72" w:rsidP="001E648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1E648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พธิ์ศรี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1E648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383" w:type="dxa"/>
          </w:tcPr>
          <w:p w:rsidR="00987D72" w:rsidRPr="009F5A0A" w:rsidRDefault="00987D72" w:rsidP="00987D7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218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08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ึก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3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87D72" w:rsidRPr="009F5A0A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987D72" w:rsidRPr="00967D28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987D72" w:rsidRPr="003D0383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36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987D72" w:rsidRDefault="00987D72" w:rsidP="00987D72"/>
    <w:p w:rsidR="00987D72" w:rsidRDefault="00987D72" w:rsidP="00987D7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3814A3" wp14:editId="407C8BE1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87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71" style="position:absolute;left:0;text-align:left;margin-left:670.95pt;margin-top:4.9pt;width:71.25pt;height:2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jNOgm7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987D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87D72" w:rsidRPr="008F6F27" w:rsidRDefault="00987D72" w:rsidP="00987D72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1134"/>
        <w:gridCol w:w="1842"/>
        <w:gridCol w:w="1366"/>
      </w:tblGrid>
      <w:tr w:rsidR="00987D72" w:rsidRPr="009F5A0A" w:rsidTr="00987D72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87D72" w:rsidRPr="009F5A0A" w:rsidTr="00987D72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87D72" w:rsidRPr="009F5A0A" w:rsidTr="00987D72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7D72" w:rsidRPr="009F5A0A" w:rsidTr="00987D72">
        <w:trPr>
          <w:trHeight w:val="1097"/>
          <w:jc w:val="center"/>
        </w:trPr>
        <w:tc>
          <w:tcPr>
            <w:tcW w:w="534" w:type="dxa"/>
          </w:tcPr>
          <w:p w:rsidR="00987D72" w:rsidRPr="009F5A0A" w:rsidRDefault="001E648B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126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พร้อมฝาปิดรอบหมู่บ้าน</w:t>
            </w:r>
          </w:p>
          <w:p w:rsidR="00987D72" w:rsidRPr="009F5A0A" w:rsidRDefault="00987D72" w:rsidP="001E648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1E648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องหว้าพัฒนา หมู่ที่ 18</w:t>
            </w:r>
          </w:p>
        </w:tc>
        <w:tc>
          <w:tcPr>
            <w:tcW w:w="1383" w:type="dxa"/>
          </w:tcPr>
          <w:p w:rsidR="00987D72" w:rsidRPr="009F5A0A" w:rsidRDefault="00987D72" w:rsidP="00987D7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218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08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ึก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3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87D72" w:rsidRPr="009F5A0A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987D72" w:rsidRPr="00967D28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987D72" w:rsidRPr="003D0383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36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987D72" w:rsidRPr="009F5A0A" w:rsidTr="00987D72">
        <w:trPr>
          <w:trHeight w:val="1097"/>
          <w:jc w:val="center"/>
        </w:trPr>
        <w:tc>
          <w:tcPr>
            <w:tcW w:w="534" w:type="dxa"/>
          </w:tcPr>
          <w:p w:rsidR="00987D72" w:rsidRDefault="001E648B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1</w:t>
            </w:r>
          </w:p>
        </w:tc>
        <w:tc>
          <w:tcPr>
            <w:tcW w:w="2126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พร้อมฝาปิดรอบหมู่บ้าน</w:t>
            </w:r>
          </w:p>
          <w:p w:rsidR="001E648B" w:rsidRDefault="00987D72" w:rsidP="001E648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1E648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ชรสมบูรณ์</w:t>
            </w:r>
          </w:p>
          <w:p w:rsidR="00987D72" w:rsidRPr="009F5A0A" w:rsidRDefault="001E648B" w:rsidP="001E648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9</w:t>
            </w:r>
          </w:p>
        </w:tc>
        <w:tc>
          <w:tcPr>
            <w:tcW w:w="1383" w:type="dxa"/>
          </w:tcPr>
          <w:p w:rsidR="00987D72" w:rsidRPr="009F5A0A" w:rsidRDefault="00987D72" w:rsidP="00987D7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หมู่บ้าน</w:t>
            </w:r>
          </w:p>
        </w:tc>
        <w:tc>
          <w:tcPr>
            <w:tcW w:w="2218" w:type="dxa"/>
          </w:tcPr>
          <w:p w:rsidR="00987D72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08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ึก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3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87D72" w:rsidRPr="009F5A0A" w:rsidRDefault="00987D72" w:rsidP="00987D7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987D72" w:rsidRPr="00EF4F49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987D72" w:rsidRPr="00967D28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987D72" w:rsidRPr="003D0383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987D72" w:rsidRPr="009F5A0A" w:rsidRDefault="00987D72" w:rsidP="00987D7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366" w:type="dxa"/>
          </w:tcPr>
          <w:p w:rsidR="00987D72" w:rsidRPr="009F5A0A" w:rsidRDefault="00987D72" w:rsidP="00987D7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EA3077" w:rsidRDefault="00EA3077"/>
    <w:p w:rsidR="00F55726" w:rsidRDefault="00F55726" w:rsidP="00F55726"/>
    <w:p w:rsidR="00F55726" w:rsidRDefault="00F55726" w:rsidP="00F5572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E393D2" wp14:editId="63AA8AAC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F557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72" style="position:absolute;left:0;text-align:left;margin-left:670.95pt;margin-top:4.9pt;width:71.25pt;height:2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vzAehL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F5572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55726" w:rsidRPr="008F6F27" w:rsidRDefault="00F55726" w:rsidP="00F55726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1935"/>
        <w:gridCol w:w="850"/>
        <w:gridCol w:w="851"/>
        <w:gridCol w:w="1417"/>
        <w:gridCol w:w="1418"/>
        <w:gridCol w:w="1417"/>
        <w:gridCol w:w="992"/>
        <w:gridCol w:w="1701"/>
        <w:gridCol w:w="1366"/>
      </w:tblGrid>
      <w:tr w:rsidR="00F55726" w:rsidRPr="009F5A0A" w:rsidTr="00721CFC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21CFC" w:rsidRPr="009F5A0A" w:rsidTr="00721CFC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726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21CFC" w:rsidRPr="009F5A0A" w:rsidTr="00721CFC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F55726" w:rsidRPr="009F5A0A" w:rsidRDefault="00F55726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55726" w:rsidRPr="009F5A0A" w:rsidRDefault="00F55726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F55726" w:rsidRPr="009F5A0A" w:rsidRDefault="00F55726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35" w:type="dxa"/>
            <w:vMerge/>
          </w:tcPr>
          <w:p w:rsidR="00F55726" w:rsidRPr="009F5A0A" w:rsidRDefault="00F55726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F55726" w:rsidRPr="009F5A0A" w:rsidRDefault="00F55726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55726" w:rsidRPr="009F5A0A" w:rsidRDefault="00F55726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55726" w:rsidRPr="009F5A0A" w:rsidRDefault="00F55726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:rsidR="00F55726" w:rsidRPr="009F5A0A" w:rsidRDefault="00F55726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1CFC" w:rsidRPr="009F5A0A" w:rsidTr="00721CFC">
        <w:trPr>
          <w:trHeight w:val="1097"/>
          <w:jc w:val="center"/>
        </w:trPr>
        <w:tc>
          <w:tcPr>
            <w:tcW w:w="534" w:type="dxa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2126" w:type="dxa"/>
          </w:tcPr>
          <w:p w:rsidR="00F55726" w:rsidRPr="009F5A0A" w:rsidRDefault="00F55726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ติดตั้งไฟฟ้าแสงสว่างภายในหมู่บ้าน หมู่ที่ 1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19 ในเขตตำบลห้วยหิน</w:t>
            </w:r>
          </w:p>
        </w:tc>
        <w:tc>
          <w:tcPr>
            <w:tcW w:w="1383" w:type="dxa"/>
          </w:tcPr>
          <w:p w:rsidR="00F55726" w:rsidRPr="009F5A0A" w:rsidRDefault="00F55726" w:rsidP="00F55726">
            <w:pPr>
              <w:tabs>
                <w:tab w:val="left" w:pos="1418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เพื่อความสะดวกปลอดภัยในชีวิตและทรัพย์สิน</w:t>
            </w:r>
          </w:p>
        </w:tc>
        <w:tc>
          <w:tcPr>
            <w:tcW w:w="1935" w:type="dxa"/>
          </w:tcPr>
          <w:p w:rsidR="00F55726" w:rsidRDefault="00F55726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ไฟฟ้าแสงสว่างภายในหมู่บ้าน หมู่ที่ 1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19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  <w:p w:rsidR="00721CFC" w:rsidRPr="009F5A0A" w:rsidRDefault="00721CFC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18" w:type="dxa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17" w:type="dxa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992" w:type="dxa"/>
          </w:tcPr>
          <w:p w:rsidR="00F55726" w:rsidRPr="00967D28" w:rsidRDefault="00721C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จำนวนไฟฟ้าสาธารณที่ติดตั้ง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55726" w:rsidRPr="009F5A0A" w:rsidRDefault="00721C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ประชาชนมีความปลอดภัยในชีวิตและทรัพย์สิน</w:t>
            </w:r>
          </w:p>
        </w:tc>
        <w:tc>
          <w:tcPr>
            <w:tcW w:w="1366" w:type="dxa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21CFC" w:rsidRPr="009F5A0A" w:rsidTr="00721CFC">
        <w:trPr>
          <w:trHeight w:val="1097"/>
          <w:jc w:val="center"/>
        </w:trPr>
        <w:tc>
          <w:tcPr>
            <w:tcW w:w="534" w:type="dxa"/>
          </w:tcPr>
          <w:p w:rsidR="00F55726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2126" w:type="dxa"/>
          </w:tcPr>
          <w:p w:rsidR="00F55726" w:rsidRDefault="00F55726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ลงหินคลุก (ถมดินยกพื้นทางเดิม) </w:t>
            </w:r>
          </w:p>
          <w:p w:rsidR="00F55726" w:rsidRDefault="00F55726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หมู่ที่ 1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19 </w:t>
            </w:r>
          </w:p>
          <w:p w:rsidR="00F55726" w:rsidRPr="009F5A0A" w:rsidRDefault="00F55726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นเขตตำบลห้วยหิน</w:t>
            </w:r>
          </w:p>
        </w:tc>
        <w:tc>
          <w:tcPr>
            <w:tcW w:w="1383" w:type="dxa"/>
          </w:tcPr>
          <w:p w:rsidR="00F55726" w:rsidRPr="009F5A0A" w:rsidRDefault="00F55726" w:rsidP="00947B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</w:t>
            </w:r>
            <w:r w:rsidR="00721CF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ถนนได้มาตรฐาน</w:t>
            </w:r>
          </w:p>
        </w:tc>
        <w:tc>
          <w:tcPr>
            <w:tcW w:w="1935" w:type="dxa"/>
          </w:tcPr>
          <w:p w:rsidR="00F55726" w:rsidRDefault="00F55726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 w:rsidR="00721CF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5 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เมตร ยาว </w:t>
            </w:r>
            <w:r w:rsidR="00721CF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45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 w:rsidR="00721CF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หนา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 w:rsidR="00721CF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5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</w:t>
            </w:r>
            <w:r w:rsidR="00721CF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วางท่อระบายน้ำ </w:t>
            </w:r>
            <w:proofErr w:type="spellStart"/>
            <w:r w:rsidR="00721CF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 w:rsidR="00721CF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721CFC"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 </w:t>
            </w:r>
            <w:r w:rsidR="00721CFC" w:rsidRPr="001F1873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 w:rsidR="00721CFC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.</w:t>
            </w:r>
            <w:r w:rsidR="00721CF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</w:t>
            </w:r>
            <w:r w:rsidR="00721CFC"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 เมตร  </w:t>
            </w:r>
            <w:r w:rsidR="00721CF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2 </w:t>
            </w:r>
            <w:r w:rsidR="00721CFC"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จุด </w:t>
            </w:r>
            <w:r w:rsidR="00721CF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4</w:t>
            </w:r>
            <w:r w:rsidR="00721CFC"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ท่อน</w:t>
            </w:r>
            <w:r w:rsidR="00721CFC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21CFC"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55726" w:rsidRPr="009F5A0A" w:rsidRDefault="00F55726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55726" w:rsidRPr="009F5A0A" w:rsidRDefault="00721C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,726,000</w:t>
            </w:r>
          </w:p>
        </w:tc>
        <w:tc>
          <w:tcPr>
            <w:tcW w:w="1418" w:type="dxa"/>
          </w:tcPr>
          <w:p w:rsidR="00F55726" w:rsidRPr="009F5A0A" w:rsidRDefault="00721C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,726,000</w:t>
            </w:r>
          </w:p>
        </w:tc>
        <w:tc>
          <w:tcPr>
            <w:tcW w:w="1417" w:type="dxa"/>
          </w:tcPr>
          <w:p w:rsidR="00F55726" w:rsidRPr="009F5A0A" w:rsidRDefault="00721C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,726,000</w:t>
            </w:r>
          </w:p>
        </w:tc>
        <w:tc>
          <w:tcPr>
            <w:tcW w:w="992" w:type="dxa"/>
          </w:tcPr>
          <w:p w:rsidR="00F55726" w:rsidRPr="00EF4F49" w:rsidRDefault="00F55726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F55726" w:rsidRPr="00EF4F49" w:rsidRDefault="00F55726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F55726" w:rsidRPr="00967D28" w:rsidRDefault="00F55726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21CFC" w:rsidRPr="003D0383" w:rsidRDefault="00721CFC" w:rsidP="00721CF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721CFC" w:rsidRDefault="00721CFC" w:rsidP="00721CF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F55726" w:rsidRPr="009F5A0A" w:rsidRDefault="00721CFC" w:rsidP="00721CFC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366" w:type="dxa"/>
          </w:tcPr>
          <w:p w:rsidR="00F55726" w:rsidRPr="009F5A0A" w:rsidRDefault="00F5572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F55726" w:rsidRDefault="00F55726"/>
    <w:p w:rsidR="00146A25" w:rsidRDefault="00146A25" w:rsidP="00146A25"/>
    <w:p w:rsidR="00146A25" w:rsidRDefault="00146A25" w:rsidP="00146A2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5EAC7E" wp14:editId="680C2F71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146A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73" style="position:absolute;left:0;text-align:left;margin-left:670.95pt;margin-top:4.9pt;width:71.25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146A2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146A25" w:rsidRPr="008F6F27" w:rsidRDefault="00146A25" w:rsidP="00146A25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418"/>
        <w:gridCol w:w="2126"/>
        <w:gridCol w:w="851"/>
        <w:gridCol w:w="850"/>
        <w:gridCol w:w="1134"/>
        <w:gridCol w:w="1276"/>
        <w:gridCol w:w="1276"/>
        <w:gridCol w:w="1134"/>
        <w:gridCol w:w="1701"/>
        <w:gridCol w:w="1507"/>
      </w:tblGrid>
      <w:tr w:rsidR="00146A25" w:rsidRPr="009F5A0A" w:rsidTr="00676293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46A25" w:rsidRPr="009F5A0A" w:rsidTr="00676293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A25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46A25" w:rsidRPr="009F5A0A" w:rsidTr="00676293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146A25" w:rsidRPr="009F5A0A" w:rsidRDefault="00146A2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146A25" w:rsidRPr="009F5A0A" w:rsidRDefault="00146A2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46A25" w:rsidRPr="009F5A0A" w:rsidRDefault="00146A2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46A25" w:rsidRPr="009F5A0A" w:rsidRDefault="00146A2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146A25" w:rsidRPr="009F5A0A" w:rsidRDefault="00146A2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46A25" w:rsidRPr="009F5A0A" w:rsidRDefault="00146A2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46A25" w:rsidRPr="009F5A0A" w:rsidRDefault="00146A2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146A25" w:rsidRPr="009F5A0A" w:rsidRDefault="00146A2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46A25" w:rsidRPr="009F5A0A" w:rsidTr="00676293">
        <w:trPr>
          <w:trHeight w:val="1097"/>
          <w:jc w:val="center"/>
        </w:trPr>
        <w:tc>
          <w:tcPr>
            <w:tcW w:w="534" w:type="dxa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2183" w:type="dxa"/>
          </w:tcPr>
          <w:p w:rsidR="00146A25" w:rsidRDefault="00146A2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ากบ้านโคกกลาง หมู่ที่ 2 ไป บ้านหนองเพชร</w:t>
            </w:r>
          </w:p>
          <w:p w:rsidR="00146A25" w:rsidRDefault="00146A2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5</w:t>
            </w:r>
          </w:p>
          <w:p w:rsidR="00146A25" w:rsidRPr="009F5A0A" w:rsidRDefault="00146A2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46A25" w:rsidRPr="009F5A0A" w:rsidRDefault="00146A25" w:rsidP="00947B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126" w:type="dxa"/>
          </w:tcPr>
          <w:p w:rsidR="00146A25" w:rsidRDefault="00146A2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 2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46A25" w:rsidRPr="009F5A0A" w:rsidRDefault="00146A2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146A25" w:rsidRPr="003D0383" w:rsidRDefault="00146A2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146A25" w:rsidRPr="003D0383" w:rsidRDefault="00146A2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146A25" w:rsidRPr="009F5A0A" w:rsidRDefault="00146A2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46A25" w:rsidRPr="003D0383" w:rsidRDefault="00146A2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146A25" w:rsidRDefault="00146A2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146A25" w:rsidRPr="009F5A0A" w:rsidRDefault="00146A2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146A25" w:rsidRPr="009F5A0A" w:rsidTr="00676293">
        <w:trPr>
          <w:trHeight w:val="1097"/>
          <w:jc w:val="center"/>
        </w:trPr>
        <w:tc>
          <w:tcPr>
            <w:tcW w:w="534" w:type="dxa"/>
          </w:tcPr>
          <w:p w:rsidR="00146A25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2183" w:type="dxa"/>
          </w:tcPr>
          <w:p w:rsidR="007D167F" w:rsidRDefault="00146A2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7D16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หินคลุ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าก</w:t>
            </w:r>
          </w:p>
          <w:p w:rsidR="00146A25" w:rsidRDefault="00146A2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คกกลาง หมู่ที่ 2 ไป</w:t>
            </w:r>
            <w:r w:rsidR="007D167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หนองเพชร</w:t>
            </w:r>
          </w:p>
          <w:p w:rsidR="00146A25" w:rsidRPr="009F5A0A" w:rsidRDefault="00146A2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418" w:type="dxa"/>
          </w:tcPr>
          <w:p w:rsidR="00146A25" w:rsidRPr="009F5A0A" w:rsidRDefault="00146A25" w:rsidP="00947B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126" w:type="dxa"/>
          </w:tcPr>
          <w:p w:rsidR="00146A25" w:rsidRDefault="00146A2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,000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46A25" w:rsidRPr="009F5A0A" w:rsidRDefault="00146A2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70,000</w:t>
            </w:r>
          </w:p>
        </w:tc>
        <w:tc>
          <w:tcPr>
            <w:tcW w:w="1276" w:type="dxa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70,000</w:t>
            </w:r>
          </w:p>
        </w:tc>
        <w:tc>
          <w:tcPr>
            <w:tcW w:w="1276" w:type="dxa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70,000</w:t>
            </w:r>
          </w:p>
        </w:tc>
        <w:tc>
          <w:tcPr>
            <w:tcW w:w="1134" w:type="dxa"/>
          </w:tcPr>
          <w:p w:rsidR="00146A25" w:rsidRPr="003D0383" w:rsidRDefault="00146A2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146A25" w:rsidRPr="003D0383" w:rsidRDefault="00146A2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146A25" w:rsidRPr="009F5A0A" w:rsidRDefault="00146A2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46A25" w:rsidRPr="003D0383" w:rsidRDefault="00146A2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146A25" w:rsidRDefault="00146A2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146A25" w:rsidRPr="009F5A0A" w:rsidRDefault="00146A2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146A25" w:rsidRPr="009F5A0A" w:rsidRDefault="00146A2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676293" w:rsidRDefault="00676293" w:rsidP="00676293"/>
    <w:p w:rsidR="00676293" w:rsidRDefault="00676293" w:rsidP="0067629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6E85FC" wp14:editId="4016DE20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67629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74" style="position:absolute;left:0;text-align:left;margin-left:670.95pt;margin-top:4.9pt;width:71.2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LDe+e7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67629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676293" w:rsidRPr="008F6F27" w:rsidRDefault="00676293" w:rsidP="00676293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218"/>
        <w:gridCol w:w="851"/>
        <w:gridCol w:w="850"/>
        <w:gridCol w:w="1134"/>
        <w:gridCol w:w="1276"/>
        <w:gridCol w:w="1276"/>
        <w:gridCol w:w="1134"/>
        <w:gridCol w:w="1701"/>
        <w:gridCol w:w="1507"/>
      </w:tblGrid>
      <w:tr w:rsidR="00676293" w:rsidRPr="009F5A0A" w:rsidTr="00943886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76293" w:rsidRPr="009F5A0A" w:rsidTr="00943886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293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76293" w:rsidRPr="009F5A0A" w:rsidTr="00943886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676293" w:rsidRPr="009F5A0A" w:rsidRDefault="0067629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76293" w:rsidRPr="009F5A0A" w:rsidRDefault="0067629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676293" w:rsidRPr="009F5A0A" w:rsidRDefault="0067629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18" w:type="dxa"/>
            <w:vMerge/>
          </w:tcPr>
          <w:p w:rsidR="00676293" w:rsidRPr="009F5A0A" w:rsidRDefault="0067629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676293" w:rsidRPr="009F5A0A" w:rsidRDefault="0067629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76293" w:rsidRPr="009F5A0A" w:rsidRDefault="0067629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76293" w:rsidRPr="009F5A0A" w:rsidRDefault="0067629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676293" w:rsidRPr="009F5A0A" w:rsidRDefault="0067629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6293" w:rsidRPr="009F5A0A" w:rsidTr="00943886">
        <w:trPr>
          <w:trHeight w:val="1097"/>
          <w:jc w:val="center"/>
        </w:trPr>
        <w:tc>
          <w:tcPr>
            <w:tcW w:w="534" w:type="dxa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2126" w:type="dxa"/>
          </w:tcPr>
          <w:p w:rsidR="00676293" w:rsidRDefault="00676293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</w:p>
          <w:p w:rsidR="00676293" w:rsidRDefault="00676293" w:rsidP="0067629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หนองหว้าพัฒนา หมู่ที่ 18 ไป</w:t>
            </w:r>
          </w:p>
          <w:p w:rsidR="00676293" w:rsidRDefault="00676293" w:rsidP="0067629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พธิ์พัฒนา</w:t>
            </w:r>
          </w:p>
          <w:p w:rsidR="00676293" w:rsidRPr="00D62A9B" w:rsidRDefault="00676293" w:rsidP="0067629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1</w:t>
            </w:r>
          </w:p>
        </w:tc>
        <w:tc>
          <w:tcPr>
            <w:tcW w:w="1383" w:type="dxa"/>
          </w:tcPr>
          <w:p w:rsidR="00676293" w:rsidRPr="009F5A0A" w:rsidRDefault="00676293" w:rsidP="00947B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676293" w:rsidRDefault="00676293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76293" w:rsidRPr="009F5A0A" w:rsidRDefault="00676293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676293" w:rsidRPr="003D0383" w:rsidRDefault="0067629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676293" w:rsidRPr="003D0383" w:rsidRDefault="0067629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676293" w:rsidRPr="009F5A0A" w:rsidRDefault="0067629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76293" w:rsidRPr="003D0383" w:rsidRDefault="0067629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676293" w:rsidRDefault="0067629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676293" w:rsidRPr="009F5A0A" w:rsidRDefault="0067629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676293" w:rsidRPr="009F5A0A" w:rsidTr="00943886">
        <w:trPr>
          <w:trHeight w:val="1097"/>
          <w:jc w:val="center"/>
        </w:trPr>
        <w:tc>
          <w:tcPr>
            <w:tcW w:w="534" w:type="dxa"/>
          </w:tcPr>
          <w:p w:rsidR="00676293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2126" w:type="dxa"/>
          </w:tcPr>
          <w:p w:rsidR="00676293" w:rsidRPr="009F5A0A" w:rsidRDefault="00676293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ต่อจากเดิมไปสวนไทรงาม</w:t>
            </w:r>
          </w:p>
        </w:tc>
        <w:tc>
          <w:tcPr>
            <w:tcW w:w="1383" w:type="dxa"/>
          </w:tcPr>
          <w:p w:rsidR="00676293" w:rsidRPr="009F5A0A" w:rsidRDefault="00676293" w:rsidP="00947B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218" w:type="dxa"/>
          </w:tcPr>
          <w:p w:rsidR="00676293" w:rsidRDefault="00676293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76293" w:rsidRPr="009F5A0A" w:rsidRDefault="00676293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676293" w:rsidRPr="003D0383" w:rsidRDefault="0067629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676293" w:rsidRPr="003D0383" w:rsidRDefault="0067629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676293" w:rsidRPr="009F5A0A" w:rsidRDefault="0067629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76293" w:rsidRPr="003D0383" w:rsidRDefault="0067629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676293" w:rsidRDefault="0067629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676293" w:rsidRPr="009F5A0A" w:rsidRDefault="0067629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676293" w:rsidRPr="009F5A0A" w:rsidRDefault="0067629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5142B5" w:rsidRDefault="005142B5" w:rsidP="005142B5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5142B5" w:rsidRDefault="005142B5" w:rsidP="005142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F48296" wp14:editId="49426D83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350" name="สี่เหลี่ยมผืนผ้า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514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0" o:spid="_x0000_s1075" style="position:absolute;left:0;text-align:left;margin-left:670.95pt;margin-top:4.9pt;width:71.25pt;height:2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5142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5142B5" w:rsidRPr="008F6F27" w:rsidRDefault="005142B5" w:rsidP="005142B5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109"/>
        <w:gridCol w:w="960"/>
        <w:gridCol w:w="992"/>
        <w:gridCol w:w="1134"/>
        <w:gridCol w:w="1276"/>
        <w:gridCol w:w="1260"/>
        <w:gridCol w:w="1149"/>
        <w:gridCol w:w="1802"/>
        <w:gridCol w:w="1265"/>
      </w:tblGrid>
      <w:tr w:rsidR="005142B5" w:rsidRPr="009F5A0A" w:rsidTr="005142B5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142B5" w:rsidRPr="009F5A0A" w:rsidTr="005142B5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2B5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142B5" w:rsidRPr="009F5A0A" w:rsidTr="005142B5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5142B5" w:rsidRPr="009F5A0A" w:rsidRDefault="005142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5142B5" w:rsidRPr="009F5A0A" w:rsidRDefault="005142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5142B5" w:rsidRPr="009F5A0A" w:rsidRDefault="005142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5142B5" w:rsidRPr="009F5A0A" w:rsidRDefault="005142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5142B5" w:rsidRPr="009F5A0A" w:rsidRDefault="005142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9" w:type="dxa"/>
            <w:tcBorders>
              <w:top w:val="nil"/>
            </w:tcBorders>
          </w:tcPr>
          <w:p w:rsidR="005142B5" w:rsidRPr="009F5A0A" w:rsidRDefault="005142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5142B5" w:rsidRPr="009F5A0A" w:rsidRDefault="005142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5142B5" w:rsidRPr="009F5A0A" w:rsidRDefault="005142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42B5" w:rsidRPr="009F5A0A" w:rsidTr="005142B5">
        <w:trPr>
          <w:trHeight w:val="1097"/>
          <w:jc w:val="center"/>
        </w:trPr>
        <w:tc>
          <w:tcPr>
            <w:tcW w:w="534" w:type="dxa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2126" w:type="dxa"/>
          </w:tcPr>
          <w:p w:rsidR="005142B5" w:rsidRDefault="005142B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ับปรุง</w:t>
            </w: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ถน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ูกรังสู่พื้นที่การเกษตร</w:t>
            </w:r>
          </w:p>
          <w:p w:rsidR="005142B5" w:rsidRPr="009F5A0A" w:rsidRDefault="005142B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D21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ประชาสรรค์     </w:t>
            </w:r>
            <w:r w:rsidRPr="008D21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383" w:type="dxa"/>
          </w:tcPr>
          <w:p w:rsidR="005142B5" w:rsidRPr="009F5A0A" w:rsidRDefault="005142B5" w:rsidP="00947B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109" w:type="dxa"/>
          </w:tcPr>
          <w:p w:rsidR="005142B5" w:rsidRPr="009F5A0A" w:rsidRDefault="005142B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,200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 หรือมี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ปริมาตรลูกรังไม่น้อย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กว่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,00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บ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.ม. 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260" w:type="dxa"/>
          </w:tcPr>
          <w:p w:rsidR="005142B5" w:rsidRPr="009F5A0A" w:rsidRDefault="009F0163" w:rsidP="009F0163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49" w:type="dxa"/>
          </w:tcPr>
          <w:p w:rsidR="005142B5" w:rsidRPr="003D0383" w:rsidRDefault="005142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5142B5" w:rsidRPr="003D0383" w:rsidRDefault="005142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5142B5" w:rsidRPr="009F5A0A" w:rsidRDefault="005142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02" w:type="dxa"/>
            <w:shd w:val="clear" w:color="auto" w:fill="FDE9D9" w:themeFill="accent6" w:themeFillTint="33"/>
          </w:tcPr>
          <w:p w:rsidR="005142B5" w:rsidRPr="003D0383" w:rsidRDefault="005142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5142B5" w:rsidRDefault="005142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5142B5" w:rsidRPr="009F5A0A" w:rsidRDefault="005142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5142B5" w:rsidRPr="009F5A0A" w:rsidTr="005142B5">
        <w:trPr>
          <w:trHeight w:val="1097"/>
          <w:jc w:val="center"/>
        </w:trPr>
        <w:tc>
          <w:tcPr>
            <w:tcW w:w="534" w:type="dxa"/>
          </w:tcPr>
          <w:p w:rsidR="005142B5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99</w:t>
            </w:r>
          </w:p>
        </w:tc>
        <w:tc>
          <w:tcPr>
            <w:tcW w:w="2126" w:type="dxa"/>
          </w:tcPr>
          <w:p w:rsidR="005142B5" w:rsidRDefault="005142B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หน้าบ้าน</w:t>
            </w:r>
          </w:p>
          <w:p w:rsidR="005142B5" w:rsidRDefault="005142B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น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ดี แก้วมณี ไปสระหนองโพธิ์</w:t>
            </w:r>
          </w:p>
          <w:p w:rsidR="005142B5" w:rsidRPr="009F5A0A" w:rsidRDefault="005142B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สวน หมู่ที่ 13</w:t>
            </w:r>
          </w:p>
        </w:tc>
        <w:tc>
          <w:tcPr>
            <w:tcW w:w="1383" w:type="dxa"/>
          </w:tcPr>
          <w:p w:rsidR="005142B5" w:rsidRPr="009F5A0A" w:rsidRDefault="005142B5" w:rsidP="00947B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109" w:type="dxa"/>
          </w:tcPr>
          <w:p w:rsidR="005142B5" w:rsidRDefault="005142B5" w:rsidP="005142B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 w:rsidR="00EB617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5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 </w:t>
            </w:r>
            <w:r w:rsidR="00EB617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8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B617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ลงไหล่ทางหินคลุก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</w:t>
            </w:r>
            <w:r w:rsidR="00EB617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วางท่อระบายน้ำขนาด</w:t>
            </w:r>
            <w:r w:rsidR="00EB6171" w:rsidRPr="001F1873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Ø </w:t>
            </w:r>
            <w:r w:rsidR="00EB6171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.</w:t>
            </w:r>
            <w:r w:rsidR="00EB617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</w:t>
            </w:r>
            <w:r w:rsidR="00EB6171"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 เมตร  </w:t>
            </w:r>
            <w:r w:rsidR="00EB617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1 </w:t>
            </w:r>
            <w:r w:rsidR="00EB6171"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จุด </w:t>
            </w:r>
            <w:r w:rsidR="00EB617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</w:t>
            </w:r>
            <w:r w:rsidR="00EB6171"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ท่อน</w:t>
            </w:r>
            <w:r w:rsidR="00EB6171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พร้อม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142B5" w:rsidRPr="00AA735A" w:rsidRDefault="005142B5" w:rsidP="005142B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142B5" w:rsidRDefault="00EB6171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51,000</w:t>
            </w:r>
          </w:p>
        </w:tc>
        <w:tc>
          <w:tcPr>
            <w:tcW w:w="1276" w:type="dxa"/>
          </w:tcPr>
          <w:p w:rsidR="005142B5" w:rsidRDefault="00EB6171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5142B5" w:rsidRDefault="00EB6171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9" w:type="dxa"/>
          </w:tcPr>
          <w:p w:rsidR="005142B5" w:rsidRPr="003D0383" w:rsidRDefault="005142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5142B5" w:rsidRPr="003D0383" w:rsidRDefault="005142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5142B5" w:rsidRPr="009F5A0A" w:rsidRDefault="005142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02" w:type="dxa"/>
            <w:shd w:val="clear" w:color="auto" w:fill="FDE9D9" w:themeFill="accent6" w:themeFillTint="33"/>
          </w:tcPr>
          <w:p w:rsidR="005142B5" w:rsidRPr="003D0383" w:rsidRDefault="005142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5142B5" w:rsidRDefault="005142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5142B5" w:rsidRPr="009F5A0A" w:rsidRDefault="005142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5142B5" w:rsidRPr="009F5A0A" w:rsidRDefault="005142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A82F83" w:rsidRDefault="00A82F83" w:rsidP="00A82F83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A82F83" w:rsidRDefault="00A82F83" w:rsidP="00A82F8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F53909" wp14:editId="6B99F85E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A82F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76" style="position:absolute;left:0;text-align:left;margin-left:670.95pt;margin-top:4.9pt;width:71.25pt;height:2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A82F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82F83" w:rsidRPr="008F6F27" w:rsidRDefault="00A82F83" w:rsidP="00A82F83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928"/>
        <w:gridCol w:w="1333"/>
        <w:gridCol w:w="2159"/>
        <w:gridCol w:w="960"/>
        <w:gridCol w:w="992"/>
        <w:gridCol w:w="1134"/>
        <w:gridCol w:w="1276"/>
        <w:gridCol w:w="1260"/>
        <w:gridCol w:w="1149"/>
        <w:gridCol w:w="1802"/>
        <w:gridCol w:w="1265"/>
      </w:tblGrid>
      <w:tr w:rsidR="00A82F83" w:rsidRPr="009F5A0A" w:rsidTr="00A82F83">
        <w:trPr>
          <w:cantSplit/>
          <w:trHeight w:val="381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82F83" w:rsidRPr="009F5A0A" w:rsidTr="00A82F83">
        <w:trPr>
          <w:cantSplit/>
          <w:trHeight w:val="338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F83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82F83" w:rsidRPr="009F5A0A" w:rsidTr="00A82F83">
        <w:trPr>
          <w:cantSplit/>
          <w:trHeight w:val="148"/>
          <w:jc w:val="center"/>
        </w:trPr>
        <w:tc>
          <w:tcPr>
            <w:tcW w:w="732" w:type="dxa"/>
            <w:vMerge/>
          </w:tcPr>
          <w:p w:rsidR="00A82F83" w:rsidRPr="009F5A0A" w:rsidRDefault="00A82F8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  <w:vMerge/>
          </w:tcPr>
          <w:p w:rsidR="00A82F83" w:rsidRPr="009F5A0A" w:rsidRDefault="00A82F8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3" w:type="dxa"/>
            <w:vMerge/>
          </w:tcPr>
          <w:p w:rsidR="00A82F83" w:rsidRPr="009F5A0A" w:rsidRDefault="00A82F8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9" w:type="dxa"/>
            <w:vMerge/>
          </w:tcPr>
          <w:p w:rsidR="00A82F83" w:rsidRPr="009F5A0A" w:rsidRDefault="00A82F8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A82F83" w:rsidRPr="009F5A0A" w:rsidRDefault="00A82F8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9" w:type="dxa"/>
            <w:tcBorders>
              <w:top w:val="nil"/>
            </w:tcBorders>
          </w:tcPr>
          <w:p w:rsidR="00A82F83" w:rsidRPr="009F5A0A" w:rsidRDefault="00A82F8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A82F83" w:rsidRPr="009F5A0A" w:rsidRDefault="00A82F8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A82F83" w:rsidRPr="009F5A0A" w:rsidRDefault="00A82F8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2F83" w:rsidRPr="009F5A0A" w:rsidTr="00A82F83">
        <w:trPr>
          <w:trHeight w:val="1097"/>
          <w:jc w:val="center"/>
        </w:trPr>
        <w:tc>
          <w:tcPr>
            <w:tcW w:w="732" w:type="dxa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28" w:type="dxa"/>
          </w:tcPr>
          <w:p w:rsidR="00A82F83" w:rsidRDefault="00A82F83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 บ้านโพธิ์ทอง หมู่ที่ 4 ไป</w:t>
            </w:r>
          </w:p>
          <w:p w:rsidR="00A82F83" w:rsidRDefault="00A82F83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บ้านไผ่สมบูรณ์ </w:t>
            </w:r>
          </w:p>
          <w:p w:rsidR="00A82F83" w:rsidRPr="009F5A0A" w:rsidRDefault="00A82F83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1333" w:type="dxa"/>
          </w:tcPr>
          <w:p w:rsidR="00A82F83" w:rsidRPr="009F5A0A" w:rsidRDefault="00A82F83" w:rsidP="00947B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159" w:type="dxa"/>
          </w:tcPr>
          <w:p w:rsidR="00A82F83" w:rsidRPr="009F5A0A" w:rsidRDefault="00A82F83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,200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 หรือมี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ปริมาตรลูกรังไม่น้อย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กว่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,00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ลบ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.ม. 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82F83" w:rsidRPr="009F5A0A" w:rsidRDefault="00813E2E" w:rsidP="00813E2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91,000</w:t>
            </w:r>
          </w:p>
        </w:tc>
        <w:tc>
          <w:tcPr>
            <w:tcW w:w="1276" w:type="dxa"/>
          </w:tcPr>
          <w:p w:rsidR="00A82F83" w:rsidRPr="009F5A0A" w:rsidRDefault="00813E2E" w:rsidP="00813E2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91,000</w:t>
            </w:r>
          </w:p>
        </w:tc>
        <w:tc>
          <w:tcPr>
            <w:tcW w:w="1260" w:type="dxa"/>
          </w:tcPr>
          <w:p w:rsidR="00A82F83" w:rsidRPr="009F5A0A" w:rsidRDefault="00813E2E" w:rsidP="00813E2E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91,000</w:t>
            </w:r>
          </w:p>
        </w:tc>
        <w:tc>
          <w:tcPr>
            <w:tcW w:w="1149" w:type="dxa"/>
          </w:tcPr>
          <w:p w:rsidR="00A82F83" w:rsidRPr="003D0383" w:rsidRDefault="00A82F8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A82F83" w:rsidRPr="003D0383" w:rsidRDefault="00A82F8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A82F83" w:rsidRPr="009F5A0A" w:rsidRDefault="00A82F8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02" w:type="dxa"/>
            <w:shd w:val="clear" w:color="auto" w:fill="FDE9D9" w:themeFill="accent6" w:themeFillTint="33"/>
          </w:tcPr>
          <w:p w:rsidR="00A82F83" w:rsidRPr="003D0383" w:rsidRDefault="00A82F8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A82F83" w:rsidRDefault="00A82F8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A82F83" w:rsidRPr="009F5A0A" w:rsidRDefault="00A82F8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A82F83" w:rsidRPr="009F5A0A" w:rsidTr="00A82F83">
        <w:trPr>
          <w:trHeight w:val="1097"/>
          <w:jc w:val="center"/>
        </w:trPr>
        <w:tc>
          <w:tcPr>
            <w:tcW w:w="732" w:type="dxa"/>
          </w:tcPr>
          <w:p w:rsidR="00A82F83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1</w:t>
            </w:r>
          </w:p>
        </w:tc>
        <w:tc>
          <w:tcPr>
            <w:tcW w:w="1928" w:type="dxa"/>
          </w:tcPr>
          <w:p w:rsidR="00813E2E" w:rsidRDefault="00A82F83" w:rsidP="00813E2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บ้าน</w:t>
            </w:r>
            <w:r w:rsidR="00813E2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ผ่สมบูรณ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13E2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หมู่ที่ 9 ไป </w:t>
            </w:r>
          </w:p>
          <w:p w:rsidR="00813E2E" w:rsidRDefault="00813E2E" w:rsidP="00813E2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บ้านโพธิ์ทอง </w:t>
            </w:r>
          </w:p>
          <w:p w:rsidR="00A82F83" w:rsidRPr="009F5A0A" w:rsidRDefault="00813E2E" w:rsidP="00813E2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333" w:type="dxa"/>
          </w:tcPr>
          <w:p w:rsidR="00A82F83" w:rsidRPr="009F5A0A" w:rsidRDefault="00A82F83" w:rsidP="00947B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159" w:type="dxa"/>
          </w:tcPr>
          <w:p w:rsidR="00A82F83" w:rsidRDefault="00A82F83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5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8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ลงไหล่ทางหินคลุก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วางท่อระบายน้ำขนาด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Ø 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.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 เมตร 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1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จุด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7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ท่อน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พร้อม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82F83" w:rsidRPr="00AA735A" w:rsidRDefault="00A82F83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82F83" w:rsidRDefault="00813E2E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9</w:t>
            </w:r>
            <w:r w:rsidR="00A82F8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276" w:type="dxa"/>
          </w:tcPr>
          <w:p w:rsidR="00A82F83" w:rsidRDefault="00813E2E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91,000</w:t>
            </w:r>
          </w:p>
        </w:tc>
        <w:tc>
          <w:tcPr>
            <w:tcW w:w="1260" w:type="dxa"/>
          </w:tcPr>
          <w:p w:rsidR="00A82F83" w:rsidRDefault="00813E2E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91,000</w:t>
            </w:r>
          </w:p>
        </w:tc>
        <w:tc>
          <w:tcPr>
            <w:tcW w:w="1149" w:type="dxa"/>
          </w:tcPr>
          <w:p w:rsidR="00A82F83" w:rsidRPr="003D0383" w:rsidRDefault="00A82F8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A82F83" w:rsidRPr="003D0383" w:rsidRDefault="00A82F8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A82F83" w:rsidRPr="009F5A0A" w:rsidRDefault="00A82F8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802" w:type="dxa"/>
            <w:shd w:val="clear" w:color="auto" w:fill="FDE9D9" w:themeFill="accent6" w:themeFillTint="33"/>
          </w:tcPr>
          <w:p w:rsidR="00A82F83" w:rsidRPr="003D0383" w:rsidRDefault="00A82F8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A82F83" w:rsidRDefault="00A82F8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A82F83" w:rsidRPr="009F5A0A" w:rsidRDefault="00A82F8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A82F83" w:rsidRPr="009F5A0A" w:rsidRDefault="00A82F8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2C4D02" w:rsidRDefault="002C4D02" w:rsidP="002C4D02"/>
    <w:p w:rsidR="002C4D02" w:rsidRDefault="002C4D02" w:rsidP="002C4D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E5B3CE" wp14:editId="432FDD7F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2C4D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077" style="position:absolute;left:0;text-align:left;margin-left:670.95pt;margin-top:4.9pt;width:71.25pt;height:2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ztkQoL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2C4D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2C4D02" w:rsidRPr="008F6F27" w:rsidRDefault="002C4D02" w:rsidP="002C4D02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928"/>
        <w:gridCol w:w="1191"/>
        <w:gridCol w:w="2127"/>
        <w:gridCol w:w="850"/>
        <w:gridCol w:w="851"/>
        <w:gridCol w:w="1417"/>
        <w:gridCol w:w="1418"/>
        <w:gridCol w:w="1417"/>
        <w:gridCol w:w="992"/>
        <w:gridCol w:w="1560"/>
        <w:gridCol w:w="1507"/>
      </w:tblGrid>
      <w:tr w:rsidR="002C4D02" w:rsidRPr="009F5A0A" w:rsidTr="00D93AAF">
        <w:trPr>
          <w:cantSplit/>
          <w:trHeight w:val="381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02" w:rsidRPr="00306D00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06D0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C4D02" w:rsidRPr="009F5A0A" w:rsidTr="00D93AAF">
        <w:trPr>
          <w:cantSplit/>
          <w:trHeight w:val="338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02" w:rsidRPr="00306D00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D02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C4D02" w:rsidRPr="009F5A0A" w:rsidTr="00D93AAF">
        <w:trPr>
          <w:cantSplit/>
          <w:trHeight w:val="148"/>
          <w:jc w:val="center"/>
        </w:trPr>
        <w:tc>
          <w:tcPr>
            <w:tcW w:w="732" w:type="dxa"/>
            <w:vMerge/>
          </w:tcPr>
          <w:p w:rsidR="002C4D02" w:rsidRPr="009F5A0A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  <w:vMerge/>
          </w:tcPr>
          <w:p w:rsidR="002C4D02" w:rsidRPr="009F5A0A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vMerge/>
          </w:tcPr>
          <w:p w:rsidR="002C4D02" w:rsidRPr="00306D00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2C4D02" w:rsidRPr="009F5A0A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2C4D02" w:rsidRPr="009F5A0A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C4D02" w:rsidRPr="009F5A0A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C4D02" w:rsidRPr="009F5A0A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:rsidR="002C4D02" w:rsidRPr="009F5A0A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C4D02" w:rsidRPr="009F5A0A" w:rsidTr="00D93AAF">
        <w:trPr>
          <w:trHeight w:val="1097"/>
          <w:jc w:val="center"/>
        </w:trPr>
        <w:tc>
          <w:tcPr>
            <w:tcW w:w="732" w:type="dxa"/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1928" w:type="dxa"/>
          </w:tcPr>
          <w:p w:rsidR="002C4D02" w:rsidRDefault="002C4D02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</w:p>
          <w:p w:rsidR="002C4D02" w:rsidRDefault="002C4D02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บ้านโคกกลาง </w:t>
            </w:r>
          </w:p>
          <w:p w:rsidR="002C4D02" w:rsidRDefault="002C4D02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หมู่ที่ 2 </w:t>
            </w:r>
          </w:p>
          <w:p w:rsidR="002C4D02" w:rsidRDefault="002C4D02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ป บ้านหนองเพชร</w:t>
            </w:r>
          </w:p>
          <w:p w:rsidR="002C4D02" w:rsidRPr="00D62A9B" w:rsidRDefault="002C4D02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191" w:type="dxa"/>
          </w:tcPr>
          <w:p w:rsidR="002C4D02" w:rsidRPr="00306D00" w:rsidRDefault="002C4D02" w:rsidP="002C4D0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06D00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ให้ถนนได้มาตรฐาน</w:t>
            </w:r>
          </w:p>
        </w:tc>
        <w:tc>
          <w:tcPr>
            <w:tcW w:w="2127" w:type="dxa"/>
          </w:tcPr>
          <w:p w:rsidR="002C4D02" w:rsidRDefault="002C4D02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,2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C4D02" w:rsidRPr="009F5A0A" w:rsidRDefault="002C4D02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C4D02" w:rsidRPr="009F5A0A" w:rsidRDefault="00306D00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,200,000</w:t>
            </w:r>
          </w:p>
        </w:tc>
        <w:tc>
          <w:tcPr>
            <w:tcW w:w="1418" w:type="dxa"/>
          </w:tcPr>
          <w:p w:rsidR="002C4D02" w:rsidRPr="009F5A0A" w:rsidRDefault="00306D00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,200,000</w:t>
            </w:r>
          </w:p>
        </w:tc>
        <w:tc>
          <w:tcPr>
            <w:tcW w:w="1417" w:type="dxa"/>
          </w:tcPr>
          <w:p w:rsidR="002C4D02" w:rsidRPr="009F5A0A" w:rsidRDefault="00306D00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,200,000</w:t>
            </w:r>
          </w:p>
        </w:tc>
        <w:tc>
          <w:tcPr>
            <w:tcW w:w="992" w:type="dxa"/>
          </w:tcPr>
          <w:p w:rsidR="002C4D02" w:rsidRPr="003D0383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2C4D02" w:rsidRPr="003D0383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2C4D02" w:rsidRPr="009F5A0A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2C4D02" w:rsidRPr="003D0383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2C4D02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2C4D02" w:rsidRPr="009F5A0A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C4D02" w:rsidRPr="009F5A0A" w:rsidTr="00D93AAF">
        <w:trPr>
          <w:trHeight w:val="1097"/>
          <w:jc w:val="center"/>
        </w:trPr>
        <w:tc>
          <w:tcPr>
            <w:tcW w:w="732" w:type="dxa"/>
          </w:tcPr>
          <w:p w:rsidR="002C4D02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03</w:t>
            </w:r>
          </w:p>
        </w:tc>
        <w:tc>
          <w:tcPr>
            <w:tcW w:w="1928" w:type="dxa"/>
          </w:tcPr>
          <w:p w:rsidR="002C4D02" w:rsidRDefault="002C4D02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Asphaltic Concrete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C4D02" w:rsidRDefault="002C4D02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หนองเพชร</w:t>
            </w:r>
          </w:p>
          <w:p w:rsidR="002C4D02" w:rsidRPr="009F5A0A" w:rsidRDefault="002C4D02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5 ไปบ้านโพธิ์เงิน หมู่ที่ 6</w:t>
            </w:r>
          </w:p>
        </w:tc>
        <w:tc>
          <w:tcPr>
            <w:tcW w:w="1191" w:type="dxa"/>
          </w:tcPr>
          <w:p w:rsidR="002C4D02" w:rsidRPr="00306D00" w:rsidRDefault="002C4D02" w:rsidP="002C4D0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06D00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ให้ถนนได้มาตรฐาน</w:t>
            </w:r>
          </w:p>
        </w:tc>
        <w:tc>
          <w:tcPr>
            <w:tcW w:w="2127" w:type="dxa"/>
          </w:tcPr>
          <w:p w:rsidR="002C4D02" w:rsidRDefault="002C4D02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,2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C4D02" w:rsidRPr="009F5A0A" w:rsidRDefault="002C4D02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C4D02" w:rsidRPr="009F5A0A" w:rsidRDefault="00306D00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200,000</w:t>
            </w:r>
          </w:p>
        </w:tc>
        <w:tc>
          <w:tcPr>
            <w:tcW w:w="1418" w:type="dxa"/>
          </w:tcPr>
          <w:p w:rsidR="002C4D02" w:rsidRPr="009F5A0A" w:rsidRDefault="00306D00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200,000</w:t>
            </w:r>
          </w:p>
        </w:tc>
        <w:tc>
          <w:tcPr>
            <w:tcW w:w="1417" w:type="dxa"/>
          </w:tcPr>
          <w:p w:rsidR="002C4D02" w:rsidRPr="009F5A0A" w:rsidRDefault="00306D00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200,000</w:t>
            </w:r>
          </w:p>
        </w:tc>
        <w:tc>
          <w:tcPr>
            <w:tcW w:w="992" w:type="dxa"/>
          </w:tcPr>
          <w:p w:rsidR="002C4D02" w:rsidRPr="003D0383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2C4D02" w:rsidRPr="003D0383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2C4D02" w:rsidRPr="009F5A0A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2C4D02" w:rsidRPr="003D0383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2C4D02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2C4D02" w:rsidRPr="009F5A0A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507" w:type="dxa"/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1331B5" w:rsidRDefault="001331B5" w:rsidP="001331B5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1331B5" w:rsidRDefault="001331B5" w:rsidP="001331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6F9290" wp14:editId="71566D6F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1331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78" style="position:absolute;left:0;text-align:left;margin-left:670.95pt;margin-top:4.9pt;width:71.25pt;height:2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ZMwpxL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1331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1331B5" w:rsidRPr="008F6F27" w:rsidRDefault="001331B5" w:rsidP="001331B5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844"/>
        <w:gridCol w:w="1275"/>
        <w:gridCol w:w="1843"/>
        <w:gridCol w:w="851"/>
        <w:gridCol w:w="850"/>
        <w:gridCol w:w="1559"/>
        <w:gridCol w:w="1560"/>
        <w:gridCol w:w="1417"/>
        <w:gridCol w:w="1276"/>
        <w:gridCol w:w="1518"/>
        <w:gridCol w:w="1265"/>
      </w:tblGrid>
      <w:tr w:rsidR="001331B5" w:rsidRPr="009F5A0A" w:rsidTr="00A05598">
        <w:trPr>
          <w:cantSplit/>
          <w:trHeight w:val="381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5" w:rsidRPr="002C4D02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C4D0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331B5" w:rsidRPr="009F5A0A" w:rsidTr="00A05598">
        <w:trPr>
          <w:cantSplit/>
          <w:trHeight w:val="338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5" w:rsidRPr="002C4D02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1B5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331B5" w:rsidRPr="009F5A0A" w:rsidTr="00A05598">
        <w:trPr>
          <w:cantSplit/>
          <w:trHeight w:val="148"/>
          <w:jc w:val="center"/>
        </w:trPr>
        <w:tc>
          <w:tcPr>
            <w:tcW w:w="732" w:type="dxa"/>
            <w:vMerge/>
          </w:tcPr>
          <w:p w:rsidR="001331B5" w:rsidRPr="009F5A0A" w:rsidRDefault="001331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vMerge/>
          </w:tcPr>
          <w:p w:rsidR="001331B5" w:rsidRPr="009F5A0A" w:rsidRDefault="001331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331B5" w:rsidRPr="002C4D02" w:rsidRDefault="001331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1331B5" w:rsidRPr="009F5A0A" w:rsidRDefault="001331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1331B5" w:rsidRPr="009F5A0A" w:rsidRDefault="001331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331B5" w:rsidRPr="009F5A0A" w:rsidRDefault="001331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:rsidR="001331B5" w:rsidRPr="009F5A0A" w:rsidRDefault="001331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1331B5" w:rsidRPr="009F5A0A" w:rsidRDefault="001331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331B5" w:rsidRPr="009F5A0A" w:rsidTr="00A05598">
        <w:trPr>
          <w:trHeight w:val="1097"/>
          <w:jc w:val="center"/>
        </w:trPr>
        <w:tc>
          <w:tcPr>
            <w:tcW w:w="732" w:type="dxa"/>
          </w:tcPr>
          <w:p w:rsidR="001331B5" w:rsidRDefault="001331B5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  <w:r w:rsidR="002C4D02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4" w:type="dxa"/>
          </w:tcPr>
          <w:p w:rsidR="001331B5" w:rsidRPr="009F5A0A" w:rsidRDefault="001331B5" w:rsidP="0017579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รับปรุง/ซ่อมแซมถนนภายในตำบลห้วยหิน</w:t>
            </w:r>
          </w:p>
        </w:tc>
        <w:tc>
          <w:tcPr>
            <w:tcW w:w="1275" w:type="dxa"/>
          </w:tcPr>
          <w:p w:rsidR="001331B5" w:rsidRPr="002C4D02" w:rsidRDefault="001331B5" w:rsidP="00947B6A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C4D02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1331B5" w:rsidRDefault="001331B5" w:rsidP="00947B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ถนนทุกเส้นในเขตเทศบาล</w:t>
            </w:r>
          </w:p>
          <w:p w:rsidR="003D6213" w:rsidRPr="00AA735A" w:rsidRDefault="003D6213" w:rsidP="00947B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1331B5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60" w:type="dxa"/>
          </w:tcPr>
          <w:p w:rsidR="001331B5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417" w:type="dxa"/>
          </w:tcPr>
          <w:p w:rsidR="001331B5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6" w:type="dxa"/>
          </w:tcPr>
          <w:p w:rsidR="001331B5" w:rsidRPr="003D0383" w:rsidRDefault="001331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1331B5" w:rsidRPr="003D0383" w:rsidRDefault="001331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1331B5" w:rsidRPr="009F5A0A" w:rsidRDefault="001331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518" w:type="dxa"/>
            <w:shd w:val="clear" w:color="auto" w:fill="FDE9D9" w:themeFill="accent6" w:themeFillTint="33"/>
          </w:tcPr>
          <w:p w:rsidR="001331B5" w:rsidRPr="003D0383" w:rsidRDefault="001331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1331B5" w:rsidRDefault="001331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1331B5" w:rsidRPr="009F5A0A" w:rsidRDefault="001331B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1331B5" w:rsidRPr="009F5A0A" w:rsidRDefault="001331B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2C4D02" w:rsidRPr="009F5A0A" w:rsidTr="00A05598">
        <w:trPr>
          <w:trHeight w:val="1097"/>
          <w:jc w:val="center"/>
        </w:trPr>
        <w:tc>
          <w:tcPr>
            <w:tcW w:w="732" w:type="dxa"/>
          </w:tcPr>
          <w:p w:rsidR="002C4D02" w:rsidRDefault="002C4D0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05</w:t>
            </w:r>
          </w:p>
        </w:tc>
        <w:tc>
          <w:tcPr>
            <w:tcW w:w="1844" w:type="dxa"/>
          </w:tcPr>
          <w:p w:rsidR="002C4D02" w:rsidRDefault="002C4D02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บ้านโนนสำราญ หมู่ที่ 8 ไป</w:t>
            </w:r>
          </w:p>
          <w:p w:rsidR="002C4D02" w:rsidRDefault="002C4D02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คกล่าม</w:t>
            </w:r>
          </w:p>
          <w:p w:rsidR="002C4D02" w:rsidRPr="009F5A0A" w:rsidRDefault="002C4D02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0</w:t>
            </w:r>
          </w:p>
        </w:tc>
        <w:tc>
          <w:tcPr>
            <w:tcW w:w="1275" w:type="dxa"/>
          </w:tcPr>
          <w:p w:rsidR="002C4D02" w:rsidRPr="002C4D02" w:rsidRDefault="002C4D02" w:rsidP="002C4D0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C4D02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466A74" w:rsidRDefault="00466A74" w:rsidP="00466A74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,0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ลง</w:t>
            </w:r>
            <w:r w:rsidR="000A5A7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หินคลุก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ไหล่ทาง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C4D02" w:rsidRDefault="002C4D02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  <w:p w:rsidR="00E30062" w:rsidRPr="009F5A0A" w:rsidRDefault="00E30062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2C4D02" w:rsidRPr="002C4D02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2C4D0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1,000,000</w:t>
            </w:r>
          </w:p>
        </w:tc>
        <w:tc>
          <w:tcPr>
            <w:tcW w:w="1560" w:type="dxa"/>
          </w:tcPr>
          <w:p w:rsidR="002C4D02" w:rsidRPr="002C4D02" w:rsidRDefault="002C4D02" w:rsidP="00037EF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2C4D0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1,000,000</w:t>
            </w:r>
          </w:p>
        </w:tc>
        <w:tc>
          <w:tcPr>
            <w:tcW w:w="1417" w:type="dxa"/>
          </w:tcPr>
          <w:p w:rsidR="002C4D02" w:rsidRPr="002C4D02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2C4D02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1,000,000</w:t>
            </w:r>
          </w:p>
        </w:tc>
        <w:tc>
          <w:tcPr>
            <w:tcW w:w="1276" w:type="dxa"/>
          </w:tcPr>
          <w:p w:rsidR="002C4D02" w:rsidRPr="003D0383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2C4D02" w:rsidRPr="003D0383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2C4D02" w:rsidRPr="009F5A0A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518" w:type="dxa"/>
            <w:shd w:val="clear" w:color="auto" w:fill="FDE9D9" w:themeFill="accent6" w:themeFillTint="33"/>
          </w:tcPr>
          <w:p w:rsidR="002C4D02" w:rsidRPr="003D0383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2C4D02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2C4D02" w:rsidRPr="009F5A0A" w:rsidRDefault="002C4D0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2C4D02" w:rsidRPr="009F5A0A" w:rsidRDefault="002C4D0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4B3C66" w:rsidRDefault="004B3C66" w:rsidP="004B3C66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4B3C66" w:rsidRDefault="004B3C66" w:rsidP="004B3C66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4B3C66" w:rsidRDefault="004B3C66" w:rsidP="004B3C6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D31DB2" wp14:editId="7726F13B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64" name="สี่เหลี่ยมผืนผ้า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4B3C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4" o:spid="_x0000_s1079" style="position:absolute;left:0;text-align:left;margin-left:670.95pt;margin-top:4.9pt;width:71.25pt;height:29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sbOUTb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4B3C66" w:rsidRPr="00741524" w:rsidRDefault="004B3C66" w:rsidP="004B3C6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B3C66" w:rsidRPr="008F6F27" w:rsidRDefault="004B3C66" w:rsidP="004B3C66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844"/>
        <w:gridCol w:w="1275"/>
        <w:gridCol w:w="1985"/>
        <w:gridCol w:w="850"/>
        <w:gridCol w:w="851"/>
        <w:gridCol w:w="1417"/>
        <w:gridCol w:w="1560"/>
        <w:gridCol w:w="1417"/>
        <w:gridCol w:w="1276"/>
        <w:gridCol w:w="1518"/>
        <w:gridCol w:w="1265"/>
      </w:tblGrid>
      <w:tr w:rsidR="004B3C66" w:rsidRPr="009F5A0A" w:rsidTr="004B3C66">
        <w:trPr>
          <w:cantSplit/>
          <w:trHeight w:val="381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66" w:rsidRPr="002C4D02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C4D0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B3C66" w:rsidRPr="009F5A0A" w:rsidTr="004B3C66">
        <w:trPr>
          <w:cantSplit/>
          <w:trHeight w:val="338"/>
          <w:jc w:val="center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66" w:rsidRPr="002C4D02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C66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B3C66" w:rsidRPr="009F5A0A" w:rsidTr="004B3C66">
        <w:trPr>
          <w:cantSplit/>
          <w:trHeight w:val="148"/>
          <w:jc w:val="center"/>
        </w:trPr>
        <w:tc>
          <w:tcPr>
            <w:tcW w:w="732" w:type="dxa"/>
            <w:vMerge/>
          </w:tcPr>
          <w:p w:rsidR="004B3C66" w:rsidRPr="009F5A0A" w:rsidRDefault="004B3C66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vMerge/>
          </w:tcPr>
          <w:p w:rsidR="004B3C66" w:rsidRPr="009F5A0A" w:rsidRDefault="004B3C66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4B3C66" w:rsidRPr="002C4D02" w:rsidRDefault="004B3C66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4B3C66" w:rsidRPr="009F5A0A" w:rsidRDefault="004B3C66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4B3C66" w:rsidRPr="009F5A0A" w:rsidRDefault="004B3C66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B3C66" w:rsidRPr="009F5A0A" w:rsidRDefault="004B3C66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:rsidR="004B3C66" w:rsidRPr="009F5A0A" w:rsidRDefault="004B3C66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4B3C66" w:rsidRPr="009F5A0A" w:rsidRDefault="004B3C66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B3C66" w:rsidRPr="009F5A0A" w:rsidTr="004B3C66">
        <w:trPr>
          <w:trHeight w:val="1097"/>
          <w:jc w:val="center"/>
        </w:trPr>
        <w:tc>
          <w:tcPr>
            <w:tcW w:w="732" w:type="dxa"/>
          </w:tcPr>
          <w:p w:rsidR="004B3C66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1844" w:type="dxa"/>
          </w:tcPr>
          <w:p w:rsidR="004B3C66" w:rsidRDefault="004B3C66" w:rsidP="004C44A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ถนนลงหินคลุก (ถมดินยกพื้นทางเดิม) บ้านสวน</w:t>
            </w:r>
          </w:p>
          <w:p w:rsidR="004B3C66" w:rsidRPr="009F5A0A" w:rsidRDefault="004B3C66" w:rsidP="004C44A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3</w:t>
            </w:r>
          </w:p>
        </w:tc>
        <w:tc>
          <w:tcPr>
            <w:tcW w:w="1275" w:type="dxa"/>
          </w:tcPr>
          <w:p w:rsidR="004B3C66" w:rsidRPr="009F5A0A" w:rsidRDefault="004B3C66" w:rsidP="004C44A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1985" w:type="dxa"/>
          </w:tcPr>
          <w:p w:rsidR="004B3C66" w:rsidRDefault="004B3C66" w:rsidP="004C44AB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5 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69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หนา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0.1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.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.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 เมตร 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1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จุด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6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ท่อน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และ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.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6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0 เมตร 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1 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จุด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6</w:t>
            </w:r>
            <w:r w:rsidRPr="001F187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ท่อน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B3C66" w:rsidRPr="009F5A0A" w:rsidRDefault="004B3C66" w:rsidP="004C44A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56,000</w:t>
            </w:r>
          </w:p>
        </w:tc>
        <w:tc>
          <w:tcPr>
            <w:tcW w:w="1417" w:type="dxa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56,000</w:t>
            </w:r>
          </w:p>
        </w:tc>
        <w:tc>
          <w:tcPr>
            <w:tcW w:w="1276" w:type="dxa"/>
          </w:tcPr>
          <w:p w:rsidR="00AC05E3" w:rsidRPr="003D0383" w:rsidRDefault="00AC05E3" w:rsidP="00AC05E3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AC05E3" w:rsidRPr="003D0383" w:rsidRDefault="00AC05E3" w:rsidP="00AC05E3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4B3C66" w:rsidRPr="00967D28" w:rsidRDefault="00AC05E3" w:rsidP="00AC05E3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518" w:type="dxa"/>
            <w:shd w:val="clear" w:color="auto" w:fill="FDE9D9" w:themeFill="accent6" w:themeFillTint="33"/>
          </w:tcPr>
          <w:p w:rsidR="004B3C66" w:rsidRPr="003D0383" w:rsidRDefault="004B3C66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4B3C66" w:rsidRDefault="004B3C66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4B3C66" w:rsidRPr="009F5A0A" w:rsidRDefault="004B3C66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4B3C66" w:rsidRPr="009F5A0A" w:rsidTr="004B3C66">
        <w:trPr>
          <w:trHeight w:val="1097"/>
          <w:jc w:val="center"/>
        </w:trPr>
        <w:tc>
          <w:tcPr>
            <w:tcW w:w="732" w:type="dxa"/>
          </w:tcPr>
          <w:p w:rsidR="004B3C66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1844" w:type="dxa"/>
          </w:tcPr>
          <w:p w:rsidR="004B3C66" w:rsidRDefault="004B3C66" w:rsidP="004C44A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</w:t>
            </w:r>
            <w:r w:rsidRPr="002001DE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อนกรีตเสริมเหล็ก</w:t>
            </w:r>
          </w:p>
          <w:p w:rsidR="004B3C66" w:rsidRDefault="004B3C66" w:rsidP="004C44A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สระมะค่า</w:t>
            </w:r>
          </w:p>
          <w:p w:rsidR="004B3C66" w:rsidRDefault="004B3C66" w:rsidP="004C44A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3 ไป</w:t>
            </w:r>
          </w:p>
          <w:p w:rsidR="004B3C66" w:rsidRPr="009F5A0A" w:rsidRDefault="004B3C66" w:rsidP="004C44A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ประชาสรรค์ หมู่ที่ 16</w:t>
            </w:r>
          </w:p>
        </w:tc>
        <w:tc>
          <w:tcPr>
            <w:tcW w:w="1275" w:type="dxa"/>
          </w:tcPr>
          <w:p w:rsidR="004B3C66" w:rsidRPr="009F5A0A" w:rsidRDefault="004B3C66" w:rsidP="004C44A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1985" w:type="dxa"/>
          </w:tcPr>
          <w:p w:rsidR="004B3C66" w:rsidRDefault="004B3C66" w:rsidP="004C44AB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นาดกว้าง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ด้านละ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ด้านละ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 w:rsidR="00AC05E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66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5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B3C66" w:rsidRPr="009F5A0A" w:rsidRDefault="004B3C66" w:rsidP="004C44A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4B3C66" w:rsidRPr="009F5A0A" w:rsidRDefault="00AC05E3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47</w:t>
            </w:r>
            <w:r w:rsidR="004B3C6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:rsidR="004B3C66" w:rsidRPr="009F5A0A" w:rsidRDefault="00AC05E3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47</w:t>
            </w:r>
            <w:r w:rsidR="004B3C6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4B3C66" w:rsidRPr="003D0383" w:rsidRDefault="004B3C66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4B3C66" w:rsidRPr="003D0383" w:rsidRDefault="004B3C66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4B3C66" w:rsidRPr="009F5A0A" w:rsidRDefault="004B3C66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518" w:type="dxa"/>
            <w:shd w:val="clear" w:color="auto" w:fill="FDE9D9" w:themeFill="accent6" w:themeFillTint="33"/>
          </w:tcPr>
          <w:p w:rsidR="004B3C66" w:rsidRPr="003D0383" w:rsidRDefault="004B3C66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4B3C66" w:rsidRDefault="004B3C66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4B3C66" w:rsidRPr="009F5A0A" w:rsidRDefault="004B3C66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4B3C66" w:rsidRPr="009F5A0A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4B3C66" w:rsidRPr="009F5A0A" w:rsidTr="004B3C66">
        <w:trPr>
          <w:trHeight w:val="341"/>
          <w:jc w:val="center"/>
        </w:trPr>
        <w:tc>
          <w:tcPr>
            <w:tcW w:w="5836" w:type="dxa"/>
            <w:gridSpan w:val="4"/>
          </w:tcPr>
          <w:p w:rsidR="004B3C66" w:rsidRPr="005B2FB5" w:rsidRDefault="004B3C66" w:rsidP="0012494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วม  10</w:t>
            </w:r>
            <w:r w:rsidR="0012494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B3C66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3C66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B3C66" w:rsidRPr="00A05598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A05598">
              <w:rPr>
                <w:rFonts w:ascii="TH SarabunIT๙" w:eastAsia="Cordia New" w:hAnsi="TH SarabunIT๙" w:cs="TH SarabunIT๙"/>
                <w:sz w:val="30"/>
                <w:szCs w:val="30"/>
              </w:rPr>
              <w:t>51,089,000</w:t>
            </w:r>
          </w:p>
        </w:tc>
        <w:tc>
          <w:tcPr>
            <w:tcW w:w="1560" w:type="dxa"/>
          </w:tcPr>
          <w:p w:rsidR="004B3C66" w:rsidRPr="00A05598" w:rsidRDefault="00BC0052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BC0052">
              <w:rPr>
                <w:rFonts w:ascii="TH SarabunIT๙" w:eastAsia="Cordia New" w:hAnsi="TH SarabunIT๙" w:cs="TH SarabunIT๙"/>
                <w:sz w:val="30"/>
                <w:szCs w:val="30"/>
              </w:rPr>
              <w:t>50,681,000</w:t>
            </w:r>
          </w:p>
        </w:tc>
        <w:tc>
          <w:tcPr>
            <w:tcW w:w="1417" w:type="dxa"/>
          </w:tcPr>
          <w:p w:rsidR="004B3C66" w:rsidRPr="00A05598" w:rsidRDefault="00BC0052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BC005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54</w:t>
            </w:r>
            <w:r w:rsidRPr="00BC0052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BC005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021</w:t>
            </w:r>
            <w:r w:rsidRPr="00BC0052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BC0052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276" w:type="dxa"/>
          </w:tcPr>
          <w:p w:rsidR="004B3C66" w:rsidRPr="00E31B67" w:rsidRDefault="004B3C66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8" w:type="dxa"/>
            <w:shd w:val="clear" w:color="auto" w:fill="FDE9D9" w:themeFill="accent6" w:themeFillTint="33"/>
          </w:tcPr>
          <w:p w:rsidR="004B3C66" w:rsidRDefault="004B3C66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4B3C66" w:rsidRDefault="004B3C66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3D6213" w:rsidRDefault="003D6213" w:rsidP="003D62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082DC1" wp14:editId="3BD0004F">
                <wp:simplePos x="0" y="0"/>
                <wp:positionH relativeFrom="column">
                  <wp:posOffset>8521065</wp:posOffset>
                </wp:positionH>
                <wp:positionV relativeFrom="paragraph">
                  <wp:posOffset>63500</wp:posOffset>
                </wp:positionV>
                <wp:extent cx="904875" cy="371475"/>
                <wp:effectExtent l="0" t="0" r="28575" b="28575"/>
                <wp:wrapNone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3D62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79" style="position:absolute;left:0;text-align:left;margin-left:670.95pt;margin-top:5pt;width:71.2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3D621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พาณิชย์</w:t>
      </w:r>
    </w:p>
    <w:p w:rsidR="003D6213" w:rsidRDefault="003D6213" w:rsidP="003D6213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3D6213" w:rsidRPr="008F6F27" w:rsidRDefault="003D6213" w:rsidP="003D6213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3069"/>
        <w:gridCol w:w="850"/>
        <w:gridCol w:w="851"/>
        <w:gridCol w:w="850"/>
        <w:gridCol w:w="851"/>
        <w:gridCol w:w="1260"/>
        <w:gridCol w:w="1124"/>
        <w:gridCol w:w="1827"/>
        <w:gridCol w:w="1265"/>
      </w:tblGrid>
      <w:tr w:rsidR="003D6213" w:rsidRPr="009F5A0A" w:rsidTr="003D6213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D6213" w:rsidRPr="009F5A0A" w:rsidTr="003D6213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213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D6213" w:rsidRPr="009F5A0A" w:rsidTr="003D6213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3D6213" w:rsidRPr="009F5A0A" w:rsidRDefault="003D621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D6213" w:rsidRPr="009F5A0A" w:rsidRDefault="003D621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3D6213" w:rsidRPr="009F5A0A" w:rsidRDefault="003D621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9" w:type="dxa"/>
            <w:vMerge/>
          </w:tcPr>
          <w:p w:rsidR="003D6213" w:rsidRPr="009F5A0A" w:rsidRDefault="003D621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3D6213" w:rsidRPr="009F5A0A" w:rsidRDefault="003D621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3D6213" w:rsidRPr="009F5A0A" w:rsidRDefault="003D621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3D6213" w:rsidRPr="009F5A0A" w:rsidRDefault="003D621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3D6213" w:rsidRPr="009F5A0A" w:rsidRDefault="003D621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6213" w:rsidRPr="009F5A0A" w:rsidTr="003D6213">
        <w:trPr>
          <w:trHeight w:val="1097"/>
          <w:jc w:val="center"/>
        </w:trPr>
        <w:tc>
          <w:tcPr>
            <w:tcW w:w="534" w:type="dxa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3D6213" w:rsidRDefault="003D6213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แผงโซล่าเซลล์เพื่อการเกษตร</w:t>
            </w:r>
          </w:p>
          <w:p w:rsidR="003D6213" w:rsidRPr="009F5A0A" w:rsidRDefault="003D6213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คกล่าม หมู่ที่ 10</w:t>
            </w:r>
          </w:p>
        </w:tc>
        <w:tc>
          <w:tcPr>
            <w:tcW w:w="1383" w:type="dxa"/>
          </w:tcPr>
          <w:p w:rsidR="003D6213" w:rsidRPr="008B67CD" w:rsidRDefault="003D6213" w:rsidP="00947B6A">
            <w:pPr>
              <w:tabs>
                <w:tab w:val="left" w:pos="1418"/>
              </w:tabs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8B67CD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3069" w:type="dxa"/>
          </w:tcPr>
          <w:p w:rsidR="003D6213" w:rsidRPr="008174FC" w:rsidRDefault="003D6213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174F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ขนาดไม่น้อยกว่า 3,000 วัตต์ พร้อมติดตั้งเครื่องแปลงกระแส (อินเวอร์เตอร์) และขุดเจาะบ่อบาดาล ขนาด </w:t>
            </w:r>
            <w:r w:rsidRPr="008174FC">
              <w:rPr>
                <w:rFonts w:ascii="TH SarabunIT๙" w:eastAsia="Cordia New" w:hAnsi="TH SarabunIT๙" w:cs="TH SarabunIT๙"/>
                <w:sz w:val="28"/>
              </w:rPr>
              <w:t>Ø</w:t>
            </w:r>
            <w:r w:rsidRPr="008174F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6 นิ้ว ความลึกเฉลี่ย 50.00 เมตร ติดตั้งเครื่องสูบน้ำแบบจุ่มน้ำ (ปั้มซัมเมอร์) ขนาดไม่น้อยกว่า 1.50 แรงม้า</w:t>
            </w:r>
            <w:r w:rsidR="008174FC" w:rsidRPr="008174F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174FC" w:rsidRPr="008174FC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24" w:type="dxa"/>
          </w:tcPr>
          <w:p w:rsidR="003D6213" w:rsidRPr="00CA1780" w:rsidRDefault="003D621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เกิดความพึงพอใจ</w:t>
            </w:r>
          </w:p>
          <w:p w:rsidR="003D6213" w:rsidRPr="009F5A0A" w:rsidRDefault="003D621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3D6213" w:rsidRPr="009F5A0A" w:rsidRDefault="003D621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3D6213" w:rsidRPr="009F5A0A" w:rsidTr="003D6213">
        <w:trPr>
          <w:trHeight w:val="1097"/>
          <w:jc w:val="center"/>
        </w:trPr>
        <w:tc>
          <w:tcPr>
            <w:tcW w:w="534" w:type="dxa"/>
          </w:tcPr>
          <w:p w:rsidR="003D6213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3D6213" w:rsidRDefault="003D6213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แผงโซล่าเซลล์เพื่อการเกษตร</w:t>
            </w:r>
          </w:p>
          <w:p w:rsidR="003D6213" w:rsidRPr="009F5A0A" w:rsidRDefault="003D6213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พธิ์พัฒนา       หมู่ที่ 11</w:t>
            </w:r>
          </w:p>
        </w:tc>
        <w:tc>
          <w:tcPr>
            <w:tcW w:w="1383" w:type="dxa"/>
          </w:tcPr>
          <w:p w:rsidR="003D6213" w:rsidRPr="008B67CD" w:rsidRDefault="003D6213" w:rsidP="00947B6A">
            <w:pPr>
              <w:tabs>
                <w:tab w:val="left" w:pos="1418"/>
              </w:tabs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8B67CD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3069" w:type="dxa"/>
          </w:tcPr>
          <w:p w:rsidR="003D6213" w:rsidRPr="008174FC" w:rsidRDefault="003D6213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174F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ขนาดไม่น้อยกว่า 3,000 วัตต์ พร้อมติดตั้งเครื่องแปลงกระแส (อินเวอร์เตอร์) และขุดเจาะบ่อบาดาล ขนาด </w:t>
            </w:r>
            <w:r w:rsidRPr="008174FC">
              <w:rPr>
                <w:rFonts w:ascii="TH SarabunIT๙" w:eastAsia="Cordia New" w:hAnsi="TH SarabunIT๙" w:cs="TH SarabunIT๙"/>
                <w:sz w:val="28"/>
              </w:rPr>
              <w:t>Ø</w:t>
            </w:r>
            <w:r w:rsidRPr="008174F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6 นิ้ว ความลึกเฉลี่ย 50.00 เมตร ติดตั้งเครื่องสูบน้ำแบบจุ่มน้ำ (ปั้มซัมเมอร์) ขนาดไม่น้อยกว่า 1.50 แรงม้า</w:t>
            </w:r>
            <w:r w:rsidR="008174FC" w:rsidRPr="008174F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174FC" w:rsidRPr="008174FC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24" w:type="dxa"/>
          </w:tcPr>
          <w:p w:rsidR="003D6213" w:rsidRPr="00CA1780" w:rsidRDefault="003D621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เกิดความพึงพอใจ</w:t>
            </w:r>
          </w:p>
          <w:p w:rsidR="003D6213" w:rsidRPr="009F5A0A" w:rsidRDefault="003D621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3D6213" w:rsidRPr="009F5A0A" w:rsidRDefault="003D6213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3D6213" w:rsidRPr="009F5A0A" w:rsidRDefault="003D621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174FC" w:rsidRDefault="008174FC" w:rsidP="00817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74FC" w:rsidRDefault="008174FC" w:rsidP="008174F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3FC46D" wp14:editId="705F70D9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351" name="สี่เหลี่ยมผืนผ้า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8174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1" o:spid="_x0000_s1080" style="position:absolute;left:0;text-align:left;margin-left:670.95pt;margin-top:4.9pt;width:71.25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" fillcolor="window" strokecolor="windowText" strokeweight="2pt">
                <v:path arrowok="t"/>
                <v:textbox>
                  <w:txbxContent>
                    <w:p w:rsidR="000F1598" w:rsidRPr="00741524" w:rsidRDefault="000F1598" w:rsidP="008174F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174FC" w:rsidRPr="008F6F27" w:rsidRDefault="008174FC" w:rsidP="008174FC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326"/>
        <w:gridCol w:w="2109"/>
        <w:gridCol w:w="960"/>
        <w:gridCol w:w="992"/>
        <w:gridCol w:w="1134"/>
        <w:gridCol w:w="1417"/>
        <w:gridCol w:w="1119"/>
        <w:gridCol w:w="1124"/>
        <w:gridCol w:w="1827"/>
        <w:gridCol w:w="1265"/>
      </w:tblGrid>
      <w:tr w:rsidR="008174FC" w:rsidRPr="009F5A0A" w:rsidTr="00947B6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174FC" w:rsidRPr="009F5A0A" w:rsidTr="00947B6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4FC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174FC" w:rsidRPr="009F5A0A" w:rsidTr="00947B6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174FC" w:rsidRPr="009F5A0A" w:rsidTr="00947B6A">
        <w:trPr>
          <w:trHeight w:val="1097"/>
          <w:jc w:val="center"/>
        </w:trPr>
        <w:tc>
          <w:tcPr>
            <w:tcW w:w="534" w:type="dxa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83" w:type="dxa"/>
          </w:tcPr>
          <w:p w:rsidR="008174FC" w:rsidRPr="009F5A0A" w:rsidRDefault="008174FC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ติดตั้งแผงโซล่าเซลล์ บ้านหนองเพชร หมู่ที่ 5</w:t>
            </w:r>
          </w:p>
        </w:tc>
        <w:tc>
          <w:tcPr>
            <w:tcW w:w="1326" w:type="dxa"/>
          </w:tcPr>
          <w:p w:rsidR="008174FC" w:rsidRPr="00CA65DE" w:rsidRDefault="008174FC" w:rsidP="00947B6A">
            <w:pPr>
              <w:tabs>
                <w:tab w:val="left" w:pos="1418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A65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กักเก็บไฟในการดูดน้ำ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8174FC" w:rsidRDefault="008174FC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9E740A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ขนาดไม่น้อยกว่า 3,000 วัตต์ พร้อมติดตั้งเครื่องแปลงกระแส (อินเวอร์เตอร์)</w:t>
            </w:r>
          </w:p>
          <w:p w:rsidR="008174FC" w:rsidRPr="00AC1CB4" w:rsidRDefault="008174FC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8174FC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19" w:type="dxa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174FC" w:rsidRPr="009F5A0A" w:rsidTr="00947B6A">
        <w:trPr>
          <w:trHeight w:val="1097"/>
          <w:jc w:val="center"/>
        </w:trPr>
        <w:tc>
          <w:tcPr>
            <w:tcW w:w="534" w:type="dxa"/>
          </w:tcPr>
          <w:p w:rsidR="008174FC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83" w:type="dxa"/>
          </w:tcPr>
          <w:p w:rsidR="008174FC" w:rsidRDefault="008174FC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ประปาผิวดินขนาดกลาง</w:t>
            </w:r>
          </w:p>
          <w:p w:rsidR="008174FC" w:rsidRPr="009F5A0A" w:rsidRDefault="008174FC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สวน หมู่ที่ 13</w:t>
            </w:r>
          </w:p>
        </w:tc>
        <w:tc>
          <w:tcPr>
            <w:tcW w:w="1326" w:type="dxa"/>
          </w:tcPr>
          <w:p w:rsidR="008174FC" w:rsidRPr="009F5A0A" w:rsidRDefault="008174FC" w:rsidP="00947B6A">
            <w:pPr>
              <w:tabs>
                <w:tab w:val="left" w:pos="1418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8174FC" w:rsidRDefault="008174FC" w:rsidP="00947B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มแบบมาตรฐาน</w:t>
            </w:r>
          </w:p>
          <w:p w:rsidR="008174FC" w:rsidRDefault="008174FC" w:rsidP="00947B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รมทรัพยากรน้ำฯ</w:t>
            </w:r>
          </w:p>
          <w:p w:rsidR="008174FC" w:rsidRPr="000B4841" w:rsidRDefault="008174FC" w:rsidP="008174F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174FC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174FC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,400,000</w:t>
            </w:r>
          </w:p>
        </w:tc>
        <w:tc>
          <w:tcPr>
            <w:tcW w:w="1119" w:type="dxa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8174FC" w:rsidRDefault="008174FC" w:rsidP="008174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174FC" w:rsidRDefault="008174FC" w:rsidP="008174F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4B7B01" wp14:editId="2FBA9B33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352" name="สี่เหลี่ยมผืนผ้า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8174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2" o:spid="_x0000_s1081" style="position:absolute;left:0;text-align:left;margin-left:670.95pt;margin-top:4.9pt;width:71.25pt;height:2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8174F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174FC" w:rsidRPr="008F6F27" w:rsidRDefault="008174FC" w:rsidP="008174FC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326"/>
        <w:gridCol w:w="2109"/>
        <w:gridCol w:w="960"/>
        <w:gridCol w:w="992"/>
        <w:gridCol w:w="1134"/>
        <w:gridCol w:w="1417"/>
        <w:gridCol w:w="1119"/>
        <w:gridCol w:w="1124"/>
        <w:gridCol w:w="1827"/>
        <w:gridCol w:w="1265"/>
      </w:tblGrid>
      <w:tr w:rsidR="008174FC" w:rsidRPr="009F5A0A" w:rsidTr="00947B6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174FC" w:rsidRPr="009F5A0A" w:rsidTr="00947B6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4FC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174FC" w:rsidRPr="009F5A0A" w:rsidTr="00947B6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174FC" w:rsidRPr="009F5A0A" w:rsidTr="00947B6A">
        <w:trPr>
          <w:trHeight w:val="1097"/>
          <w:jc w:val="center"/>
        </w:trPr>
        <w:tc>
          <w:tcPr>
            <w:tcW w:w="534" w:type="dxa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83" w:type="dxa"/>
          </w:tcPr>
          <w:p w:rsidR="008174FC" w:rsidRDefault="008174FC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วางท่อเมนระบบประปารอบหมู่บ้าน</w:t>
            </w:r>
          </w:p>
          <w:p w:rsidR="008174FC" w:rsidRDefault="008174FC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เพชรสมบูรณ์</w:t>
            </w:r>
          </w:p>
          <w:p w:rsidR="008174FC" w:rsidRPr="00CA5D93" w:rsidRDefault="008174FC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9</w:t>
            </w:r>
          </w:p>
        </w:tc>
        <w:tc>
          <w:tcPr>
            <w:tcW w:w="1326" w:type="dxa"/>
          </w:tcPr>
          <w:p w:rsidR="008174FC" w:rsidRPr="000B4841" w:rsidRDefault="008174FC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8174FC" w:rsidRPr="00CD0D0D" w:rsidRDefault="008174FC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่อ พีวีซี ขนาด </w:t>
            </w:r>
            <w:r w:rsidRPr="002D5BA7">
              <w:rPr>
                <w:rFonts w:ascii="TH SarabunIT๙" w:eastAsia="Cordia New" w:hAnsi="TH SarabunIT๙" w:cs="TH SarabunIT๙"/>
                <w:sz w:val="28"/>
              </w:rPr>
              <w:t>Ø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2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ิ้วชั้น 8.5 ระยะทาง 2,800 เมตร พร้อมอุปกรณ์ </w:t>
            </w:r>
            <w:r w:rsidRPr="00C702C0">
              <w:rPr>
                <w:rFonts w:ascii="TH SarabunIT๙" w:eastAsia="Cordia New" w:hAnsi="TH SarabunIT๙" w:cs="TH SarabunIT๙"/>
                <w:sz w:val="28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B32D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28,000</w:t>
            </w:r>
          </w:p>
        </w:tc>
        <w:tc>
          <w:tcPr>
            <w:tcW w:w="1119" w:type="dxa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8174FC" w:rsidRPr="009F5A0A" w:rsidTr="00947B6A">
        <w:trPr>
          <w:trHeight w:val="1097"/>
          <w:jc w:val="center"/>
        </w:trPr>
        <w:tc>
          <w:tcPr>
            <w:tcW w:w="534" w:type="dxa"/>
          </w:tcPr>
          <w:p w:rsidR="008174FC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83" w:type="dxa"/>
          </w:tcPr>
          <w:p w:rsidR="008174FC" w:rsidRDefault="008174FC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วางท่อเมนระบบประปารอบหมู่บ้าน</w:t>
            </w:r>
          </w:p>
          <w:p w:rsidR="008174FC" w:rsidRDefault="008174FC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ใหม่พัฒนา</w:t>
            </w:r>
          </w:p>
          <w:p w:rsidR="008174FC" w:rsidRPr="009F5A0A" w:rsidRDefault="008174FC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5</w:t>
            </w:r>
          </w:p>
        </w:tc>
        <w:tc>
          <w:tcPr>
            <w:tcW w:w="1326" w:type="dxa"/>
          </w:tcPr>
          <w:p w:rsidR="008174FC" w:rsidRPr="000B4841" w:rsidRDefault="008174FC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8174FC" w:rsidRPr="00CD0D0D" w:rsidRDefault="008174FC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่อ พีวีซี ขนาด </w:t>
            </w:r>
            <w:r w:rsidRPr="002D5BA7">
              <w:rPr>
                <w:rFonts w:ascii="TH SarabunIT๙" w:eastAsia="Cordia New" w:hAnsi="TH SarabunIT๙" w:cs="TH SarabunIT๙"/>
                <w:sz w:val="28"/>
              </w:rPr>
              <w:t>Ø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2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ิ้วชั้น 8.5 ระยะทาง 2,800 เมตร พร้อมอุปกรณ์ </w:t>
            </w:r>
            <w:r w:rsidRPr="00C702C0">
              <w:rPr>
                <w:rFonts w:ascii="TH SarabunIT๙" w:eastAsia="Cordia New" w:hAnsi="TH SarabunIT๙" w:cs="TH SarabunIT๙"/>
                <w:sz w:val="28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B32D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174FC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28,000</w:t>
            </w:r>
          </w:p>
        </w:tc>
        <w:tc>
          <w:tcPr>
            <w:tcW w:w="1119" w:type="dxa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4" w:type="dxa"/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174FC" w:rsidRPr="009F5A0A" w:rsidRDefault="008174FC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8174FC" w:rsidRPr="009F5A0A" w:rsidRDefault="008174FC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BC5859" w:rsidRDefault="00BC5859" w:rsidP="00BC58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5859" w:rsidRDefault="00BC5859" w:rsidP="00BC58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5859" w:rsidRDefault="00BC5859" w:rsidP="00BC585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947FC2" wp14:editId="03F60B46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BC58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82" style="position:absolute;left:0;text-align:left;margin-left:670.95pt;margin-top:4.9pt;width:71.2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lgEgXb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BC58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:rsidR="00BC5859" w:rsidRPr="008F6F27" w:rsidRDefault="00BC5859" w:rsidP="00BC5859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326"/>
        <w:gridCol w:w="2109"/>
        <w:gridCol w:w="960"/>
        <w:gridCol w:w="992"/>
        <w:gridCol w:w="1134"/>
        <w:gridCol w:w="1276"/>
        <w:gridCol w:w="1260"/>
        <w:gridCol w:w="1124"/>
        <w:gridCol w:w="1827"/>
        <w:gridCol w:w="1265"/>
      </w:tblGrid>
      <w:tr w:rsidR="00BC5859" w:rsidRPr="009F5A0A" w:rsidTr="00947B6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C5859" w:rsidRPr="009F5A0A" w:rsidTr="00BC5859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5859" w:rsidRPr="009F5A0A" w:rsidTr="00BC5859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5859" w:rsidRPr="009F5A0A" w:rsidTr="00BC5859">
        <w:trPr>
          <w:trHeight w:val="1097"/>
          <w:jc w:val="center"/>
        </w:trPr>
        <w:tc>
          <w:tcPr>
            <w:tcW w:w="534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83" w:type="dxa"/>
          </w:tcPr>
          <w:p w:rsidR="00BC5859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</w:t>
            </w:r>
          </w:p>
          <w:p w:rsidR="00BC5859" w:rsidRPr="00CA5D93" w:rsidRDefault="00BC5859" w:rsidP="00BC585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ห้วยหิ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1326" w:type="dxa"/>
          </w:tcPr>
          <w:p w:rsidR="00BC5859" w:rsidRPr="000B4841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BC5859" w:rsidRPr="002B32D5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60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24" w:type="dxa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BC5859" w:rsidRPr="009F5A0A" w:rsidTr="00BC5859">
        <w:trPr>
          <w:trHeight w:val="1097"/>
          <w:jc w:val="center"/>
        </w:trPr>
        <w:tc>
          <w:tcPr>
            <w:tcW w:w="534" w:type="dxa"/>
          </w:tcPr>
          <w:p w:rsidR="00BC5859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83" w:type="dxa"/>
          </w:tcPr>
          <w:p w:rsidR="00BC5859" w:rsidRDefault="00BC5859" w:rsidP="00BC585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</w:t>
            </w:r>
          </w:p>
          <w:p w:rsidR="00BC5859" w:rsidRPr="009F5A0A" w:rsidRDefault="00BC5859" w:rsidP="00BC585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คกกลาง หมู่ที่ 2</w:t>
            </w:r>
          </w:p>
        </w:tc>
        <w:tc>
          <w:tcPr>
            <w:tcW w:w="1326" w:type="dxa"/>
          </w:tcPr>
          <w:p w:rsidR="00BC5859" w:rsidRPr="000B4841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BC5859" w:rsidRPr="002B32D5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60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24" w:type="dxa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3D6213" w:rsidRDefault="003D6213"/>
    <w:p w:rsidR="00BC5859" w:rsidRDefault="00BC5859"/>
    <w:p w:rsidR="00BC5859" w:rsidRDefault="00BC5859" w:rsidP="00BC585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674180" wp14:editId="1648AB7C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BC58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" o:spid="_x0000_s1083" style="position:absolute;left:0;text-align:left;margin-left:670.95pt;margin-top:4.9pt;width:71.2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SCF/gr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BC58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C5859" w:rsidRPr="008F6F27" w:rsidRDefault="00BC5859" w:rsidP="00BC5859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326"/>
        <w:gridCol w:w="2109"/>
        <w:gridCol w:w="960"/>
        <w:gridCol w:w="992"/>
        <w:gridCol w:w="1134"/>
        <w:gridCol w:w="1276"/>
        <w:gridCol w:w="1260"/>
        <w:gridCol w:w="1124"/>
        <w:gridCol w:w="1827"/>
        <w:gridCol w:w="1265"/>
      </w:tblGrid>
      <w:tr w:rsidR="00BC5859" w:rsidRPr="009F5A0A" w:rsidTr="00947B6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C5859" w:rsidRPr="009F5A0A" w:rsidTr="00947B6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5859" w:rsidRPr="009F5A0A" w:rsidTr="00947B6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5859" w:rsidRPr="009F5A0A" w:rsidTr="00947B6A">
        <w:trPr>
          <w:trHeight w:val="1097"/>
          <w:jc w:val="center"/>
        </w:trPr>
        <w:tc>
          <w:tcPr>
            <w:tcW w:w="534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83" w:type="dxa"/>
          </w:tcPr>
          <w:p w:rsidR="00BC5859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</w:t>
            </w:r>
          </w:p>
          <w:p w:rsidR="00BC5859" w:rsidRPr="00CA5D93" w:rsidRDefault="00BC5859" w:rsidP="00BC585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สระมะค่า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326" w:type="dxa"/>
          </w:tcPr>
          <w:p w:rsidR="00BC5859" w:rsidRPr="000B4841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BC5859" w:rsidRPr="002B32D5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60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24" w:type="dxa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BC5859" w:rsidRPr="009F5A0A" w:rsidTr="00947B6A">
        <w:trPr>
          <w:trHeight w:val="1097"/>
          <w:jc w:val="center"/>
        </w:trPr>
        <w:tc>
          <w:tcPr>
            <w:tcW w:w="534" w:type="dxa"/>
          </w:tcPr>
          <w:p w:rsidR="00BC5859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83" w:type="dxa"/>
          </w:tcPr>
          <w:p w:rsidR="00BC5859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</w:t>
            </w:r>
          </w:p>
          <w:p w:rsidR="00BC5859" w:rsidRPr="009F5A0A" w:rsidRDefault="00BC5859" w:rsidP="00BC585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พธิ์ทอง หมู่ที่ 4</w:t>
            </w:r>
          </w:p>
        </w:tc>
        <w:tc>
          <w:tcPr>
            <w:tcW w:w="1326" w:type="dxa"/>
          </w:tcPr>
          <w:p w:rsidR="00BC5859" w:rsidRPr="000B4841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BC5859" w:rsidRPr="002B32D5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60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24" w:type="dxa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BC5859" w:rsidRDefault="00BC5859"/>
    <w:p w:rsidR="00284AD5" w:rsidRDefault="00284AD5"/>
    <w:p w:rsidR="00BC5859" w:rsidRDefault="00BC5859" w:rsidP="00BC585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674180" wp14:editId="1648AB7C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BC58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84" style="position:absolute;left:0;text-align:left;margin-left:670.95pt;margin-top:4.9pt;width:71.2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JNA9v7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BC58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C5859" w:rsidRPr="008F6F27" w:rsidRDefault="00BC5859" w:rsidP="00BC5859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326"/>
        <w:gridCol w:w="2109"/>
        <w:gridCol w:w="960"/>
        <w:gridCol w:w="992"/>
        <w:gridCol w:w="1134"/>
        <w:gridCol w:w="1276"/>
        <w:gridCol w:w="1260"/>
        <w:gridCol w:w="1124"/>
        <w:gridCol w:w="1827"/>
        <w:gridCol w:w="1265"/>
      </w:tblGrid>
      <w:tr w:rsidR="00BC5859" w:rsidRPr="009F5A0A" w:rsidTr="00947B6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C5859" w:rsidRPr="009F5A0A" w:rsidTr="00947B6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5859" w:rsidRPr="009F5A0A" w:rsidTr="00947B6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5859" w:rsidRPr="009F5A0A" w:rsidTr="00947B6A">
        <w:trPr>
          <w:trHeight w:val="1097"/>
          <w:jc w:val="center"/>
        </w:trPr>
        <w:tc>
          <w:tcPr>
            <w:tcW w:w="534" w:type="dxa"/>
          </w:tcPr>
          <w:p w:rsidR="00BC5859" w:rsidRPr="009F5A0A" w:rsidRDefault="00811AB4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183" w:type="dxa"/>
          </w:tcPr>
          <w:p w:rsidR="00BC5859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</w:t>
            </w:r>
          </w:p>
          <w:p w:rsidR="00811AB4" w:rsidRDefault="00BC5859" w:rsidP="00811A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811AB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องเพชร</w:t>
            </w:r>
          </w:p>
          <w:p w:rsidR="00BC5859" w:rsidRPr="00CA5D93" w:rsidRDefault="00BC5859" w:rsidP="00811A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811AB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26" w:type="dxa"/>
          </w:tcPr>
          <w:p w:rsidR="00BC5859" w:rsidRPr="000B4841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BC5859" w:rsidRPr="002B32D5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60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24" w:type="dxa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BC5859" w:rsidRPr="009F5A0A" w:rsidTr="00947B6A">
        <w:trPr>
          <w:trHeight w:val="1097"/>
          <w:jc w:val="center"/>
        </w:trPr>
        <w:tc>
          <w:tcPr>
            <w:tcW w:w="534" w:type="dxa"/>
          </w:tcPr>
          <w:p w:rsidR="00BC5859" w:rsidRDefault="00811AB4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183" w:type="dxa"/>
          </w:tcPr>
          <w:p w:rsidR="00BC5859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</w:t>
            </w:r>
          </w:p>
          <w:p w:rsidR="00BC5859" w:rsidRPr="009F5A0A" w:rsidRDefault="00BC5859" w:rsidP="00811A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811AB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พธิ์เงิ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811AB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26" w:type="dxa"/>
          </w:tcPr>
          <w:p w:rsidR="00BC5859" w:rsidRPr="000B4841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BC5859" w:rsidRPr="002B32D5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60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24" w:type="dxa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BC5859" w:rsidRDefault="00BC5859"/>
    <w:p w:rsidR="00284AD5" w:rsidRDefault="00284AD5"/>
    <w:p w:rsidR="00BC5859" w:rsidRDefault="00BC5859" w:rsidP="00BC585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674180" wp14:editId="1648AB7C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BC58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85" style="position:absolute;left:0;text-align:left;margin-left:670.95pt;margin-top:4.9pt;width:71.25pt;height:2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+vBiYL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BC58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C5859" w:rsidRPr="008F6F27" w:rsidRDefault="00BC5859" w:rsidP="00BC5859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326"/>
        <w:gridCol w:w="2109"/>
        <w:gridCol w:w="960"/>
        <w:gridCol w:w="992"/>
        <w:gridCol w:w="1134"/>
        <w:gridCol w:w="1276"/>
        <w:gridCol w:w="1260"/>
        <w:gridCol w:w="1124"/>
        <w:gridCol w:w="1827"/>
        <w:gridCol w:w="1265"/>
      </w:tblGrid>
      <w:tr w:rsidR="00BC5859" w:rsidRPr="009F5A0A" w:rsidTr="00947B6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C5859" w:rsidRPr="009F5A0A" w:rsidTr="00947B6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5859" w:rsidRPr="009F5A0A" w:rsidTr="00947B6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5859" w:rsidRPr="009F5A0A" w:rsidTr="00947B6A">
        <w:trPr>
          <w:trHeight w:val="1097"/>
          <w:jc w:val="center"/>
        </w:trPr>
        <w:tc>
          <w:tcPr>
            <w:tcW w:w="534" w:type="dxa"/>
          </w:tcPr>
          <w:p w:rsidR="00BC5859" w:rsidRPr="009F5A0A" w:rsidRDefault="00811AB4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183" w:type="dxa"/>
          </w:tcPr>
          <w:p w:rsidR="00BC5859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</w:t>
            </w:r>
          </w:p>
          <w:p w:rsidR="00BC5859" w:rsidRPr="00CA5D93" w:rsidRDefault="00BC5859" w:rsidP="00D2505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D2505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นนงิ้ว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D2505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26" w:type="dxa"/>
          </w:tcPr>
          <w:p w:rsidR="00BC5859" w:rsidRPr="000B4841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BC5859" w:rsidRPr="002B32D5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60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24" w:type="dxa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BC5859" w:rsidRPr="009F5A0A" w:rsidTr="00947B6A">
        <w:trPr>
          <w:trHeight w:val="1097"/>
          <w:jc w:val="center"/>
        </w:trPr>
        <w:tc>
          <w:tcPr>
            <w:tcW w:w="534" w:type="dxa"/>
          </w:tcPr>
          <w:p w:rsidR="00BC5859" w:rsidRDefault="00811AB4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183" w:type="dxa"/>
          </w:tcPr>
          <w:p w:rsidR="00BC5859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</w:t>
            </w:r>
          </w:p>
          <w:p w:rsidR="00D25056" w:rsidRDefault="00BC5859" w:rsidP="00D2505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D2505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นนสำราญ</w:t>
            </w:r>
          </w:p>
          <w:p w:rsidR="00BC5859" w:rsidRPr="009F5A0A" w:rsidRDefault="00BC5859" w:rsidP="00D2505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D2505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326" w:type="dxa"/>
          </w:tcPr>
          <w:p w:rsidR="00BC5859" w:rsidRPr="000B4841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BC5859" w:rsidRPr="002B32D5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60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24" w:type="dxa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BC5859" w:rsidRDefault="00BC5859"/>
    <w:p w:rsidR="00284AD5" w:rsidRDefault="00284AD5"/>
    <w:p w:rsidR="00BC5859" w:rsidRDefault="00BC5859" w:rsidP="00BC58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5859" w:rsidRDefault="00BC5859" w:rsidP="00BC585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674180" wp14:editId="1648AB7C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BC58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86" style="position:absolute;left:0;text-align:left;margin-left:670.95pt;margin-top:4.9pt;width:71.25pt;height:2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ZBa+TL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BC58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C5859" w:rsidRPr="008F6F27" w:rsidRDefault="00BC5859" w:rsidP="00BC5859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326"/>
        <w:gridCol w:w="2109"/>
        <w:gridCol w:w="960"/>
        <w:gridCol w:w="992"/>
        <w:gridCol w:w="1134"/>
        <w:gridCol w:w="1276"/>
        <w:gridCol w:w="1260"/>
        <w:gridCol w:w="1124"/>
        <w:gridCol w:w="1827"/>
        <w:gridCol w:w="1265"/>
      </w:tblGrid>
      <w:tr w:rsidR="00BC5859" w:rsidRPr="009F5A0A" w:rsidTr="00947B6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C5859" w:rsidRPr="009F5A0A" w:rsidTr="00947B6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5859" w:rsidRPr="009F5A0A" w:rsidTr="00947B6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5859" w:rsidRPr="009F5A0A" w:rsidTr="00947B6A">
        <w:trPr>
          <w:trHeight w:val="1097"/>
          <w:jc w:val="center"/>
        </w:trPr>
        <w:tc>
          <w:tcPr>
            <w:tcW w:w="534" w:type="dxa"/>
          </w:tcPr>
          <w:p w:rsidR="00BC5859" w:rsidRPr="009F5A0A" w:rsidRDefault="003844F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183" w:type="dxa"/>
          </w:tcPr>
          <w:p w:rsidR="00BC5859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</w:t>
            </w:r>
          </w:p>
          <w:p w:rsidR="00BC5859" w:rsidRPr="00CA5D93" w:rsidRDefault="00BC5859" w:rsidP="003844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3844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ไผ่สมบูรณ์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3844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326" w:type="dxa"/>
          </w:tcPr>
          <w:p w:rsidR="00BC5859" w:rsidRPr="000B4841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BC5859" w:rsidRPr="002B32D5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60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24" w:type="dxa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BC5859" w:rsidRPr="009F5A0A" w:rsidTr="00947B6A">
        <w:trPr>
          <w:trHeight w:val="1097"/>
          <w:jc w:val="center"/>
        </w:trPr>
        <w:tc>
          <w:tcPr>
            <w:tcW w:w="534" w:type="dxa"/>
          </w:tcPr>
          <w:p w:rsidR="00BC5859" w:rsidRDefault="003844F3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183" w:type="dxa"/>
          </w:tcPr>
          <w:p w:rsidR="00BC5859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</w:t>
            </w:r>
          </w:p>
          <w:p w:rsidR="00BC5859" w:rsidRPr="009F5A0A" w:rsidRDefault="00BC5859" w:rsidP="003844F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</w:t>
            </w:r>
            <w:r w:rsidR="003844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กล่า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3844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326" w:type="dxa"/>
          </w:tcPr>
          <w:p w:rsidR="00BC5859" w:rsidRPr="000B4841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BC5859" w:rsidRPr="002B32D5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60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24" w:type="dxa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BC5859" w:rsidRDefault="00BC5859"/>
    <w:p w:rsidR="00BC5859" w:rsidRDefault="00BC5859" w:rsidP="00BC585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5859" w:rsidRDefault="00BC5859" w:rsidP="00BC585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674180" wp14:editId="1648AB7C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BC58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087" style="position:absolute;left:0;text-align:left;margin-left:670.95pt;margin-top:4.9pt;width:71.25pt;height:2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ujbhk7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BC58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C5859" w:rsidRPr="008F6F27" w:rsidRDefault="00BC5859" w:rsidP="00BC5859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326"/>
        <w:gridCol w:w="2109"/>
        <w:gridCol w:w="960"/>
        <w:gridCol w:w="992"/>
        <w:gridCol w:w="1134"/>
        <w:gridCol w:w="1276"/>
        <w:gridCol w:w="1260"/>
        <w:gridCol w:w="1124"/>
        <w:gridCol w:w="1827"/>
        <w:gridCol w:w="1265"/>
      </w:tblGrid>
      <w:tr w:rsidR="00BC5859" w:rsidRPr="009F5A0A" w:rsidTr="00947B6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C5859" w:rsidRPr="009F5A0A" w:rsidTr="00947B6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5859" w:rsidRPr="009F5A0A" w:rsidTr="00947B6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5859" w:rsidRPr="009F5A0A" w:rsidTr="00947B6A">
        <w:trPr>
          <w:trHeight w:val="1097"/>
          <w:jc w:val="center"/>
        </w:trPr>
        <w:tc>
          <w:tcPr>
            <w:tcW w:w="534" w:type="dxa"/>
          </w:tcPr>
          <w:p w:rsidR="00BC5859" w:rsidRPr="009F5A0A" w:rsidRDefault="00284A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183" w:type="dxa"/>
          </w:tcPr>
          <w:p w:rsidR="00BC5859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</w:t>
            </w:r>
          </w:p>
          <w:p w:rsidR="00284AD5" w:rsidRDefault="00BC5859" w:rsidP="00284A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284AD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พธิ์พัฒนา</w:t>
            </w:r>
          </w:p>
          <w:p w:rsidR="00BC5859" w:rsidRPr="00CA5D93" w:rsidRDefault="00BC5859" w:rsidP="00284A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</w:t>
            </w:r>
            <w:r w:rsidR="00284AD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26" w:type="dxa"/>
          </w:tcPr>
          <w:p w:rsidR="00BC5859" w:rsidRPr="000B4841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BC5859" w:rsidRPr="002B32D5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60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24" w:type="dxa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BC5859" w:rsidRPr="009F5A0A" w:rsidTr="00947B6A">
        <w:trPr>
          <w:trHeight w:val="1097"/>
          <w:jc w:val="center"/>
        </w:trPr>
        <w:tc>
          <w:tcPr>
            <w:tcW w:w="534" w:type="dxa"/>
          </w:tcPr>
          <w:p w:rsidR="00BC5859" w:rsidRDefault="00284A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183" w:type="dxa"/>
          </w:tcPr>
          <w:p w:rsidR="00BC5859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</w:t>
            </w:r>
          </w:p>
          <w:p w:rsidR="00BC5859" w:rsidRPr="009F5A0A" w:rsidRDefault="00BC5859" w:rsidP="00284A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284AD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ศิลาทอ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284AD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26" w:type="dxa"/>
          </w:tcPr>
          <w:p w:rsidR="00BC5859" w:rsidRPr="000B4841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BC5859" w:rsidRPr="002B32D5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60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24" w:type="dxa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BC5859" w:rsidRDefault="00BC5859"/>
    <w:p w:rsidR="00E11875" w:rsidRDefault="00E11875"/>
    <w:p w:rsidR="00BC5859" w:rsidRDefault="00BC5859" w:rsidP="00BC585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674180" wp14:editId="1648AB7C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52" name="สี่เหลี่ยมผืนผ้า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BC58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88" style="position:absolute;left:0;text-align:left;margin-left:670.95pt;margin-top:4.9pt;width:71.25pt;height:2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mVFxKb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BC58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C5859" w:rsidRPr="008F6F27" w:rsidRDefault="00BC5859" w:rsidP="00BC5859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326"/>
        <w:gridCol w:w="2109"/>
        <w:gridCol w:w="960"/>
        <w:gridCol w:w="992"/>
        <w:gridCol w:w="1134"/>
        <w:gridCol w:w="1276"/>
        <w:gridCol w:w="1260"/>
        <w:gridCol w:w="1124"/>
        <w:gridCol w:w="1827"/>
        <w:gridCol w:w="1265"/>
      </w:tblGrid>
      <w:tr w:rsidR="00BC5859" w:rsidRPr="009F5A0A" w:rsidTr="00947B6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C5859" w:rsidRPr="009F5A0A" w:rsidTr="00947B6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C5859" w:rsidRPr="009F5A0A" w:rsidTr="00947B6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5859" w:rsidRPr="009F5A0A" w:rsidTr="00947B6A">
        <w:trPr>
          <w:trHeight w:val="1097"/>
          <w:jc w:val="center"/>
        </w:trPr>
        <w:tc>
          <w:tcPr>
            <w:tcW w:w="534" w:type="dxa"/>
          </w:tcPr>
          <w:p w:rsidR="00BC5859" w:rsidRPr="009F5A0A" w:rsidRDefault="00E1187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183" w:type="dxa"/>
          </w:tcPr>
          <w:p w:rsidR="00BC5859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</w:t>
            </w:r>
          </w:p>
          <w:p w:rsidR="00BC5859" w:rsidRPr="00CA5D93" w:rsidRDefault="00BC5859" w:rsidP="00E1187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E1187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ว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</w:t>
            </w:r>
            <w:r w:rsidR="00E1187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26" w:type="dxa"/>
          </w:tcPr>
          <w:p w:rsidR="00BC5859" w:rsidRPr="000B4841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BC5859" w:rsidRPr="002B32D5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60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24" w:type="dxa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BC5859" w:rsidRPr="009F5A0A" w:rsidTr="00947B6A">
        <w:trPr>
          <w:trHeight w:val="1097"/>
          <w:jc w:val="center"/>
        </w:trPr>
        <w:tc>
          <w:tcPr>
            <w:tcW w:w="534" w:type="dxa"/>
          </w:tcPr>
          <w:p w:rsidR="00BC5859" w:rsidRDefault="00E1187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183" w:type="dxa"/>
          </w:tcPr>
          <w:p w:rsidR="00BC5859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</w:t>
            </w:r>
          </w:p>
          <w:p w:rsidR="00BC5859" w:rsidRPr="009F5A0A" w:rsidRDefault="00BC5859" w:rsidP="00E1187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</w:t>
            </w:r>
            <w:r w:rsidR="00E1187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่อนทอ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หมู่ที่ </w:t>
            </w:r>
            <w:r w:rsidR="00E1187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326" w:type="dxa"/>
          </w:tcPr>
          <w:p w:rsidR="00BC5859" w:rsidRPr="000B4841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BC5859" w:rsidRPr="002B32D5" w:rsidRDefault="00BC585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60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24" w:type="dxa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BC5859" w:rsidRPr="009F5A0A" w:rsidRDefault="00BC585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BC5859" w:rsidRPr="009F5A0A" w:rsidRDefault="00BC585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BC5859" w:rsidRDefault="00BC5859"/>
    <w:p w:rsidR="00210B52" w:rsidRDefault="00210B52" w:rsidP="00210B52"/>
    <w:p w:rsidR="00210B52" w:rsidRDefault="00210B52" w:rsidP="00210B5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5FDD03" wp14:editId="16AE946F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210B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89" style="position:absolute;left:0;text-align:left;margin-left:670.95pt;margin-top:4.9pt;width:71.25pt;height:29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210B5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210B52" w:rsidRPr="008F6F27" w:rsidRDefault="00210B52" w:rsidP="00210B52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326"/>
        <w:gridCol w:w="2109"/>
        <w:gridCol w:w="960"/>
        <w:gridCol w:w="992"/>
        <w:gridCol w:w="1134"/>
        <w:gridCol w:w="1276"/>
        <w:gridCol w:w="1260"/>
        <w:gridCol w:w="1124"/>
        <w:gridCol w:w="1827"/>
        <w:gridCol w:w="1265"/>
      </w:tblGrid>
      <w:tr w:rsidR="00210B52" w:rsidRPr="009F5A0A" w:rsidTr="00947B6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10B52" w:rsidRPr="009F5A0A" w:rsidTr="00947B6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B52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0B52" w:rsidRPr="009F5A0A" w:rsidTr="00947B6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210B52" w:rsidRPr="009F5A0A" w:rsidRDefault="00210B5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210B52" w:rsidRPr="009F5A0A" w:rsidRDefault="00210B5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210B52" w:rsidRPr="009F5A0A" w:rsidRDefault="00210B5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210B52" w:rsidRPr="009F5A0A" w:rsidRDefault="00210B5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210B52" w:rsidRPr="009F5A0A" w:rsidRDefault="00210B5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210B52" w:rsidRPr="009F5A0A" w:rsidRDefault="00210B5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210B52" w:rsidRPr="009F5A0A" w:rsidRDefault="00210B5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210B52" w:rsidRPr="009F5A0A" w:rsidRDefault="00210B5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0B52" w:rsidRPr="009F5A0A" w:rsidTr="00947B6A">
        <w:trPr>
          <w:trHeight w:val="1097"/>
          <w:jc w:val="center"/>
        </w:trPr>
        <w:tc>
          <w:tcPr>
            <w:tcW w:w="534" w:type="dxa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183" w:type="dxa"/>
          </w:tcPr>
          <w:p w:rsidR="00210B52" w:rsidRDefault="00210B52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</w:t>
            </w:r>
          </w:p>
          <w:p w:rsidR="00210B52" w:rsidRDefault="00210B52" w:rsidP="00210B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ใหม่พัฒนา</w:t>
            </w:r>
          </w:p>
          <w:p w:rsidR="00210B52" w:rsidRPr="00CA5D93" w:rsidRDefault="00210B52" w:rsidP="00210B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5</w:t>
            </w:r>
          </w:p>
        </w:tc>
        <w:tc>
          <w:tcPr>
            <w:tcW w:w="1326" w:type="dxa"/>
          </w:tcPr>
          <w:p w:rsidR="00210B52" w:rsidRPr="000B4841" w:rsidRDefault="00210B52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210B52" w:rsidRPr="002B32D5" w:rsidRDefault="00210B52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60" w:type="dxa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24" w:type="dxa"/>
          </w:tcPr>
          <w:p w:rsidR="00210B52" w:rsidRPr="009F5A0A" w:rsidRDefault="00210B5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210B52" w:rsidRPr="009F5A0A" w:rsidRDefault="00210B5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10B52" w:rsidRPr="009F5A0A" w:rsidTr="00947B6A">
        <w:trPr>
          <w:trHeight w:val="1097"/>
          <w:jc w:val="center"/>
        </w:trPr>
        <w:tc>
          <w:tcPr>
            <w:tcW w:w="534" w:type="dxa"/>
          </w:tcPr>
          <w:p w:rsidR="00210B52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183" w:type="dxa"/>
          </w:tcPr>
          <w:p w:rsidR="00210B52" w:rsidRDefault="00210B52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</w:t>
            </w:r>
          </w:p>
          <w:p w:rsidR="00210B52" w:rsidRDefault="00210B52" w:rsidP="00210B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ประชาสรรค์</w:t>
            </w:r>
          </w:p>
          <w:p w:rsidR="00210B52" w:rsidRPr="009F5A0A" w:rsidRDefault="00210B52" w:rsidP="00210B5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6</w:t>
            </w:r>
          </w:p>
        </w:tc>
        <w:tc>
          <w:tcPr>
            <w:tcW w:w="1326" w:type="dxa"/>
          </w:tcPr>
          <w:p w:rsidR="00210B52" w:rsidRPr="000B4841" w:rsidRDefault="00210B52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210B52" w:rsidRPr="002B32D5" w:rsidRDefault="00210B52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60" w:type="dxa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24" w:type="dxa"/>
          </w:tcPr>
          <w:p w:rsidR="00210B52" w:rsidRPr="009F5A0A" w:rsidRDefault="00210B5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210B52" w:rsidRPr="009F5A0A" w:rsidRDefault="00210B5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210B52" w:rsidRPr="009F5A0A" w:rsidRDefault="00210B5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210B52" w:rsidRDefault="00210B52"/>
    <w:p w:rsidR="002B32D5" w:rsidRDefault="002B32D5"/>
    <w:p w:rsidR="002B32D5" w:rsidRDefault="002B32D5" w:rsidP="002B32D5"/>
    <w:p w:rsidR="002B32D5" w:rsidRDefault="002B32D5" w:rsidP="002B32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5FDD03" wp14:editId="16AE946F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2B32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90" style="position:absolute;left:0;text-align:left;margin-left:670.95pt;margin-top:4.9pt;width:71.25pt;height:2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npkgh7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2B32D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2B32D5" w:rsidRPr="008F6F27" w:rsidRDefault="002B32D5" w:rsidP="002B32D5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326"/>
        <w:gridCol w:w="2109"/>
        <w:gridCol w:w="960"/>
        <w:gridCol w:w="992"/>
        <w:gridCol w:w="1134"/>
        <w:gridCol w:w="1276"/>
        <w:gridCol w:w="1260"/>
        <w:gridCol w:w="1124"/>
        <w:gridCol w:w="1827"/>
        <w:gridCol w:w="1265"/>
      </w:tblGrid>
      <w:tr w:rsidR="002B32D5" w:rsidRPr="009F5A0A" w:rsidTr="00947B6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B32D5" w:rsidRPr="009F5A0A" w:rsidTr="00947B6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2D5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B32D5" w:rsidRPr="009F5A0A" w:rsidTr="00947B6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32D5" w:rsidRPr="009F5A0A" w:rsidTr="00947B6A">
        <w:trPr>
          <w:trHeight w:val="1097"/>
          <w:jc w:val="center"/>
        </w:trPr>
        <w:tc>
          <w:tcPr>
            <w:tcW w:w="534" w:type="dxa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183" w:type="dxa"/>
          </w:tcPr>
          <w:p w:rsidR="002B32D5" w:rsidRDefault="002B32D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</w:t>
            </w:r>
          </w:p>
          <w:p w:rsidR="002B32D5" w:rsidRPr="00CA5D93" w:rsidRDefault="002B32D5" w:rsidP="002B32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พธิ์ศรี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7</w:t>
            </w:r>
          </w:p>
        </w:tc>
        <w:tc>
          <w:tcPr>
            <w:tcW w:w="1326" w:type="dxa"/>
          </w:tcPr>
          <w:p w:rsidR="002B32D5" w:rsidRPr="000B4841" w:rsidRDefault="002B32D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2B32D5" w:rsidRPr="002B32D5" w:rsidRDefault="002B32D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60" w:type="dxa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24" w:type="dxa"/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B32D5" w:rsidRPr="009F5A0A" w:rsidTr="00947B6A">
        <w:trPr>
          <w:trHeight w:val="1097"/>
          <w:jc w:val="center"/>
        </w:trPr>
        <w:tc>
          <w:tcPr>
            <w:tcW w:w="534" w:type="dxa"/>
          </w:tcPr>
          <w:p w:rsidR="002B32D5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183" w:type="dxa"/>
          </w:tcPr>
          <w:p w:rsidR="002B32D5" w:rsidRDefault="002B32D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</w:t>
            </w:r>
          </w:p>
          <w:p w:rsidR="002B32D5" w:rsidRPr="009F5A0A" w:rsidRDefault="002B32D5" w:rsidP="002B32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หนองหว้าพัฒนา หมู่ที่ 18</w:t>
            </w:r>
          </w:p>
        </w:tc>
        <w:tc>
          <w:tcPr>
            <w:tcW w:w="1326" w:type="dxa"/>
          </w:tcPr>
          <w:p w:rsidR="002B32D5" w:rsidRPr="000B4841" w:rsidRDefault="002B32D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2B32D5" w:rsidRPr="002B32D5" w:rsidRDefault="002B32D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60" w:type="dxa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24" w:type="dxa"/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2B32D5" w:rsidRDefault="002B32D5"/>
    <w:p w:rsidR="002B32D5" w:rsidRDefault="002B32D5"/>
    <w:p w:rsidR="002B32D5" w:rsidRDefault="002B32D5"/>
    <w:p w:rsidR="002B32D5" w:rsidRDefault="002B32D5" w:rsidP="002B32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285A15" wp14:editId="5B149E96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56" name="สี่เหลี่ยมผืนผ้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2B32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6" o:spid="_x0000_s1091" style="position:absolute;left:0;text-align:left;margin-left:670.95pt;margin-top:4.9pt;width:71.25pt;height:2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WH/Gr7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2B32D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2B32D5" w:rsidRPr="008F6F27" w:rsidRDefault="002B32D5" w:rsidP="002B32D5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326"/>
        <w:gridCol w:w="2109"/>
        <w:gridCol w:w="818"/>
        <w:gridCol w:w="850"/>
        <w:gridCol w:w="1276"/>
        <w:gridCol w:w="1418"/>
        <w:gridCol w:w="1417"/>
        <w:gridCol w:w="967"/>
        <w:gridCol w:w="1827"/>
        <w:gridCol w:w="1265"/>
      </w:tblGrid>
      <w:tr w:rsidR="002B32D5" w:rsidRPr="009F5A0A" w:rsidTr="002B32D5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B32D5" w:rsidRPr="009F5A0A" w:rsidTr="002B32D5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2D5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B32D5" w:rsidRPr="009F5A0A" w:rsidTr="002B32D5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right w:val="single" w:sz="4" w:space="0" w:color="auto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32D5" w:rsidRPr="009F5A0A" w:rsidTr="002B32D5">
        <w:trPr>
          <w:trHeight w:val="1097"/>
          <w:jc w:val="center"/>
        </w:trPr>
        <w:tc>
          <w:tcPr>
            <w:tcW w:w="534" w:type="dxa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183" w:type="dxa"/>
          </w:tcPr>
          <w:p w:rsidR="002B32D5" w:rsidRDefault="002B32D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</w:t>
            </w:r>
          </w:p>
          <w:p w:rsidR="002B32D5" w:rsidRDefault="002B32D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เพชรสมบูรณ์</w:t>
            </w:r>
          </w:p>
          <w:p w:rsidR="002B32D5" w:rsidRPr="00CA5D93" w:rsidRDefault="002B32D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9</w:t>
            </w:r>
          </w:p>
        </w:tc>
        <w:tc>
          <w:tcPr>
            <w:tcW w:w="1326" w:type="dxa"/>
          </w:tcPr>
          <w:p w:rsidR="002B32D5" w:rsidRPr="000B4841" w:rsidRDefault="002B32D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2B32D5" w:rsidRPr="002B32D5" w:rsidRDefault="002B32D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18" w:type="dxa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417" w:type="dxa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967" w:type="dxa"/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A178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B32D5" w:rsidRPr="009F5A0A" w:rsidTr="002B32D5">
        <w:trPr>
          <w:trHeight w:val="1097"/>
          <w:jc w:val="center"/>
        </w:trPr>
        <w:tc>
          <w:tcPr>
            <w:tcW w:w="534" w:type="dxa"/>
          </w:tcPr>
          <w:p w:rsidR="002B32D5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183" w:type="dxa"/>
          </w:tcPr>
          <w:p w:rsidR="002B32D5" w:rsidRDefault="002B32D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ติดตั้งระบบประปาโซล่าเซลล์</w:t>
            </w:r>
          </w:p>
          <w:p w:rsidR="002B32D5" w:rsidRDefault="002B32D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ร่อนทอง</w:t>
            </w:r>
          </w:p>
          <w:p w:rsidR="002B32D5" w:rsidRPr="009F5A0A" w:rsidRDefault="002B32D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4</w:t>
            </w:r>
          </w:p>
        </w:tc>
        <w:tc>
          <w:tcPr>
            <w:tcW w:w="1326" w:type="dxa"/>
          </w:tcPr>
          <w:p w:rsidR="002B32D5" w:rsidRPr="002878B6" w:rsidRDefault="002B32D5" w:rsidP="00947B6A">
            <w:pPr>
              <w:tabs>
                <w:tab w:val="left" w:pos="1418"/>
              </w:tabs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2878B6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พื่อให้ประชาชนมีน้ำใช้อย่างทั่วถึงและเพียงพอต่อการอุปโภค-บริโภค</w:t>
            </w:r>
          </w:p>
        </w:tc>
        <w:tc>
          <w:tcPr>
            <w:tcW w:w="2109" w:type="dxa"/>
          </w:tcPr>
          <w:p w:rsidR="002B32D5" w:rsidRPr="00AC1CB4" w:rsidRDefault="002B32D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ขนาดไม่น้อยกว่า 3,000 วัตต์ พร้อมติดตั้งเครื่องแปลงกระแส (อินเวอร์เตอร์) และขุดเจาะบ่อบาดาล ขนาด </w:t>
            </w:r>
            <w:r w:rsidRPr="00310437">
              <w:rPr>
                <w:rFonts w:ascii="TH SarabunIT๙" w:eastAsia="Cordia New" w:hAnsi="TH SarabunIT๙" w:cs="TH SarabunIT๙"/>
                <w:szCs w:val="22"/>
              </w:rPr>
              <w:t>Ø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6 นิ้ว ความลึกเฉลี่ย 50.00 เมตร ติดตั้งเครื่องสูบน้ำแบบจุ่มน้ำ (ปั้มซัมเมอร์) ขนาดไม่น้อยกว่า 1.50 แรงม้า </w:t>
            </w:r>
            <w:r w:rsidRPr="002B32D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967" w:type="dxa"/>
          </w:tcPr>
          <w:p w:rsidR="002B32D5" w:rsidRPr="00CA1780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เกิดความพึงพอใจ</w:t>
            </w:r>
          </w:p>
          <w:p w:rsidR="002B32D5" w:rsidRPr="009F5A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A1780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การใช้น้ำของครัวเรือ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2B32D5" w:rsidRPr="009E740A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E740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</w:t>
            </w:r>
            <w:r w:rsidRPr="009E740A">
              <w:rPr>
                <w:rFonts w:ascii="TH SarabunIT๙" w:eastAsia="Cordia New" w:hAnsi="TH SarabunIT๙" w:cs="TH SarabunIT๙"/>
                <w:sz w:val="28"/>
                <w:cs/>
              </w:rPr>
              <w:t>ประชาชน  มีน้ำใช้อย่างในการอุปโภค-บริโภคอย่างทั่วถึงและเพียงพอ</w:t>
            </w:r>
          </w:p>
        </w:tc>
        <w:tc>
          <w:tcPr>
            <w:tcW w:w="1265" w:type="dxa"/>
          </w:tcPr>
          <w:p w:rsidR="002B32D5" w:rsidRPr="009F5A0A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2B32D5" w:rsidRPr="009F5A0A" w:rsidTr="002B32D5">
        <w:trPr>
          <w:trHeight w:val="341"/>
          <w:jc w:val="center"/>
        </w:trPr>
        <w:tc>
          <w:tcPr>
            <w:tcW w:w="6152" w:type="dxa"/>
            <w:gridSpan w:val="4"/>
          </w:tcPr>
          <w:p w:rsidR="002B32D5" w:rsidRPr="00A332DC" w:rsidRDefault="002B32D5" w:rsidP="002B32D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วม  26  โครงการ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2B32D5" w:rsidRPr="00A332DC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32D5" w:rsidRPr="00A332DC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B32D5" w:rsidRPr="002B32D5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cs/>
              </w:rPr>
              <w:t>9,500,000</w:t>
            </w:r>
          </w:p>
        </w:tc>
        <w:tc>
          <w:tcPr>
            <w:tcW w:w="1418" w:type="dxa"/>
          </w:tcPr>
          <w:p w:rsidR="002B32D5" w:rsidRPr="002B32D5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cs/>
              </w:rPr>
              <w:t>14,656,000</w:t>
            </w:r>
          </w:p>
        </w:tc>
        <w:tc>
          <w:tcPr>
            <w:tcW w:w="1417" w:type="dxa"/>
          </w:tcPr>
          <w:p w:rsidR="002B32D5" w:rsidRPr="002B32D5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B32D5">
              <w:rPr>
                <w:rFonts w:ascii="TH SarabunIT๙" w:eastAsia="Cordia New" w:hAnsi="TH SarabunIT๙" w:cs="TH SarabunIT๙" w:hint="cs"/>
                <w:sz w:val="28"/>
                <w:cs/>
              </w:rPr>
              <w:t>11,000,000</w:t>
            </w:r>
          </w:p>
        </w:tc>
        <w:tc>
          <w:tcPr>
            <w:tcW w:w="967" w:type="dxa"/>
          </w:tcPr>
          <w:p w:rsidR="002B32D5" w:rsidRPr="00A332DC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7" w:type="dxa"/>
            <w:shd w:val="clear" w:color="auto" w:fill="FDE9D9" w:themeFill="accent6" w:themeFillTint="33"/>
          </w:tcPr>
          <w:p w:rsidR="002B32D5" w:rsidRPr="00A332DC" w:rsidRDefault="002B32D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2B32D5" w:rsidRPr="00A332DC" w:rsidRDefault="002B32D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2B32D5" w:rsidRDefault="002B32D5"/>
    <w:p w:rsidR="005E30A9" w:rsidRDefault="005E30A9"/>
    <w:p w:rsidR="005E30A9" w:rsidRPr="009F5A0A" w:rsidRDefault="005E30A9" w:rsidP="005E30A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0A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C81D0F" wp14:editId="260FB0AD">
                <wp:simplePos x="0" y="0"/>
                <wp:positionH relativeFrom="column">
                  <wp:posOffset>8500110</wp:posOffset>
                </wp:positionH>
                <wp:positionV relativeFrom="paragraph">
                  <wp:posOffset>90224</wp:posOffset>
                </wp:positionV>
                <wp:extent cx="904875" cy="371475"/>
                <wp:effectExtent l="0" t="0" r="28575" b="2857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5E30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7" o:spid="_x0000_s1092" style="position:absolute;margin-left:669.3pt;margin-top:7.1pt;width:71.25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" fillcolor="window" strokecolor="windowText" strokeweight="2pt">
                <v:textbox>
                  <w:txbxContent>
                    <w:p w:rsidR="000F1598" w:rsidRPr="00741524" w:rsidRDefault="000F1598" w:rsidP="005E30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</w:t>
      </w:r>
    </w:p>
    <w:p w:rsidR="005E30A9" w:rsidRPr="009F5A0A" w:rsidRDefault="005E30A9" w:rsidP="005E30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  <w:r w:rsidRPr="009F5A0A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</w:p>
    <w:p w:rsidR="005E30A9" w:rsidRPr="009F5A0A" w:rsidRDefault="005E30A9" w:rsidP="005E30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Pr="009F5A0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E30A9" w:rsidRPr="009F5A0A" w:rsidRDefault="005E30A9" w:rsidP="005E30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หิน อำเภอหนองหงส์ จังหวัดบุรีรัมย์</w:t>
      </w:r>
    </w:p>
    <w:p w:rsidR="005E30A9" w:rsidRPr="009F5A0A" w:rsidRDefault="005E30A9" w:rsidP="005E30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30A9" w:rsidRPr="009F5A0A" w:rsidRDefault="005E30A9" w:rsidP="005E30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.  ยุทธศาสตร์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BF1344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และคุณภาพชีวิต</w:t>
      </w:r>
    </w:p>
    <w:p w:rsidR="005E30A9" w:rsidRPr="009F5A0A" w:rsidRDefault="005E30A9" w:rsidP="005E30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ข.  ยุทธศาสตร์การพัฒนาของ </w:t>
      </w:r>
      <w:proofErr w:type="spellStart"/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ในเขต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BF1344">
        <w:rPr>
          <w:rFonts w:ascii="TH SarabunIT๙" w:hAnsi="TH SarabunIT๙" w:cs="TH SarabunIT๙"/>
          <w:b/>
          <w:bCs/>
          <w:sz w:val="32"/>
          <w:szCs w:val="32"/>
          <w:cs/>
        </w:rPr>
        <w:t>เมืองน่าอยู่และ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E30A9" w:rsidRPr="009F5A0A" w:rsidRDefault="005E30A9" w:rsidP="005E30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ชีวิต</w:t>
      </w:r>
    </w:p>
    <w:p w:rsidR="005E30A9" w:rsidRPr="009F5A0A" w:rsidRDefault="005E30A9" w:rsidP="005E30A9">
      <w:pPr>
        <w:keepNext/>
        <w:spacing w:after="0" w:line="240" w:lineRule="auto"/>
        <w:ind w:left="1198"/>
        <w:contextualSpacing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1</w:t>
      </w:r>
      <w:r w:rsidRPr="009F5A0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5E30A9" w:rsidRPr="009F5A0A" w:rsidRDefault="005E30A9" w:rsidP="005E30A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109"/>
        <w:gridCol w:w="960"/>
        <w:gridCol w:w="992"/>
        <w:gridCol w:w="1276"/>
        <w:gridCol w:w="1134"/>
        <w:gridCol w:w="1275"/>
        <w:gridCol w:w="1109"/>
        <w:gridCol w:w="1827"/>
        <w:gridCol w:w="1265"/>
      </w:tblGrid>
      <w:tr w:rsidR="005E30A9" w:rsidRPr="009F5A0A" w:rsidTr="005E30A9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E30A9" w:rsidRPr="009F5A0A" w:rsidTr="005E30A9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0A9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E30A9" w:rsidRPr="009F5A0A" w:rsidTr="005E30A9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5E30A9" w:rsidRPr="009F5A0A" w:rsidRDefault="005E30A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5E30A9" w:rsidRPr="009F5A0A" w:rsidRDefault="005E30A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5E30A9" w:rsidRPr="009F5A0A" w:rsidRDefault="005E30A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5E30A9" w:rsidRPr="009F5A0A" w:rsidRDefault="005E30A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5E30A9" w:rsidRPr="009F5A0A" w:rsidRDefault="005E30A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</w:tcBorders>
          </w:tcPr>
          <w:p w:rsidR="005E30A9" w:rsidRPr="009F5A0A" w:rsidRDefault="005E30A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5E30A9" w:rsidRPr="009F5A0A" w:rsidRDefault="005E30A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5E30A9" w:rsidRPr="009F5A0A" w:rsidRDefault="005E30A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30A9" w:rsidRPr="009F5A0A" w:rsidTr="005E30A9">
        <w:trPr>
          <w:trHeight w:val="1097"/>
          <w:jc w:val="center"/>
        </w:trPr>
        <w:tc>
          <w:tcPr>
            <w:tcW w:w="534" w:type="dxa"/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5E30A9" w:rsidRPr="009F5A0A" w:rsidRDefault="005E30A9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ชุมชนน่าอยู่ปลอดขยะและลูกน้ำยุงลาย</w:t>
            </w:r>
          </w:p>
        </w:tc>
        <w:tc>
          <w:tcPr>
            <w:tcW w:w="1383" w:type="dxa"/>
          </w:tcPr>
          <w:p w:rsidR="005E30A9" w:rsidRPr="009F5A0A" w:rsidRDefault="005E30A9" w:rsidP="00947B6A">
            <w:pPr>
              <w:tabs>
                <w:tab w:val="left" w:pos="1418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070C6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ป้องกันและควบคุมโรคไข้เลือดออ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ทำให้ชุมชนน่าอยู่</w:t>
            </w:r>
          </w:p>
        </w:tc>
        <w:tc>
          <w:tcPr>
            <w:tcW w:w="2109" w:type="dxa"/>
          </w:tcPr>
          <w:p w:rsidR="005E30A9" w:rsidRPr="005B2FB5" w:rsidRDefault="005E30A9" w:rsidP="00947B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B2F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โครงการของ</w:t>
            </w:r>
          </w:p>
          <w:p w:rsidR="005E30A9" w:rsidRPr="009F5A0A" w:rsidRDefault="005E30A9" w:rsidP="00947B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Pr="005B2F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้วยหิน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30A9" w:rsidRPr="009F5A0A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E30A9" w:rsidRDefault="005E30A9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5E30A9" w:rsidRDefault="005E30A9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5" w:type="dxa"/>
          </w:tcPr>
          <w:p w:rsidR="005E30A9" w:rsidRDefault="005E30A9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09" w:type="dxa"/>
          </w:tcPr>
          <w:p w:rsidR="005E30A9" w:rsidRDefault="005E30A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จำนวนของผู้ป่วยไข้เลือดออกลดลง</w:t>
            </w:r>
          </w:p>
          <w:p w:rsidR="005E30A9" w:rsidRPr="006070C6" w:rsidRDefault="005E30A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แพร่พันธ์ยุงลายลดล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5E30A9" w:rsidRPr="009F5A0A" w:rsidRDefault="005E30A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070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มีสุขภาพที่ดี ปลอดภัยจากโรคต่างๆ</w:t>
            </w:r>
          </w:p>
        </w:tc>
        <w:tc>
          <w:tcPr>
            <w:tcW w:w="1265" w:type="dxa"/>
          </w:tcPr>
          <w:p w:rsidR="005E30A9" w:rsidRPr="006070C6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</w:tr>
      <w:tr w:rsidR="005E30A9" w:rsidRPr="00A332DC" w:rsidTr="005E30A9">
        <w:trPr>
          <w:trHeight w:val="341"/>
          <w:jc w:val="center"/>
        </w:trPr>
        <w:tc>
          <w:tcPr>
            <w:tcW w:w="6152" w:type="dxa"/>
            <w:gridSpan w:val="4"/>
          </w:tcPr>
          <w:p w:rsidR="005E30A9" w:rsidRPr="00A332DC" w:rsidRDefault="005E30A9" w:rsidP="005E30A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วม  1  โครงการ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5E30A9" w:rsidRPr="00A332DC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30A9" w:rsidRPr="00A332DC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E30A9" w:rsidRPr="005E30A9" w:rsidRDefault="005E30A9" w:rsidP="005E30A9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5E30A9" w:rsidRPr="002B32D5" w:rsidRDefault="005E30A9" w:rsidP="005E30A9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5E30A9" w:rsidRPr="002B32D5" w:rsidRDefault="005E30A9" w:rsidP="005E30A9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09" w:type="dxa"/>
          </w:tcPr>
          <w:p w:rsidR="005E30A9" w:rsidRPr="00A332DC" w:rsidRDefault="005E30A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7" w:type="dxa"/>
            <w:shd w:val="clear" w:color="auto" w:fill="FDE9D9" w:themeFill="accent6" w:themeFillTint="33"/>
          </w:tcPr>
          <w:p w:rsidR="005E30A9" w:rsidRPr="00A332DC" w:rsidRDefault="005E30A9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5E30A9" w:rsidRPr="00A332DC" w:rsidRDefault="005E30A9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5E30A9" w:rsidRDefault="005E30A9" w:rsidP="005E30A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2F22" w:rsidRDefault="00802F22" w:rsidP="00802F22">
      <w:pPr>
        <w:tabs>
          <w:tab w:val="left" w:pos="7485"/>
        </w:tabs>
        <w:jc w:val="center"/>
        <w:rPr>
          <w:rFonts w:ascii="TH SarabunIT๙" w:hAnsi="TH SarabunIT๙" w:cs="TH SarabunIT๙"/>
          <w:sz w:val="20"/>
          <w:szCs w:val="20"/>
        </w:rPr>
      </w:pPr>
    </w:p>
    <w:p w:rsidR="004C44AB" w:rsidRPr="009F5A0A" w:rsidRDefault="004C44AB" w:rsidP="004C44AB">
      <w:pPr>
        <w:keepNext/>
        <w:spacing w:after="0" w:line="240" w:lineRule="auto"/>
        <w:ind w:left="1198"/>
        <w:contextualSpacing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2.</w:t>
      </w:r>
      <w:r w:rsidR="0065592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9F5A0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ผนงาน</w:t>
      </w:r>
      <w:r w:rsidR="00E75C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p w:rsidR="004C44AB" w:rsidRPr="009F5A0A" w:rsidRDefault="004C44AB" w:rsidP="004C44AB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109"/>
        <w:gridCol w:w="960"/>
        <w:gridCol w:w="992"/>
        <w:gridCol w:w="1276"/>
        <w:gridCol w:w="1134"/>
        <w:gridCol w:w="1275"/>
        <w:gridCol w:w="1109"/>
        <w:gridCol w:w="1827"/>
        <w:gridCol w:w="1265"/>
      </w:tblGrid>
      <w:tr w:rsidR="004C44AB" w:rsidRPr="009F5A0A" w:rsidTr="004C44AB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C44AB" w:rsidRPr="009F5A0A" w:rsidTr="004C44AB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4AB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C44AB" w:rsidRPr="009F5A0A" w:rsidTr="004C44AB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4C44AB" w:rsidRPr="009F5A0A" w:rsidRDefault="004C44AB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C44AB" w:rsidRPr="009F5A0A" w:rsidRDefault="004C44AB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4C44AB" w:rsidRPr="009F5A0A" w:rsidRDefault="004C44AB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4C44AB" w:rsidRPr="009F5A0A" w:rsidRDefault="004C44AB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4C44AB" w:rsidRPr="009F5A0A" w:rsidRDefault="004C44AB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</w:tcBorders>
          </w:tcPr>
          <w:p w:rsidR="004C44AB" w:rsidRPr="009F5A0A" w:rsidRDefault="004C44AB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4C44AB" w:rsidRPr="009F5A0A" w:rsidRDefault="004C44AB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4C44AB" w:rsidRPr="009F5A0A" w:rsidRDefault="004C44AB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44AB" w:rsidRPr="009F5A0A" w:rsidTr="004C44AB">
        <w:trPr>
          <w:trHeight w:val="1097"/>
          <w:jc w:val="center"/>
        </w:trPr>
        <w:tc>
          <w:tcPr>
            <w:tcW w:w="534" w:type="dxa"/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4C44AB" w:rsidRPr="009F5A0A" w:rsidRDefault="00E75C59" w:rsidP="004C44A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75C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ธรรมะบำบัดวัยชราไม่ซึมเศร้าสร้างสุขภาพจิตที่ดีแก่ผู้สูงอายุ</w:t>
            </w:r>
          </w:p>
        </w:tc>
        <w:tc>
          <w:tcPr>
            <w:tcW w:w="1383" w:type="dxa"/>
          </w:tcPr>
          <w:p w:rsidR="004C44AB" w:rsidRPr="009F5A0A" w:rsidRDefault="00E75C59" w:rsidP="004C44AB">
            <w:pPr>
              <w:tabs>
                <w:tab w:val="left" w:pos="1418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75C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ผู้สูงอายุได้ร่วมทำกิจกรรมรับฟังธรรมะคลายเหงาป้องกันภาวะซึมเศร้าที่อาจเกิดขึ้นในผู้สูงอายุ</w:t>
            </w:r>
          </w:p>
        </w:tc>
        <w:tc>
          <w:tcPr>
            <w:tcW w:w="2109" w:type="dxa"/>
          </w:tcPr>
          <w:p w:rsidR="004C44AB" w:rsidRPr="005B2FB5" w:rsidRDefault="004C44AB" w:rsidP="004C44A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B2F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โครงการของ</w:t>
            </w:r>
          </w:p>
          <w:p w:rsidR="004C44AB" w:rsidRPr="009F5A0A" w:rsidRDefault="004C44AB" w:rsidP="004C44A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Pr="005B2FB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้วยหิน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44AB" w:rsidRPr="009F5A0A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C44AB" w:rsidRDefault="004C44AB" w:rsidP="004C44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4C44AB" w:rsidRDefault="004C44AB" w:rsidP="004C44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5" w:type="dxa"/>
          </w:tcPr>
          <w:p w:rsidR="004C44AB" w:rsidRDefault="004C44AB" w:rsidP="004C44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09" w:type="dxa"/>
          </w:tcPr>
          <w:p w:rsidR="004C44AB" w:rsidRPr="006070C6" w:rsidRDefault="00E75C59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E75C59">
              <w:rPr>
                <w:rFonts w:ascii="TH SarabunIT๙" w:eastAsia="Cordia New" w:hAnsi="TH SarabunIT๙" w:cs="TH SarabunIT๙"/>
                <w:sz w:val="24"/>
                <w:szCs w:val="24"/>
              </w:rPr>
              <w:t>-</w:t>
            </w:r>
            <w:r w:rsidRPr="00E75C5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ร้อยละของผู้เข้าร่วมโครงการมีสุขภาพแข็งแรงสมบูรณ์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4C44AB" w:rsidRPr="009F5A0A" w:rsidRDefault="00E75C59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75C59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 w:rsidRPr="00E75C5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สูงอายุนำธรรมะที่ได้จากการเข้าร่วมโครงการไปปรับใช้ในชีวิตประจำวันได้</w:t>
            </w:r>
          </w:p>
        </w:tc>
        <w:tc>
          <w:tcPr>
            <w:tcW w:w="1265" w:type="dxa"/>
          </w:tcPr>
          <w:p w:rsidR="004C44AB" w:rsidRPr="006070C6" w:rsidRDefault="00E75C59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C44AB" w:rsidRPr="00A332DC" w:rsidTr="004C44AB">
        <w:trPr>
          <w:trHeight w:val="341"/>
          <w:jc w:val="center"/>
        </w:trPr>
        <w:tc>
          <w:tcPr>
            <w:tcW w:w="6152" w:type="dxa"/>
            <w:gridSpan w:val="4"/>
          </w:tcPr>
          <w:p w:rsidR="004C44AB" w:rsidRPr="00A332DC" w:rsidRDefault="004C44AB" w:rsidP="004C44A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วม  1  โครงการ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4C44AB" w:rsidRPr="00A332DC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44AB" w:rsidRPr="00A332DC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C44AB" w:rsidRPr="005E30A9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4C44AB" w:rsidRPr="002B32D5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4C44AB" w:rsidRPr="002B32D5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09" w:type="dxa"/>
          </w:tcPr>
          <w:p w:rsidR="004C44AB" w:rsidRPr="00A332DC" w:rsidRDefault="004C44AB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7" w:type="dxa"/>
            <w:shd w:val="clear" w:color="auto" w:fill="FDE9D9" w:themeFill="accent6" w:themeFillTint="33"/>
          </w:tcPr>
          <w:p w:rsidR="004C44AB" w:rsidRPr="00A332DC" w:rsidRDefault="004C44AB" w:rsidP="004C44A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4C44AB" w:rsidRPr="00A332DC" w:rsidRDefault="004C44AB" w:rsidP="004C44A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4C44AB" w:rsidRDefault="004C44AB" w:rsidP="00802F22">
      <w:pPr>
        <w:tabs>
          <w:tab w:val="left" w:pos="7485"/>
        </w:tabs>
        <w:jc w:val="center"/>
        <w:rPr>
          <w:rFonts w:ascii="TH SarabunIT๙" w:hAnsi="TH SarabunIT๙" w:cs="TH SarabunIT๙"/>
          <w:sz w:val="20"/>
          <w:szCs w:val="20"/>
        </w:rPr>
      </w:pPr>
    </w:p>
    <w:p w:rsidR="004C44AB" w:rsidRDefault="004C44AB" w:rsidP="00802F22">
      <w:pPr>
        <w:tabs>
          <w:tab w:val="left" w:pos="7485"/>
        </w:tabs>
        <w:jc w:val="center"/>
        <w:rPr>
          <w:rFonts w:ascii="TH SarabunIT๙" w:hAnsi="TH SarabunIT๙" w:cs="TH SarabunIT๙"/>
          <w:sz w:val="20"/>
          <w:szCs w:val="20"/>
        </w:rPr>
      </w:pPr>
    </w:p>
    <w:p w:rsidR="004C44AB" w:rsidRDefault="004C44AB" w:rsidP="00802F22">
      <w:pPr>
        <w:tabs>
          <w:tab w:val="left" w:pos="7485"/>
        </w:tabs>
        <w:jc w:val="center"/>
        <w:rPr>
          <w:rFonts w:ascii="TH SarabunIT๙" w:hAnsi="TH SarabunIT๙" w:cs="TH SarabunIT๙"/>
          <w:sz w:val="20"/>
          <w:szCs w:val="20"/>
        </w:rPr>
      </w:pPr>
    </w:p>
    <w:p w:rsidR="004C44AB" w:rsidRDefault="004C44AB" w:rsidP="00802F22">
      <w:pPr>
        <w:tabs>
          <w:tab w:val="left" w:pos="7485"/>
        </w:tabs>
        <w:jc w:val="center"/>
        <w:rPr>
          <w:rFonts w:ascii="TH SarabunIT๙" w:hAnsi="TH SarabunIT๙" w:cs="TH SarabunIT๙"/>
          <w:sz w:val="20"/>
          <w:szCs w:val="20"/>
        </w:rPr>
      </w:pPr>
    </w:p>
    <w:p w:rsidR="004C44AB" w:rsidRDefault="004C44AB" w:rsidP="00802F22">
      <w:pPr>
        <w:tabs>
          <w:tab w:val="left" w:pos="7485"/>
        </w:tabs>
        <w:jc w:val="center"/>
        <w:rPr>
          <w:rFonts w:ascii="TH SarabunIT๙" w:hAnsi="TH SarabunIT๙" w:cs="TH SarabunIT๙"/>
          <w:sz w:val="20"/>
          <w:szCs w:val="20"/>
        </w:rPr>
      </w:pPr>
    </w:p>
    <w:p w:rsidR="004C44AB" w:rsidRDefault="004C44AB" w:rsidP="00802F22">
      <w:pPr>
        <w:tabs>
          <w:tab w:val="left" w:pos="7485"/>
        </w:tabs>
        <w:jc w:val="center"/>
        <w:rPr>
          <w:rFonts w:ascii="TH SarabunIT๙" w:hAnsi="TH SarabunIT๙" w:cs="TH SarabunIT๙"/>
          <w:sz w:val="20"/>
          <w:szCs w:val="20"/>
        </w:rPr>
      </w:pPr>
    </w:p>
    <w:p w:rsidR="00802F22" w:rsidRPr="009F5A0A" w:rsidRDefault="00802F22" w:rsidP="00802F2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0A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CE247C" wp14:editId="4E5A6956">
                <wp:simplePos x="0" y="0"/>
                <wp:positionH relativeFrom="column">
                  <wp:posOffset>8526145</wp:posOffset>
                </wp:positionH>
                <wp:positionV relativeFrom="paragraph">
                  <wp:posOffset>106680</wp:posOffset>
                </wp:positionV>
                <wp:extent cx="904875" cy="371475"/>
                <wp:effectExtent l="0" t="0" r="28575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802F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093" style="position:absolute;margin-left:671.35pt;margin-top:8.4pt;width:71.25pt;height:2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" fillcolor="window" strokecolor="windowText" strokeweight="2pt">
                <v:textbox>
                  <w:txbxContent>
                    <w:p w:rsidR="000F1598" w:rsidRPr="00741524" w:rsidRDefault="000F1598" w:rsidP="00802F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</w:t>
      </w:r>
    </w:p>
    <w:p w:rsidR="00802F22" w:rsidRPr="009F5A0A" w:rsidRDefault="00802F22" w:rsidP="00802F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  <w:r w:rsidRPr="009F5A0A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</w:p>
    <w:p w:rsidR="00802F22" w:rsidRPr="009F5A0A" w:rsidRDefault="00802F22" w:rsidP="00802F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Pr="009F5A0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02F22" w:rsidRPr="009F5A0A" w:rsidRDefault="00802F22" w:rsidP="00802F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หิน อำเภอหนองหงส์ จังหวัดบุรีรัมย์</w:t>
      </w:r>
    </w:p>
    <w:p w:rsidR="00802F22" w:rsidRPr="009F5A0A" w:rsidRDefault="00802F22" w:rsidP="00802F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2F22" w:rsidRPr="009F5A0A" w:rsidRDefault="00802F22" w:rsidP="00802F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.  ยุทธศาสตร์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BF1344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และคุณภาพชีวิต</w:t>
      </w:r>
    </w:p>
    <w:p w:rsidR="00802F22" w:rsidRPr="009F5A0A" w:rsidRDefault="00802F22" w:rsidP="00802F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ข.  ยุทธศาสตร์การพัฒนาของ </w:t>
      </w:r>
      <w:proofErr w:type="spellStart"/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C56AD7">
        <w:rPr>
          <w:rFonts w:ascii="TH SarabunIT๙" w:hAnsi="TH SarabunIT๙" w:cs="TH SarabunIT๙"/>
          <w:b/>
          <w:bCs/>
          <w:sz w:val="32"/>
          <w:szCs w:val="32"/>
          <w:cs/>
        </w:rPr>
        <w:t>เมืองน่าอยู่และคุณภาพชีว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C56AD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ท่องเที่ยว</w:t>
      </w:r>
    </w:p>
    <w:p w:rsidR="00802F22" w:rsidRPr="009F5A0A" w:rsidRDefault="00802F22" w:rsidP="00802F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</w:t>
      </w:r>
      <w:r w:rsidRPr="00C56AD7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้านการพัฒนา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กีฬา  </w:t>
      </w:r>
      <w:r w:rsidRPr="00C56A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นทนาการและส่งเสริมศิลปวัฒนธรรมประเพณีท้องถิ่น   </w:t>
      </w:r>
    </w:p>
    <w:p w:rsidR="00802F22" w:rsidRPr="009F5A0A" w:rsidRDefault="00802F22" w:rsidP="00802F22">
      <w:pPr>
        <w:keepNext/>
        <w:spacing w:after="0" w:line="240" w:lineRule="auto"/>
        <w:ind w:left="1198"/>
        <w:contextualSpacing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1</w:t>
      </w:r>
      <w:r w:rsidRPr="009F5A0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ผนงานกาศึกษา</w:t>
      </w:r>
    </w:p>
    <w:p w:rsidR="00802F22" w:rsidRDefault="00802F22" w:rsidP="00802F22">
      <w:pPr>
        <w:tabs>
          <w:tab w:val="left" w:pos="7485"/>
        </w:tabs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109"/>
        <w:gridCol w:w="960"/>
        <w:gridCol w:w="992"/>
        <w:gridCol w:w="1134"/>
        <w:gridCol w:w="1276"/>
        <w:gridCol w:w="1260"/>
        <w:gridCol w:w="1124"/>
        <w:gridCol w:w="1827"/>
        <w:gridCol w:w="1265"/>
      </w:tblGrid>
      <w:tr w:rsidR="00802F22" w:rsidRPr="009F5A0A" w:rsidTr="00947B6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02F22" w:rsidRPr="009F5A0A" w:rsidTr="00947B6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F22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02F22" w:rsidRPr="009F5A0A" w:rsidTr="00947B6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802F22" w:rsidRPr="009F5A0A" w:rsidRDefault="00802F2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02F22" w:rsidRPr="009F5A0A" w:rsidRDefault="00802F2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802F22" w:rsidRPr="009F5A0A" w:rsidRDefault="00802F2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802F22" w:rsidRPr="009F5A0A" w:rsidRDefault="00802F2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802F22" w:rsidRPr="009F5A0A" w:rsidRDefault="00802F2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802F22" w:rsidRPr="009F5A0A" w:rsidRDefault="00802F2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802F22" w:rsidRPr="009F5A0A" w:rsidRDefault="00802F2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802F22" w:rsidRPr="009F5A0A" w:rsidRDefault="00802F2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02F22" w:rsidRPr="006070C6" w:rsidTr="00947B6A">
        <w:trPr>
          <w:trHeight w:val="1097"/>
          <w:jc w:val="center"/>
        </w:trPr>
        <w:tc>
          <w:tcPr>
            <w:tcW w:w="534" w:type="dxa"/>
          </w:tcPr>
          <w:p w:rsidR="00802F22" w:rsidRPr="009F5A0A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802F22" w:rsidRDefault="00802F22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ต่อเติมหลังคาศูนย์พัฒนาเด็กเล็ก</w:t>
            </w:r>
          </w:p>
          <w:p w:rsidR="00802F22" w:rsidRPr="005B2FB5" w:rsidRDefault="00802F22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นนงิ้ว หมู่ที่ 7</w:t>
            </w:r>
          </w:p>
        </w:tc>
        <w:tc>
          <w:tcPr>
            <w:tcW w:w="1383" w:type="dxa"/>
          </w:tcPr>
          <w:p w:rsidR="00802F22" w:rsidRPr="00C507EC" w:rsidRDefault="00802F22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ต่อเติมหลังคาอาคารศูนย์เด็กเล็ก</w:t>
            </w:r>
          </w:p>
        </w:tc>
        <w:tc>
          <w:tcPr>
            <w:tcW w:w="2109" w:type="dxa"/>
          </w:tcPr>
          <w:p w:rsidR="00802F22" w:rsidRPr="00802F22" w:rsidRDefault="00802F22" w:rsidP="00802F2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02F22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802F22" w:rsidRDefault="00802F22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2F22" w:rsidRDefault="00802F22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02F22" w:rsidRDefault="00802F22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</w:t>
            </w:r>
          </w:p>
        </w:tc>
        <w:tc>
          <w:tcPr>
            <w:tcW w:w="1276" w:type="dxa"/>
          </w:tcPr>
          <w:p w:rsidR="00802F22" w:rsidRDefault="00802F22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</w:t>
            </w:r>
          </w:p>
        </w:tc>
        <w:tc>
          <w:tcPr>
            <w:tcW w:w="1260" w:type="dxa"/>
          </w:tcPr>
          <w:p w:rsidR="00802F22" w:rsidRDefault="00802F22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</w:t>
            </w:r>
          </w:p>
        </w:tc>
        <w:tc>
          <w:tcPr>
            <w:tcW w:w="1124" w:type="dxa"/>
          </w:tcPr>
          <w:p w:rsidR="00802F22" w:rsidRPr="006070C6" w:rsidRDefault="00802F2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การจัดกิจกรรม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02F22" w:rsidRPr="009F5A0A" w:rsidRDefault="00802F22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เด็กนักเรียนได้มีพื้นที่ในการจัดกิจกรรมการเรียนรู้ต่างๆ</w:t>
            </w:r>
          </w:p>
        </w:tc>
        <w:tc>
          <w:tcPr>
            <w:tcW w:w="1265" w:type="dxa"/>
          </w:tcPr>
          <w:p w:rsidR="00802F22" w:rsidRPr="006070C6" w:rsidRDefault="00802F22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</w:tbl>
    <w:p w:rsidR="005E30A9" w:rsidRDefault="005E30A9"/>
    <w:p w:rsidR="006B0935" w:rsidRDefault="006B0935"/>
    <w:p w:rsidR="006B0935" w:rsidRDefault="006B0935"/>
    <w:p w:rsidR="006B0935" w:rsidRDefault="006B0935" w:rsidP="006B0935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6B0935" w:rsidRDefault="006B0935" w:rsidP="006B093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078B33" wp14:editId="4273F5CC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59" name="สี่เหลี่ยมผืนผ้า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6B09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" o:spid="_x0000_s1094" style="position:absolute;left:0;text-align:left;margin-left:670.95pt;margin-top:4.9pt;width:71.25pt;height:29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2U1lUr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6B093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6B0935" w:rsidRPr="008F6F27" w:rsidRDefault="006B0935" w:rsidP="006B0935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109"/>
        <w:gridCol w:w="960"/>
        <w:gridCol w:w="992"/>
        <w:gridCol w:w="1134"/>
        <w:gridCol w:w="1276"/>
        <w:gridCol w:w="1417"/>
        <w:gridCol w:w="967"/>
        <w:gridCol w:w="1827"/>
        <w:gridCol w:w="1265"/>
      </w:tblGrid>
      <w:tr w:rsidR="006B0935" w:rsidRPr="009F5A0A" w:rsidTr="005972B8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B0935" w:rsidRPr="009F5A0A" w:rsidTr="005972B8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935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B0935" w:rsidRPr="009F5A0A" w:rsidTr="005972B8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6B0935" w:rsidRPr="009F5A0A" w:rsidRDefault="006B093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B0935" w:rsidRPr="009F5A0A" w:rsidRDefault="006B093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6B0935" w:rsidRPr="009F5A0A" w:rsidRDefault="006B093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6B0935" w:rsidRPr="009F5A0A" w:rsidRDefault="006B093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6B0935" w:rsidRPr="009F5A0A" w:rsidRDefault="006B093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:rsidR="006B0935" w:rsidRPr="009F5A0A" w:rsidRDefault="006B093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6B0935" w:rsidRPr="009F5A0A" w:rsidRDefault="006B093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6B0935" w:rsidRPr="009F5A0A" w:rsidRDefault="006B093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0935" w:rsidRPr="009F5A0A" w:rsidTr="005972B8">
        <w:trPr>
          <w:trHeight w:val="1097"/>
          <w:jc w:val="center"/>
        </w:trPr>
        <w:tc>
          <w:tcPr>
            <w:tcW w:w="534" w:type="dxa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6B0935" w:rsidRPr="005B2FB5" w:rsidRDefault="006B0935" w:rsidP="006B093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090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่อสร้างเสาธงและฐานพระพุทธรูปศูนย์พัฒนาเด็กเล็กบ้านโนนงิ้ว</w:t>
            </w:r>
          </w:p>
        </w:tc>
        <w:tc>
          <w:tcPr>
            <w:tcW w:w="1383" w:type="dxa"/>
          </w:tcPr>
          <w:p w:rsidR="006B0935" w:rsidRPr="005B2FB5" w:rsidRDefault="006B0935" w:rsidP="006B093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9090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่อสร้างเสาธงและฐานพระพุทธรูปศูนย์พัฒนาเด็กเล็ก</w:t>
            </w:r>
          </w:p>
        </w:tc>
        <w:tc>
          <w:tcPr>
            <w:tcW w:w="2109" w:type="dxa"/>
          </w:tcPr>
          <w:p w:rsidR="006B0935" w:rsidRPr="000B4841" w:rsidRDefault="006B0935" w:rsidP="006B093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2F22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6B0935" w:rsidRDefault="006B0935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0935" w:rsidRDefault="006B0935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B0935" w:rsidRDefault="006B0935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276" w:type="dxa"/>
          </w:tcPr>
          <w:p w:rsidR="006B0935" w:rsidRDefault="006B0935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417" w:type="dxa"/>
          </w:tcPr>
          <w:p w:rsidR="006B0935" w:rsidRDefault="006B0935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967" w:type="dxa"/>
          </w:tcPr>
          <w:p w:rsidR="006B0935" w:rsidRDefault="006B093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ความกว้างของฐานพระ</w:t>
            </w:r>
          </w:p>
          <w:p w:rsidR="006B0935" w:rsidRPr="000B3D1E" w:rsidRDefault="006B093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ความสูงของเสาธ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6B0935" w:rsidRPr="009F5A0A" w:rsidRDefault="006B0935" w:rsidP="006B0935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74A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นักเรียนได้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ลื่อมใสในสถานบันชาติและศาสนา</w:t>
            </w:r>
          </w:p>
        </w:tc>
        <w:tc>
          <w:tcPr>
            <w:tcW w:w="1265" w:type="dxa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6B0935" w:rsidRPr="009F5A0A" w:rsidTr="005972B8">
        <w:trPr>
          <w:trHeight w:val="1097"/>
          <w:jc w:val="center"/>
        </w:trPr>
        <w:tc>
          <w:tcPr>
            <w:tcW w:w="534" w:type="dxa"/>
          </w:tcPr>
          <w:p w:rsidR="006B0935" w:rsidRPr="009F5A0A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6B0935" w:rsidRPr="005B2FB5" w:rsidRDefault="006B0935" w:rsidP="006B093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จัดซื้อปั้มสูบน้ำบาดาลเจ็ทรวมอุปกรณ์</w:t>
            </w:r>
          </w:p>
        </w:tc>
        <w:tc>
          <w:tcPr>
            <w:tcW w:w="1383" w:type="dxa"/>
          </w:tcPr>
          <w:p w:rsidR="006B0935" w:rsidRPr="005B2FB5" w:rsidRDefault="006B0935" w:rsidP="006B093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จัดซื้อปั้มสูบน้ำบาดาลเจ็ทรวมอุปกรณ์</w:t>
            </w:r>
          </w:p>
        </w:tc>
        <w:tc>
          <w:tcPr>
            <w:tcW w:w="2109" w:type="dxa"/>
          </w:tcPr>
          <w:p w:rsidR="006B0935" w:rsidRPr="005B2FB5" w:rsidRDefault="006B0935" w:rsidP="00947B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มมาตรฐานครุภัณฑ์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6B0935" w:rsidRDefault="006B0935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0935" w:rsidRDefault="006B0935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B0935" w:rsidRPr="00D1636C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276" w:type="dxa"/>
          </w:tcPr>
          <w:p w:rsidR="006B0935" w:rsidRPr="00D1636C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417" w:type="dxa"/>
          </w:tcPr>
          <w:p w:rsidR="006B0935" w:rsidRPr="00D1636C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967" w:type="dxa"/>
          </w:tcPr>
          <w:p w:rsidR="006B0935" w:rsidRDefault="006B093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จำนวนเครื่อ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6B0935" w:rsidRPr="00E61A14" w:rsidRDefault="006B0935" w:rsidP="006B0935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74AE0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เรียนมี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มีน้ำใช้อย่างทั่วถึง</w:t>
            </w:r>
          </w:p>
        </w:tc>
        <w:tc>
          <w:tcPr>
            <w:tcW w:w="1265" w:type="dxa"/>
          </w:tcPr>
          <w:p w:rsidR="006B0935" w:rsidRDefault="006B093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5972B8" w:rsidRPr="00A332DC" w:rsidTr="005972B8">
        <w:trPr>
          <w:trHeight w:val="341"/>
          <w:jc w:val="center"/>
        </w:trPr>
        <w:tc>
          <w:tcPr>
            <w:tcW w:w="6152" w:type="dxa"/>
            <w:gridSpan w:val="4"/>
          </w:tcPr>
          <w:p w:rsidR="005972B8" w:rsidRPr="00A332DC" w:rsidRDefault="005972B8" w:rsidP="00947B6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วม  3  โครงการ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5972B8" w:rsidRPr="00A332DC" w:rsidRDefault="005972B8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72B8" w:rsidRPr="00A332DC" w:rsidRDefault="005972B8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972B8" w:rsidRPr="005E30A9" w:rsidRDefault="0085387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</w:t>
            </w:r>
            <w:r w:rsidR="005972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5972B8" w:rsidRPr="002B32D5" w:rsidRDefault="0085387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</w:t>
            </w:r>
            <w:r w:rsidR="005972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:rsidR="005972B8" w:rsidRPr="002B32D5" w:rsidRDefault="00853876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0</w:t>
            </w:r>
            <w:r w:rsidR="005972B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67" w:type="dxa"/>
          </w:tcPr>
          <w:p w:rsidR="005972B8" w:rsidRPr="00A332DC" w:rsidRDefault="005972B8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7" w:type="dxa"/>
            <w:shd w:val="clear" w:color="auto" w:fill="FDE9D9" w:themeFill="accent6" w:themeFillTint="33"/>
          </w:tcPr>
          <w:p w:rsidR="005972B8" w:rsidRPr="00A332DC" w:rsidRDefault="005972B8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5972B8" w:rsidRPr="00A332DC" w:rsidRDefault="005972B8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6B0935" w:rsidRDefault="006B0935"/>
    <w:p w:rsidR="002F05C5" w:rsidRDefault="002F05C5"/>
    <w:p w:rsidR="002F05C5" w:rsidRDefault="002F05C5"/>
    <w:p w:rsidR="002F05C5" w:rsidRDefault="002F05C5"/>
    <w:p w:rsidR="002F05C5" w:rsidRDefault="002F05C5" w:rsidP="002F05C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05C5" w:rsidRPr="009F5A0A" w:rsidRDefault="002F05C5" w:rsidP="002F05C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0A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612364" wp14:editId="0E976D67">
                <wp:simplePos x="0" y="0"/>
                <wp:positionH relativeFrom="column">
                  <wp:posOffset>8493125</wp:posOffset>
                </wp:positionH>
                <wp:positionV relativeFrom="paragraph">
                  <wp:posOffset>53975</wp:posOffset>
                </wp:positionV>
                <wp:extent cx="904875" cy="371475"/>
                <wp:effectExtent l="0" t="0" r="28575" b="2857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2F05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95" style="position:absolute;margin-left:668.75pt;margin-top:4.25pt;width:71.25pt;height:29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" fillcolor="window" strokecolor="windowText" strokeweight="2pt">
                <v:textbox>
                  <w:txbxContent>
                    <w:p w:rsidR="000F1598" w:rsidRPr="00741524" w:rsidRDefault="000F1598" w:rsidP="002F05C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</w:t>
      </w:r>
    </w:p>
    <w:p w:rsidR="002F05C5" w:rsidRPr="009F5A0A" w:rsidRDefault="002F05C5" w:rsidP="002F05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  <w:r w:rsidRPr="009F5A0A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</w:p>
    <w:p w:rsidR="002F05C5" w:rsidRPr="009F5A0A" w:rsidRDefault="002F05C5" w:rsidP="002F05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Pr="009F5A0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F05C5" w:rsidRPr="009F5A0A" w:rsidRDefault="002F05C5" w:rsidP="002F05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หิน อำเภอหนองหงส์ จังหวัดบุรีรัมย์</w:t>
      </w:r>
    </w:p>
    <w:p w:rsidR="002F05C5" w:rsidRPr="009F5A0A" w:rsidRDefault="002F05C5" w:rsidP="002F05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5C5" w:rsidRPr="009F5A0A" w:rsidRDefault="002F05C5" w:rsidP="002F05C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. 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4790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4790">
        <w:rPr>
          <w:rFonts w:ascii="TH SarabunIT๙" w:hAnsi="TH SarabunIT๙" w:cs="TH SarabunIT๙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2F05C5" w:rsidRDefault="002F05C5" w:rsidP="002F05C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ข. 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6D057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เกษตรกรรมและอุตสาหกรรม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F05C5" w:rsidRPr="009F5A0A" w:rsidRDefault="002F05C5" w:rsidP="002F05C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</w:t>
      </w:r>
      <w:r w:rsidRPr="003C47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ส่งเสริมการเกษตร   </w:t>
      </w:r>
    </w:p>
    <w:p w:rsidR="002F05C5" w:rsidRPr="009F5A0A" w:rsidRDefault="002F05C5" w:rsidP="002F05C5">
      <w:pPr>
        <w:keepNext/>
        <w:spacing w:after="0" w:line="240" w:lineRule="auto"/>
        <w:ind w:left="1198"/>
        <w:contextualSpacing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.1</w:t>
      </w:r>
      <w:r w:rsidRPr="009F5A0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ผนงาน</w:t>
      </w:r>
      <w:r w:rsidRPr="0065558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เกษตร</w:t>
      </w:r>
    </w:p>
    <w:p w:rsidR="002F05C5" w:rsidRPr="009F5A0A" w:rsidRDefault="002F05C5" w:rsidP="002F05C5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326"/>
        <w:gridCol w:w="2643"/>
        <w:gridCol w:w="851"/>
        <w:gridCol w:w="992"/>
        <w:gridCol w:w="1134"/>
        <w:gridCol w:w="1134"/>
        <w:gridCol w:w="1276"/>
        <w:gridCol w:w="825"/>
        <w:gridCol w:w="1827"/>
        <w:gridCol w:w="1265"/>
      </w:tblGrid>
      <w:tr w:rsidR="002F05C5" w:rsidRPr="009F5A0A" w:rsidTr="002F05C5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F05C5" w:rsidRPr="009F5A0A" w:rsidTr="002F05C5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5C5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F05C5" w:rsidRPr="009F5A0A" w:rsidTr="002F05C5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2F05C5" w:rsidRPr="009F5A0A" w:rsidRDefault="002F05C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2F05C5" w:rsidRPr="009F5A0A" w:rsidRDefault="002F05C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vMerge/>
          </w:tcPr>
          <w:p w:rsidR="002F05C5" w:rsidRPr="009F5A0A" w:rsidRDefault="002F05C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43" w:type="dxa"/>
            <w:vMerge/>
          </w:tcPr>
          <w:p w:rsidR="002F05C5" w:rsidRPr="009F5A0A" w:rsidRDefault="002F05C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2F05C5" w:rsidRPr="009F5A0A" w:rsidRDefault="002F05C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nil"/>
            </w:tcBorders>
          </w:tcPr>
          <w:p w:rsidR="002F05C5" w:rsidRPr="009F5A0A" w:rsidRDefault="002F05C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2F05C5" w:rsidRPr="009F5A0A" w:rsidRDefault="002F05C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2F05C5" w:rsidRPr="009F5A0A" w:rsidRDefault="002F05C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F05C5" w:rsidTr="002F05C5">
        <w:trPr>
          <w:trHeight w:val="1097"/>
          <w:jc w:val="center"/>
        </w:trPr>
        <w:tc>
          <w:tcPr>
            <w:tcW w:w="534" w:type="dxa"/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83" w:type="dxa"/>
          </w:tcPr>
          <w:p w:rsidR="002F05C5" w:rsidRDefault="002F05C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ขุดลอกหนองถนนหักสาธารณประโยชน์</w:t>
            </w:r>
          </w:p>
          <w:p w:rsidR="002F05C5" w:rsidRDefault="002F05C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คกกลาง หมู่ที่ 2</w:t>
            </w:r>
          </w:p>
          <w:p w:rsidR="002F05C5" w:rsidRPr="00A1152C" w:rsidRDefault="002F05C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2F05C5" w:rsidRPr="003C4790" w:rsidRDefault="002F05C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2F05C5" w:rsidRPr="003C4790" w:rsidRDefault="002F05C5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</w:tc>
        <w:tc>
          <w:tcPr>
            <w:tcW w:w="2643" w:type="dxa"/>
          </w:tcPr>
          <w:p w:rsidR="002F05C5" w:rsidRPr="002F05C5" w:rsidRDefault="002F05C5" w:rsidP="002F05C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พื้นที่ขุดลอก 1 ขนาดกว้าง 44 เมตร ยาว 50 เมตร ลึก 2 เมตร</w:t>
            </w:r>
          </w:p>
          <w:p w:rsidR="002F05C5" w:rsidRPr="002F05C5" w:rsidRDefault="002F05C5" w:rsidP="002F05C5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พื้นที่ขุดลอก 2  ขนาดกว้าง 48 เมตร ยาว 200 เมตร ลึก 2 เมตร ลาดเอียง 1</w:t>
            </w:r>
            <w:r w:rsidRPr="002F05C5">
              <w:rPr>
                <w:rFonts w:ascii="TH SarabunIT๙" w:eastAsia="Cordia New" w:hAnsi="TH SarabunIT๙" w:cs="TH SarabunIT๙"/>
                <w:sz w:val="24"/>
                <w:szCs w:val="24"/>
              </w:rPr>
              <w:t>:2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มีปริมาตรดินขุดไม่น้อยกว่า 20,930 ลบ.ม.</w:t>
            </w:r>
            <w:r w:rsidRPr="002F05C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พร้อมติดตั้งป้ายประชาสัมพันธ์โครงการ จำนวน </w:t>
            </w:r>
            <w:r w:rsidRPr="002F05C5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1 </w:t>
            </w:r>
            <w:r w:rsidRPr="002F05C5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้าย</w:t>
            </w:r>
            <w:r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F05C5" w:rsidRDefault="002F05C5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05C5" w:rsidRDefault="002F05C5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F05C5" w:rsidRPr="009F5A0A" w:rsidRDefault="002F05C5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70,000</w:t>
            </w:r>
          </w:p>
        </w:tc>
        <w:tc>
          <w:tcPr>
            <w:tcW w:w="1134" w:type="dxa"/>
          </w:tcPr>
          <w:p w:rsidR="002F05C5" w:rsidRDefault="002F05C5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70,000</w:t>
            </w:r>
          </w:p>
        </w:tc>
        <w:tc>
          <w:tcPr>
            <w:tcW w:w="1276" w:type="dxa"/>
          </w:tcPr>
          <w:p w:rsidR="002F05C5" w:rsidRDefault="002F05C5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70,000</w:t>
            </w:r>
          </w:p>
        </w:tc>
        <w:tc>
          <w:tcPr>
            <w:tcW w:w="825" w:type="dxa"/>
          </w:tcPr>
          <w:p w:rsidR="002F05C5" w:rsidRPr="006070C6" w:rsidRDefault="002F05C5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2F05C5" w:rsidRPr="00372E0A" w:rsidRDefault="002F05C5" w:rsidP="00947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2E0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2F05C5" w:rsidRPr="00372E0A" w:rsidRDefault="002F05C5" w:rsidP="00947B6A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72E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ช่าง</w:t>
            </w:r>
          </w:p>
        </w:tc>
      </w:tr>
    </w:tbl>
    <w:p w:rsidR="002F05C5" w:rsidRDefault="002F05C5"/>
    <w:p w:rsidR="00947B6A" w:rsidRDefault="00947B6A" w:rsidP="00947B6A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947B6A" w:rsidRDefault="00947B6A" w:rsidP="00947B6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42052E" wp14:editId="69CDA68D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72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47B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096" style="position:absolute;left:0;text-align:left;margin-left:670.95pt;margin-top:4.9pt;width:71.25pt;height:29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947B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47B6A" w:rsidRPr="008F6F27" w:rsidRDefault="00947B6A" w:rsidP="00947B6A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42"/>
        <w:gridCol w:w="1467"/>
        <w:gridCol w:w="2109"/>
        <w:gridCol w:w="960"/>
        <w:gridCol w:w="992"/>
        <w:gridCol w:w="1134"/>
        <w:gridCol w:w="1134"/>
        <w:gridCol w:w="1402"/>
        <w:gridCol w:w="1124"/>
        <w:gridCol w:w="1827"/>
        <w:gridCol w:w="1265"/>
      </w:tblGrid>
      <w:tr w:rsidR="00947B6A" w:rsidRPr="009F5A0A" w:rsidTr="00947B6A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47B6A" w:rsidRPr="009F5A0A" w:rsidTr="00947B6A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B6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47B6A" w:rsidRPr="009F5A0A" w:rsidTr="00947B6A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47B6A" w:rsidRPr="009F5A0A" w:rsidRDefault="00947B6A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:rsidR="00947B6A" w:rsidRPr="009F5A0A" w:rsidRDefault="00947B6A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  <w:vMerge/>
          </w:tcPr>
          <w:p w:rsidR="00947B6A" w:rsidRPr="009F5A0A" w:rsidRDefault="00947B6A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947B6A" w:rsidRPr="009F5A0A" w:rsidRDefault="00947B6A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947B6A" w:rsidRPr="009F5A0A" w:rsidRDefault="00947B6A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947B6A" w:rsidRPr="009F5A0A" w:rsidRDefault="00947B6A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947B6A" w:rsidRPr="009F5A0A" w:rsidRDefault="00947B6A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947B6A" w:rsidRPr="009F5A0A" w:rsidRDefault="00947B6A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7B6A" w:rsidRPr="009F5A0A" w:rsidTr="00947B6A">
        <w:trPr>
          <w:trHeight w:val="1097"/>
          <w:jc w:val="center"/>
        </w:trPr>
        <w:tc>
          <w:tcPr>
            <w:tcW w:w="534" w:type="dxa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42" w:type="dxa"/>
          </w:tcPr>
          <w:p w:rsidR="00947B6A" w:rsidRDefault="00947B6A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ขุดลอกสระน้ำหนองเต็ง</w:t>
            </w:r>
          </w:p>
          <w:p w:rsidR="00947B6A" w:rsidRDefault="00947B6A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พธิ์พัฒนา      หมู่ที่ 11</w:t>
            </w:r>
          </w:p>
        </w:tc>
        <w:tc>
          <w:tcPr>
            <w:tcW w:w="1467" w:type="dxa"/>
          </w:tcPr>
          <w:p w:rsidR="00947B6A" w:rsidRPr="003C4790" w:rsidRDefault="00947B6A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47B6A" w:rsidRDefault="00947B6A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  <w:p w:rsidR="00947B6A" w:rsidRPr="003C4790" w:rsidRDefault="00947B6A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09" w:type="dxa"/>
          </w:tcPr>
          <w:p w:rsidR="00947B6A" w:rsidRPr="000120C6" w:rsidRDefault="00947B6A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ขนาดกว้าง 55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2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ลึก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ลาดเอียง 1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:2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มี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ปริมาตรดินขุดไม่น้อยกว่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,940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ลบ.ม.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 xml:space="preserve">พร้อมติดตั้งป้ายประชาสัมพันธ์โครงการ จำนวน </w:t>
            </w:r>
            <w:r w:rsidRPr="000120C6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>ป้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947B6A" w:rsidRDefault="00947B6A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7B6A" w:rsidRDefault="00947B6A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4" w:type="dxa"/>
          </w:tcPr>
          <w:p w:rsidR="00947B6A" w:rsidRDefault="00B47570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402" w:type="dxa"/>
          </w:tcPr>
          <w:p w:rsidR="00947B6A" w:rsidRDefault="00B47570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24" w:type="dxa"/>
          </w:tcPr>
          <w:p w:rsidR="00947B6A" w:rsidRPr="006070C6" w:rsidRDefault="00947B6A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947B6A" w:rsidRPr="00372E0A" w:rsidRDefault="00947B6A" w:rsidP="00947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2E0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947B6A" w:rsidRPr="00372E0A" w:rsidRDefault="00947B6A" w:rsidP="00947B6A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72E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ช่าง</w:t>
            </w:r>
          </w:p>
        </w:tc>
      </w:tr>
      <w:tr w:rsidR="00947B6A" w:rsidRPr="009F5A0A" w:rsidTr="00947B6A">
        <w:trPr>
          <w:trHeight w:val="1097"/>
          <w:jc w:val="center"/>
        </w:trPr>
        <w:tc>
          <w:tcPr>
            <w:tcW w:w="534" w:type="dxa"/>
          </w:tcPr>
          <w:p w:rsidR="00947B6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42" w:type="dxa"/>
          </w:tcPr>
          <w:p w:rsidR="00B47570" w:rsidRDefault="00947B6A" w:rsidP="00B4757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ขุดลอก</w:t>
            </w:r>
            <w:r w:rsidR="00B475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ำนบน้ำ</w:t>
            </w:r>
          </w:p>
          <w:p w:rsidR="00B47570" w:rsidRDefault="00B47570" w:rsidP="00B4757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ศิลาทอง</w:t>
            </w:r>
          </w:p>
          <w:p w:rsidR="00947B6A" w:rsidRDefault="00947B6A" w:rsidP="00B47570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2</w:t>
            </w:r>
          </w:p>
        </w:tc>
        <w:tc>
          <w:tcPr>
            <w:tcW w:w="1467" w:type="dxa"/>
          </w:tcPr>
          <w:p w:rsidR="00947B6A" w:rsidRPr="003C4790" w:rsidRDefault="00947B6A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47B6A" w:rsidRPr="003C4790" w:rsidRDefault="00947B6A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</w:tc>
        <w:tc>
          <w:tcPr>
            <w:tcW w:w="2109" w:type="dxa"/>
          </w:tcPr>
          <w:p w:rsidR="00947B6A" w:rsidRPr="000120C6" w:rsidRDefault="00947B6A" w:rsidP="00947B6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0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0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ลึก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.50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ปริมาตรดินขุดไม่น้อยกว่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,910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ลบ.ม.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 xml:space="preserve">พร้อมติดตั้งป้ายประชาสัมพันธ์โครงการ จำนวน </w:t>
            </w:r>
            <w:r w:rsidRPr="000120C6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>ป้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947B6A" w:rsidRDefault="00947B6A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7B6A" w:rsidRDefault="00947B6A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47B6A" w:rsidRPr="009F5A0A" w:rsidRDefault="00947B6A" w:rsidP="00947B6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9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947B6A" w:rsidRDefault="00B47570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9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02" w:type="dxa"/>
          </w:tcPr>
          <w:p w:rsidR="00947B6A" w:rsidRDefault="00B47570" w:rsidP="00947B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9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24" w:type="dxa"/>
          </w:tcPr>
          <w:p w:rsidR="00947B6A" w:rsidRPr="006070C6" w:rsidRDefault="00947B6A" w:rsidP="00947B6A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947B6A" w:rsidRPr="00372E0A" w:rsidRDefault="00947B6A" w:rsidP="00947B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2E0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947B6A" w:rsidRPr="00372E0A" w:rsidRDefault="00947B6A" w:rsidP="00947B6A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72E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ช่าง</w:t>
            </w:r>
          </w:p>
        </w:tc>
      </w:tr>
    </w:tbl>
    <w:p w:rsidR="009433E3" w:rsidRDefault="009433E3" w:rsidP="009433E3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9433E3" w:rsidRDefault="009433E3" w:rsidP="009433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E5D1F0" wp14:editId="0FB3C2D3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55" name="สี่เหลี่ยมผืนผ้า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433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" o:spid="_x0000_s1097" style="position:absolute;left:0;text-align:left;margin-left:670.95pt;margin-top:4.9pt;width:71.25pt;height:29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WIfwbbcC&#10;AABS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9433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433E3" w:rsidRPr="008F6F27" w:rsidRDefault="009433E3" w:rsidP="009433E3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00"/>
        <w:gridCol w:w="1417"/>
        <w:gridCol w:w="2268"/>
        <w:gridCol w:w="851"/>
        <w:gridCol w:w="850"/>
        <w:gridCol w:w="1418"/>
        <w:gridCol w:w="1417"/>
        <w:gridCol w:w="1418"/>
        <w:gridCol w:w="825"/>
        <w:gridCol w:w="1827"/>
        <w:gridCol w:w="1265"/>
      </w:tblGrid>
      <w:tr w:rsidR="009433E3" w:rsidRPr="009F5A0A" w:rsidTr="009433E3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433E3" w:rsidRPr="009F5A0A" w:rsidTr="009433E3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433E3" w:rsidRPr="009F5A0A" w:rsidTr="009433E3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0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33E3" w:rsidRPr="009F5A0A" w:rsidTr="009433E3">
        <w:trPr>
          <w:trHeight w:val="1097"/>
          <w:jc w:val="center"/>
        </w:trPr>
        <w:tc>
          <w:tcPr>
            <w:tcW w:w="534" w:type="dxa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00" w:type="dxa"/>
          </w:tcPr>
          <w:p w:rsidR="009433E3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110B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ุดลอกคลองลำห้วยฉมวก</w:t>
            </w:r>
          </w:p>
          <w:p w:rsidR="009433E3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สวน หมู่ที่ 13</w:t>
            </w:r>
          </w:p>
        </w:tc>
        <w:tc>
          <w:tcPr>
            <w:tcW w:w="1417" w:type="dxa"/>
          </w:tcPr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433E3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9433E3" w:rsidRPr="000120C6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,600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ลึก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วามจุ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6,798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ลบ.ม.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 xml:space="preserve">พร้อมติดตั้งป้ายประชาสัมพันธ์โครงการ จำนวน </w:t>
            </w:r>
            <w:r w:rsidRPr="000120C6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>ป้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,031,017</w:t>
            </w:r>
          </w:p>
        </w:tc>
        <w:tc>
          <w:tcPr>
            <w:tcW w:w="1417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,031,017</w:t>
            </w:r>
          </w:p>
        </w:tc>
        <w:tc>
          <w:tcPr>
            <w:tcW w:w="1418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,031,017</w:t>
            </w:r>
          </w:p>
        </w:tc>
        <w:tc>
          <w:tcPr>
            <w:tcW w:w="825" w:type="dxa"/>
          </w:tcPr>
          <w:p w:rsidR="009433E3" w:rsidRPr="006070C6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9433E3" w:rsidRPr="00110B1B" w:rsidRDefault="009433E3" w:rsidP="00923EF7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9433E3">
              <w:rPr>
                <w:rFonts w:ascii="TH SarabunIT๙" w:hAnsi="TH SarabunIT๙" w:cs="TH SarabunIT๙"/>
                <w:sz w:val="28"/>
              </w:rPr>
              <w:t>-</w:t>
            </w:r>
            <w:r w:rsidRPr="009433E3">
              <w:rPr>
                <w:rFonts w:ascii="TH SarabunIT๙" w:hAnsi="TH SarabunIT๙" w:cs="TH SarabunIT๙"/>
                <w:sz w:val="28"/>
                <w:cs/>
              </w:rPr>
              <w:t xml:space="preserve">ประชาชนที่ประสบปัญหาภัยแล้งได้รับการแก้ไขปัญหาภัยแล้ง                                    </w:t>
            </w:r>
            <w:r w:rsidRPr="009433E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9433E3">
              <w:rPr>
                <w:rFonts w:ascii="TH SarabunIT๙" w:hAnsi="TH SarabunIT๙" w:cs="TH SarabunIT๙"/>
                <w:sz w:val="28"/>
                <w:cs/>
              </w:rPr>
              <w:t xml:space="preserve">สามารถกักเก็บน้ำได้เพิ่มขึ้น                    </w:t>
            </w:r>
            <w:r w:rsidRPr="009433E3">
              <w:rPr>
                <w:rFonts w:ascii="TH SarabunIT๙" w:hAnsi="TH SarabunIT๙" w:cs="TH SarabunIT๙"/>
                <w:sz w:val="28"/>
              </w:rPr>
              <w:t>-</w:t>
            </w:r>
            <w:r w:rsidRPr="009433E3">
              <w:rPr>
                <w:rFonts w:ascii="TH SarabunIT๙" w:hAnsi="TH SarabunIT๙" w:cs="TH SarabunIT๙"/>
                <w:sz w:val="28"/>
                <w:cs/>
              </w:rPr>
              <w:t>พืชผลทางการเกษตรมีผลผลิตที่ดีขึ้น</w:t>
            </w:r>
          </w:p>
        </w:tc>
        <w:tc>
          <w:tcPr>
            <w:tcW w:w="1265" w:type="dxa"/>
          </w:tcPr>
          <w:p w:rsidR="009433E3" w:rsidRPr="00372E0A" w:rsidRDefault="009433E3" w:rsidP="00923EF7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72E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ช่าง</w:t>
            </w:r>
          </w:p>
        </w:tc>
      </w:tr>
      <w:tr w:rsidR="009433E3" w:rsidRPr="009F5A0A" w:rsidTr="009433E3">
        <w:trPr>
          <w:trHeight w:val="1097"/>
          <w:jc w:val="center"/>
        </w:trPr>
        <w:tc>
          <w:tcPr>
            <w:tcW w:w="534" w:type="dxa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00" w:type="dxa"/>
          </w:tcPr>
          <w:p w:rsidR="009433E3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10B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ขุดลอกสระน้ำ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นนงิ้ว       หมู่ที่ 7</w:t>
            </w:r>
          </w:p>
        </w:tc>
        <w:tc>
          <w:tcPr>
            <w:tcW w:w="1417" w:type="dxa"/>
          </w:tcPr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</w:tc>
        <w:tc>
          <w:tcPr>
            <w:tcW w:w="2268" w:type="dxa"/>
          </w:tcPr>
          <w:p w:rsidR="009433E3" w:rsidRPr="000120C6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10B1B">
              <w:rPr>
                <w:rFonts w:ascii="TH SarabunIT๙" w:eastAsia="Cordia New" w:hAnsi="TH SarabunIT๙" w:cs="TH SarabunIT๙"/>
                <w:sz w:val="28"/>
                <w:cs/>
              </w:rPr>
              <w:t>ขนาดกว้าง 120  เมตร ลึก 2.00 เมตร ยาว 170 เมต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ความจุ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ไม่น้อยกว่า </w:t>
            </w:r>
            <w:r w:rsidRPr="00110B1B">
              <w:rPr>
                <w:rFonts w:ascii="TH SarabunIT๙" w:eastAsia="Cordia New" w:hAnsi="TH SarabunIT๙" w:cs="TH SarabunIT๙"/>
                <w:sz w:val="28"/>
                <w:cs/>
              </w:rPr>
              <w:t>39</w:t>
            </w:r>
            <w:r w:rsidRPr="00110B1B">
              <w:rPr>
                <w:rFonts w:ascii="TH SarabunIT๙" w:eastAsia="Cordia New" w:hAnsi="TH SarabunIT๙" w:cs="TH SarabunIT๙"/>
                <w:sz w:val="28"/>
              </w:rPr>
              <w:t>,</w:t>
            </w:r>
            <w:r w:rsidRPr="00110B1B">
              <w:rPr>
                <w:rFonts w:ascii="TH SarabunIT๙" w:eastAsia="Cordia New" w:hAnsi="TH SarabunIT๙" w:cs="TH SarabunIT๙"/>
                <w:sz w:val="28"/>
                <w:cs/>
              </w:rPr>
              <w:t>083</w:t>
            </w:r>
            <w:r w:rsidRPr="00110B1B">
              <w:rPr>
                <w:rFonts w:ascii="TH SarabunIT๙" w:eastAsia="Cordia New" w:hAnsi="TH SarabunIT๙" w:cs="TH SarabunIT๙" w:hint="cs"/>
                <w:sz w:val="28"/>
                <w:szCs w:val="22"/>
                <w:cs/>
              </w:rPr>
              <w:t xml:space="preserve"> 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>ลบ.ม.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 xml:space="preserve">พร้อมติดตั้งป้ายประชาสัมพันธ์โครงการ จำนวน </w:t>
            </w:r>
            <w:r w:rsidRPr="000120C6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>ป้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433E3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10B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110B1B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110B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95</w:t>
            </w:r>
            <w:r w:rsidRPr="00110B1B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110B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36</w:t>
            </w:r>
          </w:p>
        </w:tc>
        <w:tc>
          <w:tcPr>
            <w:tcW w:w="1417" w:type="dxa"/>
          </w:tcPr>
          <w:p w:rsidR="009433E3" w:rsidRDefault="009433E3" w:rsidP="00923EF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10B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110B1B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110B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95</w:t>
            </w:r>
            <w:r w:rsidRPr="00110B1B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110B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36</w:t>
            </w:r>
          </w:p>
        </w:tc>
        <w:tc>
          <w:tcPr>
            <w:tcW w:w="1418" w:type="dxa"/>
          </w:tcPr>
          <w:p w:rsidR="009433E3" w:rsidRDefault="009433E3" w:rsidP="00923EF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10B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110B1B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110B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95</w:t>
            </w:r>
            <w:r w:rsidRPr="00110B1B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110B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36</w:t>
            </w:r>
          </w:p>
        </w:tc>
        <w:tc>
          <w:tcPr>
            <w:tcW w:w="825" w:type="dxa"/>
          </w:tcPr>
          <w:p w:rsidR="009433E3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9335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9433E3" w:rsidRPr="00110B1B" w:rsidRDefault="009433E3" w:rsidP="00923EF7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7A633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A6334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9433E3" w:rsidRPr="00372E0A" w:rsidRDefault="009433E3" w:rsidP="00923EF7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</w:p>
        </w:tc>
      </w:tr>
    </w:tbl>
    <w:p w:rsidR="009433E3" w:rsidRDefault="009433E3" w:rsidP="009433E3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03287D" w:rsidRDefault="0003287D" w:rsidP="009433E3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9433E3" w:rsidRDefault="009433E3" w:rsidP="009433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1B5B8E" wp14:editId="5F940B42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74" name="สี่เหลี่ยมผืนผ้า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433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4" o:spid="_x0000_s1098" style="position:absolute;left:0;text-align:left;margin-left:670.95pt;margin-top:4.9pt;width:71.25pt;height:29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9433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433E3" w:rsidRPr="008F6F27" w:rsidRDefault="009433E3" w:rsidP="009433E3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42"/>
        <w:gridCol w:w="1467"/>
        <w:gridCol w:w="2109"/>
        <w:gridCol w:w="818"/>
        <w:gridCol w:w="850"/>
        <w:gridCol w:w="1418"/>
        <w:gridCol w:w="1417"/>
        <w:gridCol w:w="1418"/>
        <w:gridCol w:w="825"/>
        <w:gridCol w:w="1827"/>
        <w:gridCol w:w="1265"/>
      </w:tblGrid>
      <w:tr w:rsidR="009433E3" w:rsidRPr="009F5A0A" w:rsidTr="00923EF7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433E3" w:rsidRPr="009F5A0A" w:rsidTr="00923EF7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433E3" w:rsidRPr="009F5A0A" w:rsidTr="00923EF7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right w:val="single" w:sz="4" w:space="0" w:color="auto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33E3" w:rsidRPr="009F5A0A" w:rsidTr="00923EF7">
        <w:trPr>
          <w:trHeight w:val="1097"/>
          <w:jc w:val="center"/>
        </w:trPr>
        <w:tc>
          <w:tcPr>
            <w:tcW w:w="534" w:type="dxa"/>
          </w:tcPr>
          <w:p w:rsidR="009433E3" w:rsidRPr="009F5A0A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042" w:type="dxa"/>
          </w:tcPr>
          <w:p w:rsidR="009433E3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4D330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ุดลอ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D330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ำห้วยบ้านโพธิ์ศรี</w:t>
            </w:r>
          </w:p>
          <w:p w:rsidR="009433E3" w:rsidRPr="0039335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7</w:t>
            </w:r>
          </w:p>
        </w:tc>
        <w:tc>
          <w:tcPr>
            <w:tcW w:w="1467" w:type="dxa"/>
          </w:tcPr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433E3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09" w:type="dxa"/>
          </w:tcPr>
          <w:p w:rsidR="009433E3" w:rsidRPr="000120C6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0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,000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ลึก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วามจุ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4,139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ลบ.ม.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 xml:space="preserve">พร้อมติดตั้งป้ายประชาสัมพันธ์โครงการ จำนวน </w:t>
            </w:r>
            <w:r w:rsidRPr="000120C6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>ป้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433E3" w:rsidRPr="004D330D" w:rsidRDefault="009433E3" w:rsidP="00923E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30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6,140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433E3" w:rsidRPr="004D330D" w:rsidRDefault="009433E3" w:rsidP="00923E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30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6,140</w:t>
            </w:r>
          </w:p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9433E3" w:rsidRPr="004D330D" w:rsidRDefault="009433E3" w:rsidP="00923E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30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6,140</w:t>
            </w:r>
          </w:p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5" w:type="dxa"/>
          </w:tcPr>
          <w:p w:rsidR="009433E3" w:rsidRPr="006070C6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9433E3" w:rsidRPr="0039335A" w:rsidRDefault="009433E3" w:rsidP="00923EF7">
            <w:pPr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10B1B">
              <w:rPr>
                <w:rFonts w:ascii="TH SarabunIT๙" w:hAnsi="TH SarabunIT๙" w:cs="TH SarabunIT๙"/>
                <w:sz w:val="28"/>
              </w:rPr>
              <w:t>-</w:t>
            </w:r>
            <w:r w:rsidRPr="00110B1B">
              <w:rPr>
                <w:rFonts w:ascii="TH SarabunIT๙" w:hAnsi="TH SarabunIT๙" w:cs="TH SarabunIT๙"/>
                <w:sz w:val="28"/>
                <w:cs/>
              </w:rPr>
              <w:t xml:space="preserve">ประชาชนที่ประสบปัญหาภัยแล้งได้รับการแก้ไขปัญหาภัยแล้ง                                    </w:t>
            </w:r>
            <w:r w:rsidRPr="00110B1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10B1B">
              <w:rPr>
                <w:rFonts w:ascii="TH SarabunIT๙" w:hAnsi="TH SarabunIT๙" w:cs="TH SarabunIT๙"/>
                <w:sz w:val="28"/>
                <w:cs/>
              </w:rPr>
              <w:t xml:space="preserve">สามารถกักเก็บน้ำได้เพิ่มขึ้น                    </w:t>
            </w:r>
            <w:r w:rsidRPr="00110B1B">
              <w:rPr>
                <w:rFonts w:ascii="TH SarabunIT๙" w:hAnsi="TH SarabunIT๙" w:cs="TH SarabunIT๙"/>
                <w:sz w:val="28"/>
              </w:rPr>
              <w:t>-</w:t>
            </w:r>
            <w:r w:rsidRPr="00110B1B">
              <w:rPr>
                <w:rFonts w:ascii="TH SarabunIT๙" w:hAnsi="TH SarabunIT๙" w:cs="TH SarabunIT๙"/>
                <w:sz w:val="28"/>
                <w:cs/>
              </w:rPr>
              <w:t>พืชผลทางการเกษตรมีผลผลิตที่ดีขึ้น</w:t>
            </w:r>
          </w:p>
        </w:tc>
        <w:tc>
          <w:tcPr>
            <w:tcW w:w="1265" w:type="dxa"/>
          </w:tcPr>
          <w:p w:rsidR="009433E3" w:rsidRPr="00372E0A" w:rsidRDefault="009433E3" w:rsidP="00923EF7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72E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ช่าง</w:t>
            </w:r>
          </w:p>
        </w:tc>
      </w:tr>
      <w:tr w:rsidR="009433E3" w:rsidRPr="009F5A0A" w:rsidTr="00923EF7">
        <w:trPr>
          <w:trHeight w:val="1097"/>
          <w:jc w:val="center"/>
        </w:trPr>
        <w:tc>
          <w:tcPr>
            <w:tcW w:w="534" w:type="dxa"/>
          </w:tcPr>
          <w:p w:rsidR="009433E3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042" w:type="dxa"/>
          </w:tcPr>
          <w:p w:rsidR="009433E3" w:rsidRPr="0039335A" w:rsidRDefault="009433E3" w:rsidP="00923E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ุดลอ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น้ำหน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ิม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บ้านห้วยหิน หมู่ที่ 1</w:t>
            </w:r>
          </w:p>
          <w:p w:rsidR="009433E3" w:rsidRPr="0039335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7" w:type="dxa"/>
          </w:tcPr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433E3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09" w:type="dxa"/>
          </w:tcPr>
          <w:p w:rsidR="009433E3" w:rsidRPr="000120C6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73 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มตร ยาว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54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ลึก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วามจุ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3,040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ลบ.ม.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 xml:space="preserve">พร้อมติดตั้งป้ายประชาสัมพันธ์โครงการ จำนวน </w:t>
            </w:r>
            <w:r w:rsidRPr="000120C6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>ป้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92,412</w:t>
            </w:r>
          </w:p>
        </w:tc>
        <w:tc>
          <w:tcPr>
            <w:tcW w:w="1417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92,412</w:t>
            </w:r>
          </w:p>
        </w:tc>
        <w:tc>
          <w:tcPr>
            <w:tcW w:w="1418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92,412</w:t>
            </w:r>
          </w:p>
        </w:tc>
        <w:tc>
          <w:tcPr>
            <w:tcW w:w="825" w:type="dxa"/>
          </w:tcPr>
          <w:p w:rsidR="009433E3" w:rsidRPr="006070C6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9433E3" w:rsidRPr="0039335A" w:rsidRDefault="009433E3" w:rsidP="00923EF7">
            <w:pPr>
              <w:spacing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A633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A6334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9433E3" w:rsidRPr="00372E0A" w:rsidRDefault="009433E3" w:rsidP="00923EF7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72E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ช่าง</w:t>
            </w:r>
          </w:p>
        </w:tc>
      </w:tr>
    </w:tbl>
    <w:p w:rsidR="009433E3" w:rsidRDefault="009433E3" w:rsidP="009433E3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9433E3" w:rsidRDefault="009433E3" w:rsidP="009433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A59A85" wp14:editId="2A25D342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75" name="สี่เหลี่ยมผืนผ้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433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5" o:spid="_x0000_s1099" style="position:absolute;left:0;text-align:left;margin-left:670.95pt;margin-top:4.9pt;width:71.25pt;height:29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" fillcolor="window" strokecolor="windowText" strokeweight="2pt">
                <v:path arrowok="t"/>
                <v:textbox>
                  <w:txbxContent>
                    <w:p w:rsidR="000F1598" w:rsidRPr="00741524" w:rsidRDefault="000F1598" w:rsidP="009433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433E3" w:rsidRPr="008F6F27" w:rsidRDefault="009433E3" w:rsidP="009433E3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42"/>
        <w:gridCol w:w="1467"/>
        <w:gridCol w:w="2109"/>
        <w:gridCol w:w="818"/>
        <w:gridCol w:w="850"/>
        <w:gridCol w:w="1418"/>
        <w:gridCol w:w="1417"/>
        <w:gridCol w:w="1418"/>
        <w:gridCol w:w="825"/>
        <w:gridCol w:w="1827"/>
        <w:gridCol w:w="1265"/>
      </w:tblGrid>
      <w:tr w:rsidR="009433E3" w:rsidRPr="009F5A0A" w:rsidTr="00923EF7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433E3" w:rsidRPr="009F5A0A" w:rsidTr="00923EF7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433E3" w:rsidRPr="009F5A0A" w:rsidTr="00923EF7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right w:val="single" w:sz="4" w:space="0" w:color="auto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33E3" w:rsidRPr="009F5A0A" w:rsidTr="00923EF7">
        <w:trPr>
          <w:trHeight w:val="1097"/>
          <w:jc w:val="center"/>
        </w:trPr>
        <w:tc>
          <w:tcPr>
            <w:tcW w:w="534" w:type="dxa"/>
          </w:tcPr>
          <w:p w:rsidR="009433E3" w:rsidRPr="009F5A0A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042" w:type="dxa"/>
          </w:tcPr>
          <w:p w:rsidR="009433E3" w:rsidRPr="0039335A" w:rsidRDefault="009433E3" w:rsidP="00923EF7">
            <w:pPr>
              <w:spacing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069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  <w:r w:rsidRPr="009069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ุดลอก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9069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ะน้ำบ้านโคกล่า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หมู่ที่ 10</w:t>
            </w:r>
          </w:p>
        </w:tc>
        <w:tc>
          <w:tcPr>
            <w:tcW w:w="1467" w:type="dxa"/>
          </w:tcPr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433E3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09" w:type="dxa"/>
          </w:tcPr>
          <w:p w:rsidR="009433E3" w:rsidRPr="000120C6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5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5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ลึก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วามจุ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,611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ลบ.ม.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 xml:space="preserve">พร้อมติดตั้งป้ายประชาสัมพันธ์โครงการ จำนวน </w:t>
            </w:r>
            <w:r w:rsidRPr="000120C6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>ป้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A6334">
              <w:rPr>
                <w:rFonts w:ascii="TH SarabunIT๙" w:eastAsia="Cordia New" w:hAnsi="TH SarabunIT๙" w:cs="TH SarabunIT๙"/>
                <w:sz w:val="32"/>
                <w:szCs w:val="32"/>
              </w:rPr>
              <w:t>129,215</w:t>
            </w:r>
          </w:p>
        </w:tc>
        <w:tc>
          <w:tcPr>
            <w:tcW w:w="1417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334">
              <w:rPr>
                <w:rFonts w:ascii="TH SarabunIT๙" w:hAnsi="TH SarabunIT๙" w:cs="TH SarabunIT๙"/>
                <w:sz w:val="32"/>
                <w:szCs w:val="32"/>
              </w:rPr>
              <w:t>129,215</w:t>
            </w:r>
          </w:p>
        </w:tc>
        <w:tc>
          <w:tcPr>
            <w:tcW w:w="1418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6334">
              <w:rPr>
                <w:rFonts w:ascii="TH SarabunIT๙" w:hAnsi="TH SarabunIT๙" w:cs="TH SarabunIT๙"/>
                <w:sz w:val="32"/>
                <w:szCs w:val="32"/>
              </w:rPr>
              <w:t>129,215</w:t>
            </w:r>
          </w:p>
        </w:tc>
        <w:tc>
          <w:tcPr>
            <w:tcW w:w="825" w:type="dxa"/>
          </w:tcPr>
          <w:p w:rsidR="009433E3" w:rsidRPr="006070C6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9433E3" w:rsidRPr="00372E0A" w:rsidRDefault="009433E3" w:rsidP="00923E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2E0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9433E3" w:rsidRPr="00372E0A" w:rsidRDefault="009433E3" w:rsidP="00923EF7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72E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ช่าง</w:t>
            </w:r>
          </w:p>
        </w:tc>
      </w:tr>
      <w:tr w:rsidR="009433E3" w:rsidRPr="009F5A0A" w:rsidTr="00923EF7">
        <w:trPr>
          <w:trHeight w:val="1097"/>
          <w:jc w:val="center"/>
        </w:trPr>
        <w:tc>
          <w:tcPr>
            <w:tcW w:w="534" w:type="dxa"/>
          </w:tcPr>
          <w:p w:rsidR="009433E3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042" w:type="dxa"/>
          </w:tcPr>
          <w:p w:rsidR="009433E3" w:rsidRPr="0039335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7A63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ุดลอ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A63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ำห้วยบ้านสว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หมู่ที่ 13</w:t>
            </w:r>
          </w:p>
        </w:tc>
        <w:tc>
          <w:tcPr>
            <w:tcW w:w="1467" w:type="dxa"/>
          </w:tcPr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</w:tc>
        <w:tc>
          <w:tcPr>
            <w:tcW w:w="2109" w:type="dxa"/>
          </w:tcPr>
          <w:p w:rsidR="009433E3" w:rsidRPr="000120C6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117 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มตร ยาว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79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ลึก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วามจุ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1,220 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>ลบ.ม.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 xml:space="preserve">พร้อมติดตั้งป้ายประชาสัมพันธ์โครงการ จำนวน </w:t>
            </w:r>
            <w:r w:rsidRPr="000120C6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>ป้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14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94</w:t>
            </w:r>
            <w:r w:rsidRPr="00651472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65147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42</w:t>
            </w:r>
          </w:p>
        </w:tc>
        <w:tc>
          <w:tcPr>
            <w:tcW w:w="1417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1472">
              <w:rPr>
                <w:rFonts w:ascii="TH SarabunIT๙" w:hAnsi="TH SarabunIT๙" w:cs="TH SarabunIT๙"/>
                <w:sz w:val="32"/>
                <w:szCs w:val="32"/>
              </w:rPr>
              <w:t>594,542</w:t>
            </w:r>
          </w:p>
        </w:tc>
        <w:tc>
          <w:tcPr>
            <w:tcW w:w="1418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1472">
              <w:rPr>
                <w:rFonts w:ascii="TH SarabunIT๙" w:hAnsi="TH SarabunIT๙" w:cs="TH SarabunIT๙"/>
                <w:sz w:val="32"/>
                <w:szCs w:val="32"/>
              </w:rPr>
              <w:t>594,542</w:t>
            </w:r>
          </w:p>
        </w:tc>
        <w:tc>
          <w:tcPr>
            <w:tcW w:w="825" w:type="dxa"/>
          </w:tcPr>
          <w:p w:rsidR="009433E3" w:rsidRPr="006070C6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9433E3" w:rsidRPr="00372E0A" w:rsidRDefault="009433E3" w:rsidP="00923E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B1B">
              <w:rPr>
                <w:rFonts w:ascii="TH SarabunIT๙" w:hAnsi="TH SarabunIT๙" w:cs="TH SarabunIT๙"/>
                <w:sz w:val="28"/>
              </w:rPr>
              <w:t>-</w:t>
            </w:r>
            <w:r w:rsidRPr="00110B1B">
              <w:rPr>
                <w:rFonts w:ascii="TH SarabunIT๙" w:hAnsi="TH SarabunIT๙" w:cs="TH SarabunIT๙"/>
                <w:sz w:val="28"/>
                <w:cs/>
              </w:rPr>
              <w:t xml:space="preserve">ประชาชนที่ประสบปัญหาภัยแล้งได้รับการแก้ไขปัญหาภัยแล้ง                                    </w:t>
            </w:r>
            <w:r w:rsidRPr="00110B1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10B1B">
              <w:rPr>
                <w:rFonts w:ascii="TH SarabunIT๙" w:hAnsi="TH SarabunIT๙" w:cs="TH SarabunIT๙"/>
                <w:sz w:val="28"/>
                <w:cs/>
              </w:rPr>
              <w:t xml:space="preserve">สามารถกักเก็บน้ำได้เพิ่มขึ้น                    </w:t>
            </w:r>
            <w:r w:rsidRPr="00110B1B">
              <w:rPr>
                <w:rFonts w:ascii="TH SarabunIT๙" w:hAnsi="TH SarabunIT๙" w:cs="TH SarabunIT๙"/>
                <w:sz w:val="28"/>
              </w:rPr>
              <w:t>-</w:t>
            </w:r>
            <w:r w:rsidRPr="00110B1B">
              <w:rPr>
                <w:rFonts w:ascii="TH SarabunIT๙" w:hAnsi="TH SarabunIT๙" w:cs="TH SarabunIT๙"/>
                <w:sz w:val="28"/>
                <w:cs/>
              </w:rPr>
              <w:t>พืชผลทางการเกษตรมีผลผลิตที่ดีขึ้น</w:t>
            </w:r>
          </w:p>
        </w:tc>
        <w:tc>
          <w:tcPr>
            <w:tcW w:w="1265" w:type="dxa"/>
          </w:tcPr>
          <w:p w:rsidR="009433E3" w:rsidRPr="00372E0A" w:rsidRDefault="009433E3" w:rsidP="00923EF7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72E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ช่าง</w:t>
            </w:r>
          </w:p>
        </w:tc>
      </w:tr>
    </w:tbl>
    <w:p w:rsidR="009433E3" w:rsidRDefault="009433E3" w:rsidP="009433E3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9433E3" w:rsidRDefault="009433E3" w:rsidP="009433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0D65600" wp14:editId="19AE215C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76" name="สี่เหลี่ยมผืนผ้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433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100" style="position:absolute;left:0;text-align:left;margin-left:670.95pt;margin-top:4.9pt;width:71.25pt;height:2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9433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433E3" w:rsidRPr="008F6F27" w:rsidRDefault="009433E3" w:rsidP="009433E3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42"/>
        <w:gridCol w:w="1467"/>
        <w:gridCol w:w="2109"/>
        <w:gridCol w:w="818"/>
        <w:gridCol w:w="850"/>
        <w:gridCol w:w="1418"/>
        <w:gridCol w:w="1417"/>
        <w:gridCol w:w="1418"/>
        <w:gridCol w:w="825"/>
        <w:gridCol w:w="1827"/>
        <w:gridCol w:w="1265"/>
      </w:tblGrid>
      <w:tr w:rsidR="009433E3" w:rsidRPr="009F5A0A" w:rsidTr="00923EF7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433E3" w:rsidRPr="009F5A0A" w:rsidTr="00923EF7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433E3" w:rsidRPr="009F5A0A" w:rsidTr="00923EF7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right w:val="single" w:sz="4" w:space="0" w:color="auto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33E3" w:rsidRPr="009F5A0A" w:rsidTr="00923EF7">
        <w:trPr>
          <w:trHeight w:val="1097"/>
          <w:jc w:val="center"/>
        </w:trPr>
        <w:tc>
          <w:tcPr>
            <w:tcW w:w="534" w:type="dxa"/>
          </w:tcPr>
          <w:p w:rsidR="009433E3" w:rsidRPr="009F5A0A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042" w:type="dxa"/>
          </w:tcPr>
          <w:p w:rsidR="009433E3" w:rsidRPr="0039335A" w:rsidRDefault="009433E3" w:rsidP="00923EF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B30E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ขุดขยายสระน้ำบ้านใหม่พัฒ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หมู่ที่ 15</w:t>
            </w:r>
          </w:p>
        </w:tc>
        <w:tc>
          <w:tcPr>
            <w:tcW w:w="1467" w:type="dxa"/>
          </w:tcPr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433E3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09" w:type="dxa"/>
          </w:tcPr>
          <w:p w:rsidR="009433E3" w:rsidRPr="000120C6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0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09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ลึก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วามจุ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5,846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ลบ.ม.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 xml:space="preserve">พร้อมติดตั้งป้ายประชาสัมพันธ์โครงการ จำนวน </w:t>
            </w:r>
            <w:r w:rsidRPr="000120C6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>ป้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C1F4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43</w:t>
            </w:r>
            <w:r w:rsidRPr="007C1F48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7C1F4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80</w:t>
            </w:r>
          </w:p>
        </w:tc>
        <w:tc>
          <w:tcPr>
            <w:tcW w:w="1417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1F48">
              <w:rPr>
                <w:rFonts w:ascii="TH SarabunIT๙" w:hAnsi="TH SarabunIT๙" w:cs="TH SarabunIT๙"/>
                <w:sz w:val="32"/>
                <w:szCs w:val="32"/>
                <w:cs/>
              </w:rPr>
              <w:t>443</w:t>
            </w:r>
            <w:r w:rsidRPr="007C1F4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C1F48">
              <w:rPr>
                <w:rFonts w:ascii="TH SarabunIT๙" w:hAnsi="TH SarabunIT๙" w:cs="TH SarabunIT๙"/>
                <w:sz w:val="32"/>
                <w:szCs w:val="32"/>
                <w:cs/>
              </w:rPr>
              <w:t>980</w:t>
            </w:r>
          </w:p>
        </w:tc>
        <w:tc>
          <w:tcPr>
            <w:tcW w:w="1418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1F48">
              <w:rPr>
                <w:rFonts w:ascii="TH SarabunIT๙" w:hAnsi="TH SarabunIT๙" w:cs="TH SarabunIT๙"/>
                <w:sz w:val="32"/>
                <w:szCs w:val="32"/>
                <w:cs/>
              </w:rPr>
              <w:t>443</w:t>
            </w:r>
            <w:r w:rsidRPr="007C1F4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C1F48">
              <w:rPr>
                <w:rFonts w:ascii="TH SarabunIT๙" w:hAnsi="TH SarabunIT๙" w:cs="TH SarabunIT๙"/>
                <w:sz w:val="32"/>
                <w:szCs w:val="32"/>
                <w:cs/>
              </w:rPr>
              <w:t>980</w:t>
            </w:r>
          </w:p>
        </w:tc>
        <w:tc>
          <w:tcPr>
            <w:tcW w:w="825" w:type="dxa"/>
          </w:tcPr>
          <w:p w:rsidR="009433E3" w:rsidRPr="006070C6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9433E3" w:rsidRPr="00372E0A" w:rsidRDefault="009433E3" w:rsidP="00923E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2E0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9433E3" w:rsidRPr="00372E0A" w:rsidRDefault="009433E3" w:rsidP="00923EF7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72E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ช่าง</w:t>
            </w:r>
          </w:p>
        </w:tc>
      </w:tr>
      <w:tr w:rsidR="009433E3" w:rsidRPr="009F5A0A" w:rsidTr="00923EF7">
        <w:trPr>
          <w:trHeight w:val="1097"/>
          <w:jc w:val="center"/>
        </w:trPr>
        <w:tc>
          <w:tcPr>
            <w:tcW w:w="534" w:type="dxa"/>
          </w:tcPr>
          <w:p w:rsidR="009433E3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042" w:type="dxa"/>
          </w:tcPr>
          <w:p w:rsidR="009433E3" w:rsidRPr="0039335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ขุดลอกสะน้ำบ้านโพธิ์ทอง หมู่ที่ 4</w:t>
            </w:r>
          </w:p>
        </w:tc>
        <w:tc>
          <w:tcPr>
            <w:tcW w:w="1467" w:type="dxa"/>
          </w:tcPr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</w:tc>
        <w:tc>
          <w:tcPr>
            <w:tcW w:w="2109" w:type="dxa"/>
          </w:tcPr>
          <w:p w:rsidR="009433E3" w:rsidRPr="000120C6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132 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มตร ยาว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16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ลึก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วามจุ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83,423 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>ลบ.ม.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 xml:space="preserve">พร้อมติดตั้งป้ายประชาสัมพันธ์โครงการ จำนวน </w:t>
            </w:r>
            <w:r w:rsidRPr="000120C6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>ป้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D11A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1D11A4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1D11A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96</w:t>
            </w:r>
            <w:r w:rsidRPr="001D11A4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1D11A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53</w:t>
            </w:r>
          </w:p>
        </w:tc>
        <w:tc>
          <w:tcPr>
            <w:tcW w:w="1417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1A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D11A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D11A4">
              <w:rPr>
                <w:rFonts w:ascii="TH SarabunIT๙" w:hAnsi="TH SarabunIT๙" w:cs="TH SarabunIT๙"/>
                <w:sz w:val="32"/>
                <w:szCs w:val="32"/>
                <w:cs/>
              </w:rPr>
              <w:t>996</w:t>
            </w:r>
            <w:r w:rsidRPr="001D11A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D11A4">
              <w:rPr>
                <w:rFonts w:ascii="TH SarabunIT๙" w:hAnsi="TH SarabunIT๙" w:cs="TH SarabunIT๙"/>
                <w:sz w:val="32"/>
                <w:szCs w:val="32"/>
                <w:cs/>
              </w:rPr>
              <w:t>953</w:t>
            </w:r>
          </w:p>
        </w:tc>
        <w:tc>
          <w:tcPr>
            <w:tcW w:w="1418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1A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D11A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D11A4">
              <w:rPr>
                <w:rFonts w:ascii="TH SarabunIT๙" w:hAnsi="TH SarabunIT๙" w:cs="TH SarabunIT๙"/>
                <w:sz w:val="32"/>
                <w:szCs w:val="32"/>
                <w:cs/>
              </w:rPr>
              <w:t>996</w:t>
            </w:r>
            <w:r w:rsidRPr="001D11A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D11A4">
              <w:rPr>
                <w:rFonts w:ascii="TH SarabunIT๙" w:hAnsi="TH SarabunIT๙" w:cs="TH SarabunIT๙"/>
                <w:sz w:val="32"/>
                <w:szCs w:val="32"/>
                <w:cs/>
              </w:rPr>
              <w:t>953</w:t>
            </w:r>
          </w:p>
        </w:tc>
        <w:tc>
          <w:tcPr>
            <w:tcW w:w="825" w:type="dxa"/>
          </w:tcPr>
          <w:p w:rsidR="009433E3" w:rsidRPr="006070C6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9433E3" w:rsidRPr="00372E0A" w:rsidRDefault="009433E3" w:rsidP="00923E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0B1B">
              <w:rPr>
                <w:rFonts w:ascii="TH SarabunIT๙" w:hAnsi="TH SarabunIT๙" w:cs="TH SarabunIT๙"/>
                <w:sz w:val="28"/>
              </w:rPr>
              <w:t>-</w:t>
            </w:r>
            <w:r w:rsidRPr="00110B1B">
              <w:rPr>
                <w:rFonts w:ascii="TH SarabunIT๙" w:hAnsi="TH SarabunIT๙" w:cs="TH SarabunIT๙"/>
                <w:sz w:val="28"/>
                <w:cs/>
              </w:rPr>
              <w:t xml:space="preserve">ประชาชนที่ประสบปัญหาภัยแล้งได้รับการแก้ไขปัญหาภัยแล้ง                                    </w:t>
            </w:r>
            <w:r w:rsidRPr="00110B1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10B1B">
              <w:rPr>
                <w:rFonts w:ascii="TH SarabunIT๙" w:hAnsi="TH SarabunIT๙" w:cs="TH SarabunIT๙"/>
                <w:sz w:val="28"/>
                <w:cs/>
              </w:rPr>
              <w:t xml:space="preserve">สามารถกักเก็บน้ำได้เพิ่มขึ้น                    </w:t>
            </w:r>
            <w:r w:rsidRPr="00110B1B">
              <w:rPr>
                <w:rFonts w:ascii="TH SarabunIT๙" w:hAnsi="TH SarabunIT๙" w:cs="TH SarabunIT๙"/>
                <w:sz w:val="28"/>
              </w:rPr>
              <w:t>-</w:t>
            </w:r>
            <w:r w:rsidRPr="00110B1B">
              <w:rPr>
                <w:rFonts w:ascii="TH SarabunIT๙" w:hAnsi="TH SarabunIT๙" w:cs="TH SarabunIT๙"/>
                <w:sz w:val="28"/>
                <w:cs/>
              </w:rPr>
              <w:t>พืชผลทางการเกษตรมีผลผลิตที่ดีขึ้น</w:t>
            </w:r>
          </w:p>
        </w:tc>
        <w:tc>
          <w:tcPr>
            <w:tcW w:w="1265" w:type="dxa"/>
          </w:tcPr>
          <w:p w:rsidR="009433E3" w:rsidRPr="00372E0A" w:rsidRDefault="009433E3" w:rsidP="00923EF7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72E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ช่าง</w:t>
            </w:r>
          </w:p>
        </w:tc>
      </w:tr>
    </w:tbl>
    <w:p w:rsidR="009433E3" w:rsidRDefault="009433E3" w:rsidP="009433E3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9433E3" w:rsidRDefault="009433E3" w:rsidP="009433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0E1E21" wp14:editId="3CA6B0A1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77" name="สี่เหลี่ยมผืนผ้า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433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101" style="position:absolute;left:0;text-align:left;margin-left:670.95pt;margin-top:4.9pt;width:71.25pt;height:29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9433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433E3" w:rsidRPr="008F6F27" w:rsidRDefault="009433E3" w:rsidP="009433E3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42"/>
        <w:gridCol w:w="1467"/>
        <w:gridCol w:w="2109"/>
        <w:gridCol w:w="818"/>
        <w:gridCol w:w="850"/>
        <w:gridCol w:w="1418"/>
        <w:gridCol w:w="1417"/>
        <w:gridCol w:w="1418"/>
        <w:gridCol w:w="825"/>
        <w:gridCol w:w="1827"/>
        <w:gridCol w:w="1265"/>
      </w:tblGrid>
      <w:tr w:rsidR="009433E3" w:rsidRPr="009F5A0A" w:rsidTr="00923EF7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433E3" w:rsidRPr="009F5A0A" w:rsidTr="00923EF7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433E3" w:rsidRPr="009F5A0A" w:rsidTr="00923EF7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right w:val="single" w:sz="4" w:space="0" w:color="auto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33E3" w:rsidRPr="009F5A0A" w:rsidTr="00923EF7">
        <w:trPr>
          <w:trHeight w:val="1097"/>
          <w:jc w:val="center"/>
        </w:trPr>
        <w:tc>
          <w:tcPr>
            <w:tcW w:w="534" w:type="dxa"/>
          </w:tcPr>
          <w:p w:rsidR="009433E3" w:rsidRPr="009F5A0A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042" w:type="dxa"/>
          </w:tcPr>
          <w:p w:rsidR="009433E3" w:rsidRPr="0039335A" w:rsidRDefault="009433E3" w:rsidP="00923EF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77F7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ุดลอกสระน้ำบ้านหนองเพช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หมู่ที่ 5</w:t>
            </w:r>
          </w:p>
        </w:tc>
        <w:tc>
          <w:tcPr>
            <w:tcW w:w="1467" w:type="dxa"/>
          </w:tcPr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433E3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09" w:type="dxa"/>
          </w:tcPr>
          <w:p w:rsidR="009433E3" w:rsidRPr="000120C6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09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16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ลึก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วามจุ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8,888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ลบ.ม.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 xml:space="preserve">พร้อมติดตั้งป้ายประชาสัมพันธ์โครงการ จำนวน </w:t>
            </w:r>
            <w:r w:rsidRPr="000120C6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>ป้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,113,198</w:t>
            </w:r>
          </w:p>
        </w:tc>
        <w:tc>
          <w:tcPr>
            <w:tcW w:w="1417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,113,198</w:t>
            </w:r>
          </w:p>
        </w:tc>
        <w:tc>
          <w:tcPr>
            <w:tcW w:w="1418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,113,198</w:t>
            </w:r>
          </w:p>
        </w:tc>
        <w:tc>
          <w:tcPr>
            <w:tcW w:w="825" w:type="dxa"/>
          </w:tcPr>
          <w:p w:rsidR="009433E3" w:rsidRPr="006070C6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9433E3" w:rsidRPr="00372E0A" w:rsidRDefault="009433E3" w:rsidP="00923E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2E0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9433E3" w:rsidRPr="00372E0A" w:rsidRDefault="009433E3" w:rsidP="00923EF7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72E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ช่าง</w:t>
            </w:r>
          </w:p>
        </w:tc>
      </w:tr>
      <w:tr w:rsidR="009433E3" w:rsidRPr="009F5A0A" w:rsidTr="00923EF7">
        <w:trPr>
          <w:trHeight w:val="1097"/>
          <w:jc w:val="center"/>
        </w:trPr>
        <w:tc>
          <w:tcPr>
            <w:tcW w:w="534" w:type="dxa"/>
          </w:tcPr>
          <w:p w:rsidR="009433E3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042" w:type="dxa"/>
          </w:tcPr>
          <w:p w:rsidR="009433E3" w:rsidRPr="0039335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77F7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ุดลอกสระน้ำบ้านสระมะค่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หมู่ที่ 3</w:t>
            </w:r>
          </w:p>
        </w:tc>
        <w:tc>
          <w:tcPr>
            <w:tcW w:w="1467" w:type="dxa"/>
          </w:tcPr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433E3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09" w:type="dxa"/>
          </w:tcPr>
          <w:p w:rsidR="009433E3" w:rsidRPr="000120C6" w:rsidRDefault="009433E3" w:rsidP="009433E3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2 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มตร ยาว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4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ลึก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วามจุ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,244 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>ลบ.ม.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 xml:space="preserve">พร้อมติดตั้งป้ายประชาสัมพันธ์โครงการ จำนวน </w:t>
            </w:r>
            <w:r w:rsidRPr="000120C6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>ป้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ย 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4,000</w:t>
            </w:r>
          </w:p>
        </w:tc>
        <w:tc>
          <w:tcPr>
            <w:tcW w:w="1417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4,000</w:t>
            </w:r>
          </w:p>
        </w:tc>
        <w:tc>
          <w:tcPr>
            <w:tcW w:w="1418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4,000</w:t>
            </w:r>
          </w:p>
        </w:tc>
        <w:tc>
          <w:tcPr>
            <w:tcW w:w="825" w:type="dxa"/>
          </w:tcPr>
          <w:p w:rsidR="009433E3" w:rsidRPr="006070C6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9433E3" w:rsidRPr="00372E0A" w:rsidRDefault="009433E3" w:rsidP="00923E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2E0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9433E3" w:rsidRPr="00372E0A" w:rsidRDefault="009433E3" w:rsidP="00923EF7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72E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ช่าง</w:t>
            </w:r>
          </w:p>
        </w:tc>
      </w:tr>
    </w:tbl>
    <w:p w:rsidR="009433E3" w:rsidRDefault="009433E3" w:rsidP="009433E3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9433E3" w:rsidRDefault="009433E3" w:rsidP="009433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C9819F" wp14:editId="407E618A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78" name="สี่เหลี่ยมผืนผ้า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433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102" style="position:absolute;left:0;text-align:left;margin-left:670.95pt;margin-top:4.9pt;width:71.25pt;height:29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9433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433E3" w:rsidRPr="008F6F27" w:rsidRDefault="009433E3" w:rsidP="009433E3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42"/>
        <w:gridCol w:w="1467"/>
        <w:gridCol w:w="2109"/>
        <w:gridCol w:w="818"/>
        <w:gridCol w:w="850"/>
        <w:gridCol w:w="1418"/>
        <w:gridCol w:w="1417"/>
        <w:gridCol w:w="1418"/>
        <w:gridCol w:w="825"/>
        <w:gridCol w:w="1827"/>
        <w:gridCol w:w="1265"/>
      </w:tblGrid>
      <w:tr w:rsidR="009433E3" w:rsidRPr="009F5A0A" w:rsidTr="00923EF7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433E3" w:rsidRPr="009F5A0A" w:rsidTr="00923EF7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433E3" w:rsidRPr="009F5A0A" w:rsidTr="00923EF7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right w:val="single" w:sz="4" w:space="0" w:color="auto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33E3" w:rsidRPr="009F5A0A" w:rsidTr="00923EF7">
        <w:trPr>
          <w:trHeight w:val="1097"/>
          <w:jc w:val="center"/>
        </w:trPr>
        <w:tc>
          <w:tcPr>
            <w:tcW w:w="534" w:type="dxa"/>
          </w:tcPr>
          <w:p w:rsidR="009433E3" w:rsidRPr="009F5A0A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042" w:type="dxa"/>
          </w:tcPr>
          <w:p w:rsidR="009433E3" w:rsidRPr="0039335A" w:rsidRDefault="009433E3" w:rsidP="00923EF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277F7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ขุดขยายสระน้ำบ้านเพชรสมบูรณ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9</w:t>
            </w:r>
          </w:p>
        </w:tc>
        <w:tc>
          <w:tcPr>
            <w:tcW w:w="1467" w:type="dxa"/>
          </w:tcPr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433E3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09" w:type="dxa"/>
          </w:tcPr>
          <w:p w:rsidR="009433E3" w:rsidRPr="000120C6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1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46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ลึก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วามจุ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9,858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ลบ.ม.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 xml:space="preserve">พร้อมติดตั้งป้ายประชาสัมพันธ์โครงการ จำนวน </w:t>
            </w:r>
            <w:r w:rsidRPr="000120C6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>ป้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93,285</w:t>
            </w:r>
          </w:p>
        </w:tc>
        <w:tc>
          <w:tcPr>
            <w:tcW w:w="1417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93,285</w:t>
            </w:r>
          </w:p>
        </w:tc>
        <w:tc>
          <w:tcPr>
            <w:tcW w:w="1418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93,285</w:t>
            </w:r>
          </w:p>
        </w:tc>
        <w:tc>
          <w:tcPr>
            <w:tcW w:w="825" w:type="dxa"/>
          </w:tcPr>
          <w:p w:rsidR="009433E3" w:rsidRPr="006070C6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9433E3" w:rsidRPr="00372E0A" w:rsidRDefault="009433E3" w:rsidP="00923E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2E0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9433E3" w:rsidRPr="00372E0A" w:rsidRDefault="009433E3" w:rsidP="00923EF7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72E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ช่าง</w:t>
            </w:r>
          </w:p>
        </w:tc>
      </w:tr>
      <w:tr w:rsidR="009433E3" w:rsidRPr="009F5A0A" w:rsidTr="00923EF7">
        <w:trPr>
          <w:trHeight w:val="1097"/>
          <w:jc w:val="center"/>
        </w:trPr>
        <w:tc>
          <w:tcPr>
            <w:tcW w:w="534" w:type="dxa"/>
          </w:tcPr>
          <w:p w:rsidR="009433E3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042" w:type="dxa"/>
          </w:tcPr>
          <w:p w:rsidR="009433E3" w:rsidRPr="0039335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ุดลอกสระน้ำร่อนทอง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4</w:t>
            </w:r>
          </w:p>
        </w:tc>
        <w:tc>
          <w:tcPr>
            <w:tcW w:w="1467" w:type="dxa"/>
          </w:tcPr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433E3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09" w:type="dxa"/>
          </w:tcPr>
          <w:p w:rsidR="009433E3" w:rsidRPr="000120C6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16 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มตร ยาว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62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ลึก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วามจุ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8,384 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>ลบ.ม.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 xml:space="preserve">พร้อมติดตั้งป้ายประชาสัมพันธ์โครงการ จำนวน </w:t>
            </w:r>
            <w:r w:rsidRPr="000120C6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>ป้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2,376</w:t>
            </w:r>
          </w:p>
        </w:tc>
        <w:tc>
          <w:tcPr>
            <w:tcW w:w="1417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2,376</w:t>
            </w:r>
          </w:p>
        </w:tc>
        <w:tc>
          <w:tcPr>
            <w:tcW w:w="1418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2,376</w:t>
            </w:r>
          </w:p>
        </w:tc>
        <w:tc>
          <w:tcPr>
            <w:tcW w:w="825" w:type="dxa"/>
          </w:tcPr>
          <w:p w:rsidR="009433E3" w:rsidRPr="006070C6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9433E3" w:rsidRPr="00372E0A" w:rsidRDefault="009433E3" w:rsidP="00923E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2E0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9433E3" w:rsidRPr="00372E0A" w:rsidRDefault="009433E3" w:rsidP="00923EF7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72E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ช่าง</w:t>
            </w:r>
          </w:p>
        </w:tc>
      </w:tr>
    </w:tbl>
    <w:p w:rsidR="009433E3" w:rsidRDefault="009433E3" w:rsidP="009433E3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9433E3" w:rsidRDefault="009433E3" w:rsidP="009433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8940B8" wp14:editId="7484B0E0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345" name="สี่เหลี่ยมผืนผ้า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433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5" o:spid="_x0000_s1103" style="position:absolute;left:0;text-align:left;margin-left:670.95pt;margin-top:4.9pt;width:71.25pt;height:29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9433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433E3" w:rsidRPr="008F6F27" w:rsidRDefault="009433E3" w:rsidP="009433E3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42"/>
        <w:gridCol w:w="1417"/>
        <w:gridCol w:w="2268"/>
        <w:gridCol w:w="851"/>
        <w:gridCol w:w="850"/>
        <w:gridCol w:w="1418"/>
        <w:gridCol w:w="1417"/>
        <w:gridCol w:w="1276"/>
        <w:gridCol w:w="825"/>
        <w:gridCol w:w="1827"/>
        <w:gridCol w:w="1265"/>
      </w:tblGrid>
      <w:tr w:rsidR="009433E3" w:rsidRPr="009F5A0A" w:rsidTr="00923EF7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433E3" w:rsidRPr="009F5A0A" w:rsidTr="00923EF7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433E3" w:rsidRPr="009F5A0A" w:rsidTr="00923EF7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33E3" w:rsidRPr="009F5A0A" w:rsidTr="00923EF7">
        <w:trPr>
          <w:trHeight w:val="1097"/>
          <w:jc w:val="center"/>
        </w:trPr>
        <w:tc>
          <w:tcPr>
            <w:tcW w:w="534" w:type="dxa"/>
          </w:tcPr>
          <w:p w:rsidR="009433E3" w:rsidRPr="009F5A0A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042" w:type="dxa"/>
          </w:tcPr>
          <w:p w:rsidR="009433E3" w:rsidRPr="0039335A" w:rsidRDefault="009433E3" w:rsidP="00923EF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77F7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ุดลอกสระน้ำ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หนองสนวน     </w:t>
            </w:r>
            <w:r w:rsidRPr="00277F7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หม่พัฒนา     หมู่ที่ 15</w:t>
            </w:r>
          </w:p>
        </w:tc>
        <w:tc>
          <w:tcPr>
            <w:tcW w:w="1417" w:type="dxa"/>
          </w:tcPr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433E3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9433E3" w:rsidRPr="000120C6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80</w:t>
            </w: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มตร ยาว 1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4</w:t>
            </w: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0 เมตร ลึก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</w:t>
            </w: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ลาดเอียง 1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>: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.5</w:t>
            </w: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ปริมาตรดินขุดไม่น้อยกว่า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1,116</w:t>
            </w: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ลบ.ม.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พร้อมติดตั้งป้ายประชาสัมพันธ์โครงการ จำนวน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1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้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70,000</w:t>
            </w:r>
          </w:p>
        </w:tc>
        <w:tc>
          <w:tcPr>
            <w:tcW w:w="1417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70,000</w:t>
            </w:r>
          </w:p>
        </w:tc>
        <w:tc>
          <w:tcPr>
            <w:tcW w:w="1276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70,000</w:t>
            </w:r>
          </w:p>
        </w:tc>
        <w:tc>
          <w:tcPr>
            <w:tcW w:w="825" w:type="dxa"/>
          </w:tcPr>
          <w:p w:rsidR="009433E3" w:rsidRPr="006070C6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9433E3" w:rsidRPr="00372E0A" w:rsidRDefault="009433E3" w:rsidP="00923E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2E0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9433E3" w:rsidRPr="00372E0A" w:rsidRDefault="009433E3" w:rsidP="00923EF7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72E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ช่าง</w:t>
            </w:r>
          </w:p>
        </w:tc>
      </w:tr>
      <w:tr w:rsidR="009433E3" w:rsidRPr="009F5A0A" w:rsidTr="00923EF7">
        <w:trPr>
          <w:trHeight w:val="1097"/>
          <w:jc w:val="center"/>
        </w:trPr>
        <w:tc>
          <w:tcPr>
            <w:tcW w:w="534" w:type="dxa"/>
          </w:tcPr>
          <w:p w:rsidR="009433E3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042" w:type="dxa"/>
          </w:tcPr>
          <w:p w:rsidR="009433E3" w:rsidRPr="0039335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277F7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ุดลอกสระน้ำ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องถนน</w:t>
            </w:r>
            <w:r w:rsidR="00B3630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ั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36304" w:rsidRPr="00B3630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ธารณประโยชน์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277F7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าสรรค์   หมู่ที่ 16</w:t>
            </w:r>
          </w:p>
        </w:tc>
        <w:tc>
          <w:tcPr>
            <w:tcW w:w="1417" w:type="dxa"/>
          </w:tcPr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433E3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9433E3" w:rsidRPr="000120C6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10B1B">
              <w:rPr>
                <w:rFonts w:ascii="TH SarabunIT๙" w:eastAsia="Cordia New" w:hAnsi="TH SarabunIT๙" w:cs="TH SarabunIT๙"/>
                <w:sz w:val="28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8</w:t>
            </w:r>
            <w:r w:rsidRPr="00110B1B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มตร ลึก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Pr="00110B1B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07</w:t>
            </w:r>
            <w:r w:rsidRPr="00110B1B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ความจุ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2,440</w:t>
            </w:r>
            <w:r w:rsidRPr="00110B1B">
              <w:rPr>
                <w:rFonts w:ascii="TH SarabunIT๙" w:eastAsia="Cordia New" w:hAnsi="TH SarabunIT๙" w:cs="TH SarabunIT๙" w:hint="cs"/>
                <w:sz w:val="28"/>
                <w:szCs w:val="22"/>
                <w:cs/>
              </w:rPr>
              <w:t xml:space="preserve"> 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>ลบ.ม.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 xml:space="preserve">พร้อมติดตั้งป้ายประชาสัมพันธ์โครงการ จำนวน </w:t>
            </w:r>
            <w:r w:rsidRPr="000120C6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>ป้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433E3" w:rsidRPr="0039335A" w:rsidRDefault="009433E3" w:rsidP="009433E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335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8,720</w:t>
            </w:r>
          </w:p>
          <w:p w:rsidR="009433E3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433E3" w:rsidRPr="0039335A" w:rsidRDefault="009433E3" w:rsidP="009433E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335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8,720</w:t>
            </w:r>
          </w:p>
          <w:p w:rsidR="009433E3" w:rsidRDefault="009433E3" w:rsidP="00923EF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433E3" w:rsidRPr="0039335A" w:rsidRDefault="009433E3" w:rsidP="00923E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335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8,720</w:t>
            </w:r>
          </w:p>
          <w:p w:rsidR="009433E3" w:rsidRDefault="009433E3" w:rsidP="00923EF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:rsidR="009433E3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9335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9433E3" w:rsidRPr="00372E0A" w:rsidRDefault="009433E3" w:rsidP="00923E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2E0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9433E3" w:rsidRPr="00372E0A" w:rsidRDefault="009433E3" w:rsidP="00923EF7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372E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ช่าง</w:t>
            </w:r>
          </w:p>
        </w:tc>
      </w:tr>
    </w:tbl>
    <w:p w:rsidR="009433E3" w:rsidRDefault="009433E3" w:rsidP="009433E3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9433E3" w:rsidRDefault="009433E3" w:rsidP="009433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89C114" wp14:editId="26C0D045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79" name="สี่เหลี่ยมผืนผ้า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433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104" style="position:absolute;left:0;text-align:left;margin-left:670.95pt;margin-top:4.9pt;width:71.25pt;height:29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9433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433E3" w:rsidRPr="008F6F27" w:rsidRDefault="009433E3" w:rsidP="009433E3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42"/>
        <w:gridCol w:w="1467"/>
        <w:gridCol w:w="2109"/>
        <w:gridCol w:w="960"/>
        <w:gridCol w:w="992"/>
        <w:gridCol w:w="1134"/>
        <w:gridCol w:w="1276"/>
        <w:gridCol w:w="1260"/>
        <w:gridCol w:w="1008"/>
        <w:gridCol w:w="1943"/>
        <w:gridCol w:w="1265"/>
      </w:tblGrid>
      <w:tr w:rsidR="009433E3" w:rsidRPr="009F5A0A" w:rsidTr="00923EF7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433E3" w:rsidRPr="009F5A0A" w:rsidTr="00923EF7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433E3" w:rsidRPr="009F5A0A" w:rsidTr="00923EF7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33E3" w:rsidRPr="009F5A0A" w:rsidTr="00923EF7">
        <w:trPr>
          <w:trHeight w:val="1097"/>
          <w:jc w:val="center"/>
        </w:trPr>
        <w:tc>
          <w:tcPr>
            <w:tcW w:w="534" w:type="dxa"/>
          </w:tcPr>
          <w:p w:rsidR="009433E3" w:rsidRPr="009F5A0A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042" w:type="dxa"/>
          </w:tcPr>
          <w:p w:rsidR="009433E3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ขุดลอกลำห้วยบ้านประชาสรรค์</w:t>
            </w:r>
          </w:p>
          <w:p w:rsidR="00131024" w:rsidRPr="00A1152C" w:rsidRDefault="00131024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16</w:t>
            </w:r>
          </w:p>
        </w:tc>
        <w:tc>
          <w:tcPr>
            <w:tcW w:w="1467" w:type="dxa"/>
          </w:tcPr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</w:tc>
        <w:tc>
          <w:tcPr>
            <w:tcW w:w="2109" w:type="dxa"/>
          </w:tcPr>
          <w:p w:rsidR="009433E3" w:rsidRPr="00035F3B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12 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มตร ยาว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80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ลึก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วามจุ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35,280 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>ลบ.ม.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 xml:space="preserve">พร้อมติดตั้งป้ายประชาสัมพันธ์โครงการ จำนวน </w:t>
            </w:r>
            <w:r w:rsidRPr="000120C6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>ป้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94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94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94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008" w:type="dxa"/>
          </w:tcPr>
          <w:p w:rsidR="009433E3" w:rsidRPr="006070C6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943" w:type="dxa"/>
            <w:shd w:val="clear" w:color="auto" w:fill="FDE9D9" w:themeFill="accent6" w:themeFillTint="33"/>
          </w:tcPr>
          <w:p w:rsidR="009433E3" w:rsidRPr="00372E0A" w:rsidRDefault="009433E3" w:rsidP="00923E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0B1B">
              <w:rPr>
                <w:rFonts w:ascii="TH SarabunIT๙" w:hAnsi="TH SarabunIT๙" w:cs="TH SarabunIT๙"/>
                <w:sz w:val="28"/>
              </w:rPr>
              <w:t>-</w:t>
            </w:r>
            <w:r w:rsidRPr="00110B1B">
              <w:rPr>
                <w:rFonts w:ascii="TH SarabunIT๙" w:hAnsi="TH SarabunIT๙" w:cs="TH SarabunIT๙"/>
                <w:sz w:val="28"/>
                <w:cs/>
              </w:rPr>
              <w:t xml:space="preserve">ประชาชนที่ประสบปัญหาภัยแล้งได้รับการแก้ไขปัญหาภัยแล้ง                                    </w:t>
            </w:r>
            <w:r w:rsidRPr="00110B1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10B1B">
              <w:rPr>
                <w:rFonts w:ascii="TH SarabunIT๙" w:hAnsi="TH SarabunIT๙" w:cs="TH SarabunIT๙"/>
                <w:sz w:val="28"/>
                <w:cs/>
              </w:rPr>
              <w:t xml:space="preserve">สามารถกักเก็บน้ำได้เพิ่มขึ้น                    </w:t>
            </w:r>
            <w:r w:rsidRPr="00110B1B">
              <w:rPr>
                <w:rFonts w:ascii="TH SarabunIT๙" w:hAnsi="TH SarabunIT๙" w:cs="TH SarabunIT๙"/>
                <w:sz w:val="28"/>
              </w:rPr>
              <w:t>-</w:t>
            </w:r>
            <w:r w:rsidRPr="00110B1B">
              <w:rPr>
                <w:rFonts w:ascii="TH SarabunIT๙" w:hAnsi="TH SarabunIT๙" w:cs="TH SarabunIT๙"/>
                <w:sz w:val="28"/>
                <w:cs/>
              </w:rPr>
              <w:t>พืชผลทางการเกษตรมีผลผลิตที่ดีขึ้น</w:t>
            </w:r>
          </w:p>
        </w:tc>
        <w:tc>
          <w:tcPr>
            <w:tcW w:w="1265" w:type="dxa"/>
          </w:tcPr>
          <w:p w:rsidR="009433E3" w:rsidRPr="00372E0A" w:rsidRDefault="009433E3" w:rsidP="00923EF7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72E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ช่าง</w:t>
            </w:r>
          </w:p>
        </w:tc>
      </w:tr>
      <w:tr w:rsidR="009433E3" w:rsidRPr="009F5A0A" w:rsidTr="00923EF7">
        <w:trPr>
          <w:trHeight w:val="1097"/>
          <w:jc w:val="center"/>
        </w:trPr>
        <w:tc>
          <w:tcPr>
            <w:tcW w:w="534" w:type="dxa"/>
          </w:tcPr>
          <w:p w:rsidR="009433E3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042" w:type="dxa"/>
          </w:tcPr>
          <w:p w:rsidR="009433E3" w:rsidRPr="00A1152C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ขุดลอกลำห้วยบ้านหนองหว้าพัฒนา หมู่ที่ 18</w:t>
            </w:r>
          </w:p>
        </w:tc>
        <w:tc>
          <w:tcPr>
            <w:tcW w:w="1467" w:type="dxa"/>
          </w:tcPr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433E3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09" w:type="dxa"/>
          </w:tcPr>
          <w:p w:rsidR="009433E3" w:rsidRPr="000120C6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12 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มตร ยาว </w:t>
            </w:r>
            <w:r>
              <w:rPr>
                <w:rFonts w:ascii="TH SarabunIT๙" w:eastAsia="Cordia New" w:hAnsi="TH SarabunIT๙" w:cs="TH SarabunIT๙"/>
                <w:sz w:val="28"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,000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ลึก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มตร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วามจุ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35,280 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>ลบ.ม.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 xml:space="preserve">พร้อมติดตั้งป้ายประชาสัมพันธ์โครงการ จำนวน </w:t>
            </w:r>
            <w:r w:rsidRPr="000120C6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>ป้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9433E3" w:rsidRDefault="00754AB6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94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9433E3" w:rsidRDefault="00754AB6" w:rsidP="00923EF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94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94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008" w:type="dxa"/>
          </w:tcPr>
          <w:p w:rsidR="009433E3" w:rsidRPr="006070C6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943" w:type="dxa"/>
            <w:shd w:val="clear" w:color="auto" w:fill="FDE9D9" w:themeFill="accent6" w:themeFillTint="33"/>
          </w:tcPr>
          <w:p w:rsidR="009433E3" w:rsidRPr="00372E0A" w:rsidRDefault="009433E3" w:rsidP="00923E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0B1B">
              <w:rPr>
                <w:rFonts w:ascii="TH SarabunIT๙" w:hAnsi="TH SarabunIT๙" w:cs="TH SarabunIT๙"/>
                <w:sz w:val="28"/>
              </w:rPr>
              <w:t>-</w:t>
            </w:r>
            <w:r w:rsidRPr="00110B1B">
              <w:rPr>
                <w:rFonts w:ascii="TH SarabunIT๙" w:hAnsi="TH SarabunIT๙" w:cs="TH SarabunIT๙"/>
                <w:sz w:val="28"/>
                <w:cs/>
              </w:rPr>
              <w:t xml:space="preserve">ประชาชนที่ประสบปัญหาภัยแล้งได้รับการแก้ไขปัญหาภัยแล้ง                                    </w:t>
            </w:r>
            <w:r w:rsidRPr="00110B1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10B1B">
              <w:rPr>
                <w:rFonts w:ascii="TH SarabunIT๙" w:hAnsi="TH SarabunIT๙" w:cs="TH SarabunIT๙"/>
                <w:sz w:val="28"/>
                <w:cs/>
              </w:rPr>
              <w:t xml:space="preserve">สามารถกักเก็บน้ำได้เพิ่มขึ้น                    </w:t>
            </w:r>
            <w:r w:rsidRPr="00110B1B">
              <w:rPr>
                <w:rFonts w:ascii="TH SarabunIT๙" w:hAnsi="TH SarabunIT๙" w:cs="TH SarabunIT๙"/>
                <w:sz w:val="28"/>
              </w:rPr>
              <w:t>-</w:t>
            </w:r>
            <w:r w:rsidRPr="00110B1B">
              <w:rPr>
                <w:rFonts w:ascii="TH SarabunIT๙" w:hAnsi="TH SarabunIT๙" w:cs="TH SarabunIT๙"/>
                <w:sz w:val="28"/>
                <w:cs/>
              </w:rPr>
              <w:t>พืชผลทางการเกษตรมีผลผลิตที่ดีขึ้น</w:t>
            </w:r>
          </w:p>
        </w:tc>
        <w:tc>
          <w:tcPr>
            <w:tcW w:w="1265" w:type="dxa"/>
          </w:tcPr>
          <w:p w:rsidR="009433E3" w:rsidRPr="00372E0A" w:rsidRDefault="009433E3" w:rsidP="00923EF7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72E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ช่าง</w:t>
            </w:r>
          </w:p>
        </w:tc>
      </w:tr>
    </w:tbl>
    <w:p w:rsidR="009433E3" w:rsidRDefault="009433E3" w:rsidP="009433E3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9433E3" w:rsidRDefault="009433E3" w:rsidP="009433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C11FC77" wp14:editId="190F35D4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353" name="สี่เหลี่ยมผืนผ้า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433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3" o:spid="_x0000_s1105" style="position:absolute;left:0;text-align:left;margin-left:670.95pt;margin-top:4.9pt;width:71.25pt;height:2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" fillcolor="window" strokecolor="windowText" strokeweight="2pt">
                <v:path arrowok="t"/>
                <v:textbox>
                  <w:txbxContent>
                    <w:p w:rsidR="000F1598" w:rsidRPr="00741524" w:rsidRDefault="000F1598" w:rsidP="009433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433E3" w:rsidRPr="008F6F27" w:rsidRDefault="009433E3" w:rsidP="009433E3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00"/>
        <w:gridCol w:w="1417"/>
        <w:gridCol w:w="2268"/>
        <w:gridCol w:w="851"/>
        <w:gridCol w:w="850"/>
        <w:gridCol w:w="1418"/>
        <w:gridCol w:w="1417"/>
        <w:gridCol w:w="1418"/>
        <w:gridCol w:w="825"/>
        <w:gridCol w:w="1827"/>
        <w:gridCol w:w="1265"/>
      </w:tblGrid>
      <w:tr w:rsidR="009433E3" w:rsidRPr="009F5A0A" w:rsidTr="0003287D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433E3" w:rsidRPr="009F5A0A" w:rsidTr="0003287D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433E3" w:rsidRPr="009F5A0A" w:rsidTr="0003287D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0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9433E3" w:rsidRPr="009F5A0A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33E3" w:rsidRPr="009F5A0A" w:rsidTr="0003287D">
        <w:trPr>
          <w:trHeight w:val="1097"/>
          <w:jc w:val="center"/>
        </w:trPr>
        <w:tc>
          <w:tcPr>
            <w:tcW w:w="534" w:type="dxa"/>
          </w:tcPr>
          <w:p w:rsidR="009433E3" w:rsidRPr="009F5A0A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900" w:type="dxa"/>
          </w:tcPr>
          <w:p w:rsidR="009433E3" w:rsidRPr="005B2FB5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ขุดลอกสระน้ำบ้านหนองหว้าพัฒนา หมู่ที่ 18</w:t>
            </w:r>
          </w:p>
        </w:tc>
        <w:tc>
          <w:tcPr>
            <w:tcW w:w="1417" w:type="dxa"/>
          </w:tcPr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433E3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  <w:p w:rsidR="009433E3" w:rsidRPr="003C4790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9433E3" w:rsidRPr="000120C6" w:rsidRDefault="009433E3" w:rsidP="00923EF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10B1B">
              <w:rPr>
                <w:rFonts w:ascii="TH SarabunIT๙" w:eastAsia="Cordia New" w:hAnsi="TH SarabunIT๙" w:cs="TH SarabunIT๙"/>
                <w:sz w:val="28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8</w:t>
            </w:r>
            <w:r w:rsidRPr="00110B1B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มตร ลึก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Pr="00110B1B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07</w:t>
            </w:r>
            <w:r w:rsidRPr="00110B1B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ความจุ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2,440</w:t>
            </w:r>
            <w:r w:rsidRPr="00110B1B">
              <w:rPr>
                <w:rFonts w:ascii="TH SarabunIT๙" w:eastAsia="Cordia New" w:hAnsi="TH SarabunIT๙" w:cs="TH SarabunIT๙" w:hint="cs"/>
                <w:sz w:val="28"/>
                <w:szCs w:val="22"/>
                <w:cs/>
              </w:rPr>
              <w:t xml:space="preserve"> 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>ลบ.ม.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 xml:space="preserve">พร้อมติดตั้งป้ายประชาสัมพันธ์โครงการ จำนวน </w:t>
            </w:r>
            <w:r w:rsidRPr="000120C6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>ป้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433E3" w:rsidRPr="009F5A0A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94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:rsidR="009433E3" w:rsidRDefault="009433E3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94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9433E3" w:rsidRDefault="0003287D" w:rsidP="00923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94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825" w:type="dxa"/>
          </w:tcPr>
          <w:p w:rsidR="009433E3" w:rsidRPr="006070C6" w:rsidRDefault="009433E3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9433E3" w:rsidRPr="00372E0A" w:rsidRDefault="009433E3" w:rsidP="00923E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10B1B">
              <w:rPr>
                <w:rFonts w:ascii="TH SarabunIT๙" w:hAnsi="TH SarabunIT๙" w:cs="TH SarabunIT๙"/>
                <w:sz w:val="28"/>
              </w:rPr>
              <w:t>-</w:t>
            </w:r>
            <w:r w:rsidRPr="00110B1B">
              <w:rPr>
                <w:rFonts w:ascii="TH SarabunIT๙" w:hAnsi="TH SarabunIT๙" w:cs="TH SarabunIT๙"/>
                <w:sz w:val="28"/>
                <w:cs/>
              </w:rPr>
              <w:t xml:space="preserve">ประชาชนที่ประสบปัญหาภัยแล้งได้รับการแก้ไขปัญหาภัยแล้ง                                    </w:t>
            </w:r>
            <w:r w:rsidRPr="00110B1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10B1B">
              <w:rPr>
                <w:rFonts w:ascii="TH SarabunIT๙" w:hAnsi="TH SarabunIT๙" w:cs="TH SarabunIT๙"/>
                <w:sz w:val="28"/>
                <w:cs/>
              </w:rPr>
              <w:t xml:space="preserve">สามารถกักเก็บน้ำได้เพิ่มขึ้น                    </w:t>
            </w:r>
            <w:r w:rsidRPr="00110B1B">
              <w:rPr>
                <w:rFonts w:ascii="TH SarabunIT๙" w:hAnsi="TH SarabunIT๙" w:cs="TH SarabunIT๙"/>
                <w:sz w:val="28"/>
              </w:rPr>
              <w:t>-</w:t>
            </w:r>
            <w:r w:rsidRPr="00110B1B">
              <w:rPr>
                <w:rFonts w:ascii="TH SarabunIT๙" w:hAnsi="TH SarabunIT๙" w:cs="TH SarabunIT๙"/>
                <w:sz w:val="28"/>
                <w:cs/>
              </w:rPr>
              <w:t>พืชผลทางการเกษตรมีผลผลิตที่ดีขึ้น</w:t>
            </w:r>
          </w:p>
        </w:tc>
        <w:tc>
          <w:tcPr>
            <w:tcW w:w="1265" w:type="dxa"/>
          </w:tcPr>
          <w:p w:rsidR="009433E3" w:rsidRPr="00372E0A" w:rsidRDefault="009433E3" w:rsidP="00923EF7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72E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ช่าง</w:t>
            </w:r>
          </w:p>
        </w:tc>
      </w:tr>
      <w:tr w:rsidR="0003287D" w:rsidRPr="009F5A0A" w:rsidTr="0003287D">
        <w:trPr>
          <w:trHeight w:val="1097"/>
          <w:jc w:val="center"/>
        </w:trPr>
        <w:tc>
          <w:tcPr>
            <w:tcW w:w="534" w:type="dxa"/>
          </w:tcPr>
          <w:p w:rsidR="0003287D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900" w:type="dxa"/>
          </w:tcPr>
          <w:p w:rsidR="0003287D" w:rsidRDefault="0003287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39335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ุดลอกสระน้ำ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บ้านโนนสำราญ    หมู่ที่ 8</w:t>
            </w:r>
          </w:p>
        </w:tc>
        <w:tc>
          <w:tcPr>
            <w:tcW w:w="1417" w:type="dxa"/>
          </w:tcPr>
          <w:p w:rsidR="0003287D" w:rsidRPr="003C4790" w:rsidRDefault="0003287D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03287D" w:rsidRDefault="0003287D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  <w:p w:rsidR="0003287D" w:rsidRPr="003C4790" w:rsidRDefault="0003287D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03287D" w:rsidRPr="000120C6" w:rsidRDefault="0003287D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10B1B">
              <w:rPr>
                <w:rFonts w:ascii="TH SarabunIT๙" w:eastAsia="Cordia New" w:hAnsi="TH SarabunIT๙" w:cs="TH SarabunIT๙"/>
                <w:sz w:val="28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8</w:t>
            </w:r>
            <w:r w:rsidRPr="00110B1B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มตร ลึก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Pr="00110B1B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07</w:t>
            </w:r>
            <w:r w:rsidRPr="00110B1B">
              <w:rPr>
                <w:rFonts w:ascii="TH SarabunIT๙" w:eastAsia="Cordia New" w:hAnsi="TH SarabunIT๙" w:cs="TH SarabunIT๙"/>
                <w:sz w:val="28"/>
                <w:cs/>
              </w:rPr>
              <w:t xml:space="preserve"> เมต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ความจุ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ไม่น้อยกว่า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2,440</w:t>
            </w:r>
            <w:r w:rsidRPr="00110B1B">
              <w:rPr>
                <w:rFonts w:ascii="TH SarabunIT๙" w:eastAsia="Cordia New" w:hAnsi="TH SarabunIT๙" w:cs="TH SarabunIT๙" w:hint="cs"/>
                <w:sz w:val="28"/>
                <w:szCs w:val="22"/>
                <w:cs/>
              </w:rPr>
              <w:t xml:space="preserve"> </w:t>
            </w:r>
            <w:r w:rsidRPr="000120C6">
              <w:rPr>
                <w:rFonts w:ascii="TH SarabunIT๙" w:eastAsia="Cordia New" w:hAnsi="TH SarabunIT๙" w:cs="TH SarabunIT๙" w:hint="cs"/>
                <w:sz w:val="28"/>
                <w:cs/>
              </w:rPr>
              <w:t>ลบ.ม.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 xml:space="preserve">พร้อมติดตั้งป้ายประชาสัมพันธ์โครงการ จำนวน </w:t>
            </w:r>
            <w:r w:rsidRPr="000120C6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0120C6">
              <w:rPr>
                <w:rFonts w:ascii="TH SarabunIT๙" w:eastAsia="Cordia New" w:hAnsi="TH SarabunIT๙" w:cs="TH SarabunIT๙"/>
                <w:sz w:val="28"/>
                <w:cs/>
              </w:rPr>
              <w:t>ป้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287D" w:rsidRDefault="0003287D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287D" w:rsidRDefault="0003287D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03287D" w:rsidRPr="0039335A" w:rsidRDefault="0003287D" w:rsidP="002C4D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335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8,720</w:t>
            </w:r>
          </w:p>
          <w:p w:rsidR="0003287D" w:rsidRDefault="0003287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3287D" w:rsidRPr="0039335A" w:rsidRDefault="0003287D" w:rsidP="002C4D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335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8,720</w:t>
            </w:r>
          </w:p>
          <w:p w:rsidR="0003287D" w:rsidRDefault="0003287D" w:rsidP="002C4D0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3287D" w:rsidRPr="0039335A" w:rsidRDefault="0003287D" w:rsidP="002C4D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335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8,720</w:t>
            </w:r>
          </w:p>
          <w:p w:rsidR="0003287D" w:rsidRDefault="0003287D" w:rsidP="002C4D0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:rsidR="0003287D" w:rsidRDefault="0003287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39335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03287D" w:rsidRPr="00372E0A" w:rsidRDefault="0003287D" w:rsidP="002C4D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2E0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03287D" w:rsidRPr="00372E0A" w:rsidRDefault="0003287D" w:rsidP="002C4D02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372E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ช่าง</w:t>
            </w:r>
          </w:p>
        </w:tc>
      </w:tr>
      <w:tr w:rsidR="0003287D" w:rsidRPr="009F5A0A" w:rsidTr="0003287D">
        <w:trPr>
          <w:trHeight w:val="341"/>
          <w:jc w:val="center"/>
        </w:trPr>
        <w:tc>
          <w:tcPr>
            <w:tcW w:w="6119" w:type="dxa"/>
            <w:gridSpan w:val="4"/>
          </w:tcPr>
          <w:p w:rsidR="0003287D" w:rsidRPr="005B2FB5" w:rsidRDefault="0003287D" w:rsidP="0003287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วม  21  โครงกา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287D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287D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3287D" w:rsidRPr="0003287D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3287D">
              <w:rPr>
                <w:rFonts w:ascii="TH SarabunIT๙" w:eastAsia="Cordia New" w:hAnsi="TH SarabunIT๙" w:cs="TH SarabunIT๙" w:hint="cs"/>
                <w:sz w:val="28"/>
                <w:cs/>
              </w:rPr>
              <w:t>13,048,594</w:t>
            </w:r>
          </w:p>
        </w:tc>
        <w:tc>
          <w:tcPr>
            <w:tcW w:w="1417" w:type="dxa"/>
          </w:tcPr>
          <w:p w:rsidR="0003287D" w:rsidRPr="0003287D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3287D">
              <w:rPr>
                <w:rFonts w:ascii="TH SarabunIT๙" w:eastAsia="Cordia New" w:hAnsi="TH SarabunIT๙" w:cs="TH SarabunIT๙" w:hint="cs"/>
                <w:sz w:val="28"/>
                <w:cs/>
              </w:rPr>
              <w:t>13,048,594</w:t>
            </w:r>
          </w:p>
        </w:tc>
        <w:tc>
          <w:tcPr>
            <w:tcW w:w="1418" w:type="dxa"/>
          </w:tcPr>
          <w:p w:rsidR="0003287D" w:rsidRPr="0003287D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3287D">
              <w:rPr>
                <w:rFonts w:ascii="TH SarabunIT๙" w:eastAsia="Cordia New" w:hAnsi="TH SarabunIT๙" w:cs="TH SarabunIT๙" w:hint="cs"/>
                <w:sz w:val="28"/>
                <w:cs/>
              </w:rPr>
              <w:t>13,048,594</w:t>
            </w:r>
          </w:p>
        </w:tc>
        <w:tc>
          <w:tcPr>
            <w:tcW w:w="825" w:type="dxa"/>
          </w:tcPr>
          <w:p w:rsidR="0003287D" w:rsidRPr="00E31B67" w:rsidRDefault="0003287D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7" w:type="dxa"/>
            <w:shd w:val="clear" w:color="auto" w:fill="FDE9D9" w:themeFill="accent6" w:themeFillTint="33"/>
          </w:tcPr>
          <w:p w:rsidR="0003287D" w:rsidRDefault="0003287D" w:rsidP="00923EF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03287D" w:rsidRDefault="0003287D" w:rsidP="00923EF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BF0AFF" w:rsidRDefault="00BF0AFF" w:rsidP="00BF0AFF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BF0AFF" w:rsidRPr="009F5A0A" w:rsidRDefault="00BF0AFF" w:rsidP="00BF0AF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734E2A" wp14:editId="178A68BF">
                <wp:simplePos x="0" y="0"/>
                <wp:positionH relativeFrom="column">
                  <wp:posOffset>8559165</wp:posOffset>
                </wp:positionH>
                <wp:positionV relativeFrom="paragraph">
                  <wp:posOffset>71755</wp:posOffset>
                </wp:positionV>
                <wp:extent cx="904875" cy="371475"/>
                <wp:effectExtent l="0" t="0" r="28575" b="28575"/>
                <wp:wrapNone/>
                <wp:docPr id="80" name="สี่เหลี่ยมผืนผ้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BF0A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106" style="position:absolute;margin-left:673.95pt;margin-top:5.65pt;width:71.25pt;height:29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BF0AF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</w:t>
      </w:r>
    </w:p>
    <w:p w:rsidR="00BF0AFF" w:rsidRPr="009F5A0A" w:rsidRDefault="00BF0AFF" w:rsidP="00BF0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  <w:r w:rsidRPr="009F5A0A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</w:p>
    <w:p w:rsidR="00BF0AFF" w:rsidRPr="009F5A0A" w:rsidRDefault="00BF0AFF" w:rsidP="00BF0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Pr="009F5A0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F0AFF" w:rsidRPr="009F5A0A" w:rsidRDefault="00BF0AFF" w:rsidP="00BF0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หิน อำเภอหนองหงส์ จังหวัดบุรีรัมย์</w:t>
      </w:r>
    </w:p>
    <w:p w:rsidR="00BF0AFF" w:rsidRPr="009F5A0A" w:rsidRDefault="00BF0AFF" w:rsidP="00BF0A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0AFF" w:rsidRPr="009F5A0A" w:rsidRDefault="00BF0AFF" w:rsidP="00BF0A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. 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5A1A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และ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5A1A">
        <w:rPr>
          <w:rFonts w:ascii="TH SarabunIT๙" w:hAnsi="TH SarabunIT๙" w:cs="TH SarabunIT๙"/>
          <w:b/>
          <w:bCs/>
          <w:sz w:val="32"/>
          <w:szCs w:val="32"/>
          <w:cs/>
        </w:rPr>
        <w:t>ด้านรักษาความมั่นคงและความสงบ</w:t>
      </w:r>
    </w:p>
    <w:p w:rsidR="00BF0AFF" w:rsidRDefault="00BF0AFF" w:rsidP="00BF0A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ข. 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E466AD">
        <w:rPr>
          <w:rFonts w:ascii="TH SarabunIT๙" w:hAnsi="TH SarabunIT๙" w:cs="TH SarabunIT๙"/>
          <w:b/>
          <w:bCs/>
          <w:sz w:val="32"/>
          <w:szCs w:val="32"/>
          <w:cs/>
        </w:rPr>
        <w:t>เมืองน่าอยู่และคุณภาพชีวิตที่ด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</w:t>
      </w:r>
      <w:r w:rsidRPr="00E466AD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466AD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ขีดสมรรถนะองค์กร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F0AFF" w:rsidRPr="009F5A0A" w:rsidRDefault="00BF0AFF" w:rsidP="00BF0A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</w:t>
      </w:r>
      <w:r w:rsidRPr="00E466AD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การบริหารตามหลัก</w:t>
      </w:r>
      <w:proofErr w:type="spellStart"/>
      <w:r w:rsidRPr="00E466AD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E46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ล   </w:t>
      </w:r>
    </w:p>
    <w:p w:rsidR="00F73589" w:rsidRPr="009F5A0A" w:rsidRDefault="00F73589" w:rsidP="00F73589">
      <w:pPr>
        <w:keepNext/>
        <w:spacing w:after="0" w:line="240" w:lineRule="auto"/>
        <w:ind w:left="1198"/>
        <w:contextualSpacing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7358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7.1 </w:t>
      </w:r>
      <w:r w:rsidRPr="00F7358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p w:rsidR="00F73589" w:rsidRPr="009F5A0A" w:rsidRDefault="00F73589" w:rsidP="00F73589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00"/>
        <w:gridCol w:w="1701"/>
        <w:gridCol w:w="2017"/>
        <w:gridCol w:w="960"/>
        <w:gridCol w:w="992"/>
        <w:gridCol w:w="1276"/>
        <w:gridCol w:w="1134"/>
        <w:gridCol w:w="1275"/>
        <w:gridCol w:w="1109"/>
        <w:gridCol w:w="1827"/>
        <w:gridCol w:w="1265"/>
      </w:tblGrid>
      <w:tr w:rsidR="00F73589" w:rsidRPr="009F5A0A" w:rsidTr="00F73589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73589" w:rsidRPr="009F5A0A" w:rsidTr="00F73589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89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73589" w:rsidRPr="009F5A0A" w:rsidTr="00F73589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F73589" w:rsidRPr="009F5A0A" w:rsidRDefault="00F73589" w:rsidP="00AB30C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0" w:type="dxa"/>
            <w:vMerge/>
          </w:tcPr>
          <w:p w:rsidR="00F73589" w:rsidRPr="009F5A0A" w:rsidRDefault="00F73589" w:rsidP="00AB30C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73589" w:rsidRPr="009F5A0A" w:rsidRDefault="00F73589" w:rsidP="00AB30C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7" w:type="dxa"/>
            <w:vMerge/>
          </w:tcPr>
          <w:p w:rsidR="00F73589" w:rsidRPr="009F5A0A" w:rsidRDefault="00F73589" w:rsidP="00AB30C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F73589" w:rsidRPr="009F5A0A" w:rsidRDefault="00F73589" w:rsidP="00AB30C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</w:tcBorders>
          </w:tcPr>
          <w:p w:rsidR="00F73589" w:rsidRPr="009F5A0A" w:rsidRDefault="00F73589" w:rsidP="00AB30C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F73589" w:rsidRPr="009F5A0A" w:rsidRDefault="00F73589" w:rsidP="00AB30C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F73589" w:rsidRPr="009F5A0A" w:rsidRDefault="00F73589" w:rsidP="00AB30C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73589" w:rsidRPr="009F5A0A" w:rsidTr="00F73589">
        <w:trPr>
          <w:trHeight w:val="1097"/>
          <w:jc w:val="center"/>
        </w:trPr>
        <w:tc>
          <w:tcPr>
            <w:tcW w:w="534" w:type="dxa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00" w:type="dxa"/>
          </w:tcPr>
          <w:p w:rsidR="00F73589" w:rsidRPr="009F5A0A" w:rsidRDefault="00F73589" w:rsidP="00AB30C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7358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ติดตั้งหอกระจายข่าวแบบไร้สายของเทศบาลตำบลห้วยหิน</w:t>
            </w:r>
          </w:p>
        </w:tc>
        <w:tc>
          <w:tcPr>
            <w:tcW w:w="1701" w:type="dxa"/>
          </w:tcPr>
          <w:p w:rsidR="00F73589" w:rsidRPr="00F73589" w:rsidRDefault="00F73589" w:rsidP="00F73589">
            <w:pPr>
              <w:tabs>
                <w:tab w:val="left" w:pos="1418"/>
              </w:tabs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F7358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ขยายขีดความสามารถในการรับรู้ข้อมูลจากส่วนราชการให้กับประชาชนทุกพื้นที่</w:t>
            </w:r>
          </w:p>
          <w:p w:rsidR="00F73589" w:rsidRPr="00F73589" w:rsidRDefault="00F73589" w:rsidP="00F73589">
            <w:pPr>
              <w:tabs>
                <w:tab w:val="left" w:pos="1418"/>
              </w:tabs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F7358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ัฒนาช่องทางการสื่อสารเผยแพร่ประชาสัมพันธ์ให้ประชาชนทั้งหมด</w:t>
            </w:r>
          </w:p>
          <w:p w:rsidR="00F73589" w:rsidRPr="009F5A0A" w:rsidRDefault="00F73589" w:rsidP="00F73589">
            <w:pPr>
              <w:tabs>
                <w:tab w:val="left" w:pos="1418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7358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พิ่มช่องทางการแจ้งเตือนภัยที่รวดเร็วฉับไว</w:t>
            </w:r>
          </w:p>
        </w:tc>
        <w:tc>
          <w:tcPr>
            <w:tcW w:w="2017" w:type="dxa"/>
          </w:tcPr>
          <w:p w:rsidR="00F73589" w:rsidRPr="009F5A0A" w:rsidRDefault="00F73589" w:rsidP="00AB30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73589">
              <w:rPr>
                <w:rFonts w:ascii="TH SarabunIT๙" w:eastAsia="Cordia New" w:hAnsi="TH SarabunIT๙" w:cs="TH SarabunIT๙"/>
                <w:sz w:val="28"/>
                <w:cs/>
              </w:rPr>
              <w:t>ตามโครงการของ เทศบาลตำบลห้วยหิน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73589" w:rsidRDefault="00F73589" w:rsidP="00AB30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73589" w:rsidRPr="002B32D5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F73589" w:rsidRPr="002B32D5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09" w:type="dxa"/>
          </w:tcPr>
          <w:p w:rsidR="00F73589" w:rsidRPr="006070C6" w:rsidRDefault="00F73589" w:rsidP="00AB30C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F73589">
              <w:rPr>
                <w:rFonts w:ascii="TH SarabunIT๙" w:eastAsia="Cordia New" w:hAnsi="TH SarabunIT๙" w:cs="TH SarabunIT๙"/>
                <w:sz w:val="24"/>
                <w:szCs w:val="24"/>
              </w:rPr>
              <w:t>-</w:t>
            </w:r>
            <w:r w:rsidRPr="00F7358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ระชาชนได้รับรู้ข้อมูลข่าวสารจากส่วนราชการอย่างทั้งถึง ครบ ๑๐๐% ภายในระยะเวลา ๔ ปี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F73589" w:rsidRPr="009F5A0A" w:rsidRDefault="00F73589" w:rsidP="00AB30C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7358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ชาชนในพื้นที่รับผิดชอบได้รับทราบข้อมูลข่าวสารจากเทศบาลฯอย่างทั่วถึง</w:t>
            </w:r>
          </w:p>
        </w:tc>
        <w:tc>
          <w:tcPr>
            <w:tcW w:w="1265" w:type="dxa"/>
          </w:tcPr>
          <w:p w:rsidR="00F73589" w:rsidRPr="006070C6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73589" w:rsidRPr="00A332DC" w:rsidTr="00AB30CB">
        <w:trPr>
          <w:trHeight w:val="341"/>
          <w:jc w:val="center"/>
        </w:trPr>
        <w:tc>
          <w:tcPr>
            <w:tcW w:w="6152" w:type="dxa"/>
            <w:gridSpan w:val="4"/>
          </w:tcPr>
          <w:p w:rsidR="00F73589" w:rsidRPr="00A332DC" w:rsidRDefault="00F73589" w:rsidP="00AB30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วม  1  โครงการ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F73589" w:rsidRPr="00A332DC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3589" w:rsidRPr="00A332DC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73589" w:rsidRPr="005E30A9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73589" w:rsidRPr="002B32D5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F73589" w:rsidRPr="002B32D5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00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09" w:type="dxa"/>
          </w:tcPr>
          <w:p w:rsidR="00F73589" w:rsidRPr="00A332DC" w:rsidRDefault="00F73589" w:rsidP="00AB30C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7" w:type="dxa"/>
            <w:shd w:val="clear" w:color="auto" w:fill="FDE9D9" w:themeFill="accent6" w:themeFillTint="33"/>
          </w:tcPr>
          <w:p w:rsidR="00F73589" w:rsidRPr="00A332DC" w:rsidRDefault="00F73589" w:rsidP="00AB30C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F73589" w:rsidRPr="00A332DC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BF0AFF" w:rsidRPr="009F5A0A" w:rsidRDefault="008C74B5" w:rsidP="00BF0AFF">
      <w:pPr>
        <w:keepNext/>
        <w:spacing w:after="0" w:line="240" w:lineRule="auto"/>
        <w:ind w:left="1198"/>
        <w:contextualSpacing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7.2</w:t>
      </w:r>
      <w:r w:rsidR="00BF0AFF" w:rsidRPr="009F5A0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BF0AF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</w:p>
    <w:p w:rsidR="00BF0AFF" w:rsidRPr="009F5A0A" w:rsidRDefault="00BF0AFF" w:rsidP="00BF0AFF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42"/>
        <w:gridCol w:w="1467"/>
        <w:gridCol w:w="1935"/>
        <w:gridCol w:w="850"/>
        <w:gridCol w:w="851"/>
        <w:gridCol w:w="1417"/>
        <w:gridCol w:w="1418"/>
        <w:gridCol w:w="1417"/>
        <w:gridCol w:w="967"/>
        <w:gridCol w:w="1827"/>
        <w:gridCol w:w="1265"/>
      </w:tblGrid>
      <w:tr w:rsidR="00BF0AFF" w:rsidRPr="009F5A0A" w:rsidTr="002C4D02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F0AFF" w:rsidRPr="009F5A0A" w:rsidTr="002C4D02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AFF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F0AFF" w:rsidRPr="009F5A0A" w:rsidTr="002C4D02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BF0AFF" w:rsidRPr="009F5A0A" w:rsidRDefault="00BF0AFF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:rsidR="00BF0AFF" w:rsidRPr="009F5A0A" w:rsidRDefault="00BF0AFF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  <w:vMerge/>
          </w:tcPr>
          <w:p w:rsidR="00BF0AFF" w:rsidRPr="009F5A0A" w:rsidRDefault="00BF0AFF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35" w:type="dxa"/>
            <w:vMerge/>
          </w:tcPr>
          <w:p w:rsidR="00BF0AFF" w:rsidRPr="009F5A0A" w:rsidRDefault="00BF0AFF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BF0AFF" w:rsidRPr="009F5A0A" w:rsidRDefault="00BF0AFF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:rsidR="00BF0AFF" w:rsidRPr="009F5A0A" w:rsidRDefault="00BF0AFF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BF0AFF" w:rsidRPr="009F5A0A" w:rsidRDefault="00BF0AFF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BF0AFF" w:rsidRPr="009F5A0A" w:rsidRDefault="00BF0AFF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0AFF" w:rsidRPr="00372E0A" w:rsidTr="002C4D02">
        <w:trPr>
          <w:trHeight w:val="1097"/>
          <w:jc w:val="center"/>
        </w:trPr>
        <w:tc>
          <w:tcPr>
            <w:tcW w:w="534" w:type="dxa"/>
          </w:tcPr>
          <w:p w:rsidR="00BF0AFF" w:rsidRPr="009F5A0A" w:rsidRDefault="00BF0AF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42" w:type="dxa"/>
          </w:tcPr>
          <w:p w:rsidR="00BF0AFF" w:rsidRPr="001F6AF0" w:rsidRDefault="00BF0AFF" w:rsidP="00BF0AF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ทดน้ำเข้าสระเพื่อแก้ไขปัญหาภัยแล้ง หมู่ที่ 1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19 ในเขตตำบลห้วยหิน</w:t>
            </w:r>
          </w:p>
        </w:tc>
        <w:tc>
          <w:tcPr>
            <w:tcW w:w="1467" w:type="dxa"/>
          </w:tcPr>
          <w:p w:rsidR="00BF0AFF" w:rsidRPr="006B73D2" w:rsidRDefault="00BF0AFF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B73D2">
              <w:rPr>
                <w:rFonts w:ascii="TH SarabunIT๙" w:eastAsia="Cordia New" w:hAnsi="TH SarabunIT๙" w:cs="TH SarabunIT๙" w:hint="cs"/>
                <w:sz w:val="28"/>
                <w:cs/>
              </w:rPr>
              <w:t>-เพื่อแก้ไขปัญหาภัยแล้ง</w:t>
            </w:r>
          </w:p>
          <w:p w:rsidR="00BF0AFF" w:rsidRPr="001F6AF0" w:rsidRDefault="00BF0AFF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B73D2">
              <w:rPr>
                <w:rFonts w:ascii="TH SarabunIT๙" w:eastAsia="Cordia New" w:hAnsi="TH SarabunIT๙" w:cs="TH SarabunIT๙" w:hint="cs"/>
                <w:sz w:val="28"/>
                <w:cs/>
              </w:rPr>
              <w:t>-เพื่อให้ประชาชนมีน้ำใช้ในการอุปโภคบริโภค</w:t>
            </w:r>
          </w:p>
        </w:tc>
        <w:tc>
          <w:tcPr>
            <w:tcW w:w="1935" w:type="dxa"/>
          </w:tcPr>
          <w:p w:rsidR="00BF0AFF" w:rsidRPr="001F6AF0" w:rsidRDefault="00BF0AFF" w:rsidP="002C4D0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C74B5">
              <w:rPr>
                <w:rFonts w:ascii="TH SarabunIT๙" w:eastAsia="Cordia New" w:hAnsi="TH SarabunIT๙" w:cs="TH SarabunIT๙" w:hint="cs"/>
                <w:sz w:val="28"/>
                <w:cs/>
              </w:rPr>
              <w:t>ตามโครงการของเทศบาลตำบลห้วยหิน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0AFF" w:rsidRDefault="00BF0AFF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0AFF" w:rsidRDefault="00BF0AFF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F0AFF" w:rsidRPr="009F5A0A" w:rsidRDefault="008C74B5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70,000</w:t>
            </w:r>
          </w:p>
        </w:tc>
        <w:tc>
          <w:tcPr>
            <w:tcW w:w="1418" w:type="dxa"/>
          </w:tcPr>
          <w:p w:rsidR="00BF0AFF" w:rsidRPr="009F5A0A" w:rsidRDefault="008C74B5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70,000</w:t>
            </w:r>
          </w:p>
        </w:tc>
        <w:tc>
          <w:tcPr>
            <w:tcW w:w="1417" w:type="dxa"/>
          </w:tcPr>
          <w:p w:rsidR="00BF0AFF" w:rsidRPr="009F5A0A" w:rsidRDefault="008C74B5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70,000</w:t>
            </w:r>
          </w:p>
        </w:tc>
        <w:tc>
          <w:tcPr>
            <w:tcW w:w="967" w:type="dxa"/>
          </w:tcPr>
          <w:p w:rsidR="00BF0AFF" w:rsidRPr="006070C6" w:rsidRDefault="008C74B5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ที่ใช้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BF0AFF" w:rsidRPr="001F6AF0" w:rsidRDefault="008C74B5" w:rsidP="008C74B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ชาชนมีน้ำใช้อย่างทั่วถึงและสามารถบรรเทาสาธารณภัยเบื้องต้นได้</w:t>
            </w:r>
          </w:p>
        </w:tc>
        <w:tc>
          <w:tcPr>
            <w:tcW w:w="1265" w:type="dxa"/>
          </w:tcPr>
          <w:p w:rsidR="00BF0AFF" w:rsidRDefault="00BF0AFF" w:rsidP="002C4D0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BF0AFF" w:rsidRPr="001F6AF0" w:rsidRDefault="00BF0AFF" w:rsidP="002C4D0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F73589" w:rsidRPr="00372E0A" w:rsidTr="002C4D02">
        <w:trPr>
          <w:trHeight w:val="1097"/>
          <w:jc w:val="center"/>
        </w:trPr>
        <w:tc>
          <w:tcPr>
            <w:tcW w:w="534" w:type="dxa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42" w:type="dxa"/>
          </w:tcPr>
          <w:p w:rsidR="00F73589" w:rsidRPr="001F6AF0" w:rsidRDefault="00F73589" w:rsidP="00AB30C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จ้างเหมาบริการในการปฏิบัติหน้าที่บริการแพทย์ฉุกเฉิน</w:t>
            </w:r>
          </w:p>
        </w:tc>
        <w:tc>
          <w:tcPr>
            <w:tcW w:w="1467" w:type="dxa"/>
          </w:tcPr>
          <w:p w:rsidR="00F73589" w:rsidRPr="006B73D2" w:rsidRDefault="00F73589" w:rsidP="00AB30C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B73D2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จ้างเหมาบริการในการปฏิบัติหน้าที่บริการแพทย์ฉุกเฉินประจำตำบลห้วยหิน</w:t>
            </w:r>
          </w:p>
        </w:tc>
        <w:tc>
          <w:tcPr>
            <w:tcW w:w="1935" w:type="dxa"/>
          </w:tcPr>
          <w:p w:rsidR="00F73589" w:rsidRPr="00250EAD" w:rsidRDefault="00F73589" w:rsidP="00AB30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50EAD">
              <w:rPr>
                <w:rFonts w:ascii="TH SarabunIT๙" w:eastAsia="Cordia New" w:hAnsi="TH SarabunIT๙" w:cs="TH SarabunIT๙" w:hint="cs"/>
                <w:sz w:val="28"/>
                <w:cs/>
              </w:rPr>
              <w:t>ตามโครงการของเทศบาลตำบลห้วยหิน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3589" w:rsidRDefault="00F73589" w:rsidP="00AB3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3589" w:rsidRDefault="00F73589" w:rsidP="00AB3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70,000</w:t>
            </w:r>
          </w:p>
        </w:tc>
        <w:tc>
          <w:tcPr>
            <w:tcW w:w="1418" w:type="dxa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70,000</w:t>
            </w:r>
          </w:p>
        </w:tc>
        <w:tc>
          <w:tcPr>
            <w:tcW w:w="1417" w:type="dxa"/>
          </w:tcPr>
          <w:p w:rsidR="00F73589" w:rsidRPr="009F5A0A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70,000</w:t>
            </w:r>
          </w:p>
        </w:tc>
        <w:tc>
          <w:tcPr>
            <w:tcW w:w="967" w:type="dxa"/>
          </w:tcPr>
          <w:p w:rsidR="00F73589" w:rsidRPr="006070C6" w:rsidRDefault="00F73589" w:rsidP="00AB30CB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7" w:type="dxa"/>
            <w:shd w:val="clear" w:color="auto" w:fill="FDE9D9" w:themeFill="accent6" w:themeFillTint="33"/>
          </w:tcPr>
          <w:p w:rsidR="00F73589" w:rsidRPr="006B73D2" w:rsidRDefault="00F73589" w:rsidP="00AB30C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B73D2">
              <w:rPr>
                <w:rFonts w:ascii="TH SarabunIT๙" w:eastAsia="Cordia New" w:hAnsi="TH SarabunIT๙" w:cs="TH SarabunIT๙" w:hint="cs"/>
                <w:sz w:val="28"/>
                <w:cs/>
              </w:rPr>
              <w:t>-การบริการผู้ป่วยฉุกเฉินและประสบอุบัติเหตุได้รับบริการที่มีมาตรฐาน</w:t>
            </w:r>
          </w:p>
        </w:tc>
        <w:tc>
          <w:tcPr>
            <w:tcW w:w="1265" w:type="dxa"/>
          </w:tcPr>
          <w:p w:rsidR="006B73D2" w:rsidRDefault="006B73D2" w:rsidP="006B73D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F73589" w:rsidRPr="001F6AF0" w:rsidRDefault="00F73589" w:rsidP="00AB30C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F73589" w:rsidRPr="00372E0A" w:rsidTr="002C4D02">
        <w:trPr>
          <w:trHeight w:val="1097"/>
          <w:jc w:val="center"/>
        </w:trPr>
        <w:tc>
          <w:tcPr>
            <w:tcW w:w="534" w:type="dxa"/>
          </w:tcPr>
          <w:p w:rsidR="00F73589" w:rsidRDefault="00F73589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42" w:type="dxa"/>
          </w:tcPr>
          <w:p w:rsidR="00F73589" w:rsidRPr="00046DC5" w:rsidRDefault="00F73589" w:rsidP="00AB30CB">
            <w:pPr>
              <w:spacing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E464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พัฒนาศักยภาพระบบบริการหน่วยการแพทย์ฉุกเฉิน</w:t>
            </w:r>
          </w:p>
        </w:tc>
        <w:tc>
          <w:tcPr>
            <w:tcW w:w="1467" w:type="dxa"/>
          </w:tcPr>
          <w:p w:rsidR="00F73589" w:rsidRPr="006B73D2" w:rsidRDefault="00F73589" w:rsidP="00AB30CB">
            <w:pPr>
              <w:tabs>
                <w:tab w:val="left" w:pos="1418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B73D2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ฝึกอบรมพัฒนาศักยภาพระบบบริการหน่วยการแพทย์ฉุกเฉินเทศบาลตำบลห้วยหิน</w:t>
            </w:r>
          </w:p>
        </w:tc>
        <w:tc>
          <w:tcPr>
            <w:tcW w:w="1935" w:type="dxa"/>
          </w:tcPr>
          <w:p w:rsidR="00F73589" w:rsidRPr="00250EAD" w:rsidRDefault="00F73589" w:rsidP="00AB30C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250EAD">
              <w:rPr>
                <w:rFonts w:ascii="TH SarabunIT๙" w:eastAsia="Cordia New" w:hAnsi="TH SarabunIT๙" w:cs="TH SarabunIT๙" w:hint="cs"/>
                <w:sz w:val="28"/>
                <w:cs/>
              </w:rPr>
              <w:t>ตามโครงการของเทศบาลตำบลห้วยหิน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73589" w:rsidRDefault="00F73589" w:rsidP="00AB3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3589" w:rsidRDefault="00F73589" w:rsidP="00AB30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F73589" w:rsidRDefault="00F73589" w:rsidP="00AB30CB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60,000</w:t>
            </w:r>
          </w:p>
        </w:tc>
        <w:tc>
          <w:tcPr>
            <w:tcW w:w="1418" w:type="dxa"/>
          </w:tcPr>
          <w:p w:rsidR="00F73589" w:rsidRDefault="00F73589" w:rsidP="00AB30CB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60,000</w:t>
            </w:r>
          </w:p>
        </w:tc>
        <w:tc>
          <w:tcPr>
            <w:tcW w:w="1417" w:type="dxa"/>
          </w:tcPr>
          <w:p w:rsidR="00F73589" w:rsidRDefault="00F73589" w:rsidP="00AB30CB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60,000</w:t>
            </w:r>
          </w:p>
        </w:tc>
        <w:tc>
          <w:tcPr>
            <w:tcW w:w="967" w:type="dxa"/>
          </w:tcPr>
          <w:p w:rsidR="00F73589" w:rsidRPr="0078191D" w:rsidRDefault="00F73589" w:rsidP="00AB30CB">
            <w:pPr>
              <w:keepNext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7" w:type="dxa"/>
            <w:shd w:val="clear" w:color="auto" w:fill="FDE9D9" w:themeFill="accent6" w:themeFillTint="33"/>
          </w:tcPr>
          <w:p w:rsidR="00F73589" w:rsidRPr="006B73D2" w:rsidRDefault="00F73589" w:rsidP="00AB30CB">
            <w:pPr>
              <w:keepNext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B73D2">
              <w:rPr>
                <w:rFonts w:ascii="TH SarabunIT๙" w:eastAsia="Cordia New" w:hAnsi="TH SarabunIT๙" w:cs="TH SarabunIT๙" w:hint="cs"/>
                <w:sz w:val="28"/>
                <w:cs/>
              </w:rPr>
              <w:t>การแพทย์ฉุกเฉินของเทศบาลตำบลห้วยหิน สำหรับการบริการผู้ป่วยฉุกเฉินและประสบอุบัติเหตุได้รับการบริการที่มีมาตรฐาน</w:t>
            </w:r>
          </w:p>
        </w:tc>
        <w:tc>
          <w:tcPr>
            <w:tcW w:w="1265" w:type="dxa"/>
          </w:tcPr>
          <w:p w:rsidR="006B73D2" w:rsidRDefault="006B73D2" w:rsidP="006B73D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F73589" w:rsidRPr="0078191D" w:rsidRDefault="00F73589" w:rsidP="00AB30C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47B6A" w:rsidRDefault="00947B6A"/>
    <w:p w:rsidR="00804763" w:rsidRDefault="00804763" w:rsidP="008047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4BC4D3" wp14:editId="67CAA17A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60" name="สี่เหลี่ยมผืนผ้า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8047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" o:spid="_x0000_s1107" style="position:absolute;left:0;text-align:left;margin-left:670.95pt;margin-top:4.9pt;width:71.25pt;height:29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80476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04763" w:rsidRPr="008F6F27" w:rsidRDefault="00804763" w:rsidP="00804763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58"/>
        <w:gridCol w:w="1843"/>
        <w:gridCol w:w="1984"/>
        <w:gridCol w:w="851"/>
        <w:gridCol w:w="850"/>
        <w:gridCol w:w="1418"/>
        <w:gridCol w:w="1417"/>
        <w:gridCol w:w="1418"/>
        <w:gridCol w:w="825"/>
        <w:gridCol w:w="1827"/>
        <w:gridCol w:w="1265"/>
      </w:tblGrid>
      <w:tr w:rsidR="00804763" w:rsidRPr="009F5A0A" w:rsidTr="00804763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04763" w:rsidRPr="009F5A0A" w:rsidTr="00804763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763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04763" w:rsidRPr="009F5A0A" w:rsidTr="00804763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804763" w:rsidRPr="009F5A0A" w:rsidRDefault="0080476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  <w:vMerge/>
          </w:tcPr>
          <w:p w:rsidR="00804763" w:rsidRPr="009F5A0A" w:rsidRDefault="0080476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804763" w:rsidRPr="009F5A0A" w:rsidRDefault="0080476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804763" w:rsidRPr="009F5A0A" w:rsidRDefault="0080476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804763" w:rsidRPr="009F5A0A" w:rsidRDefault="0080476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04763" w:rsidRPr="009F5A0A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nil"/>
            </w:tcBorders>
          </w:tcPr>
          <w:p w:rsidR="00804763" w:rsidRPr="009F5A0A" w:rsidRDefault="0080476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804763" w:rsidRPr="009F5A0A" w:rsidRDefault="0080476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804763" w:rsidRPr="009F5A0A" w:rsidRDefault="0080476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04763" w:rsidRPr="009F5A0A" w:rsidTr="00804763">
        <w:trPr>
          <w:trHeight w:val="1097"/>
          <w:jc w:val="center"/>
        </w:trPr>
        <w:tc>
          <w:tcPr>
            <w:tcW w:w="534" w:type="dxa"/>
          </w:tcPr>
          <w:p w:rsidR="00804763" w:rsidRDefault="00DE03A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58" w:type="dxa"/>
          </w:tcPr>
          <w:p w:rsidR="00804763" w:rsidRDefault="0080476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ฝึกอบรมชุดปฏิบัติการจิตอาสาภัยพิบัติประจำเทศบาลตำบลห้วยหิน</w:t>
            </w:r>
          </w:p>
        </w:tc>
        <w:tc>
          <w:tcPr>
            <w:tcW w:w="1843" w:type="dxa"/>
          </w:tcPr>
          <w:p w:rsidR="00804763" w:rsidRPr="003C4790" w:rsidRDefault="00804763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จัดตั้งชุดปฏิบัติการจิตอาสาภัยพิบัติประจำเทศบาลที่สามารถปฏิบัติหน้าที่ช่วยเหลือเจ้าพนักงานป้องกันและบรรเทาสาธารณภัย</w:t>
            </w:r>
          </w:p>
        </w:tc>
        <w:tc>
          <w:tcPr>
            <w:tcW w:w="1984" w:type="dxa"/>
          </w:tcPr>
          <w:p w:rsidR="00804763" w:rsidRPr="000120C6" w:rsidRDefault="00804763" w:rsidP="0080476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C74B5">
              <w:rPr>
                <w:rFonts w:ascii="TH SarabunIT๙" w:eastAsia="Cordia New" w:hAnsi="TH SarabunIT๙" w:cs="TH SarabunIT๙" w:hint="cs"/>
                <w:sz w:val="28"/>
                <w:cs/>
              </w:rPr>
              <w:t>ตามโครงการของเทศบาลตำบลห้วยหิ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4763" w:rsidRDefault="00804763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4763" w:rsidRDefault="00804763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804763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804763" w:rsidRDefault="00804763" w:rsidP="002C4D0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:rsidR="00804763" w:rsidRDefault="00804763" w:rsidP="002C4D0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825" w:type="dxa"/>
          </w:tcPr>
          <w:p w:rsidR="00804763" w:rsidRDefault="0080476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จำนวนผู้เข้าร่วมการอบรม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804763" w:rsidRPr="00372E0A" w:rsidRDefault="00804763" w:rsidP="002C4D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ปฏิบัติหน้าที่ในภาวะฉุกเฉินให้</w:t>
            </w:r>
            <w:r w:rsidR="00E80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ระบบรวดเร็ว ทันต่อเหตุการณ์และสามารถสนับสนุนโครงการจิตอาสาพระราชทาน 904 </w:t>
            </w:r>
            <w:proofErr w:type="spellStart"/>
            <w:r w:rsidR="00E80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ปร</w:t>
            </w:r>
            <w:proofErr w:type="spellEnd"/>
            <w:r w:rsidR="00E80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ในระดับพื้นที่ได้อย่างมีประสิทธิภาพ</w:t>
            </w:r>
          </w:p>
        </w:tc>
        <w:tc>
          <w:tcPr>
            <w:tcW w:w="1265" w:type="dxa"/>
          </w:tcPr>
          <w:p w:rsidR="00804763" w:rsidRPr="00E805E6" w:rsidRDefault="00E805E6" w:rsidP="002C4D02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สำนักปลัด</w:t>
            </w:r>
          </w:p>
        </w:tc>
      </w:tr>
      <w:tr w:rsidR="00804763" w:rsidRPr="009F5A0A" w:rsidTr="002C4D02">
        <w:trPr>
          <w:trHeight w:val="341"/>
          <w:jc w:val="center"/>
        </w:trPr>
        <w:tc>
          <w:tcPr>
            <w:tcW w:w="6119" w:type="dxa"/>
            <w:gridSpan w:val="4"/>
          </w:tcPr>
          <w:p w:rsidR="00804763" w:rsidRPr="005B2FB5" w:rsidRDefault="00E805E6" w:rsidP="00C625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รวม  </w:t>
            </w:r>
            <w:r w:rsidR="00C625C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="0080476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4763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04763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04763" w:rsidRPr="00E805E6" w:rsidRDefault="00C625CC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625C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C625CC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C625C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50</w:t>
            </w:r>
            <w:r w:rsidRPr="00C625CC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C625C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804763" w:rsidRPr="00E805E6" w:rsidRDefault="00C625CC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625C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C625CC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C625C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50</w:t>
            </w:r>
            <w:r w:rsidRPr="00C625CC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C625C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8" w:type="dxa"/>
          </w:tcPr>
          <w:p w:rsidR="00804763" w:rsidRPr="00E805E6" w:rsidRDefault="00C625CC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625C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C625CC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C625C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50</w:t>
            </w:r>
            <w:r w:rsidRPr="00C625CC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C625C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825" w:type="dxa"/>
          </w:tcPr>
          <w:p w:rsidR="00804763" w:rsidRPr="00E31B67" w:rsidRDefault="0080476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7" w:type="dxa"/>
            <w:shd w:val="clear" w:color="auto" w:fill="FDE9D9" w:themeFill="accent6" w:themeFillTint="33"/>
          </w:tcPr>
          <w:p w:rsidR="00804763" w:rsidRDefault="0080476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804763" w:rsidRDefault="0080476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804763" w:rsidRDefault="00804763"/>
    <w:p w:rsidR="000E464E" w:rsidRDefault="000E464E"/>
    <w:p w:rsidR="000E464E" w:rsidRPr="008F6F27" w:rsidRDefault="000E464E" w:rsidP="000E464E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0E464E" w:rsidRDefault="000E464E" w:rsidP="000E46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308DDF" wp14:editId="56BF8F88">
                <wp:simplePos x="0" y="0"/>
                <wp:positionH relativeFrom="column">
                  <wp:posOffset>8521065</wp:posOffset>
                </wp:positionH>
                <wp:positionV relativeFrom="paragraph">
                  <wp:posOffset>62230</wp:posOffset>
                </wp:positionV>
                <wp:extent cx="904875" cy="371475"/>
                <wp:effectExtent l="0" t="0" r="28575" b="28575"/>
                <wp:wrapNone/>
                <wp:docPr id="113" name="สี่เหลี่ยมผืนผ้า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0E464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108" style="position:absolute;margin-left:670.95pt;margin-top:4.9pt;width:71.25pt;height:29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0E464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4 แผนงานสาธารณสุข</w:t>
      </w:r>
    </w:p>
    <w:p w:rsidR="00025572" w:rsidRPr="008F6F27" w:rsidRDefault="00025572" w:rsidP="00025572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58"/>
        <w:gridCol w:w="1701"/>
        <w:gridCol w:w="2126"/>
        <w:gridCol w:w="851"/>
        <w:gridCol w:w="850"/>
        <w:gridCol w:w="1418"/>
        <w:gridCol w:w="1417"/>
        <w:gridCol w:w="1418"/>
        <w:gridCol w:w="825"/>
        <w:gridCol w:w="1827"/>
        <w:gridCol w:w="1265"/>
      </w:tblGrid>
      <w:tr w:rsidR="00025572" w:rsidRPr="009F5A0A" w:rsidTr="00025572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25572" w:rsidRPr="009F5A0A" w:rsidTr="00025572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572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25572" w:rsidRPr="009F5A0A" w:rsidTr="00025572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025572" w:rsidRPr="009F5A0A" w:rsidRDefault="0002557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  <w:vMerge/>
          </w:tcPr>
          <w:p w:rsidR="00025572" w:rsidRPr="009F5A0A" w:rsidRDefault="0002557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25572" w:rsidRPr="009F5A0A" w:rsidRDefault="0002557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025572" w:rsidRPr="009F5A0A" w:rsidRDefault="0002557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025572" w:rsidRPr="009F5A0A" w:rsidRDefault="0002557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25572" w:rsidRPr="009F5A0A" w:rsidRDefault="0002557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nil"/>
            </w:tcBorders>
          </w:tcPr>
          <w:p w:rsidR="00025572" w:rsidRPr="009F5A0A" w:rsidRDefault="0002557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025572" w:rsidRPr="009F5A0A" w:rsidRDefault="0002557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025572" w:rsidRPr="009F5A0A" w:rsidRDefault="0002557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2B8A" w:rsidRPr="009F5A0A" w:rsidTr="00025572">
        <w:trPr>
          <w:trHeight w:val="1097"/>
          <w:jc w:val="center"/>
        </w:trPr>
        <w:tc>
          <w:tcPr>
            <w:tcW w:w="534" w:type="dxa"/>
          </w:tcPr>
          <w:p w:rsidR="006B2B8A" w:rsidRDefault="00DE03A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58" w:type="dxa"/>
          </w:tcPr>
          <w:p w:rsidR="006B2B8A" w:rsidRDefault="006B2B8A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จัดซื้อเครื่องวัดความดัน</w:t>
            </w:r>
          </w:p>
        </w:tc>
        <w:tc>
          <w:tcPr>
            <w:tcW w:w="1701" w:type="dxa"/>
          </w:tcPr>
          <w:p w:rsidR="006B2B8A" w:rsidRPr="00025572" w:rsidRDefault="006B2B8A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255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ช้บริการประชาชนด้านการวัดความดัน</w:t>
            </w:r>
          </w:p>
        </w:tc>
        <w:tc>
          <w:tcPr>
            <w:tcW w:w="2126" w:type="dxa"/>
          </w:tcPr>
          <w:p w:rsidR="006B2B8A" w:rsidRPr="00025572" w:rsidRDefault="006B2B8A" w:rsidP="002C4D0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ม</w:t>
            </w:r>
            <w:r w:rsidRPr="00564F3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าตรฐานครุภัณฑ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2B8A" w:rsidRDefault="006B2B8A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B8A" w:rsidRDefault="006B2B8A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6B2B8A" w:rsidRDefault="006B2B8A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6B2B8A" w:rsidRDefault="006B2B8A" w:rsidP="002C4D0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8" w:type="dxa"/>
          </w:tcPr>
          <w:p w:rsidR="006B2B8A" w:rsidRDefault="006B2B8A" w:rsidP="002C4D0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825" w:type="dxa"/>
          </w:tcPr>
          <w:p w:rsidR="006B2B8A" w:rsidRDefault="006B2B8A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จำนวนเครื่อ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6B2B8A" w:rsidRPr="00372E0A" w:rsidRDefault="006B2B8A" w:rsidP="000255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สุขภาพที่ดีปลอดภัยจากโรคต่างๆ</w:t>
            </w:r>
          </w:p>
        </w:tc>
        <w:tc>
          <w:tcPr>
            <w:tcW w:w="1265" w:type="dxa"/>
          </w:tcPr>
          <w:p w:rsidR="006B2B8A" w:rsidRPr="001F6AF0" w:rsidRDefault="006B2B8A" w:rsidP="006817C7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</w:tr>
      <w:tr w:rsidR="006B2B8A" w:rsidRPr="009F5A0A" w:rsidTr="00025572">
        <w:trPr>
          <w:trHeight w:val="1097"/>
          <w:jc w:val="center"/>
        </w:trPr>
        <w:tc>
          <w:tcPr>
            <w:tcW w:w="534" w:type="dxa"/>
          </w:tcPr>
          <w:p w:rsidR="006B2B8A" w:rsidRDefault="00DE03AF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58" w:type="dxa"/>
          </w:tcPr>
          <w:p w:rsidR="006B2B8A" w:rsidRDefault="006B2B8A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จัดซื้อเตียงฉุกเฉินประจำรถกู้ชีพ</w:t>
            </w:r>
          </w:p>
        </w:tc>
        <w:tc>
          <w:tcPr>
            <w:tcW w:w="1701" w:type="dxa"/>
          </w:tcPr>
          <w:p w:rsidR="006B2B8A" w:rsidRPr="00025572" w:rsidRDefault="006B2B8A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2557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ช้ในการปฏิบัติการช่วยชีวิตก่อนถึงโรงพยาบาลในผู้ป่วยอุบัติเหตุและฉุกเฉิน</w:t>
            </w:r>
          </w:p>
        </w:tc>
        <w:tc>
          <w:tcPr>
            <w:tcW w:w="2126" w:type="dxa"/>
          </w:tcPr>
          <w:p w:rsidR="006B2B8A" w:rsidRDefault="006B2B8A" w:rsidP="002C4D0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ม</w:t>
            </w:r>
            <w:r w:rsidRPr="00564F3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าตรฐานครุภัณฑ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2B8A" w:rsidRDefault="006B2B8A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B8A" w:rsidRDefault="006B2B8A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B2B8A" w:rsidRDefault="006B2B8A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7" w:type="dxa"/>
          </w:tcPr>
          <w:p w:rsidR="006B2B8A" w:rsidRDefault="006B2B8A" w:rsidP="002C4D0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8" w:type="dxa"/>
          </w:tcPr>
          <w:p w:rsidR="006B2B8A" w:rsidRDefault="006B2B8A" w:rsidP="002C4D0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825" w:type="dxa"/>
          </w:tcPr>
          <w:p w:rsidR="006B2B8A" w:rsidRDefault="006B2B8A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จำนวนของเตียง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6B2B8A" w:rsidRDefault="006B2B8A" w:rsidP="002C4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แพทย์ฉุกเฉินของเทศบาลตำบลห้วยหิน สำหรับการบริการผู้ป่วยฉุกเฉินและประสบอุบัติเหตุได้รับการบริการที่มีมาตรฐาน</w:t>
            </w:r>
          </w:p>
        </w:tc>
        <w:tc>
          <w:tcPr>
            <w:tcW w:w="1265" w:type="dxa"/>
          </w:tcPr>
          <w:p w:rsidR="006B2B8A" w:rsidRPr="0078191D" w:rsidRDefault="006B2B8A" w:rsidP="006817C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211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สาธารณสุขและสิ่งแวดล้อม</w:t>
            </w:r>
          </w:p>
        </w:tc>
      </w:tr>
      <w:tr w:rsidR="006B2B8A" w:rsidRPr="009F5A0A" w:rsidTr="002C4D02">
        <w:trPr>
          <w:trHeight w:val="341"/>
          <w:jc w:val="center"/>
        </w:trPr>
        <w:tc>
          <w:tcPr>
            <w:tcW w:w="6119" w:type="dxa"/>
            <w:gridSpan w:val="4"/>
          </w:tcPr>
          <w:p w:rsidR="006B2B8A" w:rsidRPr="005B2FB5" w:rsidRDefault="006B2B8A" w:rsidP="00DE03A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รวม  </w:t>
            </w:r>
            <w:r w:rsidR="00C1542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2B8A" w:rsidRDefault="006B2B8A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B8A" w:rsidRDefault="006B2B8A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B2B8A" w:rsidRPr="00E805E6" w:rsidRDefault="00E66B5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417" w:type="dxa"/>
          </w:tcPr>
          <w:p w:rsidR="006B2B8A" w:rsidRPr="00E805E6" w:rsidRDefault="00E66B5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418" w:type="dxa"/>
          </w:tcPr>
          <w:p w:rsidR="006B2B8A" w:rsidRPr="00E805E6" w:rsidRDefault="00E66B5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825" w:type="dxa"/>
          </w:tcPr>
          <w:p w:rsidR="006B2B8A" w:rsidRPr="00E31B67" w:rsidRDefault="006B2B8A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7" w:type="dxa"/>
            <w:shd w:val="clear" w:color="auto" w:fill="FDE9D9" w:themeFill="accent6" w:themeFillTint="33"/>
          </w:tcPr>
          <w:p w:rsidR="006B2B8A" w:rsidRDefault="006B2B8A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6B2B8A" w:rsidRDefault="006B2B8A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0E464E" w:rsidRDefault="000E464E"/>
    <w:p w:rsidR="00FA53EE" w:rsidRDefault="00FA53EE" w:rsidP="00FA53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A53EE" w:rsidRDefault="00FA53EE" w:rsidP="00FA53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0A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305EAEB" wp14:editId="351208F2">
                <wp:simplePos x="0" y="0"/>
                <wp:positionH relativeFrom="column">
                  <wp:posOffset>8512175</wp:posOffset>
                </wp:positionH>
                <wp:positionV relativeFrom="paragraph">
                  <wp:posOffset>73025</wp:posOffset>
                </wp:positionV>
                <wp:extent cx="904875" cy="371475"/>
                <wp:effectExtent l="0" t="0" r="28575" b="2857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FA53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110" style="position:absolute;margin-left:670.25pt;margin-top:5.75pt;width:71.25pt;height:2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" fillcolor="window" strokecolor="windowText" strokeweight="2pt">
                <v:textbox>
                  <w:txbxContent>
                    <w:p w:rsidR="000F1598" w:rsidRPr="00741524" w:rsidRDefault="000F1598" w:rsidP="00FA53E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3017E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6 แผนงานเคหะและชุมชน</w:t>
      </w:r>
    </w:p>
    <w:p w:rsidR="00FA53EE" w:rsidRPr="000C2DBC" w:rsidRDefault="00FA53EE" w:rsidP="00FA53EE">
      <w:pPr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3"/>
        <w:gridCol w:w="2076"/>
        <w:gridCol w:w="851"/>
        <w:gridCol w:w="850"/>
        <w:gridCol w:w="1418"/>
        <w:gridCol w:w="1276"/>
        <w:gridCol w:w="1275"/>
        <w:gridCol w:w="1109"/>
        <w:gridCol w:w="1827"/>
        <w:gridCol w:w="1265"/>
      </w:tblGrid>
      <w:tr w:rsidR="00FA53EE" w:rsidRPr="009F5A0A" w:rsidTr="003D11B7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A53EE" w:rsidRPr="009F5A0A" w:rsidTr="003D11B7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EE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A53EE" w:rsidRPr="009F5A0A" w:rsidTr="003D11B7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FA53EE" w:rsidRPr="009F5A0A" w:rsidRDefault="00FA53EE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A53EE" w:rsidRPr="009F5A0A" w:rsidRDefault="00FA53EE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83" w:type="dxa"/>
            <w:vMerge/>
          </w:tcPr>
          <w:p w:rsidR="00FA53EE" w:rsidRPr="009F5A0A" w:rsidRDefault="00FA53EE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6" w:type="dxa"/>
            <w:vMerge/>
          </w:tcPr>
          <w:p w:rsidR="00FA53EE" w:rsidRPr="009F5A0A" w:rsidRDefault="00FA53EE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FA53EE" w:rsidRPr="009F5A0A" w:rsidRDefault="00FA53EE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</w:tcBorders>
          </w:tcPr>
          <w:p w:rsidR="00FA53EE" w:rsidRPr="009F5A0A" w:rsidRDefault="00FA53EE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FA53EE" w:rsidRPr="009F5A0A" w:rsidRDefault="00FA53EE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FA53EE" w:rsidRPr="009F5A0A" w:rsidRDefault="00FA53EE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53EE" w:rsidRPr="009F5A0A" w:rsidTr="003D11B7">
        <w:trPr>
          <w:trHeight w:val="1097"/>
          <w:jc w:val="center"/>
        </w:trPr>
        <w:tc>
          <w:tcPr>
            <w:tcW w:w="534" w:type="dxa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2126" w:type="dxa"/>
          </w:tcPr>
          <w:p w:rsidR="00FA53EE" w:rsidRPr="001F6AF0" w:rsidRDefault="00FA53EE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พร้อมฝาปิดเหล็ก</w:t>
            </w:r>
          </w:p>
        </w:tc>
        <w:tc>
          <w:tcPr>
            <w:tcW w:w="1383" w:type="dxa"/>
          </w:tcPr>
          <w:p w:rsidR="00FA53EE" w:rsidRPr="00FA53EE" w:rsidRDefault="00FA53EE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แก้ไขปัญหาน้ำท่วมขังภายในเทศบาล</w:t>
            </w:r>
          </w:p>
        </w:tc>
        <w:tc>
          <w:tcPr>
            <w:tcW w:w="2076" w:type="dxa"/>
          </w:tcPr>
          <w:p w:rsidR="00FA53EE" w:rsidRPr="00FA53EE" w:rsidRDefault="00FA53EE" w:rsidP="002C4D0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A53E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ามโครงการของเทศบาลตำบลห้วยหิ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53EE" w:rsidRDefault="00FA53EE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3EE" w:rsidRDefault="00FA53EE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63,000</w:t>
            </w:r>
          </w:p>
        </w:tc>
        <w:tc>
          <w:tcPr>
            <w:tcW w:w="1276" w:type="dxa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63,000</w:t>
            </w:r>
          </w:p>
        </w:tc>
        <w:tc>
          <w:tcPr>
            <w:tcW w:w="1275" w:type="dxa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63,000</w:t>
            </w:r>
          </w:p>
        </w:tc>
        <w:tc>
          <w:tcPr>
            <w:tcW w:w="1109" w:type="dxa"/>
          </w:tcPr>
          <w:p w:rsidR="00FA53EE" w:rsidRPr="00EF4F49" w:rsidRDefault="00FA53EE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ร้อยละของพื้นที่น้ำท่วมลดลง</w:t>
            </w:r>
          </w:p>
          <w:p w:rsidR="00FA53EE" w:rsidRPr="00EF4F49" w:rsidRDefault="00FA53EE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ในหมู่บ้านเกิดความพึงพอใจ</w:t>
            </w:r>
          </w:p>
          <w:p w:rsidR="00FA53EE" w:rsidRPr="00967D28" w:rsidRDefault="00FA53EE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EF4F49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ิมาณน้ำในสระน้ำ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FA53EE" w:rsidRPr="003D0383" w:rsidRDefault="00FA53EE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สามารถแก้ไขปัญหาน้ำท่วมขังได้</w:t>
            </w:r>
          </w:p>
          <w:p w:rsidR="00FA53EE" w:rsidRPr="009F5A0A" w:rsidRDefault="00FA53EE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ได้มีทางน้ำลงสระน้ำ</w:t>
            </w:r>
          </w:p>
        </w:tc>
        <w:tc>
          <w:tcPr>
            <w:tcW w:w="1265" w:type="dxa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1457A3" w:rsidRPr="009F5A0A" w:rsidTr="003D11B7">
        <w:trPr>
          <w:trHeight w:val="1097"/>
          <w:jc w:val="center"/>
        </w:trPr>
        <w:tc>
          <w:tcPr>
            <w:tcW w:w="534" w:type="dxa"/>
          </w:tcPr>
          <w:p w:rsidR="001457A3" w:rsidRDefault="001457A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1457A3" w:rsidRDefault="001457A3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457A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ปรับปรุงโรงอาหารศูนย์เด็กโนนงิ้วเป็นอาคารที่ทำการกองช่าง</w:t>
            </w:r>
          </w:p>
        </w:tc>
        <w:tc>
          <w:tcPr>
            <w:tcW w:w="1383" w:type="dxa"/>
          </w:tcPr>
          <w:p w:rsidR="001457A3" w:rsidRDefault="001457A3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457A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ปรับปรุงโรงอาหารศูนย์เด็กโนนงิ้วเป็นอาคารที่ทำการกองช่าง</w:t>
            </w:r>
          </w:p>
        </w:tc>
        <w:tc>
          <w:tcPr>
            <w:tcW w:w="2076" w:type="dxa"/>
          </w:tcPr>
          <w:p w:rsidR="001457A3" w:rsidRPr="00FA53EE" w:rsidRDefault="001457A3" w:rsidP="001457A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457A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นาดกว้าง 8 เมตร ยาว 8 เมตร หรือมีพื้นที่อาคารไม่น้อยกว่า 7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  <w:r w:rsidRPr="001457A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1457A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ร</w:t>
            </w:r>
            <w:proofErr w:type="spellEnd"/>
            <w:r w:rsidRPr="001457A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ม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57A3" w:rsidRDefault="001457A3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57A3" w:rsidRDefault="001457A3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1457A3" w:rsidRDefault="001457A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457A3" w:rsidRDefault="001457A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35,000</w:t>
            </w:r>
          </w:p>
        </w:tc>
        <w:tc>
          <w:tcPr>
            <w:tcW w:w="1275" w:type="dxa"/>
          </w:tcPr>
          <w:p w:rsidR="001457A3" w:rsidRDefault="001457A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09" w:type="dxa"/>
          </w:tcPr>
          <w:p w:rsidR="001457A3" w:rsidRPr="00EF4F49" w:rsidRDefault="001457A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1457A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วามกว้าง ความยาว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1457A3" w:rsidRDefault="001457A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457A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าคารที่ทำการกองช่าง เพื่อบริการประชาชน</w:t>
            </w:r>
          </w:p>
        </w:tc>
        <w:tc>
          <w:tcPr>
            <w:tcW w:w="1265" w:type="dxa"/>
          </w:tcPr>
          <w:p w:rsidR="001457A3" w:rsidRPr="009F5A0A" w:rsidRDefault="001457A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3D11B7" w:rsidTr="003D11B7">
        <w:trPr>
          <w:trHeight w:val="341"/>
          <w:jc w:val="center"/>
        </w:trPr>
        <w:tc>
          <w:tcPr>
            <w:tcW w:w="6119" w:type="dxa"/>
            <w:gridSpan w:val="4"/>
          </w:tcPr>
          <w:p w:rsidR="00FA53EE" w:rsidRPr="005B2FB5" w:rsidRDefault="00FA53EE" w:rsidP="001457A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รวม  </w:t>
            </w:r>
            <w:r w:rsidR="001457A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53EE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53EE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63,000</w:t>
            </w:r>
          </w:p>
        </w:tc>
        <w:tc>
          <w:tcPr>
            <w:tcW w:w="1276" w:type="dxa"/>
          </w:tcPr>
          <w:p w:rsidR="00FA53EE" w:rsidRPr="009F5A0A" w:rsidRDefault="001457A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98</w:t>
            </w:r>
            <w:r w:rsidR="00FA53E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FA53EE" w:rsidRPr="009F5A0A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63,000</w:t>
            </w:r>
          </w:p>
        </w:tc>
        <w:tc>
          <w:tcPr>
            <w:tcW w:w="1109" w:type="dxa"/>
          </w:tcPr>
          <w:p w:rsidR="00FA53EE" w:rsidRPr="00E31B67" w:rsidRDefault="00FA53EE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7" w:type="dxa"/>
            <w:shd w:val="clear" w:color="auto" w:fill="FDE9D9" w:themeFill="accent6" w:themeFillTint="33"/>
          </w:tcPr>
          <w:p w:rsidR="00FA53EE" w:rsidRDefault="00FA53EE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FA53EE" w:rsidRDefault="00FA53EE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FA53EE" w:rsidRDefault="00FA53EE"/>
    <w:p w:rsidR="00677292" w:rsidRDefault="00677292" w:rsidP="006772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7292" w:rsidRPr="009F5A0A" w:rsidRDefault="00677292" w:rsidP="006772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29BF02" wp14:editId="66917436">
                <wp:simplePos x="0" y="0"/>
                <wp:positionH relativeFrom="column">
                  <wp:posOffset>8445500</wp:posOffset>
                </wp:positionH>
                <wp:positionV relativeFrom="paragraph">
                  <wp:posOffset>15875</wp:posOffset>
                </wp:positionV>
                <wp:extent cx="904875" cy="371475"/>
                <wp:effectExtent l="0" t="0" r="28575" b="28575"/>
                <wp:wrapNone/>
                <wp:docPr id="115" name="สี่เหลี่ยมผืนผ้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67729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5" o:spid="_x0000_s1111" style="position:absolute;margin-left:665pt;margin-top:1.25pt;width:71.25pt;height:2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" fillcolor="window" strokecolor="windowText" strokeweight="2pt">
                <v:textbox>
                  <w:txbxContent>
                    <w:p w:rsidR="004C44AB" w:rsidRPr="00741524" w:rsidRDefault="004C44AB" w:rsidP="0067729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งินอุดหนุน)</w:t>
      </w:r>
      <w:r w:rsidRPr="009D36EB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677292" w:rsidRPr="009F5A0A" w:rsidRDefault="00677292" w:rsidP="006772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งินอุดหนุน)</w:t>
      </w:r>
      <w:r w:rsidRPr="009F5A0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77292" w:rsidRDefault="00677292" w:rsidP="006772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Pr="009F5A0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77292" w:rsidRPr="009F5A0A" w:rsidRDefault="00677292" w:rsidP="006772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Pr="002C6347">
        <w:rPr>
          <w:rFonts w:ascii="TH SarabunIT๙" w:hAnsi="TH SarabunIT๙" w:cs="TH SarabunIT๙"/>
          <w:b/>
          <w:bCs/>
          <w:sz w:val="32"/>
          <w:szCs w:val="32"/>
          <w:cs/>
        </w:rPr>
        <w:t>อุดหนุนองค์กรปกครองท้องถิ่น ส่วนราชการ รัฐวิสาหกิจ องค์กรประชาชน</w:t>
      </w:r>
    </w:p>
    <w:p w:rsidR="00677292" w:rsidRPr="009F5A0A" w:rsidRDefault="00677292" w:rsidP="006772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หิน อำเภอหนองหงส์ จังหวัดบุรีรัมย์</w:t>
      </w:r>
    </w:p>
    <w:p w:rsidR="00677292" w:rsidRPr="009F5A0A" w:rsidRDefault="00677292" w:rsidP="006772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7292" w:rsidRPr="009F5A0A" w:rsidRDefault="00677292" w:rsidP="006772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.  ยุทธศาสตร์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BF1344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และคุณภาพชีวิต</w:t>
      </w:r>
    </w:p>
    <w:p w:rsidR="00677292" w:rsidRPr="009F5A0A" w:rsidRDefault="00677292" w:rsidP="006772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ข.  ยุทธศาสตร์การพัฒนาของ </w:t>
      </w:r>
      <w:proofErr w:type="spellStart"/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C56AD7">
        <w:rPr>
          <w:rFonts w:ascii="TH SarabunIT๙" w:hAnsi="TH SarabunIT๙" w:cs="TH SarabunIT๙"/>
          <w:b/>
          <w:bCs/>
          <w:sz w:val="32"/>
          <w:szCs w:val="32"/>
          <w:cs/>
        </w:rPr>
        <w:t>เมืองน่าอยู่และคุณภาพชีว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C56AD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ท่องเที่ยว</w:t>
      </w:r>
    </w:p>
    <w:p w:rsidR="00677292" w:rsidRDefault="00677292" w:rsidP="006772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</w:t>
      </w:r>
      <w:r w:rsidRPr="00C56AD7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้านการพัฒนา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กีฬา  </w:t>
      </w:r>
      <w:r w:rsidRPr="00C56A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นทนาการและส่งเสริมศิลปวัฒนธรรมประเพณีท้องถิ่น   </w:t>
      </w:r>
    </w:p>
    <w:p w:rsidR="004C05C6" w:rsidRPr="009F5A0A" w:rsidRDefault="004C05C6" w:rsidP="006772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4C05C6">
        <w:rPr>
          <w:rFonts w:ascii="TH SarabunIT๙" w:hAnsi="TH SarabunIT๙" w:cs="TH SarabunIT๙"/>
          <w:b/>
          <w:bCs/>
          <w:sz w:val="32"/>
          <w:szCs w:val="32"/>
          <w:cs/>
        </w:rPr>
        <w:t>3.1 แผนงานกาศึกษา</w:t>
      </w:r>
    </w:p>
    <w:p w:rsidR="00011CB4" w:rsidRDefault="00011CB4" w:rsidP="00677292">
      <w:pPr>
        <w:keepNext/>
        <w:spacing w:after="0" w:line="240" w:lineRule="auto"/>
        <w:ind w:left="1198"/>
        <w:contextualSpacing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00"/>
        <w:gridCol w:w="1609"/>
        <w:gridCol w:w="2109"/>
        <w:gridCol w:w="818"/>
        <w:gridCol w:w="992"/>
        <w:gridCol w:w="1276"/>
        <w:gridCol w:w="1276"/>
        <w:gridCol w:w="1260"/>
        <w:gridCol w:w="1124"/>
        <w:gridCol w:w="1827"/>
        <w:gridCol w:w="1265"/>
      </w:tblGrid>
      <w:tr w:rsidR="00011CB4" w:rsidRPr="009F5A0A" w:rsidTr="000F1598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11CB4" w:rsidRPr="009F5A0A" w:rsidTr="000F1598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CB4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11CB4" w:rsidRPr="009F5A0A" w:rsidTr="000F1598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011CB4" w:rsidRPr="009F5A0A" w:rsidRDefault="00011CB4" w:rsidP="000F159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0" w:type="dxa"/>
            <w:vMerge/>
          </w:tcPr>
          <w:p w:rsidR="00011CB4" w:rsidRPr="009F5A0A" w:rsidRDefault="00011CB4" w:rsidP="000F159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09" w:type="dxa"/>
            <w:vMerge/>
          </w:tcPr>
          <w:p w:rsidR="00011CB4" w:rsidRPr="009F5A0A" w:rsidRDefault="00011CB4" w:rsidP="000F159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011CB4" w:rsidRPr="009F5A0A" w:rsidRDefault="00011CB4" w:rsidP="000F159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right w:val="single" w:sz="4" w:space="0" w:color="auto"/>
            </w:tcBorders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011CB4" w:rsidRPr="009F5A0A" w:rsidRDefault="00011CB4" w:rsidP="000F159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nil"/>
            </w:tcBorders>
          </w:tcPr>
          <w:p w:rsidR="00011CB4" w:rsidRPr="009F5A0A" w:rsidRDefault="00011CB4" w:rsidP="000F159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011CB4" w:rsidRPr="009F5A0A" w:rsidRDefault="00011CB4" w:rsidP="000F159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011CB4" w:rsidRPr="009F5A0A" w:rsidRDefault="00011CB4" w:rsidP="000F159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11CB4" w:rsidRPr="009F5A0A" w:rsidTr="000F1598">
        <w:trPr>
          <w:trHeight w:val="1097"/>
          <w:jc w:val="center"/>
        </w:trPr>
        <w:tc>
          <w:tcPr>
            <w:tcW w:w="534" w:type="dxa"/>
          </w:tcPr>
          <w:p w:rsidR="00011CB4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00" w:type="dxa"/>
          </w:tcPr>
          <w:p w:rsidR="00011CB4" w:rsidRPr="008D0B7E" w:rsidRDefault="004C05C6" w:rsidP="000F159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C05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โครงการพัฒนาคุณภาพการศึกษาด้วยเทคโนโลยีสารสนเทศ </w:t>
            </w:r>
            <w:r w:rsidRPr="004C05C6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DLTV </w:t>
            </w:r>
            <w:r w:rsidRPr="004C05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ูนย์พัฒนาเด็กเล็กบ้านหนองเพชร</w:t>
            </w:r>
          </w:p>
        </w:tc>
        <w:tc>
          <w:tcPr>
            <w:tcW w:w="1609" w:type="dxa"/>
          </w:tcPr>
          <w:p w:rsidR="00011CB4" w:rsidRPr="001F6AF0" w:rsidRDefault="004C05C6" w:rsidP="000F159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C05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พื่อพัฒนาคุณภาพการศึกษาด้วยเทคโนโลยีสารสนเทศ </w:t>
            </w:r>
            <w:r w:rsidRPr="004C05C6">
              <w:rPr>
                <w:rFonts w:ascii="TH SarabunIT๙" w:eastAsia="Cordia New" w:hAnsi="TH SarabunIT๙" w:cs="TH SarabunIT๙"/>
                <w:sz w:val="32"/>
                <w:szCs w:val="32"/>
              </w:rPr>
              <w:t>DLTV</w:t>
            </w:r>
          </w:p>
        </w:tc>
        <w:tc>
          <w:tcPr>
            <w:tcW w:w="2109" w:type="dxa"/>
          </w:tcPr>
          <w:p w:rsidR="004C05C6" w:rsidRDefault="004C05C6" w:rsidP="000F159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โครงการ</w:t>
            </w:r>
          </w:p>
          <w:p w:rsidR="00011CB4" w:rsidRPr="001F6AF0" w:rsidRDefault="004C05C6" w:rsidP="000F159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C05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ทศบาลตำบลห้วยหิน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CB4" w:rsidRPr="009F5A0A" w:rsidRDefault="00011CB4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11CB4" w:rsidRPr="009F5A0A" w:rsidRDefault="004C05C6" w:rsidP="004C05C6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</w:t>
            </w:r>
            <w:r w:rsidR="00011CB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  <w:r w:rsidR="00011CB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</w:tcPr>
          <w:p w:rsidR="00011CB4" w:rsidRPr="00D1636C" w:rsidRDefault="004C05C6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,700</w:t>
            </w:r>
          </w:p>
        </w:tc>
        <w:tc>
          <w:tcPr>
            <w:tcW w:w="1260" w:type="dxa"/>
          </w:tcPr>
          <w:p w:rsidR="00011CB4" w:rsidRPr="009F5A0A" w:rsidRDefault="004C05C6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,700</w:t>
            </w:r>
          </w:p>
        </w:tc>
        <w:tc>
          <w:tcPr>
            <w:tcW w:w="1124" w:type="dxa"/>
          </w:tcPr>
          <w:p w:rsidR="00011CB4" w:rsidRPr="00184FDD" w:rsidRDefault="00011CB4" w:rsidP="000F159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4C05C6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</w:t>
            </w:r>
            <w:r w:rsidR="004C05C6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นักเรียน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011CB4" w:rsidRPr="009F5A0A" w:rsidRDefault="004C05C6" w:rsidP="000F159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C05C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็กนักเรียนมีสื่อการเรียนการสอนที่มีคุณภาพ</w:t>
            </w:r>
          </w:p>
        </w:tc>
        <w:tc>
          <w:tcPr>
            <w:tcW w:w="1265" w:type="dxa"/>
          </w:tcPr>
          <w:p w:rsidR="00011CB4" w:rsidRPr="008D0B7E" w:rsidRDefault="00011CB4" w:rsidP="004C05C6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</w:t>
            </w:r>
            <w:r w:rsidR="004C05C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</w:tr>
      <w:tr w:rsidR="004C05C6" w:rsidRPr="009F5A0A" w:rsidTr="000F1598">
        <w:trPr>
          <w:trHeight w:val="213"/>
          <w:jc w:val="center"/>
        </w:trPr>
        <w:tc>
          <w:tcPr>
            <w:tcW w:w="6152" w:type="dxa"/>
            <w:gridSpan w:val="4"/>
          </w:tcPr>
          <w:p w:rsidR="004C05C6" w:rsidRPr="000A579A" w:rsidRDefault="004C05C6" w:rsidP="000F159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วม  1  โครงการ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4C05C6" w:rsidRDefault="004C05C6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05C6" w:rsidRDefault="004C05C6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C05C6" w:rsidRPr="009F5A0A" w:rsidRDefault="004C05C6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,700</w:t>
            </w:r>
          </w:p>
        </w:tc>
        <w:tc>
          <w:tcPr>
            <w:tcW w:w="1276" w:type="dxa"/>
          </w:tcPr>
          <w:p w:rsidR="004C05C6" w:rsidRPr="00D1636C" w:rsidRDefault="004C05C6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,700</w:t>
            </w:r>
          </w:p>
        </w:tc>
        <w:tc>
          <w:tcPr>
            <w:tcW w:w="1260" w:type="dxa"/>
          </w:tcPr>
          <w:p w:rsidR="004C05C6" w:rsidRPr="009F5A0A" w:rsidRDefault="004C05C6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0,700</w:t>
            </w:r>
          </w:p>
        </w:tc>
        <w:tc>
          <w:tcPr>
            <w:tcW w:w="1124" w:type="dxa"/>
          </w:tcPr>
          <w:p w:rsidR="004C05C6" w:rsidRDefault="004C05C6" w:rsidP="000F159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27" w:type="dxa"/>
            <w:shd w:val="clear" w:color="auto" w:fill="FDE9D9" w:themeFill="accent6" w:themeFillTint="33"/>
          </w:tcPr>
          <w:p w:rsidR="004C05C6" w:rsidRDefault="004C05C6" w:rsidP="000F1598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4C05C6" w:rsidRPr="009F5A0A" w:rsidRDefault="004C05C6" w:rsidP="000F159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011CB4" w:rsidRDefault="00011CB4" w:rsidP="00677292">
      <w:pPr>
        <w:keepNext/>
        <w:spacing w:after="0" w:line="240" w:lineRule="auto"/>
        <w:ind w:left="1198"/>
        <w:contextualSpacing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77292" w:rsidRPr="009F5A0A" w:rsidRDefault="000F2F6C" w:rsidP="00677292">
      <w:pPr>
        <w:keepNext/>
        <w:spacing w:after="0" w:line="240" w:lineRule="auto"/>
        <w:ind w:left="1198"/>
        <w:contextualSpacing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2</w:t>
      </w:r>
      <w:r w:rsidR="00677292" w:rsidRPr="009F5A0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6772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ศาสนาวัฒนธรรมและนันทนาการ</w:t>
      </w:r>
    </w:p>
    <w:p w:rsidR="00677292" w:rsidRDefault="00677292" w:rsidP="00677292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00"/>
        <w:gridCol w:w="1609"/>
        <w:gridCol w:w="1793"/>
        <w:gridCol w:w="850"/>
        <w:gridCol w:w="851"/>
        <w:gridCol w:w="1417"/>
        <w:gridCol w:w="1418"/>
        <w:gridCol w:w="1417"/>
        <w:gridCol w:w="1109"/>
        <w:gridCol w:w="1827"/>
        <w:gridCol w:w="1265"/>
      </w:tblGrid>
      <w:tr w:rsidR="00677292" w:rsidRPr="009F5A0A" w:rsidTr="00756C83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77292" w:rsidRPr="009F5A0A" w:rsidTr="00756C83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292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77292" w:rsidRPr="009F5A0A" w:rsidTr="00756C83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677292" w:rsidRPr="009F5A0A" w:rsidRDefault="0067729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0" w:type="dxa"/>
            <w:vMerge/>
          </w:tcPr>
          <w:p w:rsidR="00677292" w:rsidRPr="009F5A0A" w:rsidRDefault="0067729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09" w:type="dxa"/>
            <w:vMerge/>
          </w:tcPr>
          <w:p w:rsidR="00677292" w:rsidRPr="009F5A0A" w:rsidRDefault="0067729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3" w:type="dxa"/>
            <w:vMerge/>
          </w:tcPr>
          <w:p w:rsidR="00677292" w:rsidRPr="009F5A0A" w:rsidRDefault="0067729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677292" w:rsidRPr="009F5A0A" w:rsidRDefault="0067729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nil"/>
            </w:tcBorders>
          </w:tcPr>
          <w:p w:rsidR="00677292" w:rsidRPr="009F5A0A" w:rsidRDefault="0067729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677292" w:rsidRPr="009F5A0A" w:rsidRDefault="0067729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677292" w:rsidRPr="009F5A0A" w:rsidRDefault="00677292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7292" w:rsidRPr="009F5A0A" w:rsidTr="00756C83">
        <w:trPr>
          <w:trHeight w:val="1097"/>
          <w:jc w:val="center"/>
        </w:trPr>
        <w:tc>
          <w:tcPr>
            <w:tcW w:w="534" w:type="dxa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00" w:type="dxa"/>
          </w:tcPr>
          <w:p w:rsidR="00677292" w:rsidRPr="005B2FB5" w:rsidRDefault="00677292" w:rsidP="006772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16A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</w:t>
            </w:r>
            <w:r w:rsidR="00756C8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รรพชาสาม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ณรภาคฤดูร้อน</w:t>
            </w:r>
          </w:p>
        </w:tc>
        <w:tc>
          <w:tcPr>
            <w:tcW w:w="1609" w:type="dxa"/>
          </w:tcPr>
          <w:p w:rsidR="00677292" w:rsidRPr="00C507EC" w:rsidRDefault="00677292" w:rsidP="0067729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416A9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ถวายเป็นพระราชกุศลแด่สมเด็จพระกนิษฐ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าชเจ้ากรมสมเด็จพระเทพ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ัต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ุดาฯสยามบรมราชกุมารี</w:t>
            </w:r>
          </w:p>
        </w:tc>
        <w:tc>
          <w:tcPr>
            <w:tcW w:w="1793" w:type="dxa"/>
          </w:tcPr>
          <w:p w:rsidR="00677292" w:rsidRPr="005B2FB5" w:rsidRDefault="00677292" w:rsidP="002C4D0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รรพชาสามเณร จำนวน 64 รูป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418" w:type="dxa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417" w:type="dxa"/>
          </w:tcPr>
          <w:p w:rsidR="00677292" w:rsidRPr="009F5A0A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109" w:type="dxa"/>
          </w:tcPr>
          <w:p w:rsidR="00677292" w:rsidRPr="006070C6" w:rsidRDefault="00677292" w:rsidP="0067729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416A94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ผู้เข้าร่วมอบรม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677292" w:rsidRPr="009F5A0A" w:rsidRDefault="00677292" w:rsidP="0067729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เยาวชนได้ปลูกฝังจิตสำนึกและค่านิยมที่ดีงามเป็นผู้มีคุณธรรมจริยธรรมในการดำเนินชีวิต</w:t>
            </w:r>
          </w:p>
        </w:tc>
        <w:tc>
          <w:tcPr>
            <w:tcW w:w="1265" w:type="dxa"/>
          </w:tcPr>
          <w:p w:rsidR="00677292" w:rsidRPr="006070C6" w:rsidRDefault="00677292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E24EFC" w:rsidRPr="009F5A0A" w:rsidTr="00756C83">
        <w:trPr>
          <w:trHeight w:val="1097"/>
          <w:jc w:val="center"/>
        </w:trPr>
        <w:tc>
          <w:tcPr>
            <w:tcW w:w="534" w:type="dxa"/>
          </w:tcPr>
          <w:p w:rsidR="00E24EFC" w:rsidRDefault="00E24EFC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00" w:type="dxa"/>
          </w:tcPr>
          <w:p w:rsidR="00E24EFC" w:rsidRPr="00416A94" w:rsidRDefault="00E24EFC" w:rsidP="006772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อนุรักษ์ประเพณีบุญทอดเทียน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ฮม</w:t>
            </w:r>
            <w:proofErr w:type="spellEnd"/>
          </w:p>
        </w:tc>
        <w:tc>
          <w:tcPr>
            <w:tcW w:w="1609" w:type="dxa"/>
          </w:tcPr>
          <w:p w:rsidR="00E24EFC" w:rsidRPr="00756C83" w:rsidRDefault="00E24EFC" w:rsidP="00E24EF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56C8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พื่อเป็นการสืบทอดประเพณีอันดีงามนี้ไว้ ให้อนุชนรุ่นหลังได้ปฏิบัติต่อไป</w:t>
            </w:r>
          </w:p>
          <w:p w:rsidR="00E24EFC" w:rsidRPr="00756C83" w:rsidRDefault="00E24EFC" w:rsidP="00E24EFC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56C8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พื่อส่งเสริมกิจกรรมทางพระพุทธศาสนาให้กับประชาชนได้เห็นความส</w:t>
            </w:r>
            <w:r w:rsidR="00756C83" w:rsidRPr="00756C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ำ</w:t>
            </w:r>
            <w:r w:rsidRPr="00756C8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ัญและเอาใจใส่ เป็น</w:t>
            </w:r>
          </w:p>
          <w:p w:rsidR="00E24EFC" w:rsidRPr="00416A94" w:rsidRDefault="00E24EFC" w:rsidP="00E24EF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56C83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ัวอย่างแก่ลูกหลาน/เยาวชนรุ่นหลังให้คงอยู่สืบไป</w:t>
            </w:r>
          </w:p>
        </w:tc>
        <w:tc>
          <w:tcPr>
            <w:tcW w:w="1793" w:type="dxa"/>
          </w:tcPr>
          <w:p w:rsidR="00E24EFC" w:rsidRDefault="00756C83" w:rsidP="00756C8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56C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มู่บ้านใ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ขตตำบลห้วยหินจาก</w:t>
            </w:r>
            <w:r w:rsidRPr="00756C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9</w:t>
            </w:r>
            <w:r w:rsidRPr="00756C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หมู่บ้า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  <w:r w:rsidRPr="00756C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โรงเรียน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4EFC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4EFC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E24EFC" w:rsidRDefault="00E24EFC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E24EFC" w:rsidRDefault="00E24EFC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E24EFC" w:rsidRDefault="00E24EFC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09" w:type="dxa"/>
          </w:tcPr>
          <w:p w:rsidR="00E24EFC" w:rsidRDefault="00756C83" w:rsidP="0067729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756C83" w:rsidRPr="00756C83" w:rsidRDefault="00756C83" w:rsidP="00756C83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56C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ทางพระพุทธศาสนาให้กับประชาชนได้เห็นความสำคัญและเอาใจใส่ เป็น</w:t>
            </w:r>
          </w:p>
          <w:p w:rsidR="00E24EFC" w:rsidRDefault="00756C83" w:rsidP="00756C83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56C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ัวอย่างแก่ลูกหลาน/เยาวชนรุ่นหลังให้คงอยู่สืบไป</w:t>
            </w:r>
          </w:p>
        </w:tc>
        <w:tc>
          <w:tcPr>
            <w:tcW w:w="1265" w:type="dxa"/>
          </w:tcPr>
          <w:p w:rsidR="00E24EFC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825ED8" w:rsidTr="00825ED8">
        <w:trPr>
          <w:trHeight w:val="341"/>
          <w:jc w:val="center"/>
        </w:trPr>
        <w:tc>
          <w:tcPr>
            <w:tcW w:w="5836" w:type="dxa"/>
            <w:gridSpan w:val="4"/>
          </w:tcPr>
          <w:p w:rsidR="00825ED8" w:rsidRPr="005B2FB5" w:rsidRDefault="00825ED8" w:rsidP="00756C83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รวม  </w:t>
            </w:r>
            <w:r w:rsidR="00756C8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5ED8" w:rsidRDefault="00825ED8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25ED8" w:rsidRDefault="00825ED8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25ED8" w:rsidRPr="009F5A0A" w:rsidRDefault="00825ED8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418" w:type="dxa"/>
          </w:tcPr>
          <w:p w:rsidR="00825ED8" w:rsidRPr="009F5A0A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</w:t>
            </w:r>
            <w:r w:rsidR="00825ED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417" w:type="dxa"/>
          </w:tcPr>
          <w:p w:rsidR="00825ED8" w:rsidRPr="009F5A0A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1</w:t>
            </w:r>
            <w:r w:rsidR="00825ED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09" w:type="dxa"/>
          </w:tcPr>
          <w:p w:rsidR="00825ED8" w:rsidRPr="00E31B67" w:rsidRDefault="00825ED8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7" w:type="dxa"/>
            <w:shd w:val="clear" w:color="auto" w:fill="FDE9D9" w:themeFill="accent6" w:themeFillTint="33"/>
          </w:tcPr>
          <w:p w:rsidR="00825ED8" w:rsidRDefault="00825ED8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825ED8" w:rsidRDefault="00825ED8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4C05C6" w:rsidRDefault="004C05C6" w:rsidP="007B3C4D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7B3C4D" w:rsidRPr="009F5A0A" w:rsidRDefault="007B3C4D" w:rsidP="007B3C4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928E4EC" wp14:editId="20E30282">
                <wp:simplePos x="0" y="0"/>
                <wp:positionH relativeFrom="column">
                  <wp:posOffset>8372476</wp:posOffset>
                </wp:positionH>
                <wp:positionV relativeFrom="paragraph">
                  <wp:posOffset>85725</wp:posOffset>
                </wp:positionV>
                <wp:extent cx="990600" cy="371475"/>
                <wp:effectExtent l="0" t="0" r="19050" b="28575"/>
                <wp:wrapNone/>
                <wp:docPr id="325" name="สี่เหลี่ยมผืนผ้า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7B3C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5" o:spid="_x0000_s1112" style="position:absolute;margin-left:659.25pt;margin-top:6.75pt;width:78pt;height:29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7B3C4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093F8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rect>
            </w:pict>
          </mc:Fallback>
        </mc:AlternateConten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ประสานแผน)</w:t>
      </w:r>
      <w:r w:rsidRPr="00915CAA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7B3C4D" w:rsidRPr="009F5A0A" w:rsidRDefault="007B3C4D" w:rsidP="007B3C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 (ประสานแผน)</w:t>
      </w:r>
    </w:p>
    <w:p w:rsidR="007B3C4D" w:rsidRDefault="007B3C4D" w:rsidP="007B3C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Pr="009F5A0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B3C4D" w:rsidRPr="009F5A0A" w:rsidRDefault="007B3C4D" w:rsidP="007B3C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ประสานโครงการพัฒนาองค์การบริหารส่วนจังหวัด</w:t>
      </w:r>
    </w:p>
    <w:p w:rsidR="007B3C4D" w:rsidRPr="009F5A0A" w:rsidRDefault="007B3C4D" w:rsidP="007B3C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หิน อำเภอหนองหงส์ จังหวัดบุรีรัมย์</w:t>
      </w:r>
    </w:p>
    <w:p w:rsidR="007B3C4D" w:rsidRPr="009F5A0A" w:rsidRDefault="007B3C4D" w:rsidP="007B3C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3C4D" w:rsidRPr="009F5A0A" w:rsidRDefault="007B3C4D" w:rsidP="007B3C4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ก.  ยุทธศาสตร์จังหวัดที่ 1 </w:t>
      </w:r>
      <w:r w:rsidRPr="00BF1344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 2 </w:t>
      </w:r>
      <w:r w:rsidRPr="00BF1344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และคุณภาพชีวิต</w:t>
      </w:r>
    </w:p>
    <w:p w:rsidR="007B3C4D" w:rsidRPr="009F5A0A" w:rsidRDefault="007B3C4D" w:rsidP="007B3C4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ข.  ยุทธศาสตร์การพัฒนาของ </w:t>
      </w:r>
      <w:proofErr w:type="spellStart"/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ในเขต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BF1344">
        <w:rPr>
          <w:rFonts w:ascii="TH SarabunIT๙" w:hAnsi="TH SarabunIT๙" w:cs="TH SarabunIT๙"/>
          <w:b/>
          <w:bCs/>
          <w:sz w:val="32"/>
          <w:szCs w:val="32"/>
          <w:cs/>
        </w:rPr>
        <w:t>เมืองน่าอยู่และ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 3 </w:t>
      </w:r>
      <w:r w:rsidRPr="00BF134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เกษตรกรรมและอุตสาหกรรม</w:t>
      </w:r>
    </w:p>
    <w:p w:rsidR="007B3C4D" w:rsidRPr="009F5A0A" w:rsidRDefault="007B3C4D" w:rsidP="007B3C4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ยุทธศาสตร์ด้านบ้านเมืองน่าอยู่</w:t>
      </w:r>
    </w:p>
    <w:p w:rsidR="007B3C4D" w:rsidRPr="009F5A0A" w:rsidRDefault="007B3C4D" w:rsidP="007B3C4D">
      <w:pPr>
        <w:keepNext/>
        <w:numPr>
          <w:ilvl w:val="1"/>
          <w:numId w:val="2"/>
        </w:numPr>
        <w:spacing w:after="0" w:line="240" w:lineRule="auto"/>
        <w:contextualSpacing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F5A0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8350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p w:rsidR="007B3C4D" w:rsidRDefault="007B3C4D" w:rsidP="007B3C4D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42"/>
        <w:gridCol w:w="1275"/>
        <w:gridCol w:w="2552"/>
        <w:gridCol w:w="850"/>
        <w:gridCol w:w="851"/>
        <w:gridCol w:w="1417"/>
        <w:gridCol w:w="1418"/>
        <w:gridCol w:w="1417"/>
        <w:gridCol w:w="851"/>
        <w:gridCol w:w="1518"/>
        <w:gridCol w:w="1265"/>
      </w:tblGrid>
      <w:tr w:rsidR="007B3C4D" w:rsidRPr="009F5A0A" w:rsidTr="007B3C4D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7B3C4D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B3C4D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B3C4D" w:rsidRPr="009F5A0A" w:rsidTr="007B3C4D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7B3C4D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B3C4D" w:rsidRPr="009F5A0A" w:rsidTr="007B3C4D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7B3C4D" w:rsidRPr="007B3C4D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3C4D" w:rsidTr="007B3C4D">
        <w:trPr>
          <w:trHeight w:val="1097"/>
          <w:jc w:val="center"/>
        </w:trPr>
        <w:tc>
          <w:tcPr>
            <w:tcW w:w="534" w:type="dxa"/>
          </w:tcPr>
          <w:p w:rsidR="007B3C4D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42" w:type="dxa"/>
          </w:tcPr>
          <w:p w:rsidR="007B3C4D" w:rsidRPr="00531962" w:rsidRDefault="007B3C4D" w:rsidP="002C4D02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7B3C4D">
              <w:rPr>
                <w:rFonts w:ascii="TH SarabunIT๙" w:hAnsi="TH SarabunIT๙" w:cs="TH SarabunIT๙"/>
                <w:sz w:val="28"/>
                <w:cs/>
              </w:rPr>
              <w:t>โครงการก่อสร้างคอนกรีตเสริมเหล็กสายบ้านโคกล่ามหมู่ที่ 10 ตำบลห้วยหิน เชื่อมต่อบ้านใหม่กระสังหมู่ที่ 7 ตำบลสระแก้ว อำเภอหนองหงส์ จังหวัดบุรีรัมย์</w:t>
            </w:r>
          </w:p>
        </w:tc>
        <w:tc>
          <w:tcPr>
            <w:tcW w:w="1275" w:type="dxa"/>
          </w:tcPr>
          <w:p w:rsidR="007B3C4D" w:rsidRPr="007B3C4D" w:rsidRDefault="007B3C4D" w:rsidP="002C4D0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B3C4D">
              <w:rPr>
                <w:rFonts w:ascii="TH SarabunIT๙" w:eastAsia="Cordia New" w:hAnsi="TH SarabunIT๙" w:cs="TH SarabunIT๙" w:hint="cs"/>
                <w:sz w:val="28"/>
                <w:cs/>
              </w:rPr>
              <w:t>เพื่อให้ถนนได้มาตรฐาน</w:t>
            </w:r>
          </w:p>
        </w:tc>
        <w:tc>
          <w:tcPr>
            <w:tcW w:w="2552" w:type="dxa"/>
          </w:tcPr>
          <w:p w:rsidR="007B3C4D" w:rsidRPr="009F5A0A" w:rsidRDefault="007B3C4D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 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,400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5 เมตร  หรือมีพื้นที่ </w:t>
            </w:r>
            <w:proofErr w:type="spellStart"/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 ไม่น้อยกว่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2,000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ม. วางท่อระบายน้ำขนาด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.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3 จุด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จำนวน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24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ท่อน ลงไหล่ทางหินคลุก ข้างละ 0.50 เมตร 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B3C4D" w:rsidRPr="007B3C4D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7B3C4D">
              <w:rPr>
                <w:rFonts w:ascii="TH SarabunIT๙" w:eastAsia="Cordia New" w:hAnsi="TH SarabunIT๙" w:cs="TH SarabunIT๙" w:hint="cs"/>
                <w:sz w:val="28"/>
                <w:cs/>
              </w:rPr>
              <w:t>11,000,000</w:t>
            </w:r>
          </w:p>
        </w:tc>
        <w:tc>
          <w:tcPr>
            <w:tcW w:w="1418" w:type="dxa"/>
          </w:tcPr>
          <w:p w:rsidR="007B3C4D" w:rsidRPr="007B3C4D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7B3C4D">
              <w:rPr>
                <w:rFonts w:ascii="TH SarabunIT๙" w:eastAsia="Cordia New" w:hAnsi="TH SarabunIT๙" w:cs="TH SarabunIT๙" w:hint="cs"/>
                <w:sz w:val="28"/>
                <w:cs/>
              </w:rPr>
              <w:t>11,000,000</w:t>
            </w:r>
          </w:p>
        </w:tc>
        <w:tc>
          <w:tcPr>
            <w:tcW w:w="1417" w:type="dxa"/>
          </w:tcPr>
          <w:p w:rsidR="007B3C4D" w:rsidRPr="007B3C4D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7B3C4D">
              <w:rPr>
                <w:rFonts w:ascii="TH SarabunIT๙" w:eastAsia="Cordia New" w:hAnsi="TH SarabunIT๙" w:cs="TH SarabunIT๙" w:hint="cs"/>
                <w:sz w:val="28"/>
                <w:cs/>
              </w:rPr>
              <w:t>11,000,000</w:t>
            </w:r>
          </w:p>
        </w:tc>
        <w:tc>
          <w:tcPr>
            <w:tcW w:w="851" w:type="dxa"/>
          </w:tcPr>
          <w:p w:rsidR="007B3C4D" w:rsidRPr="00EF1615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ที่เดินทางสะดวกและพึงพอใจ</w:t>
            </w:r>
          </w:p>
        </w:tc>
        <w:tc>
          <w:tcPr>
            <w:tcW w:w="1518" w:type="dxa"/>
            <w:shd w:val="clear" w:color="auto" w:fill="FDE9D9" w:themeFill="accent6" w:themeFillTint="33"/>
          </w:tcPr>
          <w:p w:rsidR="007B3C4D" w:rsidRPr="003D0383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7B3C4D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7B3C4D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บุรีรัมย์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งานอื่นที่เกี่ยวข้อง</w:t>
            </w:r>
          </w:p>
        </w:tc>
      </w:tr>
    </w:tbl>
    <w:p w:rsidR="007B3C4D" w:rsidRDefault="007B3C4D" w:rsidP="007B3C4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3C4D" w:rsidRDefault="007B3C4D" w:rsidP="007B3C4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BAB082" wp14:editId="771241EA">
                <wp:simplePos x="0" y="0"/>
                <wp:positionH relativeFrom="column">
                  <wp:posOffset>8439151</wp:posOffset>
                </wp:positionH>
                <wp:positionV relativeFrom="paragraph">
                  <wp:posOffset>66675</wp:posOffset>
                </wp:positionV>
                <wp:extent cx="990600" cy="371475"/>
                <wp:effectExtent l="0" t="0" r="19050" b="28575"/>
                <wp:wrapNone/>
                <wp:docPr id="326" name="สี่เหลี่ยมผืนผ้า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7B3C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6" o:spid="_x0000_s1113" style="position:absolute;left:0;text-align:left;margin-left:664.5pt;margin-top:5.25pt;width:78pt;height:29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" fillcolor="window" strokecolor="windowText" strokeweight="2pt">
                <v:path arrowok="t"/>
                <v:textbox>
                  <w:txbxContent>
                    <w:p w:rsidR="000F1598" w:rsidRPr="00741524" w:rsidRDefault="000F1598" w:rsidP="007B3C4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093F8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rect>
            </w:pict>
          </mc:Fallback>
        </mc:AlternateContent>
      </w:r>
    </w:p>
    <w:p w:rsidR="007B3C4D" w:rsidRDefault="007B3C4D" w:rsidP="007B3C4D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42"/>
        <w:gridCol w:w="1417"/>
        <w:gridCol w:w="2552"/>
        <w:gridCol w:w="850"/>
        <w:gridCol w:w="851"/>
        <w:gridCol w:w="1275"/>
        <w:gridCol w:w="1276"/>
        <w:gridCol w:w="1276"/>
        <w:gridCol w:w="992"/>
        <w:gridCol w:w="1660"/>
        <w:gridCol w:w="1265"/>
      </w:tblGrid>
      <w:tr w:rsidR="007B3C4D" w:rsidRPr="009F5A0A" w:rsidTr="00F54C50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54C50" w:rsidRPr="009F5A0A" w:rsidTr="00F54C50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54C50" w:rsidRPr="009F5A0A" w:rsidTr="00F54C50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54C50" w:rsidRPr="009F5A0A" w:rsidTr="00F54C50">
        <w:trPr>
          <w:trHeight w:val="1097"/>
          <w:jc w:val="center"/>
        </w:trPr>
        <w:tc>
          <w:tcPr>
            <w:tcW w:w="534" w:type="dxa"/>
          </w:tcPr>
          <w:p w:rsidR="007B3C4D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42" w:type="dxa"/>
          </w:tcPr>
          <w:p w:rsidR="007B3C4D" w:rsidRPr="00F54C50" w:rsidRDefault="007B3C4D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54C5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สายบ้านโนนสำราญหมู่ที่ 8 ตำบลห้วยหิน เชื่อต่อบ้านกระเบื้องใหญ่หมู่ที่ 4 ตำบลหนองชัยศรี อำเภอหนองหงส์จังหวัดบุรีรัมย์</w:t>
            </w:r>
          </w:p>
        </w:tc>
        <w:tc>
          <w:tcPr>
            <w:tcW w:w="1417" w:type="dxa"/>
          </w:tcPr>
          <w:p w:rsidR="007B3C4D" w:rsidRPr="00C873A6" w:rsidRDefault="007B3C4D" w:rsidP="002C4D0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552" w:type="dxa"/>
          </w:tcPr>
          <w:p w:rsidR="007B3C4D" w:rsidRPr="009F5A0A" w:rsidRDefault="007B3C4D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 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,000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5 เมตร  หรือมีพื้นที่ </w:t>
            </w:r>
            <w:proofErr w:type="spellStart"/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 ไม่น้อยกว่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6,000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ม. วางท่อระบายน้ำขนาด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.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8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ท่อน ลงไหล่ทางหินคลุก ข้างละ 0.50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หนา 0.20 เมตร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พร้อมติดตั้งป้ายประชาสัมพันธ์โครงการ  จำนวน 1 ป้าย</w:t>
            </w:r>
            <w:r w:rsidR="00F54C5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F54C50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C4D" w:rsidRDefault="007B3C4D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C4D" w:rsidRDefault="007B3C4D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B3C4D" w:rsidRPr="00F54C50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54C50">
              <w:rPr>
                <w:rFonts w:ascii="TH SarabunIT๙" w:eastAsia="Cordia New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276" w:type="dxa"/>
          </w:tcPr>
          <w:p w:rsidR="007B3C4D" w:rsidRPr="00F54C50" w:rsidRDefault="00BC4934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,000,000</w:t>
            </w:r>
          </w:p>
        </w:tc>
        <w:tc>
          <w:tcPr>
            <w:tcW w:w="1276" w:type="dxa"/>
          </w:tcPr>
          <w:p w:rsidR="007B3C4D" w:rsidRPr="00F54C50" w:rsidRDefault="00BC4934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,000,000</w:t>
            </w:r>
          </w:p>
        </w:tc>
        <w:tc>
          <w:tcPr>
            <w:tcW w:w="992" w:type="dxa"/>
          </w:tcPr>
          <w:p w:rsidR="007B3C4D" w:rsidRPr="00967D28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ที่เดินทางสะดวกและพึงพอใจ</w:t>
            </w:r>
          </w:p>
        </w:tc>
        <w:tc>
          <w:tcPr>
            <w:tcW w:w="1660" w:type="dxa"/>
            <w:shd w:val="clear" w:color="auto" w:fill="FDE9D9" w:themeFill="accent6" w:themeFillTint="33"/>
          </w:tcPr>
          <w:p w:rsidR="007B3C4D" w:rsidRPr="003D0383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7B3C4D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7B3C4D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บุรีรัมย์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งานอื่นที่เกี่ยวข้อง</w:t>
            </w:r>
          </w:p>
        </w:tc>
      </w:tr>
      <w:tr w:rsidR="00F54C50" w:rsidRPr="009F5A0A" w:rsidTr="00F54C50">
        <w:trPr>
          <w:trHeight w:val="1097"/>
          <w:jc w:val="center"/>
        </w:trPr>
        <w:tc>
          <w:tcPr>
            <w:tcW w:w="534" w:type="dxa"/>
          </w:tcPr>
          <w:p w:rsidR="007B3C4D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42" w:type="dxa"/>
          </w:tcPr>
          <w:p w:rsidR="007B3C4D" w:rsidRPr="00F54C50" w:rsidRDefault="007B3C4D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F54C5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ครงการก่อสร้างถนนคอนกรีตเสริมเหล็กสายบ้านสวนหมู่ที่ 13 ตำบลห้วยหิน เชื่อมต่อบ้านหนองซาดหมู่ที่ 9 ตำบลหนองขาม อำเภอ</w:t>
            </w:r>
            <w:r w:rsidR="00F54C50" w:rsidRPr="00F54C50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F54C50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ักราช จังหวัดนครราชสีมา</w:t>
            </w:r>
          </w:p>
        </w:tc>
        <w:tc>
          <w:tcPr>
            <w:tcW w:w="1417" w:type="dxa"/>
          </w:tcPr>
          <w:p w:rsidR="007B3C4D" w:rsidRPr="00C873A6" w:rsidRDefault="007B3C4D" w:rsidP="002C4D0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2552" w:type="dxa"/>
          </w:tcPr>
          <w:p w:rsidR="007B3C4D" w:rsidRPr="009F5A0A" w:rsidRDefault="007B3C4D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 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,200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0.15 เมตร  หรือมีพื้นที่ </w:t>
            </w:r>
            <w:proofErr w:type="spellStart"/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คสล</w:t>
            </w:r>
            <w:proofErr w:type="spellEnd"/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 ไม่น้อยกว่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6,000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ตร</w:t>
            </w:r>
            <w:proofErr w:type="spellEnd"/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.ม. วางท่อระบายน้ำขนาด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Ø 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.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3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0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4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ท่อน ลงไหล่ทางหินคลุก ข้างละ 0.50 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หนา 0.20 เมตร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พร้อมติดตั้งป้ายประชาสัมพันธ์โครงการ  จำนวน 1 ป้าย</w:t>
            </w:r>
            <w:r w:rsidR="00F54C5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F54C50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C4D" w:rsidRDefault="007B3C4D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C4D" w:rsidRDefault="007B3C4D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B3C4D" w:rsidRPr="00F54C50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F54C50">
              <w:rPr>
                <w:rFonts w:ascii="TH SarabunIT๙" w:eastAsia="Cordia New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276" w:type="dxa"/>
          </w:tcPr>
          <w:p w:rsidR="007B3C4D" w:rsidRPr="00F54C50" w:rsidRDefault="00756C83" w:rsidP="00BC493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,</w:t>
            </w:r>
            <w:r w:rsidR="00BC4934"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  <w:r w:rsidR="007B3C4D" w:rsidRPr="00F54C50">
              <w:rPr>
                <w:rFonts w:ascii="TH SarabunIT๙" w:eastAsia="Cordia New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7B3C4D" w:rsidRPr="00F54C50" w:rsidRDefault="00756C83" w:rsidP="00BC493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,</w:t>
            </w:r>
            <w:r w:rsidR="00BC4934"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  <w:r w:rsidR="007B3C4D" w:rsidRPr="00F54C50">
              <w:rPr>
                <w:rFonts w:ascii="TH SarabunIT๙" w:eastAsia="Cordia New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992" w:type="dxa"/>
          </w:tcPr>
          <w:p w:rsidR="007B3C4D" w:rsidRPr="00967D28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ที่เดินทางสะดวกและพึงพอใจ</w:t>
            </w:r>
          </w:p>
        </w:tc>
        <w:tc>
          <w:tcPr>
            <w:tcW w:w="1660" w:type="dxa"/>
            <w:shd w:val="clear" w:color="auto" w:fill="FDE9D9" w:themeFill="accent6" w:themeFillTint="33"/>
          </w:tcPr>
          <w:p w:rsidR="007B3C4D" w:rsidRPr="003D0383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7B3C4D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7B3C4D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บุรีรัมย์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งานอื่นที่เกี่ยวข้อง</w:t>
            </w:r>
          </w:p>
        </w:tc>
      </w:tr>
    </w:tbl>
    <w:p w:rsidR="007B3C4D" w:rsidRDefault="007B3C4D" w:rsidP="007B3C4D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7B3C4D" w:rsidRDefault="007B3C4D" w:rsidP="007B3C4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C63AF1" wp14:editId="7CCFF3BB">
                <wp:simplePos x="0" y="0"/>
                <wp:positionH relativeFrom="column">
                  <wp:posOffset>8420101</wp:posOffset>
                </wp:positionH>
                <wp:positionV relativeFrom="paragraph">
                  <wp:posOffset>66675</wp:posOffset>
                </wp:positionV>
                <wp:extent cx="1009650" cy="371475"/>
                <wp:effectExtent l="0" t="0" r="19050" b="28575"/>
                <wp:wrapNone/>
                <wp:docPr id="328" name="สี่เหลี่ยมผืนผ้า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7B3C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8" o:spid="_x0000_s1114" style="position:absolute;left:0;text-align:left;margin-left:663pt;margin-top:5.25pt;width:79.5pt;height:2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7B3C4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093F8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rect>
            </w:pict>
          </mc:Fallback>
        </mc:AlternateContent>
      </w:r>
    </w:p>
    <w:p w:rsidR="007B3C4D" w:rsidRDefault="007B3C4D" w:rsidP="007B3C4D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418"/>
        <w:gridCol w:w="1843"/>
        <w:gridCol w:w="850"/>
        <w:gridCol w:w="851"/>
        <w:gridCol w:w="1417"/>
        <w:gridCol w:w="1418"/>
        <w:gridCol w:w="1417"/>
        <w:gridCol w:w="967"/>
        <w:gridCol w:w="1827"/>
        <w:gridCol w:w="1265"/>
      </w:tblGrid>
      <w:tr w:rsidR="007B3C4D" w:rsidRPr="009F5A0A" w:rsidTr="002C4D02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B3C4D" w:rsidRPr="009F5A0A" w:rsidTr="002C4D02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B3C4D" w:rsidRPr="009F5A0A" w:rsidTr="002C4D02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7B3C4D" w:rsidRPr="009F5A0A" w:rsidRDefault="007B3C4D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6C83" w:rsidRPr="009F5A0A" w:rsidTr="002C4D02">
        <w:trPr>
          <w:trHeight w:val="1097"/>
          <w:jc w:val="center"/>
        </w:trPr>
        <w:tc>
          <w:tcPr>
            <w:tcW w:w="534" w:type="dxa"/>
          </w:tcPr>
          <w:p w:rsidR="00756C83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83" w:type="dxa"/>
          </w:tcPr>
          <w:p w:rsidR="00756C83" w:rsidRPr="002D1A6C" w:rsidRDefault="00756C83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โครงการก่อสร้างถนนลาดยาง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Asphaltic concrete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       จากบ้านไผ่สมบูรณ์ไปบ้านโพธิ์ทอง</w:t>
            </w:r>
          </w:p>
        </w:tc>
        <w:tc>
          <w:tcPr>
            <w:tcW w:w="1418" w:type="dxa"/>
          </w:tcPr>
          <w:p w:rsidR="00756C83" w:rsidRPr="00C873A6" w:rsidRDefault="00756C83" w:rsidP="002C4D0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756C83" w:rsidRPr="0098145F" w:rsidRDefault="00A60E0B" w:rsidP="00A60E0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 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,000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6C83" w:rsidRDefault="00756C83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56C83" w:rsidRDefault="00756C83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56C83" w:rsidRPr="00C873A6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,200,000</w:t>
            </w:r>
          </w:p>
        </w:tc>
        <w:tc>
          <w:tcPr>
            <w:tcW w:w="1418" w:type="dxa"/>
          </w:tcPr>
          <w:p w:rsidR="00756C83" w:rsidRPr="00A60E0B" w:rsidRDefault="00A60E0B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A60E0B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2,000,000</w:t>
            </w:r>
          </w:p>
        </w:tc>
        <w:tc>
          <w:tcPr>
            <w:tcW w:w="1417" w:type="dxa"/>
          </w:tcPr>
          <w:p w:rsidR="00756C83" w:rsidRPr="00A60E0B" w:rsidRDefault="00A60E0B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2,000,000</w:t>
            </w:r>
          </w:p>
        </w:tc>
        <w:tc>
          <w:tcPr>
            <w:tcW w:w="967" w:type="dxa"/>
          </w:tcPr>
          <w:p w:rsidR="00756C83" w:rsidRPr="00967D28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ที่เดินทางสะดวกและพึงพอใจ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756C83" w:rsidRPr="003D0383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756C83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756C83" w:rsidRPr="009F5A0A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756C83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บุรีรัมย์</w:t>
            </w:r>
          </w:p>
          <w:p w:rsidR="00756C83" w:rsidRPr="009F5A0A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งานอื่นที่เกี่ยวข้อง</w:t>
            </w:r>
          </w:p>
        </w:tc>
      </w:tr>
      <w:tr w:rsidR="00756C83" w:rsidRPr="009F5A0A" w:rsidTr="002C4D02">
        <w:trPr>
          <w:trHeight w:val="1097"/>
          <w:jc w:val="center"/>
        </w:trPr>
        <w:tc>
          <w:tcPr>
            <w:tcW w:w="534" w:type="dxa"/>
          </w:tcPr>
          <w:p w:rsidR="00756C83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83" w:type="dxa"/>
          </w:tcPr>
          <w:p w:rsidR="00756C83" w:rsidRDefault="00756C83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โครงการก่อสร้างถนนลาดยาง 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Asphaltic concrete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            จากบ้านห้วยหินไป</w:t>
            </w:r>
            <w:r w:rsidRPr="0053196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ใหม่กระสังหมู่ที่ 7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53196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บลสระแก้ว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53196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ำเภอหนองหงส์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31962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บุรีรัมย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8" w:type="dxa"/>
          </w:tcPr>
          <w:p w:rsidR="00756C83" w:rsidRPr="009F5A0A" w:rsidRDefault="00756C83" w:rsidP="002C4D0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756C83" w:rsidRPr="0098145F" w:rsidRDefault="00A60E0B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ยาว 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,400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6C83" w:rsidRDefault="00756C83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56C83" w:rsidRDefault="00756C83" w:rsidP="002C4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56C83" w:rsidRPr="00C873A6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D0F1D">
              <w:rPr>
                <w:rFonts w:ascii="TH SarabunIT๙" w:eastAsia="Cordia New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418" w:type="dxa"/>
          </w:tcPr>
          <w:p w:rsidR="00756C83" w:rsidRPr="00F54C50" w:rsidRDefault="007D0F1D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3,200,000</w:t>
            </w:r>
          </w:p>
        </w:tc>
        <w:tc>
          <w:tcPr>
            <w:tcW w:w="1417" w:type="dxa"/>
          </w:tcPr>
          <w:p w:rsidR="00756C83" w:rsidRPr="00F54C50" w:rsidRDefault="007D0F1D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3,200,000</w:t>
            </w:r>
          </w:p>
        </w:tc>
        <w:tc>
          <w:tcPr>
            <w:tcW w:w="967" w:type="dxa"/>
          </w:tcPr>
          <w:p w:rsidR="00756C83" w:rsidRPr="00967D28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ประชาชนที่เดินทางสะดวกและพึงพอใจ</w:t>
            </w:r>
          </w:p>
        </w:tc>
        <w:tc>
          <w:tcPr>
            <w:tcW w:w="1827" w:type="dxa"/>
            <w:shd w:val="clear" w:color="auto" w:fill="FDE9D9" w:themeFill="accent6" w:themeFillTint="33"/>
          </w:tcPr>
          <w:p w:rsidR="00756C83" w:rsidRPr="003D0383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756C83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756C83" w:rsidRPr="009F5A0A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65" w:type="dxa"/>
          </w:tcPr>
          <w:p w:rsidR="00756C83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บุรีรัมย์</w:t>
            </w:r>
          </w:p>
          <w:p w:rsidR="00756C83" w:rsidRPr="009F5A0A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งานอื่นที่เกี่ยวข้อง</w:t>
            </w:r>
          </w:p>
        </w:tc>
      </w:tr>
    </w:tbl>
    <w:p w:rsidR="00677292" w:rsidRDefault="00677292"/>
    <w:p w:rsidR="00332823" w:rsidRDefault="00332823" w:rsidP="00332823"/>
    <w:p w:rsidR="00332823" w:rsidRDefault="00332823" w:rsidP="0033282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ED9BB1" wp14:editId="507ABB5A">
                <wp:simplePos x="0" y="0"/>
                <wp:positionH relativeFrom="column">
                  <wp:posOffset>8429625</wp:posOffset>
                </wp:positionH>
                <wp:positionV relativeFrom="paragraph">
                  <wp:posOffset>66675</wp:posOffset>
                </wp:positionV>
                <wp:extent cx="1000125" cy="371475"/>
                <wp:effectExtent l="0" t="0" r="28575" b="28575"/>
                <wp:wrapNone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3328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115" style="position:absolute;left:0;text-align:left;margin-left:663.75pt;margin-top:5.25pt;width:78.75pt;height:2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33282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093F8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rect>
            </w:pict>
          </mc:Fallback>
        </mc:AlternateContent>
      </w:r>
    </w:p>
    <w:p w:rsidR="00332823" w:rsidRPr="008F6F27" w:rsidRDefault="00332823" w:rsidP="00332823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42"/>
        <w:gridCol w:w="1417"/>
        <w:gridCol w:w="1843"/>
        <w:gridCol w:w="850"/>
        <w:gridCol w:w="851"/>
        <w:gridCol w:w="1417"/>
        <w:gridCol w:w="1418"/>
        <w:gridCol w:w="1417"/>
        <w:gridCol w:w="1276"/>
        <w:gridCol w:w="1701"/>
        <w:gridCol w:w="1224"/>
      </w:tblGrid>
      <w:tr w:rsidR="0090644B" w:rsidRPr="009F5A0A" w:rsidTr="0090644B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0644B" w:rsidRPr="009F5A0A" w:rsidTr="0090644B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823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0644B" w:rsidRPr="009F5A0A" w:rsidTr="0090644B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332823" w:rsidRPr="009F5A0A" w:rsidRDefault="0033282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:rsidR="00332823" w:rsidRPr="009F5A0A" w:rsidRDefault="0033282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332823" w:rsidRPr="009F5A0A" w:rsidRDefault="0033282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332823" w:rsidRPr="009F5A0A" w:rsidRDefault="0033282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332823" w:rsidRPr="009F5A0A" w:rsidRDefault="0033282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32823" w:rsidRPr="009F5A0A" w:rsidRDefault="0033282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32823" w:rsidRPr="009F5A0A" w:rsidRDefault="0033282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32823" w:rsidRPr="009F5A0A" w:rsidRDefault="0033282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332823" w:rsidRPr="009F5A0A" w:rsidRDefault="0033282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6C83" w:rsidRPr="009F5A0A" w:rsidTr="0090644B">
        <w:trPr>
          <w:trHeight w:val="1097"/>
          <w:jc w:val="center"/>
        </w:trPr>
        <w:tc>
          <w:tcPr>
            <w:tcW w:w="534" w:type="dxa"/>
          </w:tcPr>
          <w:p w:rsidR="00756C83" w:rsidRPr="009F5A0A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042" w:type="dxa"/>
          </w:tcPr>
          <w:p w:rsidR="00756C83" w:rsidRPr="00332823" w:rsidRDefault="00756C83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Asphaltic Concrete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ากบ้านโนนงิ้ว หมู่ที่ 7 ไป</w:t>
            </w:r>
          </w:p>
          <w:p w:rsidR="00756C83" w:rsidRPr="00D62A9B" w:rsidRDefault="00756C83" w:rsidP="00332823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ห้วยหิน หมู่ที่ 1</w:t>
            </w:r>
          </w:p>
        </w:tc>
        <w:tc>
          <w:tcPr>
            <w:tcW w:w="1417" w:type="dxa"/>
          </w:tcPr>
          <w:p w:rsidR="00756C83" w:rsidRPr="009F5A0A" w:rsidRDefault="00756C83" w:rsidP="002C4D0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756C83" w:rsidRDefault="00756C83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,2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56C83" w:rsidRPr="009F5A0A" w:rsidRDefault="00756C83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6C83" w:rsidRPr="009F5A0A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56C83" w:rsidRPr="009F5A0A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56C83" w:rsidRPr="00332823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2823">
              <w:rPr>
                <w:rFonts w:ascii="TH SarabunIT๙" w:eastAsia="Cordia New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418" w:type="dxa"/>
          </w:tcPr>
          <w:p w:rsidR="00756C83" w:rsidRPr="00F54C50" w:rsidRDefault="008E364F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332823">
              <w:rPr>
                <w:rFonts w:ascii="TH SarabunIT๙" w:eastAsia="Cordia New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417" w:type="dxa"/>
          </w:tcPr>
          <w:p w:rsidR="00756C83" w:rsidRPr="00F54C50" w:rsidRDefault="008E364F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332823">
              <w:rPr>
                <w:rFonts w:ascii="TH SarabunIT๙" w:eastAsia="Cordia New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276" w:type="dxa"/>
          </w:tcPr>
          <w:p w:rsidR="00756C83" w:rsidRPr="003D0383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756C83" w:rsidRPr="003D0383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756C83" w:rsidRPr="009F5A0A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56C83" w:rsidRPr="003D0383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756C83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756C83" w:rsidRPr="009F5A0A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24" w:type="dxa"/>
          </w:tcPr>
          <w:p w:rsidR="00756C83" w:rsidRPr="009F5A0A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56C83" w:rsidRPr="009F5A0A" w:rsidTr="0090644B">
        <w:trPr>
          <w:trHeight w:val="1097"/>
          <w:jc w:val="center"/>
        </w:trPr>
        <w:tc>
          <w:tcPr>
            <w:tcW w:w="534" w:type="dxa"/>
          </w:tcPr>
          <w:p w:rsidR="00756C83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042" w:type="dxa"/>
          </w:tcPr>
          <w:p w:rsidR="00756C83" w:rsidRPr="002D40BD" w:rsidRDefault="00756C83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ครงการเสริมผิวลาดยาง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Asphaltic Concrete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าก</w:t>
            </w:r>
          </w:p>
          <w:p w:rsidR="00756C83" w:rsidRDefault="00756C83" w:rsidP="002D40B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นนสำราญ</w:t>
            </w:r>
          </w:p>
          <w:p w:rsidR="00756C83" w:rsidRPr="009F5A0A" w:rsidRDefault="00756C83" w:rsidP="002D40B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8 ไปตำบลหนองชัยศรี</w:t>
            </w:r>
          </w:p>
        </w:tc>
        <w:tc>
          <w:tcPr>
            <w:tcW w:w="1417" w:type="dxa"/>
          </w:tcPr>
          <w:p w:rsidR="00756C83" w:rsidRPr="009F5A0A" w:rsidRDefault="00756C83" w:rsidP="002C4D02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756C83" w:rsidRDefault="00756C83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u w:val="single"/>
              </w:rPr>
            </w:pP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ขนาดกว้าง 5 เมตร ยาว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1,200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เมตร หนา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4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เซนติ</w:t>
            </w:r>
            <w:r w:rsidRPr="00FE4F2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F5A0A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พร้อมติดตั้งป้ายประชาสัมพันธ์โครงการ  จำนวน 1 ป้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56C83" w:rsidRPr="009F5A0A" w:rsidRDefault="00756C83" w:rsidP="002C4D0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6C83" w:rsidRPr="009F5A0A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56C83" w:rsidRPr="009F5A0A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756C83" w:rsidRPr="00332823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32823">
              <w:rPr>
                <w:rFonts w:ascii="TH SarabunIT๙" w:eastAsia="Cordia New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418" w:type="dxa"/>
          </w:tcPr>
          <w:p w:rsidR="00756C83" w:rsidRPr="00F54C50" w:rsidRDefault="00756C83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,0</w:t>
            </w:r>
            <w:r w:rsidRPr="00F54C50">
              <w:rPr>
                <w:rFonts w:ascii="TH SarabunIT๙" w:eastAsia="Cordia New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417" w:type="dxa"/>
          </w:tcPr>
          <w:p w:rsidR="00756C83" w:rsidRPr="00F54C50" w:rsidRDefault="00756C83" w:rsidP="00AB30C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,0</w:t>
            </w:r>
            <w:r w:rsidRPr="00F54C50">
              <w:rPr>
                <w:rFonts w:ascii="TH SarabunIT๙" w:eastAsia="Cordia New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756C83" w:rsidRPr="003D0383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ประชาชนเดินทางสะดวกและพึงพอใจ</w:t>
            </w:r>
          </w:p>
          <w:p w:rsidR="00756C83" w:rsidRPr="003D0383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อุบัติเหตุที่ลดลง</w:t>
            </w:r>
          </w:p>
          <w:p w:rsidR="00756C83" w:rsidRPr="009F5A0A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</w:t>
            </w:r>
            <w:r w:rsidRPr="003D0383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ร้อยละของพื้นที่น้ำท่วมลดลง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56C83" w:rsidRPr="003D0383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คมนาคมสะดว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038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ดเร็ว</w:t>
            </w:r>
          </w:p>
          <w:p w:rsidR="00756C83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การเกิดอุบัติเหตุ</w:t>
            </w:r>
          </w:p>
          <w:p w:rsidR="00756C83" w:rsidRPr="009F5A0A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 ลดปัญหาน้ำท่วม</w:t>
            </w:r>
          </w:p>
        </w:tc>
        <w:tc>
          <w:tcPr>
            <w:tcW w:w="1224" w:type="dxa"/>
          </w:tcPr>
          <w:p w:rsidR="00756C83" w:rsidRPr="009F5A0A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756C83" w:rsidTr="0090644B">
        <w:trPr>
          <w:trHeight w:val="341"/>
          <w:jc w:val="center"/>
        </w:trPr>
        <w:tc>
          <w:tcPr>
            <w:tcW w:w="5836" w:type="dxa"/>
            <w:gridSpan w:val="4"/>
          </w:tcPr>
          <w:p w:rsidR="00756C83" w:rsidRPr="005B2FB5" w:rsidRDefault="00756C83" w:rsidP="002D40B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วม  7  โครงการ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6C83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56C83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56C83" w:rsidRPr="0090644B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0644B">
              <w:rPr>
                <w:rFonts w:ascii="TH SarabunIT๙" w:eastAsia="Cordia New" w:hAnsi="TH SarabunIT๙" w:cs="TH SarabunIT๙" w:hint="cs"/>
                <w:sz w:val="28"/>
                <w:cs/>
              </w:rPr>
              <w:t>18,200,000</w:t>
            </w:r>
          </w:p>
        </w:tc>
        <w:tc>
          <w:tcPr>
            <w:tcW w:w="1418" w:type="dxa"/>
          </w:tcPr>
          <w:p w:rsidR="00756C83" w:rsidRPr="0090644B" w:rsidRDefault="001024E7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7,000,000</w:t>
            </w:r>
          </w:p>
        </w:tc>
        <w:tc>
          <w:tcPr>
            <w:tcW w:w="1417" w:type="dxa"/>
          </w:tcPr>
          <w:p w:rsidR="00756C83" w:rsidRPr="0090644B" w:rsidRDefault="001024E7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7,000,000</w:t>
            </w:r>
          </w:p>
        </w:tc>
        <w:tc>
          <w:tcPr>
            <w:tcW w:w="1276" w:type="dxa"/>
          </w:tcPr>
          <w:p w:rsidR="00756C83" w:rsidRPr="00E31B67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756C83" w:rsidRDefault="00756C83" w:rsidP="002C4D02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4" w:type="dxa"/>
          </w:tcPr>
          <w:p w:rsidR="00756C83" w:rsidRDefault="00756C83" w:rsidP="002C4D02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964374" w:rsidRDefault="00964374" w:rsidP="00964374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964374" w:rsidRDefault="00964374" w:rsidP="0096437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64374" w:rsidRPr="009F5A0A" w:rsidRDefault="00964374" w:rsidP="0096437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22CD90" wp14:editId="0534DFAA">
                <wp:simplePos x="0" y="0"/>
                <wp:positionH relativeFrom="column">
                  <wp:posOffset>8315326</wp:posOffset>
                </wp:positionH>
                <wp:positionV relativeFrom="paragraph">
                  <wp:posOffset>85725</wp:posOffset>
                </wp:positionV>
                <wp:extent cx="1047750" cy="371475"/>
                <wp:effectExtent l="0" t="0" r="19050" b="28575"/>
                <wp:wrapNone/>
                <wp:docPr id="329" name="สี่เหลี่ยมผืนผ้า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643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9" o:spid="_x0000_s1116" style="position:absolute;margin-left:654.75pt;margin-top:6.75pt;width:82.5pt;height:2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" fillcolor="window" strokecolor="windowText" strokeweight="2pt">
                <v:path arrowok="t"/>
                <v:textbox>
                  <w:txbxContent>
                    <w:p w:rsidR="000F1598" w:rsidRPr="00741524" w:rsidRDefault="000F1598" w:rsidP="0096437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2/1</w:t>
                      </w:r>
                    </w:p>
                  </w:txbxContent>
                </v:textbox>
              </v:rect>
            </w:pict>
          </mc:Fallback>
        </mc:AlternateConten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ประสานแผน)</w:t>
      </w:r>
      <w:r w:rsidRPr="00915CAA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964374" w:rsidRPr="009F5A0A" w:rsidRDefault="00964374" w:rsidP="009643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 (ประสานแผน)</w:t>
      </w:r>
    </w:p>
    <w:p w:rsidR="00964374" w:rsidRDefault="00964374" w:rsidP="009643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</w:t>
      </w:r>
      <w:r w:rsidRPr="009F5A0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64374" w:rsidRPr="009F5A0A" w:rsidRDefault="00964374" w:rsidP="009643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ประสานโครงการพัฒนาองค์การบริหารส่วนจังหวัด</w:t>
      </w:r>
    </w:p>
    <w:p w:rsidR="00964374" w:rsidRPr="009F5A0A" w:rsidRDefault="00964374" w:rsidP="009643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้วยหิน อำเภอหนองหงส์ จังหวัดบุรีรัมย์</w:t>
      </w:r>
    </w:p>
    <w:p w:rsidR="00964374" w:rsidRPr="009F5A0A" w:rsidRDefault="00964374" w:rsidP="009643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4374" w:rsidRPr="009F5A0A" w:rsidRDefault="00964374" w:rsidP="009643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4790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4790">
        <w:rPr>
          <w:rFonts w:ascii="TH SarabunIT๙" w:hAnsi="TH SarabunIT๙" w:cs="TH SarabunIT๙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964374" w:rsidRDefault="00964374" w:rsidP="009643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ข. 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6D0579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เกษตรกรรมและอุตสาหกรรม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64374" w:rsidRPr="009F5A0A" w:rsidRDefault="00964374" w:rsidP="009643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</w:t>
      </w:r>
      <w:r w:rsidRPr="009F5A0A">
        <w:rPr>
          <w:rFonts w:ascii="TH SarabunIT๙" w:hAnsi="TH SarabunIT๙" w:cs="TH SarabunIT๙" w:hint="cs"/>
          <w:b/>
          <w:bCs/>
          <w:sz w:val="32"/>
          <w:szCs w:val="32"/>
          <w:cs/>
        </w:rPr>
        <w:t>. ยุทธศาสตร์</w:t>
      </w:r>
      <w:r w:rsidRPr="003C47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ส่งเสริมการเกษตร   </w:t>
      </w:r>
    </w:p>
    <w:p w:rsidR="00964374" w:rsidRPr="009F5A0A" w:rsidRDefault="00964374" w:rsidP="0096437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      6.1</w:t>
      </w:r>
      <w:r w:rsidRPr="009F5A0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ผนงาน</w:t>
      </w:r>
      <w:r w:rsidRPr="0065558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เกษตร</w:t>
      </w:r>
    </w:p>
    <w:p w:rsidR="00964374" w:rsidRDefault="00964374" w:rsidP="00964374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42"/>
        <w:gridCol w:w="1559"/>
        <w:gridCol w:w="2017"/>
        <w:gridCol w:w="818"/>
        <w:gridCol w:w="850"/>
        <w:gridCol w:w="1418"/>
        <w:gridCol w:w="1417"/>
        <w:gridCol w:w="1418"/>
        <w:gridCol w:w="992"/>
        <w:gridCol w:w="1660"/>
        <w:gridCol w:w="1265"/>
      </w:tblGrid>
      <w:tr w:rsidR="00964374" w:rsidRPr="009F5A0A" w:rsidTr="006817C7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64374" w:rsidRPr="009F5A0A" w:rsidTr="006817C7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64374" w:rsidRPr="009F5A0A" w:rsidTr="006817C7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17" w:type="dxa"/>
            <w:vMerge/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right w:val="single" w:sz="4" w:space="0" w:color="auto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4374" w:rsidTr="006817C7">
        <w:trPr>
          <w:trHeight w:val="1097"/>
          <w:jc w:val="center"/>
        </w:trPr>
        <w:tc>
          <w:tcPr>
            <w:tcW w:w="534" w:type="dxa"/>
          </w:tcPr>
          <w:p w:rsidR="00964374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42" w:type="dxa"/>
          </w:tcPr>
          <w:p w:rsidR="00964374" w:rsidRPr="00531962" w:rsidRDefault="00964374" w:rsidP="006817C7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ขุดลอกสระน้ำ หมู่ที่ 4,11,17 พร้อมปรับปรุงภูมิทัศน์รอบสระน้ำ</w:t>
            </w:r>
          </w:p>
        </w:tc>
        <w:tc>
          <w:tcPr>
            <w:tcW w:w="1559" w:type="dxa"/>
          </w:tcPr>
          <w:p w:rsidR="00964374" w:rsidRPr="003C4790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64374" w:rsidRPr="009F5A0A" w:rsidRDefault="00964374" w:rsidP="006817C7">
            <w:pPr>
              <w:tabs>
                <w:tab w:val="left" w:pos="1418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</w:tc>
        <w:tc>
          <w:tcPr>
            <w:tcW w:w="2017" w:type="dxa"/>
          </w:tcPr>
          <w:p w:rsidR="00964374" w:rsidRPr="009F5A0A" w:rsidRDefault="00964374" w:rsidP="0096437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80</w:t>
            </w: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35</w:t>
            </w: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มตร ลึก 2 เมตร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พร้อมติดตั้งป้ายประชาสัมพันธ์โครงการ จำนวน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1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้าย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64374" w:rsidRPr="00877B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,301,207</w:t>
            </w:r>
          </w:p>
        </w:tc>
        <w:tc>
          <w:tcPr>
            <w:tcW w:w="1417" w:type="dxa"/>
          </w:tcPr>
          <w:p w:rsidR="00964374" w:rsidRPr="00877B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,301,207</w:t>
            </w:r>
          </w:p>
        </w:tc>
        <w:tc>
          <w:tcPr>
            <w:tcW w:w="1418" w:type="dxa"/>
          </w:tcPr>
          <w:p w:rsidR="00964374" w:rsidRPr="00877B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,301,207</w:t>
            </w:r>
          </w:p>
        </w:tc>
        <w:tc>
          <w:tcPr>
            <w:tcW w:w="992" w:type="dxa"/>
          </w:tcPr>
          <w:p w:rsidR="00964374" w:rsidRPr="006070C6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660" w:type="dxa"/>
            <w:shd w:val="clear" w:color="auto" w:fill="FDE9D9" w:themeFill="accent6" w:themeFillTint="33"/>
          </w:tcPr>
          <w:p w:rsidR="00964374" w:rsidRPr="00372E0A" w:rsidRDefault="00964374" w:rsidP="006817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2E0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964374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บุรีรัมย์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งานอื่นที่เกี่ยวข้อง</w:t>
            </w:r>
          </w:p>
        </w:tc>
      </w:tr>
    </w:tbl>
    <w:p w:rsidR="00964374" w:rsidRDefault="00964374" w:rsidP="00964374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964374" w:rsidRDefault="00964374" w:rsidP="0096437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A3F199" wp14:editId="02784E35">
                <wp:simplePos x="0" y="0"/>
                <wp:positionH relativeFrom="column">
                  <wp:posOffset>8391525</wp:posOffset>
                </wp:positionH>
                <wp:positionV relativeFrom="paragraph">
                  <wp:posOffset>66675</wp:posOffset>
                </wp:positionV>
                <wp:extent cx="1038225" cy="371475"/>
                <wp:effectExtent l="0" t="0" r="28575" b="28575"/>
                <wp:wrapNone/>
                <wp:docPr id="330" name="สี่เหลี่ยมผืนผ้า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643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0" o:spid="_x0000_s1117" style="position:absolute;left:0;text-align:left;margin-left:660.75pt;margin-top:5.25pt;width:81.75pt;height:29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" fillcolor="window" strokecolor="windowText" strokeweight="2pt">
                <v:path arrowok="t"/>
                <v:textbox>
                  <w:txbxContent>
                    <w:p w:rsidR="000F1598" w:rsidRPr="00741524" w:rsidRDefault="000F1598" w:rsidP="0096437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rect>
            </w:pict>
          </mc:Fallback>
        </mc:AlternateContent>
      </w:r>
    </w:p>
    <w:p w:rsidR="00964374" w:rsidRDefault="00964374" w:rsidP="00964374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418"/>
        <w:gridCol w:w="2126"/>
        <w:gridCol w:w="851"/>
        <w:gridCol w:w="992"/>
        <w:gridCol w:w="1417"/>
        <w:gridCol w:w="1418"/>
        <w:gridCol w:w="1417"/>
        <w:gridCol w:w="851"/>
        <w:gridCol w:w="1518"/>
        <w:gridCol w:w="1265"/>
      </w:tblGrid>
      <w:tr w:rsidR="00964374" w:rsidRPr="009F5A0A" w:rsidTr="005F45F3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64374" w:rsidRPr="009F5A0A" w:rsidTr="005F45F3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64374" w:rsidRPr="009F5A0A" w:rsidTr="005F45F3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8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45F3" w:rsidRPr="009F5A0A" w:rsidTr="005F45F3">
        <w:trPr>
          <w:trHeight w:val="1097"/>
          <w:jc w:val="center"/>
        </w:trPr>
        <w:tc>
          <w:tcPr>
            <w:tcW w:w="534" w:type="dxa"/>
          </w:tcPr>
          <w:p w:rsidR="005F45F3" w:rsidRDefault="005F45F3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83" w:type="dxa"/>
          </w:tcPr>
          <w:p w:rsidR="005F45F3" w:rsidRPr="002D1A6C" w:rsidRDefault="005F45F3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9E380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ขุดลอกสระน้ำบ้านสวน (ชลประทาน)</w:t>
            </w:r>
          </w:p>
        </w:tc>
        <w:tc>
          <w:tcPr>
            <w:tcW w:w="1418" w:type="dxa"/>
          </w:tcPr>
          <w:p w:rsidR="005F45F3" w:rsidRPr="003C4790" w:rsidRDefault="005F45F3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5F45F3" w:rsidRDefault="005F45F3" w:rsidP="006817C7">
            <w:pPr>
              <w:tabs>
                <w:tab w:val="left" w:pos="1418"/>
              </w:tabs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  <w:p w:rsidR="005F45F3" w:rsidRPr="00C873A6" w:rsidRDefault="005F45F3" w:rsidP="006817C7">
            <w:pPr>
              <w:tabs>
                <w:tab w:val="left" w:pos="1418"/>
              </w:tabs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5F45F3" w:rsidRPr="009F5A0A" w:rsidRDefault="005F45F3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80</w:t>
            </w: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35</w:t>
            </w: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มตร ลึก 2 เมตร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พร้อมติดตั้งป้ายประชาสัมพันธ์โครงการ จำนวน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1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้าย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45F3" w:rsidRPr="009F5A0A" w:rsidRDefault="005F45F3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5F3" w:rsidRPr="009F5A0A" w:rsidRDefault="005F45F3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5F45F3" w:rsidRPr="00877B0A" w:rsidRDefault="005F45F3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,301,207</w:t>
            </w:r>
          </w:p>
        </w:tc>
        <w:tc>
          <w:tcPr>
            <w:tcW w:w="1418" w:type="dxa"/>
          </w:tcPr>
          <w:p w:rsidR="005F45F3" w:rsidRPr="00877B0A" w:rsidRDefault="005F45F3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,301,207</w:t>
            </w:r>
          </w:p>
        </w:tc>
        <w:tc>
          <w:tcPr>
            <w:tcW w:w="1417" w:type="dxa"/>
          </w:tcPr>
          <w:p w:rsidR="005F45F3" w:rsidRPr="00877B0A" w:rsidRDefault="005F45F3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,301,207</w:t>
            </w:r>
          </w:p>
        </w:tc>
        <w:tc>
          <w:tcPr>
            <w:tcW w:w="851" w:type="dxa"/>
          </w:tcPr>
          <w:p w:rsidR="005F45F3" w:rsidRPr="006070C6" w:rsidRDefault="005F45F3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518" w:type="dxa"/>
            <w:shd w:val="clear" w:color="auto" w:fill="FDE9D9" w:themeFill="accent6" w:themeFillTint="33"/>
          </w:tcPr>
          <w:p w:rsidR="005F45F3" w:rsidRPr="00372E0A" w:rsidRDefault="005F45F3" w:rsidP="006817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2E0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5F45F3" w:rsidRDefault="005F45F3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บุรีรัมย์</w:t>
            </w:r>
          </w:p>
          <w:p w:rsidR="005F45F3" w:rsidRPr="009F5A0A" w:rsidRDefault="005F45F3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งานอื่นที่เกี่ยวข้อง</w:t>
            </w:r>
          </w:p>
        </w:tc>
      </w:tr>
      <w:tr w:rsidR="005F45F3" w:rsidRPr="009F5A0A" w:rsidTr="005F45F3">
        <w:trPr>
          <w:trHeight w:val="1097"/>
          <w:jc w:val="center"/>
        </w:trPr>
        <w:tc>
          <w:tcPr>
            <w:tcW w:w="534" w:type="dxa"/>
          </w:tcPr>
          <w:p w:rsidR="005F45F3" w:rsidRDefault="005F45F3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83" w:type="dxa"/>
          </w:tcPr>
          <w:p w:rsidR="005F45F3" w:rsidRPr="00BD2DC9" w:rsidRDefault="005F45F3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D2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ขุด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อกสระน้ำ</w:t>
            </w:r>
            <w:r w:rsidRPr="00BD2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นองสะพ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ึ่ง</w:t>
            </w:r>
          </w:p>
          <w:p w:rsidR="005F45F3" w:rsidRPr="00A1152C" w:rsidRDefault="005F45F3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D2DC9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พธิ์เงิน หมู่ที่ 6</w:t>
            </w:r>
          </w:p>
        </w:tc>
        <w:tc>
          <w:tcPr>
            <w:tcW w:w="1418" w:type="dxa"/>
          </w:tcPr>
          <w:p w:rsidR="005F45F3" w:rsidRPr="003C4790" w:rsidRDefault="005F45F3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5F45F3" w:rsidRPr="003C4790" w:rsidRDefault="005F45F3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</w:tc>
        <w:tc>
          <w:tcPr>
            <w:tcW w:w="2126" w:type="dxa"/>
          </w:tcPr>
          <w:p w:rsidR="005F45F3" w:rsidRPr="006A1D55" w:rsidRDefault="005F45F3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330</w:t>
            </w: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มตร ยาว 5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50</w:t>
            </w: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มตร ลึก 2 เมตร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พร้อมติดตั้งป้ายประชาสัมพันธ์โครงการ จำนวน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1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้าย</w:t>
            </w:r>
            <w:r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45F3" w:rsidRDefault="005F45F3" w:rsidP="006817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5F3" w:rsidRDefault="005F45F3" w:rsidP="006817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5F45F3" w:rsidRPr="009E3803" w:rsidRDefault="005F45F3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9E3803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0</w:t>
            </w:r>
            <w:r w:rsidRPr="009E3803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9E3803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023</w:t>
            </w:r>
            <w:r w:rsidRPr="009E3803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9E3803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74</w:t>
            </w:r>
          </w:p>
        </w:tc>
        <w:tc>
          <w:tcPr>
            <w:tcW w:w="1418" w:type="dxa"/>
          </w:tcPr>
          <w:p w:rsidR="005F45F3" w:rsidRPr="009E3803" w:rsidRDefault="005F45F3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9E3803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0</w:t>
            </w:r>
            <w:r w:rsidRPr="009E3803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9E3803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023</w:t>
            </w:r>
            <w:r w:rsidRPr="009E3803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9E3803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74</w:t>
            </w:r>
          </w:p>
        </w:tc>
        <w:tc>
          <w:tcPr>
            <w:tcW w:w="1417" w:type="dxa"/>
          </w:tcPr>
          <w:p w:rsidR="005F45F3" w:rsidRPr="009E3803" w:rsidRDefault="005F45F3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9E3803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0</w:t>
            </w:r>
            <w:r w:rsidRPr="009E3803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9E3803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023</w:t>
            </w:r>
            <w:r w:rsidRPr="009E3803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9E3803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74</w:t>
            </w:r>
          </w:p>
        </w:tc>
        <w:tc>
          <w:tcPr>
            <w:tcW w:w="851" w:type="dxa"/>
          </w:tcPr>
          <w:p w:rsidR="005F45F3" w:rsidRPr="006070C6" w:rsidRDefault="005F45F3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518" w:type="dxa"/>
            <w:shd w:val="clear" w:color="auto" w:fill="FDE9D9" w:themeFill="accent6" w:themeFillTint="33"/>
          </w:tcPr>
          <w:p w:rsidR="005F45F3" w:rsidRPr="00372E0A" w:rsidRDefault="005F45F3" w:rsidP="006817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2E0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5F45F3" w:rsidRDefault="005F45F3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บุรีรัมย์</w:t>
            </w:r>
          </w:p>
          <w:p w:rsidR="005F45F3" w:rsidRPr="009F5A0A" w:rsidRDefault="005F45F3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งานอื่นที่เกี่ยวข้อง</w:t>
            </w:r>
          </w:p>
        </w:tc>
      </w:tr>
    </w:tbl>
    <w:p w:rsidR="00964374" w:rsidRDefault="00964374" w:rsidP="00964374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964374" w:rsidRDefault="00964374" w:rsidP="00964374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964374" w:rsidRDefault="00964374" w:rsidP="0096437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3D1C8F" wp14:editId="5D7D7EF3">
                <wp:simplePos x="0" y="0"/>
                <wp:positionH relativeFrom="column">
                  <wp:posOffset>8372475</wp:posOffset>
                </wp:positionH>
                <wp:positionV relativeFrom="paragraph">
                  <wp:posOffset>66675</wp:posOffset>
                </wp:positionV>
                <wp:extent cx="1057275" cy="371475"/>
                <wp:effectExtent l="0" t="0" r="28575" b="28575"/>
                <wp:wrapNone/>
                <wp:docPr id="331" name="สี่เหลี่ยมผืนผ้า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643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1" o:spid="_x0000_s1118" style="position:absolute;left:0;text-align:left;margin-left:659.25pt;margin-top:5.25pt;width:83.25pt;height:29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96437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rect>
            </w:pict>
          </mc:Fallback>
        </mc:AlternateContent>
      </w:r>
    </w:p>
    <w:p w:rsidR="00964374" w:rsidRDefault="00964374" w:rsidP="00964374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418"/>
        <w:gridCol w:w="2126"/>
        <w:gridCol w:w="851"/>
        <w:gridCol w:w="850"/>
        <w:gridCol w:w="1418"/>
        <w:gridCol w:w="1417"/>
        <w:gridCol w:w="1418"/>
        <w:gridCol w:w="850"/>
        <w:gridCol w:w="1660"/>
        <w:gridCol w:w="1265"/>
      </w:tblGrid>
      <w:tr w:rsidR="00964374" w:rsidRPr="009F5A0A" w:rsidTr="005F45F3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64374" w:rsidRPr="009F5A0A" w:rsidTr="005F45F3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64374" w:rsidRPr="009F5A0A" w:rsidTr="005F45F3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4374" w:rsidRPr="009F5A0A" w:rsidTr="005F45F3">
        <w:trPr>
          <w:trHeight w:val="1097"/>
          <w:jc w:val="center"/>
        </w:trPr>
        <w:tc>
          <w:tcPr>
            <w:tcW w:w="534" w:type="dxa"/>
          </w:tcPr>
          <w:p w:rsidR="00964374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83" w:type="dxa"/>
          </w:tcPr>
          <w:p w:rsidR="00964374" w:rsidRPr="00B81224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81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ขุด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อกสระน้ำหนองสะพานสอง</w:t>
            </w:r>
          </w:p>
          <w:p w:rsidR="00964374" w:rsidRPr="00BD2DC9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81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โพธิ์เงิน หมู่ที่ 6</w:t>
            </w:r>
          </w:p>
        </w:tc>
        <w:tc>
          <w:tcPr>
            <w:tcW w:w="1418" w:type="dxa"/>
          </w:tcPr>
          <w:p w:rsidR="00964374" w:rsidRPr="003C4790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64374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  <w:p w:rsidR="00964374" w:rsidRPr="003C4790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964374" w:rsidRPr="009F5A0A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89</w:t>
            </w: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56</w:t>
            </w: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มตร ลึก 2 เมตร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พร้อมติดตั้งป้ายประชาสัมพันธ์โครงการ จำนวน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1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้าย</w:t>
            </w:r>
            <w:r w:rsidR="005F45F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5F45F3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64374" w:rsidRDefault="00964374" w:rsidP="006817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4374" w:rsidRDefault="00964374" w:rsidP="006817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64374" w:rsidRPr="00C873A6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,797,000</w:t>
            </w:r>
          </w:p>
        </w:tc>
        <w:tc>
          <w:tcPr>
            <w:tcW w:w="1417" w:type="dxa"/>
          </w:tcPr>
          <w:p w:rsidR="00964374" w:rsidRPr="00C873A6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,797,000</w:t>
            </w:r>
          </w:p>
        </w:tc>
        <w:tc>
          <w:tcPr>
            <w:tcW w:w="1418" w:type="dxa"/>
          </w:tcPr>
          <w:p w:rsidR="00964374" w:rsidRPr="00C873A6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,797,000</w:t>
            </w:r>
          </w:p>
        </w:tc>
        <w:tc>
          <w:tcPr>
            <w:tcW w:w="850" w:type="dxa"/>
          </w:tcPr>
          <w:p w:rsidR="00964374" w:rsidRPr="006070C6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660" w:type="dxa"/>
            <w:shd w:val="clear" w:color="auto" w:fill="FDE9D9" w:themeFill="accent6" w:themeFillTint="33"/>
          </w:tcPr>
          <w:p w:rsidR="00964374" w:rsidRPr="00372E0A" w:rsidRDefault="00964374" w:rsidP="006817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2E0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964374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บุรีรัมย์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งานอื่นที่เกี่ยวข้อง</w:t>
            </w:r>
          </w:p>
        </w:tc>
      </w:tr>
      <w:tr w:rsidR="00964374" w:rsidRPr="009F5A0A" w:rsidTr="005F45F3">
        <w:trPr>
          <w:trHeight w:val="1097"/>
          <w:jc w:val="center"/>
        </w:trPr>
        <w:tc>
          <w:tcPr>
            <w:tcW w:w="534" w:type="dxa"/>
          </w:tcPr>
          <w:p w:rsidR="00964374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83" w:type="dxa"/>
          </w:tcPr>
          <w:p w:rsidR="00964374" w:rsidRPr="00A1152C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ขุดลอกสระน้ำบ้านไผ่สมบูรณ์ หมู่ที่ 9</w:t>
            </w:r>
          </w:p>
        </w:tc>
        <w:tc>
          <w:tcPr>
            <w:tcW w:w="1418" w:type="dxa"/>
          </w:tcPr>
          <w:p w:rsidR="00964374" w:rsidRPr="003C4790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64374" w:rsidRPr="003C4790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</w:tc>
        <w:tc>
          <w:tcPr>
            <w:tcW w:w="2126" w:type="dxa"/>
          </w:tcPr>
          <w:p w:rsidR="00964374" w:rsidRPr="006A1D55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80</w:t>
            </w: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35</w:t>
            </w: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มตร ลึก 2 เมตร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พร้อมติดตั้งป้ายประชาสัมพันธ์โครงการ จำนวน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1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้าย</w:t>
            </w:r>
            <w:r w:rsidR="005F45F3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="005F45F3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64374" w:rsidRDefault="00964374" w:rsidP="006817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4374" w:rsidRDefault="00964374" w:rsidP="006817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64374" w:rsidRPr="009E3803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9F4A0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2</w:t>
            </w:r>
            <w:r w:rsidRPr="009F4A01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9F4A0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301</w:t>
            </w:r>
            <w:r w:rsidRPr="009F4A01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9F4A0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207</w:t>
            </w:r>
          </w:p>
        </w:tc>
        <w:tc>
          <w:tcPr>
            <w:tcW w:w="1417" w:type="dxa"/>
          </w:tcPr>
          <w:p w:rsidR="00964374" w:rsidRPr="009E3803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9F4A0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2</w:t>
            </w:r>
            <w:r w:rsidRPr="009F4A01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9F4A0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301</w:t>
            </w:r>
            <w:r w:rsidRPr="009F4A01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9F4A0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207</w:t>
            </w:r>
          </w:p>
        </w:tc>
        <w:tc>
          <w:tcPr>
            <w:tcW w:w="1418" w:type="dxa"/>
          </w:tcPr>
          <w:p w:rsidR="00964374" w:rsidRPr="009E3803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9F4A0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2</w:t>
            </w:r>
            <w:r w:rsidRPr="009F4A01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9F4A0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301</w:t>
            </w:r>
            <w:r w:rsidRPr="009F4A01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9F4A01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207</w:t>
            </w:r>
          </w:p>
        </w:tc>
        <w:tc>
          <w:tcPr>
            <w:tcW w:w="850" w:type="dxa"/>
          </w:tcPr>
          <w:p w:rsidR="00964374" w:rsidRPr="006070C6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660" w:type="dxa"/>
            <w:shd w:val="clear" w:color="auto" w:fill="FDE9D9" w:themeFill="accent6" w:themeFillTint="33"/>
          </w:tcPr>
          <w:p w:rsidR="00964374" w:rsidRPr="00372E0A" w:rsidRDefault="00964374" w:rsidP="006817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2E0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964374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บุรีรัมย์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งานอื่นที่เกี่ยวข้อง</w:t>
            </w:r>
          </w:p>
        </w:tc>
      </w:tr>
    </w:tbl>
    <w:p w:rsidR="00964374" w:rsidRDefault="00964374" w:rsidP="00964374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964374" w:rsidRDefault="00964374" w:rsidP="00964374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964374" w:rsidRDefault="00964374" w:rsidP="0096437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FE61B1" wp14:editId="13F6774E">
                <wp:simplePos x="0" y="0"/>
                <wp:positionH relativeFrom="column">
                  <wp:posOffset>8372475</wp:posOffset>
                </wp:positionH>
                <wp:positionV relativeFrom="paragraph">
                  <wp:posOffset>66675</wp:posOffset>
                </wp:positionV>
                <wp:extent cx="1057275" cy="371475"/>
                <wp:effectExtent l="0" t="0" r="28575" b="28575"/>
                <wp:wrapNone/>
                <wp:docPr id="332" name="สี่เหลี่ยมผืนผ้า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643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2" o:spid="_x0000_s1119" style="position:absolute;left:0;text-align:left;margin-left:659.25pt;margin-top:5.25pt;width:83.25pt;height:29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" fillcolor="window" strokecolor="windowText" strokeweight="2pt">
                <v:path arrowok="t"/>
                <v:textbox>
                  <w:txbxContent>
                    <w:p w:rsidR="000F1598" w:rsidRPr="00741524" w:rsidRDefault="000F1598" w:rsidP="0096437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rect>
            </w:pict>
          </mc:Fallback>
        </mc:AlternateContent>
      </w:r>
    </w:p>
    <w:p w:rsidR="00964374" w:rsidRDefault="00964374" w:rsidP="00964374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83"/>
        <w:gridCol w:w="1418"/>
        <w:gridCol w:w="2126"/>
        <w:gridCol w:w="851"/>
        <w:gridCol w:w="850"/>
        <w:gridCol w:w="1418"/>
        <w:gridCol w:w="1417"/>
        <w:gridCol w:w="1418"/>
        <w:gridCol w:w="850"/>
        <w:gridCol w:w="1660"/>
        <w:gridCol w:w="1265"/>
      </w:tblGrid>
      <w:tr w:rsidR="00964374" w:rsidRPr="009F5A0A" w:rsidTr="00605D8D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64374" w:rsidRPr="009F5A0A" w:rsidTr="00605D8D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64374" w:rsidRPr="009F5A0A" w:rsidTr="00605D8D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3" w:type="dxa"/>
            <w:vMerge/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4374" w:rsidRPr="009F5A0A" w:rsidTr="00605D8D">
        <w:trPr>
          <w:trHeight w:val="1097"/>
          <w:jc w:val="center"/>
        </w:trPr>
        <w:tc>
          <w:tcPr>
            <w:tcW w:w="534" w:type="dxa"/>
          </w:tcPr>
          <w:p w:rsidR="00964374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83" w:type="dxa"/>
          </w:tcPr>
          <w:p w:rsidR="00964374" w:rsidRPr="00B81224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81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ขุด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อกสระน้ำ</w:t>
            </w:r>
          </w:p>
          <w:p w:rsidR="00964374" w:rsidRPr="00BD2DC9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81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องหว้าพัฒนา</w:t>
            </w:r>
            <w:r w:rsidRPr="00B8122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418" w:type="dxa"/>
          </w:tcPr>
          <w:p w:rsidR="00964374" w:rsidRPr="003C4790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64374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  <w:p w:rsidR="00964374" w:rsidRPr="003C4790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964374" w:rsidRPr="009F5A0A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17</w:t>
            </w: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79</w:t>
            </w: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มตร ลึก 2 เมตร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พร้อมติดตั้งป้ายประชาสัมพันธ์โครงการ จำนวน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1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้าย</w:t>
            </w:r>
            <w:r w:rsidR="00605D8D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605D8D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64374" w:rsidRDefault="00964374" w:rsidP="006817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4374" w:rsidRDefault="00964374" w:rsidP="006817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64374" w:rsidRPr="00C873A6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433B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8433B1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8433B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44</w:t>
            </w:r>
            <w:r w:rsidRPr="008433B1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8433B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49</w:t>
            </w:r>
          </w:p>
        </w:tc>
        <w:tc>
          <w:tcPr>
            <w:tcW w:w="1417" w:type="dxa"/>
          </w:tcPr>
          <w:p w:rsidR="00964374" w:rsidRPr="00C873A6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433B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8433B1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8433B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44</w:t>
            </w:r>
            <w:r w:rsidRPr="008433B1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8433B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49</w:t>
            </w:r>
          </w:p>
        </w:tc>
        <w:tc>
          <w:tcPr>
            <w:tcW w:w="1418" w:type="dxa"/>
          </w:tcPr>
          <w:p w:rsidR="00964374" w:rsidRPr="00C873A6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433B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Pr="008433B1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8433B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44</w:t>
            </w:r>
            <w:r w:rsidRPr="008433B1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Pr="008433B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49</w:t>
            </w:r>
          </w:p>
        </w:tc>
        <w:tc>
          <w:tcPr>
            <w:tcW w:w="850" w:type="dxa"/>
          </w:tcPr>
          <w:p w:rsidR="00964374" w:rsidRPr="006070C6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660" w:type="dxa"/>
            <w:shd w:val="clear" w:color="auto" w:fill="FDE9D9" w:themeFill="accent6" w:themeFillTint="33"/>
          </w:tcPr>
          <w:p w:rsidR="00964374" w:rsidRPr="00372E0A" w:rsidRDefault="00964374" w:rsidP="006817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2E0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964374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บุรีรัมย์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งานอื่นที่เกี่ยวข้อง</w:t>
            </w:r>
          </w:p>
        </w:tc>
      </w:tr>
      <w:tr w:rsidR="00964374" w:rsidRPr="009F5A0A" w:rsidTr="00605D8D">
        <w:trPr>
          <w:trHeight w:val="1097"/>
          <w:jc w:val="center"/>
        </w:trPr>
        <w:tc>
          <w:tcPr>
            <w:tcW w:w="534" w:type="dxa"/>
          </w:tcPr>
          <w:p w:rsidR="00964374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83" w:type="dxa"/>
          </w:tcPr>
          <w:p w:rsidR="00964374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ขุดลอกสระน้ำบ้านโคกล่าม หมู่ที่ 10</w:t>
            </w:r>
          </w:p>
          <w:p w:rsidR="00964374" w:rsidRPr="00A1152C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สระน้ำอยู่คุ้มหนองโน)</w:t>
            </w:r>
          </w:p>
        </w:tc>
        <w:tc>
          <w:tcPr>
            <w:tcW w:w="1418" w:type="dxa"/>
          </w:tcPr>
          <w:p w:rsidR="00964374" w:rsidRPr="003C4790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64374" w:rsidRPr="003C4790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</w:tc>
        <w:tc>
          <w:tcPr>
            <w:tcW w:w="2126" w:type="dxa"/>
          </w:tcPr>
          <w:p w:rsidR="00964374" w:rsidRPr="006A1D55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91</w:t>
            </w: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มตร ยาว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25</w:t>
            </w: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มตร ลึก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3.5</w:t>
            </w:r>
            <w:r w:rsidRPr="006A1D55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เมตร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พร้อมติดตั้งป้ายประชาสัมพันธ์โครงการ จำนวน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1 </w:t>
            </w:r>
            <w:r w:rsidRPr="006A1D55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้าย</w:t>
            </w:r>
            <w:r w:rsidR="00605D8D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="00605D8D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64374" w:rsidRDefault="00964374" w:rsidP="006817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4374" w:rsidRDefault="00964374" w:rsidP="006817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64374" w:rsidRPr="009E3803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,004,000</w:t>
            </w:r>
          </w:p>
        </w:tc>
        <w:tc>
          <w:tcPr>
            <w:tcW w:w="1417" w:type="dxa"/>
          </w:tcPr>
          <w:p w:rsidR="00964374" w:rsidRPr="009E3803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,004,000</w:t>
            </w:r>
          </w:p>
        </w:tc>
        <w:tc>
          <w:tcPr>
            <w:tcW w:w="1418" w:type="dxa"/>
          </w:tcPr>
          <w:p w:rsidR="00964374" w:rsidRPr="009E3803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1,004,000</w:t>
            </w:r>
          </w:p>
        </w:tc>
        <w:tc>
          <w:tcPr>
            <w:tcW w:w="850" w:type="dxa"/>
          </w:tcPr>
          <w:p w:rsidR="00964374" w:rsidRPr="006070C6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660" w:type="dxa"/>
            <w:shd w:val="clear" w:color="auto" w:fill="FDE9D9" w:themeFill="accent6" w:themeFillTint="33"/>
          </w:tcPr>
          <w:p w:rsidR="00964374" w:rsidRPr="00372E0A" w:rsidRDefault="00964374" w:rsidP="006817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2E0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964374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บุรีรัมย์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งานอื่นที่เกี่ยวข้อง</w:t>
            </w:r>
          </w:p>
        </w:tc>
      </w:tr>
    </w:tbl>
    <w:p w:rsidR="00964374" w:rsidRDefault="00964374" w:rsidP="00964374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964374" w:rsidRPr="00E1448D" w:rsidRDefault="00964374" w:rsidP="0096437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D9B264D" wp14:editId="74194464">
                <wp:simplePos x="0" y="0"/>
                <wp:positionH relativeFrom="column">
                  <wp:posOffset>8458201</wp:posOffset>
                </wp:positionH>
                <wp:positionV relativeFrom="paragraph">
                  <wp:posOffset>66675</wp:posOffset>
                </wp:positionV>
                <wp:extent cx="971550" cy="371475"/>
                <wp:effectExtent l="0" t="0" r="19050" b="28575"/>
                <wp:wrapNone/>
                <wp:docPr id="333" name="สี่เหลี่ยมผืนผ้า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44AB" w:rsidRPr="00741524" w:rsidRDefault="004C44AB" w:rsidP="009643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15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3" o:spid="_x0000_s1120" style="position:absolute;margin-left:666pt;margin-top:5.25pt;width:76.5pt;height:29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" fillcolor="window" strokecolor="windowText" strokeweight="2pt">
                <v:path arrowok="t"/>
                <v:textbox>
                  <w:txbxContent>
                    <w:p w:rsidR="000F1598" w:rsidRPr="00741524" w:rsidRDefault="000F1598" w:rsidP="0096437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4152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 w:rsidR="00093F8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rect>
            </w:pict>
          </mc:Fallback>
        </mc:AlternateContent>
      </w:r>
    </w:p>
    <w:p w:rsidR="00964374" w:rsidRPr="008F6F27" w:rsidRDefault="00964374" w:rsidP="00964374">
      <w:pPr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42"/>
        <w:gridCol w:w="1467"/>
        <w:gridCol w:w="2109"/>
        <w:gridCol w:w="818"/>
        <w:gridCol w:w="850"/>
        <w:gridCol w:w="1418"/>
        <w:gridCol w:w="1417"/>
        <w:gridCol w:w="1418"/>
        <w:gridCol w:w="992"/>
        <w:gridCol w:w="1660"/>
        <w:gridCol w:w="1265"/>
      </w:tblGrid>
      <w:tr w:rsidR="00964374" w:rsidRPr="009F5A0A" w:rsidTr="00D367C2">
        <w:trPr>
          <w:cantSplit/>
          <w:trHeight w:val="38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/</w:t>
            </w: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KPI</w:t>
            </w: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ได้รับ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64374" w:rsidRPr="009F5A0A" w:rsidTr="00D367C2">
        <w:trPr>
          <w:cantSplit/>
          <w:trHeight w:val="33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9F5A0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64374" w:rsidRPr="009F5A0A" w:rsidTr="00D367C2">
        <w:trPr>
          <w:cantSplit/>
          <w:trHeight w:val="148"/>
          <w:jc w:val="center"/>
        </w:trPr>
        <w:tc>
          <w:tcPr>
            <w:tcW w:w="534" w:type="dxa"/>
            <w:vMerge/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42" w:type="dxa"/>
            <w:vMerge/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7" w:type="dxa"/>
            <w:vMerge/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  <w:vMerge/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nil"/>
              <w:right w:val="single" w:sz="4" w:space="0" w:color="auto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4374" w:rsidRPr="009F5A0A" w:rsidTr="00D367C2">
        <w:trPr>
          <w:trHeight w:val="1097"/>
          <w:jc w:val="center"/>
        </w:trPr>
        <w:tc>
          <w:tcPr>
            <w:tcW w:w="534" w:type="dxa"/>
          </w:tcPr>
          <w:p w:rsidR="00964374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042" w:type="dxa"/>
          </w:tcPr>
          <w:p w:rsidR="005A300B" w:rsidRDefault="00964374" w:rsidP="005A300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953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ุดลอก</w:t>
            </w:r>
            <w:r w:rsidR="005A300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</w:t>
            </w:r>
            <w:r w:rsidRPr="00953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องถนน</w:t>
            </w:r>
            <w:r w:rsidR="005A300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หักสาธารณประโยชน์ </w:t>
            </w:r>
          </w:p>
          <w:p w:rsidR="00964374" w:rsidRPr="008D0B7E" w:rsidRDefault="005A300B" w:rsidP="005A300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โคกกลาง หมู่ที่ 2</w:t>
            </w:r>
          </w:p>
        </w:tc>
        <w:tc>
          <w:tcPr>
            <w:tcW w:w="1467" w:type="dxa"/>
          </w:tcPr>
          <w:p w:rsidR="00964374" w:rsidRPr="003C4790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964374" w:rsidRPr="003C4790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</w:tc>
        <w:tc>
          <w:tcPr>
            <w:tcW w:w="2109" w:type="dxa"/>
          </w:tcPr>
          <w:p w:rsidR="00964374" w:rsidRPr="006A1D55" w:rsidRDefault="00964374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2A0F5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ขนาดกว้าง 292 เมตร ยาว 338 เมตร ลึก 2 เมตร </w:t>
            </w:r>
            <w:r w:rsidRPr="002A0F5F">
              <w:rPr>
                <w:rFonts w:ascii="TH SarabunIT๙" w:eastAsia="Cordia New" w:hAnsi="TH SarabunIT๙" w:cs="TH SarabunIT๙"/>
                <w:sz w:val="28"/>
                <w:cs/>
              </w:rPr>
              <w:t xml:space="preserve">พร้อมติดตั้งป้ายประชาสัมพันธ์โครงการ จำนวน </w:t>
            </w:r>
            <w:r w:rsidRPr="002A0F5F">
              <w:rPr>
                <w:rFonts w:ascii="TH SarabunIT๙" w:eastAsia="Cordia New" w:hAnsi="TH SarabunIT๙" w:cs="TH SarabunIT๙"/>
                <w:sz w:val="28"/>
              </w:rPr>
              <w:t xml:space="preserve">1 </w:t>
            </w:r>
            <w:r w:rsidRPr="002A0F5F">
              <w:rPr>
                <w:rFonts w:ascii="TH SarabunIT๙" w:eastAsia="Cordia New" w:hAnsi="TH SarabunIT๙" w:cs="TH SarabunIT๙"/>
                <w:sz w:val="28"/>
                <w:cs/>
              </w:rPr>
              <w:t>ป้าย</w:t>
            </w:r>
            <w:r w:rsidR="005A300B" w:rsidRPr="002A0F5F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="005A300B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964374" w:rsidRPr="00953D0F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53D0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5</w:t>
            </w:r>
            <w:r w:rsidRPr="00953D0F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953D0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425</w:t>
            </w:r>
            <w:r w:rsidRPr="00953D0F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953D0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251</w:t>
            </w:r>
          </w:p>
        </w:tc>
        <w:tc>
          <w:tcPr>
            <w:tcW w:w="1417" w:type="dxa"/>
          </w:tcPr>
          <w:p w:rsidR="00964374" w:rsidRPr="00953D0F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53D0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5</w:t>
            </w:r>
            <w:r w:rsidRPr="00953D0F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953D0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425</w:t>
            </w:r>
            <w:r w:rsidRPr="00953D0F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953D0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251</w:t>
            </w:r>
          </w:p>
        </w:tc>
        <w:tc>
          <w:tcPr>
            <w:tcW w:w="1418" w:type="dxa"/>
          </w:tcPr>
          <w:p w:rsidR="00964374" w:rsidRPr="00953D0F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953D0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5</w:t>
            </w:r>
            <w:r w:rsidRPr="00953D0F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953D0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425</w:t>
            </w:r>
            <w:r w:rsidRPr="00953D0F">
              <w:rPr>
                <w:rFonts w:ascii="TH SarabunIT๙" w:eastAsia="Cordia New" w:hAnsi="TH SarabunIT๙" w:cs="TH SarabunIT๙"/>
                <w:sz w:val="30"/>
                <w:szCs w:val="30"/>
              </w:rPr>
              <w:t>,</w:t>
            </w:r>
            <w:r w:rsidRPr="00953D0F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251</w:t>
            </w:r>
          </w:p>
        </w:tc>
        <w:tc>
          <w:tcPr>
            <w:tcW w:w="992" w:type="dxa"/>
          </w:tcPr>
          <w:p w:rsidR="00964374" w:rsidRPr="006070C6" w:rsidRDefault="00964374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660" w:type="dxa"/>
            <w:shd w:val="clear" w:color="auto" w:fill="FDE9D9" w:themeFill="accent6" w:themeFillTint="33"/>
          </w:tcPr>
          <w:p w:rsidR="00964374" w:rsidRPr="00D367C2" w:rsidRDefault="00964374" w:rsidP="00D367C2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367C2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D367C2">
              <w:rPr>
                <w:rFonts w:ascii="TH SarabunIT๙" w:hAnsi="TH SarabunIT๙" w:cs="TH SarabunIT๙"/>
                <w:sz w:val="28"/>
                <w:cs/>
              </w:rPr>
              <w:t>แหล่งน้ำสามารถกักเก็บน้ำได้อย่างเพียงพอกับความต้องการของประชาชน</w:t>
            </w:r>
          </w:p>
        </w:tc>
        <w:tc>
          <w:tcPr>
            <w:tcW w:w="1265" w:type="dxa"/>
          </w:tcPr>
          <w:p w:rsidR="00964374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บุรีรัมย์</w:t>
            </w:r>
          </w:p>
          <w:p w:rsidR="00964374" w:rsidRPr="009F5A0A" w:rsidRDefault="00964374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งานอื่นที่เกี่ยวข้อง</w:t>
            </w:r>
          </w:p>
        </w:tc>
      </w:tr>
      <w:tr w:rsidR="00080C43" w:rsidRPr="009F5A0A" w:rsidTr="00D367C2">
        <w:trPr>
          <w:trHeight w:val="1097"/>
          <w:jc w:val="center"/>
        </w:trPr>
        <w:tc>
          <w:tcPr>
            <w:tcW w:w="534" w:type="dxa"/>
          </w:tcPr>
          <w:p w:rsidR="00080C43" w:rsidRDefault="00080C43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042" w:type="dxa"/>
          </w:tcPr>
          <w:p w:rsidR="00080C43" w:rsidRDefault="00080C43" w:rsidP="00080C43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7A63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ุดลำห้วย</w:t>
            </w:r>
            <w:r w:rsidR="002A0F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าธารณประโยชน์</w:t>
            </w:r>
          </w:p>
          <w:p w:rsidR="00080C43" w:rsidRPr="0039335A" w:rsidRDefault="00080C43" w:rsidP="00080C43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7A633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้านสว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หมู่ที่ 13</w:t>
            </w:r>
          </w:p>
        </w:tc>
        <w:tc>
          <w:tcPr>
            <w:tcW w:w="1467" w:type="dxa"/>
          </w:tcPr>
          <w:p w:rsidR="00080C43" w:rsidRPr="003C4790" w:rsidRDefault="00080C43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-เพื่อให้ประชาชนมีน้ำใช้ในการอุปโภคบริโภค</w:t>
            </w:r>
          </w:p>
          <w:p w:rsidR="00080C43" w:rsidRPr="003C4790" w:rsidRDefault="00080C43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C4790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  <w:r w:rsidRPr="003C4790">
              <w:rPr>
                <w:rFonts w:ascii="TH SarabunIT๙" w:eastAsia="Cordia New" w:hAnsi="TH SarabunIT๙" w:cs="TH SarabunIT๙"/>
                <w:sz w:val="28"/>
                <w:cs/>
              </w:rPr>
              <w:t>เพื่อให้เกษตรกรมีน้ำใช้ในการเกษตรอย่างทั่วถึง</w:t>
            </w:r>
          </w:p>
        </w:tc>
        <w:tc>
          <w:tcPr>
            <w:tcW w:w="2109" w:type="dxa"/>
          </w:tcPr>
          <w:p w:rsidR="002A0F5F" w:rsidRPr="002A0F5F" w:rsidRDefault="002A0F5F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2A0F5F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ช่วงที่ 1 กว้าง 15 ม.ยาว558 ม.ลึก 2 ม.</w:t>
            </w:r>
          </w:p>
          <w:p w:rsidR="00080C43" w:rsidRPr="000120C6" w:rsidRDefault="002A0F5F" w:rsidP="006817C7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A0F5F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ช่วงที่ 2 กว้าง 18 ม.ยาว 1,225 ม.ลึก 1.50 ม.ช่วงที่ 3 กว้าง 16 ม.ยาว 844 ม.ลึก 2 ม. </w:t>
            </w:r>
            <w:r w:rsidR="00080C43" w:rsidRPr="002A0F5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 xml:space="preserve">พร้อมติดตั้งป้ายประชาสัมพันธ์โครงการ จำนวน </w:t>
            </w:r>
            <w:r w:rsidR="00080C43" w:rsidRPr="002A0F5F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1 </w:t>
            </w:r>
            <w:r w:rsidR="00080C43" w:rsidRPr="002A0F5F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ป้าย</w:t>
            </w:r>
            <w:r w:rsidR="00080C43" w:rsidRPr="002A0F5F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80C43" w:rsidRPr="002F05C5">
              <w:rPr>
                <w:rFonts w:ascii="TH SarabunIT๙" w:eastAsia="Cordia New" w:hAnsi="TH SarabunIT๙" w:cs="TH SarabunIT๙" w:hint="cs"/>
                <w:sz w:val="24"/>
                <w:szCs w:val="24"/>
                <w:u w:val="single"/>
                <w:cs/>
              </w:rPr>
              <w:t>ทั้งนี้เป็นไปตามแบบที่เทศบาลกำหนดและอาจปรับเปลี่ยนตามสภาพพื้นที่จริงในการออกสำรวจ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80C43" w:rsidRDefault="00080C43" w:rsidP="006817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80C43" w:rsidRDefault="00080C43" w:rsidP="006817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080C43" w:rsidRPr="002A0F5F" w:rsidRDefault="002A0F5F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2A0F5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,246,000</w:t>
            </w:r>
          </w:p>
        </w:tc>
        <w:tc>
          <w:tcPr>
            <w:tcW w:w="1417" w:type="dxa"/>
          </w:tcPr>
          <w:p w:rsidR="00080C43" w:rsidRPr="002A0F5F" w:rsidRDefault="002A0F5F" w:rsidP="006817C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A0F5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,246,000</w:t>
            </w:r>
          </w:p>
        </w:tc>
        <w:tc>
          <w:tcPr>
            <w:tcW w:w="1418" w:type="dxa"/>
          </w:tcPr>
          <w:p w:rsidR="00080C43" w:rsidRPr="002A0F5F" w:rsidRDefault="002A0F5F" w:rsidP="006817C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A0F5F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2,246,000</w:t>
            </w:r>
          </w:p>
        </w:tc>
        <w:tc>
          <w:tcPr>
            <w:tcW w:w="992" w:type="dxa"/>
          </w:tcPr>
          <w:p w:rsidR="00080C43" w:rsidRPr="006070C6" w:rsidRDefault="00080C43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- ร้อยละของจำนวนครัวเรือนที่ใช้น้ำ</w:t>
            </w:r>
          </w:p>
        </w:tc>
        <w:tc>
          <w:tcPr>
            <w:tcW w:w="1660" w:type="dxa"/>
            <w:shd w:val="clear" w:color="auto" w:fill="FDE9D9" w:themeFill="accent6" w:themeFillTint="33"/>
          </w:tcPr>
          <w:p w:rsidR="00080C43" w:rsidRPr="00D367C2" w:rsidRDefault="00080C43" w:rsidP="00D367C2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367C2">
              <w:rPr>
                <w:rFonts w:ascii="TH SarabunIT๙" w:hAnsi="TH SarabunIT๙" w:cs="TH SarabunIT๙"/>
                <w:sz w:val="28"/>
              </w:rPr>
              <w:t>-</w:t>
            </w:r>
            <w:r w:rsidRPr="00D367C2">
              <w:rPr>
                <w:rFonts w:ascii="TH SarabunIT๙" w:hAnsi="TH SarabunIT๙" w:cs="TH SarabunIT๙"/>
                <w:sz w:val="28"/>
                <w:cs/>
              </w:rPr>
              <w:t xml:space="preserve">ประชาชนที่ประสบปัญหาภัยแล้งได้รับการแก้ไขปัญหาภัยแล้ง                                    </w:t>
            </w:r>
            <w:r w:rsidRPr="00D367C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367C2">
              <w:rPr>
                <w:rFonts w:ascii="TH SarabunIT๙" w:hAnsi="TH SarabunIT๙" w:cs="TH SarabunIT๙"/>
                <w:sz w:val="28"/>
                <w:cs/>
              </w:rPr>
              <w:t xml:space="preserve">สามารถกักเก็บน้ำได้เพิ่มขึ้น                    </w:t>
            </w:r>
            <w:r w:rsidRPr="00D367C2">
              <w:rPr>
                <w:rFonts w:ascii="TH SarabunIT๙" w:hAnsi="TH SarabunIT๙" w:cs="TH SarabunIT๙"/>
                <w:sz w:val="28"/>
              </w:rPr>
              <w:t>-</w:t>
            </w:r>
            <w:r w:rsidRPr="00D367C2">
              <w:rPr>
                <w:rFonts w:ascii="TH SarabunIT๙" w:hAnsi="TH SarabunIT๙" w:cs="TH SarabunIT๙"/>
                <w:sz w:val="28"/>
                <w:cs/>
              </w:rPr>
              <w:t>พืชผลทางการเกษตรมีผลผลิตที่ดีขึ้น</w:t>
            </w:r>
          </w:p>
        </w:tc>
        <w:tc>
          <w:tcPr>
            <w:tcW w:w="1265" w:type="dxa"/>
          </w:tcPr>
          <w:p w:rsidR="00080C43" w:rsidRPr="00372E0A" w:rsidRDefault="00080C43" w:rsidP="006817C7">
            <w:pPr>
              <w:pStyle w:val="a9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372E0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องช่าง</w:t>
            </w:r>
          </w:p>
        </w:tc>
      </w:tr>
      <w:tr w:rsidR="00080C43" w:rsidRPr="009F5A0A" w:rsidTr="00D367C2">
        <w:trPr>
          <w:trHeight w:val="213"/>
          <w:jc w:val="center"/>
        </w:trPr>
        <w:tc>
          <w:tcPr>
            <w:tcW w:w="6152" w:type="dxa"/>
            <w:gridSpan w:val="4"/>
          </w:tcPr>
          <w:p w:rsidR="00080C43" w:rsidRPr="000A579A" w:rsidRDefault="00080C43" w:rsidP="002A0F5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รวม  </w:t>
            </w:r>
            <w:r w:rsidR="002A0F5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80C43" w:rsidRDefault="00080C43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80C43" w:rsidRDefault="00080C43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80C43" w:rsidRPr="00D367C2" w:rsidRDefault="00D367C2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D367C2">
              <w:rPr>
                <w:rFonts w:ascii="TH SarabunIT๙" w:eastAsia="Cordia New" w:hAnsi="TH SarabunIT๙" w:cs="TH SarabunIT๙" w:hint="cs"/>
                <w:sz w:val="28"/>
                <w:cs/>
              </w:rPr>
              <w:t>28,643,495</w:t>
            </w:r>
          </w:p>
        </w:tc>
        <w:tc>
          <w:tcPr>
            <w:tcW w:w="1417" w:type="dxa"/>
          </w:tcPr>
          <w:p w:rsidR="00080C43" w:rsidRPr="00D367C2" w:rsidRDefault="00D367C2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D367C2">
              <w:rPr>
                <w:rFonts w:ascii="TH SarabunIT๙" w:eastAsia="Cordia New" w:hAnsi="TH SarabunIT๙" w:cs="TH SarabunIT๙" w:hint="cs"/>
                <w:sz w:val="28"/>
                <w:cs/>
              </w:rPr>
              <w:t>28,643,495</w:t>
            </w:r>
          </w:p>
        </w:tc>
        <w:tc>
          <w:tcPr>
            <w:tcW w:w="1418" w:type="dxa"/>
          </w:tcPr>
          <w:p w:rsidR="00080C43" w:rsidRPr="00D367C2" w:rsidRDefault="00D367C2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28"/>
              </w:rPr>
            </w:pPr>
            <w:r w:rsidRPr="00D367C2">
              <w:rPr>
                <w:rFonts w:ascii="TH SarabunIT๙" w:eastAsia="Cordia New" w:hAnsi="TH SarabunIT๙" w:cs="TH SarabunIT๙" w:hint="cs"/>
                <w:sz w:val="28"/>
                <w:cs/>
              </w:rPr>
              <w:t>28,643,495</w:t>
            </w:r>
          </w:p>
        </w:tc>
        <w:tc>
          <w:tcPr>
            <w:tcW w:w="992" w:type="dxa"/>
          </w:tcPr>
          <w:p w:rsidR="00080C43" w:rsidRDefault="00080C43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60" w:type="dxa"/>
            <w:shd w:val="clear" w:color="auto" w:fill="FDE9D9" w:themeFill="accent6" w:themeFillTint="33"/>
          </w:tcPr>
          <w:p w:rsidR="00080C43" w:rsidRDefault="00080C43" w:rsidP="006817C7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080C43" w:rsidRPr="009F5A0A" w:rsidRDefault="00080C43" w:rsidP="006817C7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332823" w:rsidRPr="007B3C4D" w:rsidRDefault="00332823"/>
    <w:sectPr w:rsidR="00332823" w:rsidRPr="007B3C4D" w:rsidSect="00674E7A">
      <w:footerReference w:type="default" r:id="rId9"/>
      <w:pgSz w:w="16838" w:h="11906" w:orient="landscape"/>
      <w:pgMar w:top="1440" w:right="1440" w:bottom="1440" w:left="144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AB" w:rsidRDefault="004C44AB" w:rsidP="00674E7A">
      <w:pPr>
        <w:spacing w:after="0" w:line="240" w:lineRule="auto"/>
      </w:pPr>
      <w:r>
        <w:separator/>
      </w:r>
    </w:p>
  </w:endnote>
  <w:endnote w:type="continuationSeparator" w:id="0">
    <w:p w:rsidR="004C44AB" w:rsidRDefault="004C44AB" w:rsidP="0067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T Meuang BL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841288"/>
      <w:docPartObj>
        <w:docPartGallery w:val="Page Numbers (Bottom of Page)"/>
        <w:docPartUnique/>
      </w:docPartObj>
    </w:sdtPr>
    <w:sdtEndPr>
      <w:rPr>
        <w:rFonts w:ascii="FT Meuang BL" w:hAnsi="FT Meuang BL" w:cs="FT Meuang BL"/>
        <w:sz w:val="32"/>
        <w:szCs w:val="40"/>
        <w:u w:val="single"/>
      </w:rPr>
    </w:sdtEndPr>
    <w:sdtContent>
      <w:p w:rsidR="004C44AB" w:rsidRPr="00674E7A" w:rsidRDefault="004C44AB" w:rsidP="00674E7A">
        <w:pPr>
          <w:pStyle w:val="a5"/>
          <w:jc w:val="right"/>
          <w:rPr>
            <w:rFonts w:ascii="FT Meuang BL" w:hAnsi="FT Meuang BL" w:cs="FT Meuang BL"/>
            <w:sz w:val="32"/>
            <w:szCs w:val="40"/>
            <w:u w:val="single"/>
          </w:rPr>
        </w:pPr>
        <w:r w:rsidRPr="003606F7">
          <w:rPr>
            <w:rFonts w:ascii="FT Meuang BL" w:hAnsi="FT Meuang BL" w:cs="FT Meuang BL"/>
            <w:noProof/>
            <w:sz w:val="24"/>
            <w:szCs w:val="32"/>
          </w:rPr>
          <w:drawing>
            <wp:inline distT="0" distB="0" distL="0" distR="0" wp14:anchorId="2D626920" wp14:editId="3367CB84">
              <wp:extent cx="314325" cy="257175"/>
              <wp:effectExtent l="0" t="0" r="9525" b="9525"/>
              <wp:docPr id="341" name="รูปภาพ 3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325" cy="257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3606F7">
          <w:rPr>
            <w:rFonts w:ascii="FT Meuang BL" w:hAnsi="FT Meuang BL" w:cs="FT Meuang BL"/>
            <w:b/>
            <w:bCs/>
            <w:color w:val="002060"/>
            <w:sz w:val="24"/>
            <w:szCs w:val="32"/>
            <w:cs/>
          </w:rPr>
          <w:t>แผนพัฒนาท้องถิ่น เทศบาลตำบลห้วยหิน อำเภอหนองหงส์ จังหวัดบุรีรัมย์</w:t>
        </w:r>
        <w:r w:rsidRPr="003606F7">
          <w:rPr>
            <w:rFonts w:ascii="FT Meuang BL" w:hAnsi="FT Meuang BL" w:cs="FT Meuang BL"/>
            <w:b/>
            <w:bCs/>
            <w:color w:val="002060"/>
            <w:sz w:val="32"/>
            <w:szCs w:val="40"/>
          </w:rPr>
          <w:t xml:space="preserve">   </w:t>
        </w:r>
        <w:r w:rsidRPr="003606F7">
          <w:rPr>
            <w:rFonts w:ascii="FT Meuang BL" w:hAnsi="FT Meuang BL" w:cs="FT Meuang BL"/>
            <w:b/>
            <w:bCs/>
            <w:sz w:val="32"/>
            <w:szCs w:val="40"/>
          </w:rPr>
          <w:fldChar w:fldCharType="begin"/>
        </w:r>
        <w:r w:rsidRPr="003606F7">
          <w:rPr>
            <w:rFonts w:ascii="FT Meuang BL" w:hAnsi="FT Meuang BL" w:cs="FT Meuang BL"/>
            <w:b/>
            <w:bCs/>
            <w:sz w:val="32"/>
            <w:szCs w:val="40"/>
          </w:rPr>
          <w:instrText>PAGE   \* MERGEFORMAT</w:instrText>
        </w:r>
        <w:r w:rsidRPr="003606F7">
          <w:rPr>
            <w:rFonts w:ascii="FT Meuang BL" w:hAnsi="FT Meuang BL" w:cs="FT Meuang BL"/>
            <w:b/>
            <w:bCs/>
            <w:sz w:val="32"/>
            <w:szCs w:val="40"/>
          </w:rPr>
          <w:fldChar w:fldCharType="separate"/>
        </w:r>
        <w:r w:rsidR="00212243" w:rsidRPr="00212243">
          <w:rPr>
            <w:rFonts w:ascii="FT Meuang BL" w:hAnsi="FT Meuang BL" w:cs="FT Meuang BL"/>
            <w:b/>
            <w:bCs/>
            <w:noProof/>
            <w:sz w:val="32"/>
            <w:szCs w:val="32"/>
            <w:lang w:val="th-TH"/>
          </w:rPr>
          <w:t>48</w:t>
        </w:r>
        <w:r w:rsidRPr="003606F7">
          <w:rPr>
            <w:rFonts w:ascii="FT Meuang BL" w:hAnsi="FT Meuang BL" w:cs="FT Meuang BL"/>
            <w:b/>
            <w:bCs/>
            <w:sz w:val="32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AB" w:rsidRDefault="004C44AB" w:rsidP="00674E7A">
      <w:pPr>
        <w:spacing w:after="0" w:line="240" w:lineRule="auto"/>
      </w:pPr>
      <w:r>
        <w:separator/>
      </w:r>
    </w:p>
  </w:footnote>
  <w:footnote w:type="continuationSeparator" w:id="0">
    <w:p w:rsidR="004C44AB" w:rsidRDefault="004C44AB" w:rsidP="00674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A86"/>
    <w:multiLevelType w:val="multilevel"/>
    <w:tmpl w:val="E01AE98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558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11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674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87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43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62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186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1384" w:hanging="1800"/>
      </w:pPr>
      <w:rPr>
        <w:rFonts w:eastAsiaTheme="minorHAnsi" w:hint="default"/>
      </w:rPr>
    </w:lvl>
  </w:abstractNum>
  <w:abstractNum w:abstractNumId="1">
    <w:nsid w:val="3D7E5CA8"/>
    <w:multiLevelType w:val="multilevel"/>
    <w:tmpl w:val="E01AE98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558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311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674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87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743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62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0186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1384" w:hanging="1800"/>
      </w:pPr>
      <w:rPr>
        <w:rFonts w:eastAsiaTheme="minorHAns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00"/>
    <w:rsid w:val="00011CB4"/>
    <w:rsid w:val="00016E03"/>
    <w:rsid w:val="00025572"/>
    <w:rsid w:val="0003287D"/>
    <w:rsid w:val="00037EF2"/>
    <w:rsid w:val="000573E6"/>
    <w:rsid w:val="00080C43"/>
    <w:rsid w:val="00081B93"/>
    <w:rsid w:val="00084826"/>
    <w:rsid w:val="00085BB4"/>
    <w:rsid w:val="0009187C"/>
    <w:rsid w:val="00093F82"/>
    <w:rsid w:val="000A5A73"/>
    <w:rsid w:val="000A7C42"/>
    <w:rsid w:val="000C7854"/>
    <w:rsid w:val="000D0D55"/>
    <w:rsid w:val="000E464E"/>
    <w:rsid w:val="000F1598"/>
    <w:rsid w:val="000F2F6C"/>
    <w:rsid w:val="001024E7"/>
    <w:rsid w:val="00106CAB"/>
    <w:rsid w:val="00111A14"/>
    <w:rsid w:val="00124941"/>
    <w:rsid w:val="00126608"/>
    <w:rsid w:val="00131024"/>
    <w:rsid w:val="001331B5"/>
    <w:rsid w:val="001457A3"/>
    <w:rsid w:val="00146A25"/>
    <w:rsid w:val="001547EA"/>
    <w:rsid w:val="00173963"/>
    <w:rsid w:val="0017579B"/>
    <w:rsid w:val="001D6F8E"/>
    <w:rsid w:val="001E648B"/>
    <w:rsid w:val="00210B52"/>
    <w:rsid w:val="00212243"/>
    <w:rsid w:val="00225901"/>
    <w:rsid w:val="00230552"/>
    <w:rsid w:val="00250EAD"/>
    <w:rsid w:val="00284AD5"/>
    <w:rsid w:val="002A0F5F"/>
    <w:rsid w:val="002A2D9A"/>
    <w:rsid w:val="002B32D5"/>
    <w:rsid w:val="002C4D02"/>
    <w:rsid w:val="002D40BD"/>
    <w:rsid w:val="002F05C5"/>
    <w:rsid w:val="002F4A14"/>
    <w:rsid w:val="003017E6"/>
    <w:rsid w:val="00305D31"/>
    <w:rsid w:val="00306650"/>
    <w:rsid w:val="00306D00"/>
    <w:rsid w:val="00332823"/>
    <w:rsid w:val="00382539"/>
    <w:rsid w:val="003844F3"/>
    <w:rsid w:val="003A4BFA"/>
    <w:rsid w:val="003D11B7"/>
    <w:rsid w:val="003D6213"/>
    <w:rsid w:val="00442E43"/>
    <w:rsid w:val="00466A74"/>
    <w:rsid w:val="004816E8"/>
    <w:rsid w:val="004A2A03"/>
    <w:rsid w:val="004B3C66"/>
    <w:rsid w:val="004B47AF"/>
    <w:rsid w:val="004C05C6"/>
    <w:rsid w:val="004C44AB"/>
    <w:rsid w:val="004D1D2B"/>
    <w:rsid w:val="00510721"/>
    <w:rsid w:val="005142B5"/>
    <w:rsid w:val="00530D00"/>
    <w:rsid w:val="00550271"/>
    <w:rsid w:val="005972B8"/>
    <w:rsid w:val="005A28AF"/>
    <w:rsid w:val="005A300B"/>
    <w:rsid w:val="005B13EF"/>
    <w:rsid w:val="005C7A69"/>
    <w:rsid w:val="005D03F1"/>
    <w:rsid w:val="005D55ED"/>
    <w:rsid w:val="005E2224"/>
    <w:rsid w:val="005E24CF"/>
    <w:rsid w:val="005E30A9"/>
    <w:rsid w:val="005E670F"/>
    <w:rsid w:val="005F45F3"/>
    <w:rsid w:val="00605D8D"/>
    <w:rsid w:val="00624CC3"/>
    <w:rsid w:val="006264C5"/>
    <w:rsid w:val="00630B6F"/>
    <w:rsid w:val="00637F0C"/>
    <w:rsid w:val="00655929"/>
    <w:rsid w:val="00674E7A"/>
    <w:rsid w:val="00676293"/>
    <w:rsid w:val="00677292"/>
    <w:rsid w:val="006817C7"/>
    <w:rsid w:val="006B0935"/>
    <w:rsid w:val="006B1D55"/>
    <w:rsid w:val="006B2B8A"/>
    <w:rsid w:val="006B424A"/>
    <w:rsid w:val="006B73D2"/>
    <w:rsid w:val="00702F01"/>
    <w:rsid w:val="00721CFC"/>
    <w:rsid w:val="00754AB6"/>
    <w:rsid w:val="00756C83"/>
    <w:rsid w:val="007875BF"/>
    <w:rsid w:val="00791E8D"/>
    <w:rsid w:val="007A26A6"/>
    <w:rsid w:val="007A28E4"/>
    <w:rsid w:val="007B3C4D"/>
    <w:rsid w:val="007C4DF9"/>
    <w:rsid w:val="007D0F1D"/>
    <w:rsid w:val="007D167F"/>
    <w:rsid w:val="00802F22"/>
    <w:rsid w:val="00804763"/>
    <w:rsid w:val="00811AB4"/>
    <w:rsid w:val="00813E2E"/>
    <w:rsid w:val="008174FC"/>
    <w:rsid w:val="00825ED8"/>
    <w:rsid w:val="00836900"/>
    <w:rsid w:val="00850F6D"/>
    <w:rsid w:val="008530AB"/>
    <w:rsid w:val="00853876"/>
    <w:rsid w:val="008C74B5"/>
    <w:rsid w:val="008E364F"/>
    <w:rsid w:val="008F6A6A"/>
    <w:rsid w:val="008F77FF"/>
    <w:rsid w:val="0090644B"/>
    <w:rsid w:val="009169AF"/>
    <w:rsid w:val="00923EF7"/>
    <w:rsid w:val="009433E3"/>
    <w:rsid w:val="00943886"/>
    <w:rsid w:val="00947B6A"/>
    <w:rsid w:val="00964374"/>
    <w:rsid w:val="0098145F"/>
    <w:rsid w:val="00987845"/>
    <w:rsid w:val="00987D72"/>
    <w:rsid w:val="009A7E6C"/>
    <w:rsid w:val="009B38F3"/>
    <w:rsid w:val="009B5353"/>
    <w:rsid w:val="009B6523"/>
    <w:rsid w:val="009B6A7A"/>
    <w:rsid w:val="009D71C2"/>
    <w:rsid w:val="009F0163"/>
    <w:rsid w:val="009F09A4"/>
    <w:rsid w:val="009F182D"/>
    <w:rsid w:val="00A05598"/>
    <w:rsid w:val="00A066AC"/>
    <w:rsid w:val="00A10131"/>
    <w:rsid w:val="00A117CE"/>
    <w:rsid w:val="00A35D06"/>
    <w:rsid w:val="00A416BD"/>
    <w:rsid w:val="00A60E0B"/>
    <w:rsid w:val="00A82F83"/>
    <w:rsid w:val="00AC05E3"/>
    <w:rsid w:val="00AD7853"/>
    <w:rsid w:val="00AF0B76"/>
    <w:rsid w:val="00B17BD1"/>
    <w:rsid w:val="00B36304"/>
    <w:rsid w:val="00B47570"/>
    <w:rsid w:val="00B6783B"/>
    <w:rsid w:val="00B71766"/>
    <w:rsid w:val="00B73C9F"/>
    <w:rsid w:val="00B80DC4"/>
    <w:rsid w:val="00B9529B"/>
    <w:rsid w:val="00BA1F47"/>
    <w:rsid w:val="00BC0052"/>
    <w:rsid w:val="00BC4934"/>
    <w:rsid w:val="00BC562B"/>
    <w:rsid w:val="00BC5859"/>
    <w:rsid w:val="00BD0F8B"/>
    <w:rsid w:val="00BF0AFF"/>
    <w:rsid w:val="00C15420"/>
    <w:rsid w:val="00C22DC9"/>
    <w:rsid w:val="00C413D8"/>
    <w:rsid w:val="00C625CC"/>
    <w:rsid w:val="00C6752D"/>
    <w:rsid w:val="00C70253"/>
    <w:rsid w:val="00C716DC"/>
    <w:rsid w:val="00CB061C"/>
    <w:rsid w:val="00CE746A"/>
    <w:rsid w:val="00D20326"/>
    <w:rsid w:val="00D24512"/>
    <w:rsid w:val="00D25056"/>
    <w:rsid w:val="00D367C2"/>
    <w:rsid w:val="00D50398"/>
    <w:rsid w:val="00D62A9B"/>
    <w:rsid w:val="00D93AAF"/>
    <w:rsid w:val="00DB2C7B"/>
    <w:rsid w:val="00DC375F"/>
    <w:rsid w:val="00DC7368"/>
    <w:rsid w:val="00DD3A20"/>
    <w:rsid w:val="00DE03AF"/>
    <w:rsid w:val="00DE3666"/>
    <w:rsid w:val="00DE37D9"/>
    <w:rsid w:val="00E11875"/>
    <w:rsid w:val="00E24EFC"/>
    <w:rsid w:val="00E30062"/>
    <w:rsid w:val="00E66B53"/>
    <w:rsid w:val="00E75C59"/>
    <w:rsid w:val="00E805E6"/>
    <w:rsid w:val="00E8525F"/>
    <w:rsid w:val="00EA0864"/>
    <w:rsid w:val="00EA3077"/>
    <w:rsid w:val="00EB2D85"/>
    <w:rsid w:val="00EB6171"/>
    <w:rsid w:val="00EF31BB"/>
    <w:rsid w:val="00F02C04"/>
    <w:rsid w:val="00F54C50"/>
    <w:rsid w:val="00F55726"/>
    <w:rsid w:val="00F73589"/>
    <w:rsid w:val="00F93286"/>
    <w:rsid w:val="00FA53EE"/>
    <w:rsid w:val="00FC0354"/>
    <w:rsid w:val="00FD5F41"/>
    <w:rsid w:val="00FF6F77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4E7A"/>
  </w:style>
  <w:style w:type="paragraph" w:styleId="a5">
    <w:name w:val="footer"/>
    <w:basedOn w:val="a"/>
    <w:link w:val="a6"/>
    <w:uiPriority w:val="99"/>
    <w:unhideWhenUsed/>
    <w:rsid w:val="00674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4E7A"/>
  </w:style>
  <w:style w:type="paragraph" w:styleId="a7">
    <w:name w:val="Balloon Text"/>
    <w:basedOn w:val="a"/>
    <w:link w:val="a8"/>
    <w:uiPriority w:val="99"/>
    <w:semiHidden/>
    <w:unhideWhenUsed/>
    <w:rsid w:val="00674E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74E7A"/>
    <w:rPr>
      <w:rFonts w:ascii="Tahoma" w:hAnsi="Tahoma" w:cs="Angsana New"/>
      <w:sz w:val="16"/>
      <w:szCs w:val="20"/>
    </w:rPr>
  </w:style>
  <w:style w:type="paragraph" w:styleId="a9">
    <w:name w:val="Title"/>
    <w:basedOn w:val="a"/>
    <w:link w:val="aa"/>
    <w:qFormat/>
    <w:rsid w:val="002F05C5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24"/>
      <w:szCs w:val="24"/>
      <w:u w:val="single"/>
    </w:rPr>
  </w:style>
  <w:style w:type="character" w:customStyle="1" w:styleId="aa">
    <w:name w:val="ชื่อเรื่อง อักขระ"/>
    <w:basedOn w:val="a0"/>
    <w:link w:val="a9"/>
    <w:rsid w:val="002F05C5"/>
    <w:rPr>
      <w:rFonts w:ascii="AngsanaUPC" w:eastAsia="Cordia New" w:hAnsi="AngsanaUPC" w:cs="AngsanaUPC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4E7A"/>
  </w:style>
  <w:style w:type="paragraph" w:styleId="a5">
    <w:name w:val="footer"/>
    <w:basedOn w:val="a"/>
    <w:link w:val="a6"/>
    <w:uiPriority w:val="99"/>
    <w:unhideWhenUsed/>
    <w:rsid w:val="00674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4E7A"/>
  </w:style>
  <w:style w:type="paragraph" w:styleId="a7">
    <w:name w:val="Balloon Text"/>
    <w:basedOn w:val="a"/>
    <w:link w:val="a8"/>
    <w:uiPriority w:val="99"/>
    <w:semiHidden/>
    <w:unhideWhenUsed/>
    <w:rsid w:val="00674E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74E7A"/>
    <w:rPr>
      <w:rFonts w:ascii="Tahoma" w:hAnsi="Tahoma" w:cs="Angsana New"/>
      <w:sz w:val="16"/>
      <w:szCs w:val="20"/>
    </w:rPr>
  </w:style>
  <w:style w:type="paragraph" w:styleId="a9">
    <w:name w:val="Title"/>
    <w:basedOn w:val="a"/>
    <w:link w:val="aa"/>
    <w:qFormat/>
    <w:rsid w:val="002F05C5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24"/>
      <w:szCs w:val="24"/>
      <w:u w:val="single"/>
    </w:rPr>
  </w:style>
  <w:style w:type="character" w:customStyle="1" w:styleId="aa">
    <w:name w:val="ชื่อเรื่อง อักขระ"/>
    <w:basedOn w:val="a0"/>
    <w:link w:val="a9"/>
    <w:rsid w:val="002F05C5"/>
    <w:rPr>
      <w:rFonts w:ascii="AngsanaUPC" w:eastAsia="Cordia New" w:hAnsi="AngsanaUPC" w:cs="AngsanaUPC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8FB4-67FE-44A7-A451-9139EA70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98</Pages>
  <Words>17076</Words>
  <Characters>97337</Characters>
  <Application>Microsoft Office Word</Application>
  <DocSecurity>0</DocSecurity>
  <Lines>811</Lines>
  <Paragraphs>2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8</cp:revision>
  <cp:lastPrinted>2020-08-20T04:48:00Z</cp:lastPrinted>
  <dcterms:created xsi:type="dcterms:W3CDTF">2020-04-21T06:39:00Z</dcterms:created>
  <dcterms:modified xsi:type="dcterms:W3CDTF">2020-09-14T09:36:00Z</dcterms:modified>
</cp:coreProperties>
</file>